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2A1" w:rsidRPr="00CC7E77" w:rsidRDefault="007B6915" w:rsidP="003A76F6">
      <w:pPr>
        <w:spacing w:after="0"/>
        <w:ind w:right="-285" w:firstLine="709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Предварительный отчет</w:t>
      </w:r>
    </w:p>
    <w:p w:rsidR="004332A1" w:rsidRPr="00CC7E77" w:rsidRDefault="004332A1" w:rsidP="003A76F6">
      <w:pPr>
        <w:spacing w:after="0"/>
        <w:ind w:right="-285" w:firstLine="709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CC7E77">
        <w:rPr>
          <w:rFonts w:ascii="Times New Roman" w:eastAsia="Times New Roman" w:hAnsi="Times New Roman"/>
          <w:b/>
          <w:sz w:val="24"/>
          <w:szCs w:val="24"/>
          <w:lang w:eastAsia="ar-SA"/>
        </w:rPr>
        <w:t>о деятельности Региональной инновационной площадки</w:t>
      </w:r>
    </w:p>
    <w:p w:rsidR="004332A1" w:rsidRPr="00CC7E77" w:rsidRDefault="004332A1" w:rsidP="003A76F6">
      <w:pPr>
        <w:spacing w:after="0"/>
        <w:ind w:right="-285" w:firstLine="709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CC7E77">
        <w:rPr>
          <w:rFonts w:ascii="Times New Roman" w:eastAsia="Times New Roman" w:hAnsi="Times New Roman"/>
          <w:b/>
          <w:sz w:val="24"/>
          <w:szCs w:val="24"/>
          <w:lang w:eastAsia="ar-SA"/>
        </w:rPr>
        <w:t>ГПОУ «Шилкинский многопрофильный лицей»</w:t>
      </w:r>
    </w:p>
    <w:p w:rsidR="004332A1" w:rsidRPr="00CC7E77" w:rsidRDefault="004332A1" w:rsidP="003A76F6">
      <w:pPr>
        <w:spacing w:after="0"/>
        <w:ind w:right="-285" w:firstLine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332A1" w:rsidRPr="00CC7E77" w:rsidRDefault="004332A1" w:rsidP="003A76F6">
      <w:pPr>
        <w:spacing w:after="0"/>
        <w:ind w:right="-285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C7E77">
        <w:rPr>
          <w:rFonts w:ascii="Times New Roman" w:eastAsia="Times New Roman" w:hAnsi="Times New Roman"/>
          <w:sz w:val="24"/>
          <w:szCs w:val="24"/>
          <w:lang w:eastAsia="ar-SA"/>
        </w:rPr>
        <w:t xml:space="preserve">Тема инновационного проекта: </w:t>
      </w:r>
      <w:proofErr w:type="spellStart"/>
      <w:r w:rsidRPr="00CC7E77">
        <w:rPr>
          <w:rFonts w:ascii="Times New Roman" w:eastAsia="Times New Roman" w:hAnsi="Times New Roman"/>
          <w:sz w:val="24"/>
          <w:szCs w:val="24"/>
          <w:lang w:eastAsia="ar-SA"/>
        </w:rPr>
        <w:t>ПРОЕКТориЯ</w:t>
      </w:r>
      <w:proofErr w:type="spellEnd"/>
      <w:r w:rsidRPr="00CC7E77">
        <w:rPr>
          <w:rFonts w:ascii="Times New Roman" w:eastAsia="Times New Roman" w:hAnsi="Times New Roman"/>
          <w:sz w:val="24"/>
          <w:szCs w:val="24"/>
          <w:lang w:eastAsia="ar-SA"/>
        </w:rPr>
        <w:t xml:space="preserve"> – сетевая площадка для генерирования технических проектов.</w:t>
      </w:r>
    </w:p>
    <w:p w:rsidR="00DC0E9D" w:rsidRPr="00CC7E77" w:rsidRDefault="00DC0E9D" w:rsidP="003A76F6">
      <w:pPr>
        <w:shd w:val="clear" w:color="auto" w:fill="FFFFFF"/>
        <w:contextualSpacing/>
        <w:jc w:val="both"/>
        <w:rPr>
          <w:rFonts w:ascii="Times New Roman" w:hAnsi="Times New Roman"/>
          <w:sz w:val="24"/>
          <w:szCs w:val="24"/>
        </w:rPr>
      </w:pPr>
      <w:r w:rsidRPr="00CC7E77">
        <w:rPr>
          <w:rFonts w:ascii="Times New Roman" w:hAnsi="Times New Roman"/>
          <w:sz w:val="24"/>
          <w:szCs w:val="24"/>
        </w:rPr>
        <w:t>Срок реализации проекта: 3 года (до 30.06.2026 г.).</w:t>
      </w:r>
    </w:p>
    <w:p w:rsidR="00DC0E9D" w:rsidRPr="00CC7E77" w:rsidRDefault="00DC0E9D" w:rsidP="003A76F6">
      <w:pPr>
        <w:shd w:val="clear" w:color="auto" w:fill="FFFFFF"/>
        <w:contextualSpacing/>
        <w:jc w:val="both"/>
        <w:rPr>
          <w:rFonts w:ascii="Times New Roman" w:hAnsi="Times New Roman"/>
          <w:sz w:val="24"/>
          <w:szCs w:val="24"/>
        </w:rPr>
      </w:pPr>
      <w:r w:rsidRPr="00CC7E77">
        <w:rPr>
          <w:rFonts w:ascii="Times New Roman" w:eastAsia="Times New Roman" w:hAnsi="Times New Roman"/>
          <w:sz w:val="24"/>
          <w:szCs w:val="24"/>
          <w:lang w:eastAsia="ar-SA"/>
        </w:rPr>
        <w:t xml:space="preserve">Направление деятельности инновационной площадки: </w:t>
      </w:r>
    </w:p>
    <w:p w:rsidR="00DC0E9D" w:rsidRPr="00CC7E77" w:rsidRDefault="00DC0E9D" w:rsidP="003A76F6">
      <w:pPr>
        <w:spacing w:after="0"/>
        <w:ind w:right="-28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C7E77">
        <w:rPr>
          <w:rFonts w:ascii="Times New Roman" w:eastAsia="Times New Roman" w:hAnsi="Times New Roman"/>
          <w:sz w:val="24"/>
          <w:szCs w:val="24"/>
          <w:lang w:eastAsia="ar-SA"/>
        </w:rPr>
        <w:t>Сетевое взаимодействие с общеобразовательными организациями города и района, предприятиями полигона Забайкальской железной дороги, Забайкальским центром научно -технической информации и библиотек Линейной технической библиотекой ст. Шилка и др.</w:t>
      </w:r>
    </w:p>
    <w:p w:rsidR="00DF3DF4" w:rsidRPr="00CC7E77" w:rsidRDefault="00DF3DF4" w:rsidP="003A76F6">
      <w:pPr>
        <w:spacing w:after="0"/>
        <w:ind w:right="-28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C7E77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</w:t>
      </w:r>
    </w:p>
    <w:p w:rsidR="007B4E74" w:rsidRPr="00CC7E77" w:rsidRDefault="007B4E74" w:rsidP="003A76F6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C7E77">
        <w:rPr>
          <w:rFonts w:ascii="Times New Roman" w:eastAsiaTheme="minorHAnsi" w:hAnsi="Times New Roman"/>
          <w:sz w:val="24"/>
          <w:szCs w:val="24"/>
        </w:rPr>
        <w:t>ГПОУ «Шилкинский многопрофильный лицей» на протяжении многих лет формировал опыт взаимодействия с работодателями – структурными подразделениями Забайкальской железной дороги и Забайкальским центром научно-технической информации и библиотек технической библиотекой ст. Шилка с целью повышения качества образования и развития технического потенциала студентов.</w:t>
      </w:r>
    </w:p>
    <w:p w:rsidR="004C5754" w:rsidRPr="00CC7E77" w:rsidRDefault="004C5754" w:rsidP="003A76F6">
      <w:pPr>
        <w:spacing w:after="0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C7E77">
        <w:rPr>
          <w:rFonts w:ascii="Times New Roman" w:eastAsiaTheme="minorHAnsi" w:hAnsi="Times New Roman"/>
          <w:b/>
          <w:sz w:val="24"/>
          <w:szCs w:val="24"/>
        </w:rPr>
        <w:t>Проект «</w:t>
      </w:r>
      <w:proofErr w:type="spellStart"/>
      <w:r w:rsidRPr="00CC7E77">
        <w:rPr>
          <w:rFonts w:ascii="Times New Roman" w:eastAsiaTheme="minorHAnsi" w:hAnsi="Times New Roman"/>
          <w:b/>
          <w:sz w:val="24"/>
          <w:szCs w:val="24"/>
        </w:rPr>
        <w:t>ПРОЕКТориЯ</w:t>
      </w:r>
      <w:proofErr w:type="spellEnd"/>
      <w:r w:rsidRPr="00CC7E77">
        <w:rPr>
          <w:rFonts w:ascii="Times New Roman" w:eastAsiaTheme="minorHAnsi" w:hAnsi="Times New Roman"/>
          <w:b/>
          <w:sz w:val="24"/>
          <w:szCs w:val="24"/>
        </w:rPr>
        <w:t xml:space="preserve"> – сетевая площадка для генерирования технических проектов» объединяет существовавшие ранее </w:t>
      </w:r>
      <w:proofErr w:type="spellStart"/>
      <w:r w:rsidRPr="00CC7E77">
        <w:rPr>
          <w:rFonts w:ascii="Times New Roman" w:eastAsiaTheme="minorHAnsi" w:hAnsi="Times New Roman"/>
          <w:b/>
          <w:sz w:val="24"/>
          <w:szCs w:val="24"/>
        </w:rPr>
        <w:t>подпроекты</w:t>
      </w:r>
      <w:proofErr w:type="spellEnd"/>
      <w:r w:rsidRPr="00CC7E77">
        <w:rPr>
          <w:rFonts w:ascii="Times New Roman" w:eastAsiaTheme="minorHAnsi" w:hAnsi="Times New Roman"/>
          <w:b/>
          <w:sz w:val="24"/>
          <w:szCs w:val="24"/>
        </w:rPr>
        <w:t xml:space="preserve"> в единую систему для получения результата –  профессионального роста студентов.</w:t>
      </w:r>
    </w:p>
    <w:p w:rsidR="004C5754" w:rsidRPr="00CC7E77" w:rsidRDefault="004C5754" w:rsidP="003A76F6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C7E77">
        <w:rPr>
          <w:rFonts w:ascii="Times New Roman" w:eastAsiaTheme="minorHAnsi" w:hAnsi="Times New Roman"/>
          <w:b/>
          <w:sz w:val="24"/>
          <w:szCs w:val="24"/>
        </w:rPr>
        <w:t>Проект «Библиотечно-образовательные ресурсы»</w:t>
      </w:r>
      <w:r w:rsidRPr="00CC7E77">
        <w:rPr>
          <w:rFonts w:ascii="Times New Roman" w:eastAsiaTheme="minorHAnsi" w:hAnsi="Times New Roman"/>
          <w:sz w:val="24"/>
          <w:szCs w:val="24"/>
        </w:rPr>
        <w:t xml:space="preserve"> для студентов всех курсов.  Цель проекта – формирование информационной компетенции студентов, как необходимого условия становления профессионала. Участники – студенты всех курсов лицея.  Первокурсников знакомят с услугами </w:t>
      </w:r>
      <w:proofErr w:type="spellStart"/>
      <w:r w:rsidRPr="00CC7E77">
        <w:rPr>
          <w:rFonts w:ascii="Times New Roman" w:eastAsiaTheme="minorHAnsi" w:hAnsi="Times New Roman"/>
          <w:sz w:val="24"/>
          <w:szCs w:val="24"/>
        </w:rPr>
        <w:t>ЗАБЦНТиБ</w:t>
      </w:r>
      <w:proofErr w:type="spellEnd"/>
      <w:r w:rsidRPr="00CC7E77">
        <w:rPr>
          <w:rFonts w:ascii="Times New Roman" w:eastAsiaTheme="minorHAnsi" w:hAnsi="Times New Roman"/>
          <w:sz w:val="24"/>
          <w:szCs w:val="24"/>
        </w:rPr>
        <w:t xml:space="preserve">: с учебными и периодическими изданиями и с реализацией проектной деятельности, которую библиотека осуществляет совместно с лицеем. Студенты старших курсов знакомятся с новыми ресурсами </w:t>
      </w:r>
      <w:proofErr w:type="spellStart"/>
      <w:r w:rsidRPr="00CC7E77">
        <w:rPr>
          <w:rFonts w:ascii="Times New Roman" w:eastAsiaTheme="minorHAnsi" w:hAnsi="Times New Roman"/>
          <w:sz w:val="24"/>
          <w:szCs w:val="24"/>
        </w:rPr>
        <w:t>ЗабЦНТиБ</w:t>
      </w:r>
      <w:proofErr w:type="spellEnd"/>
      <w:r w:rsidRPr="00CC7E77">
        <w:rPr>
          <w:rFonts w:ascii="Times New Roman" w:eastAsiaTheme="minorHAnsi" w:hAnsi="Times New Roman"/>
          <w:sz w:val="24"/>
          <w:szCs w:val="24"/>
        </w:rPr>
        <w:t xml:space="preserve"> и участвуют в акциях проекта. </w:t>
      </w:r>
      <w:r w:rsidR="005F366F" w:rsidRPr="00CC7E77">
        <w:rPr>
          <w:rFonts w:ascii="Times New Roman" w:eastAsiaTheme="minorHAnsi" w:hAnsi="Times New Roman"/>
          <w:sz w:val="24"/>
          <w:szCs w:val="24"/>
        </w:rPr>
        <w:t>Для первокурсников</w:t>
      </w:r>
      <w:r w:rsidRPr="00CC7E77">
        <w:rPr>
          <w:rFonts w:ascii="Times New Roman" w:eastAsiaTheme="minorHAnsi" w:hAnsi="Times New Roman"/>
          <w:sz w:val="24"/>
          <w:szCs w:val="24"/>
        </w:rPr>
        <w:t xml:space="preserve"> организуется мероприятие «Вагон знаний», а для старших ребят - «Работа проектного офиса» в рамках подготовки к конкурсу технических проектов «Своя Идея».</w:t>
      </w:r>
    </w:p>
    <w:p w:rsidR="00D87D98" w:rsidRPr="00CC7E77" w:rsidRDefault="00D87D98" w:rsidP="003A76F6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C7E77">
        <w:rPr>
          <w:rFonts w:ascii="Times New Roman" w:eastAsiaTheme="minorHAnsi" w:hAnsi="Times New Roman"/>
          <w:b/>
          <w:sz w:val="24"/>
          <w:szCs w:val="24"/>
        </w:rPr>
        <w:t xml:space="preserve">Проект «Книжный бизнес-клуб» </w:t>
      </w:r>
      <w:r w:rsidRPr="00CC7E77">
        <w:rPr>
          <w:rFonts w:ascii="Times New Roman" w:eastAsiaTheme="minorHAnsi" w:hAnsi="Times New Roman"/>
          <w:sz w:val="24"/>
          <w:szCs w:val="24"/>
        </w:rPr>
        <w:t xml:space="preserve">создан в 2022 году с целью приобщения к корпоративной культуре через открытую коммуникацию в неформальной обстановке, достижение результатов личностного роста посредством практики осознанного чтения. </w:t>
      </w:r>
    </w:p>
    <w:p w:rsidR="00D87D98" w:rsidRPr="00CC7E77" w:rsidRDefault="00D87D98" w:rsidP="003A76F6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C7E77">
        <w:rPr>
          <w:rFonts w:ascii="Times New Roman" w:eastAsiaTheme="minorHAnsi" w:hAnsi="Times New Roman"/>
          <w:sz w:val="24"/>
          <w:szCs w:val="24"/>
        </w:rPr>
        <w:t xml:space="preserve">Члены клуба –  руководители и специалисты подразделений Шилки и студенты лицея. Заседания клуба проводятся два раза в месяц на базе ЗАБЦНТИБ. Вступление в клуб новых членов клуба из числа студентов проводится на заседании круглого стола в торжественной обстановке.  Путем голосования выбирается книга для чтения и через месяц члены клуба собираются для обсуждения прочитанного. С начала года в клубе новая форма работы – это встречи со студентами в неформальной обстановке. </w:t>
      </w:r>
    </w:p>
    <w:p w:rsidR="00C3304D" w:rsidRPr="00CC7E77" w:rsidRDefault="005F366F" w:rsidP="003A76F6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C7E77">
        <w:rPr>
          <w:rFonts w:ascii="Times New Roman" w:eastAsiaTheme="minorHAnsi" w:hAnsi="Times New Roman"/>
          <w:b/>
          <w:sz w:val="24"/>
          <w:szCs w:val="24"/>
        </w:rPr>
        <w:t xml:space="preserve">Проект «Школа молодого рационализатора и изобретателя» - </w:t>
      </w:r>
      <w:r w:rsidRPr="00CC7E77">
        <w:rPr>
          <w:rFonts w:ascii="Times New Roman" w:eastAsiaTheme="minorHAnsi" w:hAnsi="Times New Roman"/>
          <w:sz w:val="24"/>
          <w:szCs w:val="24"/>
        </w:rPr>
        <w:t xml:space="preserve">это главное звено в наших инновациях. «Школа» нацелена на создание условий для формирования мотивации на самореализацию в профессии и наработку необходимых для инновационной деятельности умений и навыков, которые реализуются в проектном формате. </w:t>
      </w:r>
      <w:r w:rsidR="00C3304D" w:rsidRPr="00CC7E77">
        <w:rPr>
          <w:rFonts w:ascii="Times New Roman" w:eastAsiaTheme="minorHAnsi" w:hAnsi="Times New Roman"/>
          <w:sz w:val="24"/>
          <w:szCs w:val="24"/>
        </w:rPr>
        <w:t xml:space="preserve">В рамках «Школы» с 2009 года проводится конкурс технических проектов «Аукцион технических идей». Постепенно конкурс расширил свои границы, появились новые участники – молодые специалисты ОАО РЖД, в 2021 году в конкурсе приняло участие </w:t>
      </w:r>
      <w:proofErr w:type="spellStart"/>
      <w:r w:rsidR="00C3304D" w:rsidRPr="00CC7E77">
        <w:rPr>
          <w:rFonts w:ascii="Times New Roman" w:eastAsiaTheme="minorHAnsi" w:hAnsi="Times New Roman"/>
          <w:sz w:val="24"/>
          <w:szCs w:val="24"/>
        </w:rPr>
        <w:t>Хилокское</w:t>
      </w:r>
      <w:proofErr w:type="spellEnd"/>
      <w:r w:rsidR="00C3304D" w:rsidRPr="00CC7E77">
        <w:rPr>
          <w:rFonts w:ascii="Times New Roman" w:eastAsiaTheme="minorHAnsi" w:hAnsi="Times New Roman"/>
          <w:sz w:val="24"/>
          <w:szCs w:val="24"/>
        </w:rPr>
        <w:t xml:space="preserve"> железнодорожное училище,</w:t>
      </w:r>
      <w:r w:rsidR="00B8385A" w:rsidRPr="00CC7E77">
        <w:rPr>
          <w:rFonts w:ascii="Times New Roman" w:eastAsiaTheme="minorHAnsi" w:hAnsi="Times New Roman"/>
          <w:sz w:val="24"/>
          <w:szCs w:val="24"/>
        </w:rPr>
        <w:t xml:space="preserve"> С 2024</w:t>
      </w:r>
      <w:r w:rsidR="004F0EE5" w:rsidRPr="00CC7E77">
        <w:rPr>
          <w:rFonts w:ascii="Times New Roman" w:eastAsiaTheme="minorHAnsi" w:hAnsi="Times New Roman"/>
          <w:sz w:val="24"/>
          <w:szCs w:val="24"/>
        </w:rPr>
        <w:t xml:space="preserve"> года принимают участие студенты Чернышевского </w:t>
      </w:r>
      <w:r w:rsidR="004F0EE5" w:rsidRPr="00CC7E77">
        <w:rPr>
          <w:rFonts w:ascii="Times New Roman" w:eastAsiaTheme="minorHAnsi" w:hAnsi="Times New Roman"/>
          <w:sz w:val="24"/>
          <w:szCs w:val="24"/>
        </w:rPr>
        <w:lastRenderedPageBreak/>
        <w:t>филиала. В</w:t>
      </w:r>
      <w:r w:rsidR="00C3304D" w:rsidRPr="00CC7E77">
        <w:rPr>
          <w:rFonts w:ascii="Times New Roman" w:eastAsiaTheme="minorHAnsi" w:hAnsi="Times New Roman"/>
          <w:sz w:val="24"/>
          <w:szCs w:val="24"/>
        </w:rPr>
        <w:t xml:space="preserve"> 2021 году </w:t>
      </w:r>
      <w:r w:rsidR="004F0EE5" w:rsidRPr="00CC7E77">
        <w:rPr>
          <w:rFonts w:ascii="Times New Roman" w:eastAsiaTheme="minorHAnsi" w:hAnsi="Times New Roman"/>
          <w:sz w:val="24"/>
          <w:szCs w:val="24"/>
        </w:rPr>
        <w:t xml:space="preserve">конкурс </w:t>
      </w:r>
      <w:r w:rsidR="00C3304D" w:rsidRPr="00CC7E77">
        <w:rPr>
          <w:rFonts w:ascii="Times New Roman" w:eastAsiaTheme="minorHAnsi" w:hAnsi="Times New Roman"/>
          <w:sz w:val="24"/>
          <w:szCs w:val="24"/>
        </w:rPr>
        <w:t xml:space="preserve">сменил название – «Своя Идея».  На конкурс представляют свои проекты студенты лицея и молодые специалисты железнодорожного узла Шилка, школьники города, а в качестве экспертов приглашаются руководители структурных подразделений Забайкальской железной дороги, которые всегда отмечают актуальность студенческих проектов и необходимость поддержки технического творчества будущих железнодорожников. </w:t>
      </w:r>
    </w:p>
    <w:p w:rsidR="00DF3DF4" w:rsidRPr="00CC7E77" w:rsidRDefault="00DF3DF4" w:rsidP="003A76F6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C7E77">
        <w:rPr>
          <w:rFonts w:ascii="Times New Roman" w:eastAsiaTheme="minorHAnsi" w:hAnsi="Times New Roman"/>
          <w:sz w:val="24"/>
          <w:szCs w:val="24"/>
        </w:rPr>
        <w:t xml:space="preserve">Несколько проектов внедрены в производство как рационализаторские предложения, есть рекомендованные к внедрению. </w:t>
      </w:r>
    </w:p>
    <w:p w:rsidR="00DF3DF4" w:rsidRPr="00CC7E77" w:rsidRDefault="00DF3DF4" w:rsidP="003A76F6">
      <w:pPr>
        <w:spacing w:after="0"/>
        <w:rPr>
          <w:rFonts w:ascii="Times New Roman" w:eastAsiaTheme="minorHAnsi" w:hAnsi="Times New Roman"/>
          <w:sz w:val="23"/>
          <w:szCs w:val="23"/>
          <w:shd w:val="clear" w:color="auto" w:fill="FFFFFF"/>
        </w:rPr>
      </w:pPr>
      <w:r w:rsidRPr="00CC7E77">
        <w:rPr>
          <w:rFonts w:ascii="Times New Roman" w:eastAsiaTheme="minorHAnsi" w:hAnsi="Times New Roman"/>
          <w:sz w:val="23"/>
          <w:szCs w:val="23"/>
          <w:shd w:val="clear" w:color="auto" w:fill="FFFFFF"/>
        </w:rPr>
        <w:t>Проекты студентов, внедренные в производство:</w:t>
      </w:r>
    </w:p>
    <w:p w:rsidR="00DF3DF4" w:rsidRPr="00CC7E77" w:rsidRDefault="00DF3DF4" w:rsidP="003A76F6">
      <w:pPr>
        <w:spacing w:after="0"/>
        <w:rPr>
          <w:rFonts w:ascii="Times New Roman" w:eastAsiaTheme="minorHAnsi" w:hAnsi="Times New Roman"/>
          <w:sz w:val="24"/>
          <w:szCs w:val="24"/>
          <w:shd w:val="clear" w:color="auto" w:fill="FFFFFF"/>
        </w:rPr>
      </w:pPr>
      <w:r w:rsidRPr="00CC7E77">
        <w:rPr>
          <w:rFonts w:ascii="Times New Roman" w:eastAsiaTheme="minorHAnsi" w:hAnsi="Times New Roman"/>
          <w:sz w:val="23"/>
          <w:szCs w:val="23"/>
          <w:shd w:val="clear" w:color="auto" w:fill="FFFFFF"/>
        </w:rPr>
        <w:t>- «</w:t>
      </w:r>
      <w:r w:rsidRPr="00CC7E77">
        <w:rPr>
          <w:rFonts w:ascii="Times New Roman" w:eastAsiaTheme="minorHAnsi" w:hAnsi="Times New Roman"/>
          <w:sz w:val="24"/>
          <w:szCs w:val="24"/>
          <w:shd w:val="clear" w:color="auto" w:fill="FFFFFF"/>
        </w:rPr>
        <w:t>Печь беспламенного горения»,</w:t>
      </w:r>
    </w:p>
    <w:p w:rsidR="00DF3DF4" w:rsidRPr="00CC7E77" w:rsidRDefault="00DF3DF4" w:rsidP="003A76F6">
      <w:pPr>
        <w:spacing w:after="0"/>
        <w:rPr>
          <w:rFonts w:ascii="Times New Roman" w:eastAsiaTheme="minorHAnsi" w:hAnsi="Times New Roman"/>
          <w:sz w:val="24"/>
          <w:szCs w:val="24"/>
          <w:shd w:val="clear" w:color="auto" w:fill="FFFFFF"/>
        </w:rPr>
      </w:pPr>
      <w:r w:rsidRPr="00CC7E77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- «Установка автоматического пожаротушения ячеек», </w:t>
      </w:r>
    </w:p>
    <w:p w:rsidR="00DF3DF4" w:rsidRPr="00CC7E77" w:rsidRDefault="00DF3DF4" w:rsidP="003A76F6">
      <w:pPr>
        <w:spacing w:after="0"/>
        <w:rPr>
          <w:rFonts w:ascii="Times New Roman" w:eastAsiaTheme="minorHAnsi" w:hAnsi="Times New Roman"/>
          <w:sz w:val="24"/>
          <w:szCs w:val="24"/>
          <w:shd w:val="clear" w:color="auto" w:fill="FFFFFF"/>
        </w:rPr>
      </w:pPr>
      <w:r w:rsidRPr="00CC7E77">
        <w:rPr>
          <w:rFonts w:ascii="Times New Roman" w:eastAsiaTheme="minorHAnsi" w:hAnsi="Times New Roman"/>
          <w:sz w:val="24"/>
          <w:szCs w:val="24"/>
          <w:shd w:val="clear" w:color="auto" w:fill="FFFFFF"/>
        </w:rPr>
        <w:t>- «Устройство для наматывания и разматывания проводов катушечного типа»,</w:t>
      </w:r>
    </w:p>
    <w:p w:rsidR="00DF3DF4" w:rsidRPr="00CC7E77" w:rsidRDefault="00DF3DF4" w:rsidP="003A76F6">
      <w:pPr>
        <w:spacing w:after="0"/>
        <w:rPr>
          <w:rFonts w:ascii="Times New Roman" w:eastAsiaTheme="minorHAnsi" w:hAnsi="Times New Roman"/>
          <w:sz w:val="24"/>
          <w:szCs w:val="24"/>
          <w:shd w:val="clear" w:color="auto" w:fill="FFFFFF"/>
        </w:rPr>
      </w:pPr>
      <w:r w:rsidRPr="00CC7E77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- «Ионизатор воздуха»,</w:t>
      </w:r>
    </w:p>
    <w:p w:rsidR="00DF3DF4" w:rsidRPr="00CC7E77" w:rsidRDefault="00DF3DF4" w:rsidP="003A76F6">
      <w:pPr>
        <w:spacing w:after="0"/>
        <w:rPr>
          <w:rFonts w:ascii="Times New Roman" w:eastAsiaTheme="minorHAnsi" w:hAnsi="Times New Roman"/>
          <w:sz w:val="24"/>
          <w:szCs w:val="24"/>
          <w:shd w:val="clear" w:color="auto" w:fill="FFFFFF"/>
        </w:rPr>
      </w:pPr>
      <w:r w:rsidRPr="00CC7E77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- «Контейнер для мусора в кабине «Ермака».</w:t>
      </w:r>
    </w:p>
    <w:p w:rsidR="0056145C" w:rsidRPr="00CC7E77" w:rsidRDefault="0056145C" w:rsidP="009A424E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</w:rPr>
      </w:pPr>
      <w:r w:rsidRPr="00CC7E77">
        <w:rPr>
          <w:rFonts w:ascii="Times New Roman" w:eastAsiaTheme="minorHAnsi" w:hAnsi="Times New Roman"/>
          <w:sz w:val="24"/>
          <w:szCs w:val="24"/>
          <w:shd w:val="clear" w:color="auto" w:fill="FFFFFF"/>
        </w:rPr>
        <w:t>Внести рационализаторское предложение могут только работники ОАО РЖД, студенты же не трудоустроены, отсюда трудности с</w:t>
      </w:r>
      <w:r w:rsidR="009A424E" w:rsidRPr="00CC7E77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внедрением и</w:t>
      </w:r>
      <w:r w:rsidRPr="00CC7E77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результативностью проектов.</w:t>
      </w:r>
    </w:p>
    <w:p w:rsidR="00815087" w:rsidRPr="00CC7E77" w:rsidRDefault="00815087" w:rsidP="003A76F6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C7E77">
        <w:rPr>
          <w:rFonts w:ascii="Times New Roman" w:eastAsiaTheme="minorHAnsi" w:hAnsi="Times New Roman"/>
          <w:sz w:val="24"/>
          <w:szCs w:val="24"/>
        </w:rPr>
        <w:t xml:space="preserve">В апреле 2023 года создано молодежное пространство «Лидеры поиска» </w:t>
      </w:r>
      <w:r w:rsidR="009A424E" w:rsidRPr="00CC7E77">
        <w:rPr>
          <w:rFonts w:ascii="Times New Roman" w:eastAsiaTheme="minorHAnsi" w:hAnsi="Times New Roman"/>
          <w:sz w:val="24"/>
          <w:szCs w:val="24"/>
        </w:rPr>
        <w:t>по генерированию идей методом «м</w:t>
      </w:r>
      <w:r w:rsidRPr="00CC7E77">
        <w:rPr>
          <w:rFonts w:ascii="Times New Roman" w:eastAsiaTheme="minorHAnsi" w:hAnsi="Times New Roman"/>
          <w:sz w:val="24"/>
          <w:szCs w:val="24"/>
        </w:rPr>
        <w:t>озгового штурма». Таким образом, студенты готовятся к важному событию проекта – конкурсу «Своя Идея», который проводится по традиции 1 раз в год в ноябре.</w:t>
      </w:r>
    </w:p>
    <w:p w:rsidR="00CC3850" w:rsidRPr="00CC7E77" w:rsidRDefault="00CC3850" w:rsidP="003A76F6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C7E77">
        <w:rPr>
          <w:rFonts w:ascii="Times New Roman" w:eastAsiaTheme="minorHAnsi" w:hAnsi="Times New Roman"/>
          <w:sz w:val="24"/>
          <w:szCs w:val="24"/>
        </w:rPr>
        <w:t xml:space="preserve">Три проекта 2023 года прошли </w:t>
      </w:r>
      <w:proofErr w:type="spellStart"/>
      <w:r w:rsidRPr="00CC7E77">
        <w:rPr>
          <w:rFonts w:ascii="Times New Roman" w:eastAsiaTheme="minorHAnsi" w:hAnsi="Times New Roman"/>
          <w:sz w:val="24"/>
          <w:szCs w:val="24"/>
        </w:rPr>
        <w:t>модерацию</w:t>
      </w:r>
      <w:proofErr w:type="spellEnd"/>
      <w:r w:rsidRPr="00CC7E77">
        <w:rPr>
          <w:rFonts w:ascii="Times New Roman" w:eastAsiaTheme="minorHAnsi" w:hAnsi="Times New Roman"/>
          <w:sz w:val="24"/>
          <w:szCs w:val="24"/>
        </w:rPr>
        <w:t xml:space="preserve"> и стали участниками отборочного этапа всероссийского молодежного конкурса «Новое звено»- 2024. До этого момента такой возможности у студентов не было, появилась она по инициативе начальника Центра инновационного развития </w:t>
      </w:r>
      <w:proofErr w:type="spellStart"/>
      <w:r w:rsidRPr="00CC7E77">
        <w:rPr>
          <w:rFonts w:ascii="Times New Roman" w:eastAsiaTheme="minorHAnsi" w:hAnsi="Times New Roman"/>
          <w:sz w:val="24"/>
          <w:szCs w:val="24"/>
        </w:rPr>
        <w:t>ЗабЖД</w:t>
      </w:r>
      <w:proofErr w:type="spellEnd"/>
      <w:r w:rsidRPr="00CC7E77">
        <w:rPr>
          <w:rFonts w:ascii="Times New Roman" w:eastAsiaTheme="minorHAnsi" w:hAnsi="Times New Roman"/>
          <w:sz w:val="24"/>
          <w:szCs w:val="24"/>
        </w:rPr>
        <w:t xml:space="preserve"> Иванова С.А. В перспективе –  внедрение проектов студентов как рационализаторских предложений в структурных подразделениях Забайкальской железной дороги. Такая возможность реализовать рационализаторский потенциал появилась в результате трудоустройства студентов во время прохождения практики.</w:t>
      </w:r>
    </w:p>
    <w:p w:rsidR="00265254" w:rsidRPr="00CC7E77" w:rsidRDefault="00265254" w:rsidP="003A76F6">
      <w:pPr>
        <w:spacing w:after="0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C7E77">
        <w:rPr>
          <w:rFonts w:ascii="Times New Roman" w:eastAsiaTheme="minorHAnsi" w:hAnsi="Times New Roman"/>
          <w:sz w:val="24"/>
          <w:szCs w:val="24"/>
        </w:rPr>
        <w:t xml:space="preserve">Выпускник лицея и неоднократный победитель конкурса «Своя Идея» Антон Соколов, ныне студент </w:t>
      </w:r>
      <w:proofErr w:type="spellStart"/>
      <w:r w:rsidRPr="00CC7E77">
        <w:rPr>
          <w:rFonts w:ascii="Times New Roman" w:eastAsiaTheme="minorHAnsi" w:hAnsi="Times New Roman"/>
          <w:sz w:val="24"/>
          <w:szCs w:val="24"/>
        </w:rPr>
        <w:t>ЗАБИЖТа</w:t>
      </w:r>
      <w:proofErr w:type="spellEnd"/>
      <w:r w:rsidRPr="00CC7E77">
        <w:rPr>
          <w:rFonts w:ascii="Times New Roman" w:eastAsiaTheme="minorHAnsi" w:hAnsi="Times New Roman"/>
          <w:sz w:val="24"/>
          <w:szCs w:val="24"/>
        </w:rPr>
        <w:t xml:space="preserve"> представил свой проект «Остановка пригородных поездов с подогревом» (победитель конкурса «Своя Идея-2020») и вышел в полуфинал «Нового звена»</w:t>
      </w:r>
      <w:r w:rsidR="00CC2F9E" w:rsidRPr="00CC7E77">
        <w:rPr>
          <w:rFonts w:ascii="Times New Roman" w:eastAsiaTheme="minorHAnsi" w:hAnsi="Times New Roman"/>
          <w:sz w:val="24"/>
          <w:szCs w:val="24"/>
        </w:rPr>
        <w:t>-2024</w:t>
      </w:r>
      <w:r w:rsidRPr="00CC7E77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AF762C" w:rsidRPr="00CC7E77" w:rsidRDefault="00AF762C" w:rsidP="003A76F6">
      <w:pPr>
        <w:spacing w:after="0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C7E77">
        <w:rPr>
          <w:rFonts w:ascii="Times New Roman" w:eastAsiaTheme="minorHAnsi" w:hAnsi="Times New Roman"/>
          <w:sz w:val="24"/>
          <w:szCs w:val="24"/>
        </w:rPr>
        <w:t>Опыт сотрудничества ГПОУ «</w:t>
      </w:r>
      <w:proofErr w:type="spellStart"/>
      <w:r w:rsidRPr="00CC7E77">
        <w:rPr>
          <w:rFonts w:ascii="Times New Roman" w:eastAsiaTheme="minorHAnsi" w:hAnsi="Times New Roman"/>
          <w:sz w:val="24"/>
          <w:szCs w:val="24"/>
        </w:rPr>
        <w:t>Шилкинского</w:t>
      </w:r>
      <w:proofErr w:type="spellEnd"/>
      <w:r w:rsidRPr="00CC7E77">
        <w:rPr>
          <w:rFonts w:ascii="Times New Roman" w:eastAsiaTheme="minorHAnsi" w:hAnsi="Times New Roman"/>
          <w:sz w:val="24"/>
          <w:szCs w:val="24"/>
        </w:rPr>
        <w:t xml:space="preserve"> многопрофильного лицея» и «Забайкальского центра научно-технической информации и библиотек Линейной технической библиотеки ст. Шилка» получил общественное признание.</w:t>
      </w:r>
    </w:p>
    <w:p w:rsidR="00265254" w:rsidRPr="00CC7E77" w:rsidRDefault="00AF762C" w:rsidP="003A76F6">
      <w:pPr>
        <w:spacing w:after="0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C7E77">
        <w:rPr>
          <w:rFonts w:ascii="Times New Roman" w:eastAsiaTheme="minorHAnsi" w:hAnsi="Times New Roman"/>
          <w:sz w:val="24"/>
          <w:szCs w:val="24"/>
        </w:rPr>
        <w:t xml:space="preserve">В 2022 году два проекта студентов третьего курса по профессии «Электромонтер тяговых подстанций» стали финалистами конкурса «Моя страна – моя Россия» на президентской платформе «Россия –  страна возможностей»: «Устройство от обледенения проводов контактной сети», автор Макаров Андрей и «Безопасный светофор», автор </w:t>
      </w:r>
      <w:proofErr w:type="spellStart"/>
      <w:r w:rsidRPr="00CC7E77">
        <w:rPr>
          <w:rFonts w:ascii="Times New Roman" w:eastAsiaTheme="minorHAnsi" w:hAnsi="Times New Roman"/>
          <w:sz w:val="24"/>
          <w:szCs w:val="24"/>
        </w:rPr>
        <w:t>Почуев</w:t>
      </w:r>
      <w:proofErr w:type="spellEnd"/>
      <w:r w:rsidRPr="00CC7E77">
        <w:rPr>
          <w:rFonts w:ascii="Times New Roman" w:eastAsiaTheme="minorHAnsi" w:hAnsi="Times New Roman"/>
          <w:sz w:val="24"/>
          <w:szCs w:val="24"/>
        </w:rPr>
        <w:t xml:space="preserve"> Алексей</w:t>
      </w:r>
      <w:r w:rsidR="005341F3" w:rsidRPr="00CC7E77">
        <w:rPr>
          <w:rFonts w:ascii="Times New Roman" w:eastAsiaTheme="minorHAnsi" w:hAnsi="Times New Roman"/>
          <w:sz w:val="24"/>
          <w:szCs w:val="24"/>
        </w:rPr>
        <w:t>.</w:t>
      </w:r>
    </w:p>
    <w:p w:rsidR="005341F3" w:rsidRPr="00CC7E77" w:rsidRDefault="005341F3" w:rsidP="003A76F6">
      <w:pPr>
        <w:spacing w:after="0"/>
        <w:ind w:firstLine="709"/>
        <w:contextualSpacing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C7E77">
        <w:rPr>
          <w:rFonts w:ascii="Times New Roman" w:eastAsiaTheme="minorHAnsi" w:hAnsi="Times New Roman"/>
          <w:b/>
          <w:sz w:val="24"/>
          <w:szCs w:val="24"/>
        </w:rPr>
        <w:t>Всего за три года студентами представлено к защите 33 проекта технического творчества и рационализации.</w:t>
      </w:r>
    </w:p>
    <w:p w:rsidR="00F5054D" w:rsidRPr="00CC7E77" w:rsidRDefault="00D052EB" w:rsidP="003A76F6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C7E77">
        <w:rPr>
          <w:rFonts w:ascii="Times New Roman" w:eastAsiaTheme="minorHAnsi" w:hAnsi="Times New Roman"/>
          <w:b/>
          <w:sz w:val="24"/>
          <w:szCs w:val="24"/>
        </w:rPr>
        <w:t xml:space="preserve">Проект «НАСТАВНИК.РЖД» </w:t>
      </w:r>
      <w:r w:rsidRPr="00CC7E77">
        <w:rPr>
          <w:rFonts w:ascii="Times New Roman" w:eastAsiaTheme="minorHAnsi" w:hAnsi="Times New Roman"/>
          <w:sz w:val="24"/>
          <w:szCs w:val="24"/>
        </w:rPr>
        <w:t>работает на</w:t>
      </w:r>
      <w:r w:rsidRPr="00CC7E77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CC7E77">
        <w:rPr>
          <w:rFonts w:ascii="Times New Roman" w:eastAsiaTheme="minorHAnsi" w:hAnsi="Times New Roman"/>
          <w:sz w:val="24"/>
          <w:szCs w:val="24"/>
        </w:rPr>
        <w:t xml:space="preserve">создание модели наставничества «специалист ОАО РЖД – студент ГПОУ «Шилкинский многопрофильный лицей» как условия получения актуальных знаний и навыков, необходимых для успешной </w:t>
      </w:r>
      <w:r w:rsidRPr="00CC7E77">
        <w:rPr>
          <w:rFonts w:ascii="Times New Roman" w:eastAsiaTheme="minorHAnsi" w:hAnsi="Times New Roman"/>
          <w:sz w:val="24"/>
          <w:szCs w:val="24"/>
        </w:rPr>
        <w:lastRenderedPageBreak/>
        <w:t xml:space="preserve">самореализации и профессионального роста. Наставники – руководители и специалисты различных подразделений </w:t>
      </w:r>
      <w:proofErr w:type="spellStart"/>
      <w:r w:rsidRPr="00CC7E77">
        <w:rPr>
          <w:rFonts w:ascii="Times New Roman" w:eastAsiaTheme="minorHAnsi" w:hAnsi="Times New Roman"/>
          <w:sz w:val="24"/>
          <w:szCs w:val="24"/>
        </w:rPr>
        <w:t>Шилкинского</w:t>
      </w:r>
      <w:proofErr w:type="spellEnd"/>
      <w:r w:rsidRPr="00CC7E77">
        <w:rPr>
          <w:rFonts w:ascii="Times New Roman" w:eastAsiaTheme="minorHAnsi" w:hAnsi="Times New Roman"/>
          <w:sz w:val="24"/>
          <w:szCs w:val="24"/>
        </w:rPr>
        <w:t xml:space="preserve"> железнодорожного узла, ЗАБЦНТИБ ст. Шилка, Центра инновационного развития Забайкальской железной дороги, помогают студентам в освоении новых компетенций. Проект создан по инициативе студентов в 2021 году. </w:t>
      </w:r>
      <w:r w:rsidR="00CB6860" w:rsidRPr="00CC7E77">
        <w:rPr>
          <w:rFonts w:ascii="Times New Roman" w:eastAsiaTheme="minorHAnsi" w:hAnsi="Times New Roman"/>
          <w:sz w:val="24"/>
          <w:szCs w:val="24"/>
        </w:rPr>
        <w:t xml:space="preserve">Проводится акция «Открытые двери компании» - экскурсии на предприятия </w:t>
      </w:r>
      <w:proofErr w:type="spellStart"/>
      <w:r w:rsidR="00F5054D" w:rsidRPr="00CC7E77">
        <w:rPr>
          <w:rFonts w:ascii="Times New Roman" w:eastAsiaTheme="minorHAnsi" w:hAnsi="Times New Roman"/>
          <w:sz w:val="24"/>
          <w:szCs w:val="24"/>
        </w:rPr>
        <w:t>Шилкинского</w:t>
      </w:r>
      <w:proofErr w:type="spellEnd"/>
      <w:r w:rsidR="00F5054D" w:rsidRPr="00CC7E77">
        <w:rPr>
          <w:rFonts w:ascii="Times New Roman" w:eastAsiaTheme="minorHAnsi" w:hAnsi="Times New Roman"/>
          <w:sz w:val="24"/>
          <w:szCs w:val="24"/>
        </w:rPr>
        <w:t xml:space="preserve"> железнодорожного узла. Наставники участвуют в работе площадок </w:t>
      </w:r>
      <w:proofErr w:type="spellStart"/>
      <w:r w:rsidR="00F5054D" w:rsidRPr="00CC7E77">
        <w:rPr>
          <w:rFonts w:ascii="Times New Roman" w:eastAsiaTheme="minorHAnsi" w:hAnsi="Times New Roman"/>
          <w:sz w:val="24"/>
          <w:szCs w:val="24"/>
        </w:rPr>
        <w:t>профориентационного</w:t>
      </w:r>
      <w:proofErr w:type="spellEnd"/>
      <w:r w:rsidR="00F5054D" w:rsidRPr="00CC7E77">
        <w:rPr>
          <w:rFonts w:ascii="Times New Roman" w:eastAsiaTheme="minorHAnsi" w:hAnsi="Times New Roman"/>
          <w:sz w:val="24"/>
          <w:szCs w:val="24"/>
        </w:rPr>
        <w:t xml:space="preserve"> мероприятия СПО-тура.  На станции Прии</w:t>
      </w:r>
      <w:r w:rsidR="00BC5B8C" w:rsidRPr="00CC7E77">
        <w:rPr>
          <w:rFonts w:ascii="Times New Roman" w:eastAsiaTheme="minorHAnsi" w:hAnsi="Times New Roman"/>
          <w:sz w:val="24"/>
          <w:szCs w:val="24"/>
        </w:rPr>
        <w:t xml:space="preserve">сковая применили наш опыт – </w:t>
      </w:r>
      <w:r w:rsidR="00F5054D" w:rsidRPr="00CC7E77">
        <w:rPr>
          <w:rFonts w:ascii="Times New Roman" w:eastAsiaTheme="minorHAnsi" w:hAnsi="Times New Roman"/>
          <w:sz w:val="24"/>
          <w:szCs w:val="24"/>
        </w:rPr>
        <w:t>реализуется проект «НАСТАВНИК.РЖД» в таком же формате.</w:t>
      </w:r>
    </w:p>
    <w:p w:rsidR="00A75638" w:rsidRPr="00CC7E77" w:rsidRDefault="00A75638" w:rsidP="003A76F6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C7E77">
        <w:rPr>
          <w:rFonts w:ascii="Times New Roman" w:eastAsiaTheme="minorHAnsi" w:hAnsi="Times New Roman"/>
          <w:sz w:val="24"/>
          <w:szCs w:val="24"/>
        </w:rPr>
        <w:t>Практика «Наставничество в проектной деятельности» прошла в очный этап XX сезона Всероссийского конкурса молодежных авторских проектов и проектов в сфере образования, направленных на социально-экономическое развитие российских территорий «Моя страна – моя Россия». На Всероссийских педагогических чтениях с 8 по 10 ноябр</w:t>
      </w:r>
      <w:r w:rsidR="00BC5B8C" w:rsidRPr="00CC7E77">
        <w:rPr>
          <w:rFonts w:ascii="Times New Roman" w:eastAsiaTheme="minorHAnsi" w:hAnsi="Times New Roman"/>
          <w:sz w:val="24"/>
          <w:szCs w:val="24"/>
        </w:rPr>
        <w:t>я 2023 года в г. Москве практику наставничества представляла</w:t>
      </w:r>
      <w:r w:rsidRPr="00CC7E77">
        <w:rPr>
          <w:rFonts w:ascii="Times New Roman" w:eastAsiaTheme="minorHAnsi" w:hAnsi="Times New Roman"/>
          <w:sz w:val="24"/>
          <w:szCs w:val="24"/>
        </w:rPr>
        <w:t xml:space="preserve"> наставник Корчагина И.В.</w:t>
      </w:r>
    </w:p>
    <w:p w:rsidR="00A75638" w:rsidRPr="00CC7E77" w:rsidRDefault="00A75638" w:rsidP="003A76F6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C7E77">
        <w:rPr>
          <w:rFonts w:ascii="Times New Roman" w:eastAsiaTheme="minorHAnsi" w:hAnsi="Times New Roman"/>
          <w:sz w:val="24"/>
          <w:szCs w:val="24"/>
        </w:rPr>
        <w:t>В июне 2024 года Министерство экономического развития Забайкальского края в рамках Регионального проекта «Системные меры по повышению производительности труда» национального проекта «Производительность труда» проводило конкурс «Лучшие практики наставничества в Забайкальском крае». ЗАБЦНТИБ представил проект «Молодежное пространство «Лидеры поиска» в номинации «Лучшие практики наставничества по повышению производительности труда» и получил третье место.</w:t>
      </w:r>
      <w:r w:rsidR="00BC5B8C" w:rsidRPr="00CC7E77">
        <w:rPr>
          <w:rFonts w:ascii="Times New Roman" w:eastAsiaTheme="minorHAnsi" w:hAnsi="Times New Roman"/>
          <w:sz w:val="24"/>
          <w:szCs w:val="24"/>
        </w:rPr>
        <w:t xml:space="preserve"> Единственные участники практики –</w:t>
      </w:r>
      <w:r w:rsidR="00150124" w:rsidRPr="00CC7E77">
        <w:rPr>
          <w:rFonts w:ascii="Times New Roman" w:eastAsiaTheme="minorHAnsi" w:hAnsi="Times New Roman"/>
          <w:sz w:val="24"/>
          <w:szCs w:val="24"/>
        </w:rPr>
        <w:t xml:space="preserve"> студенты лицея, создавалась под проект «Школа молодого изобретателя и рационализатора».</w:t>
      </w:r>
    </w:p>
    <w:p w:rsidR="00D87D98" w:rsidRPr="00690AF2" w:rsidRDefault="00D87D98" w:rsidP="003A76F6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C7E77">
        <w:rPr>
          <w:rFonts w:ascii="Times New Roman" w:eastAsiaTheme="minorHAnsi" w:hAnsi="Times New Roman"/>
          <w:sz w:val="24"/>
          <w:szCs w:val="24"/>
        </w:rPr>
        <w:t xml:space="preserve">В результате взаимодействия разработаны уникальные проекты. Имеют возможность масштабирования, как </w:t>
      </w:r>
      <w:proofErr w:type="spellStart"/>
      <w:r w:rsidRPr="00CC7E77">
        <w:rPr>
          <w:rFonts w:ascii="Times New Roman" w:eastAsiaTheme="minorHAnsi" w:hAnsi="Times New Roman"/>
          <w:sz w:val="24"/>
          <w:szCs w:val="24"/>
        </w:rPr>
        <w:t>профориентационная</w:t>
      </w:r>
      <w:proofErr w:type="spellEnd"/>
      <w:r w:rsidRPr="00CC7E77">
        <w:rPr>
          <w:rFonts w:ascii="Times New Roman" w:eastAsiaTheme="minorHAnsi" w:hAnsi="Times New Roman"/>
          <w:sz w:val="24"/>
          <w:szCs w:val="24"/>
        </w:rPr>
        <w:t xml:space="preserve"> работа для школьников, развитие преемственности поколений – наставник и наставляемый, способствуют формированию нового поколения рационализаторов для РЖД.</w:t>
      </w:r>
    </w:p>
    <w:p w:rsidR="00D97B35" w:rsidRPr="00E56A0E" w:rsidRDefault="00D97B35" w:rsidP="003A76F6">
      <w:pPr>
        <w:spacing w:after="0"/>
        <w:ind w:firstLine="709"/>
        <w:jc w:val="both"/>
        <w:rPr>
          <w:rFonts w:ascii="Times New Roman" w:eastAsiaTheme="minorHAnsi" w:hAnsi="Times New Roman"/>
          <w:b/>
          <w:color w:val="7030A0"/>
          <w:sz w:val="24"/>
          <w:szCs w:val="24"/>
        </w:rPr>
      </w:pPr>
      <w:r w:rsidRPr="00E56A0E">
        <w:rPr>
          <w:rFonts w:ascii="Times New Roman" w:eastAsiaTheme="minorHAnsi" w:hAnsi="Times New Roman"/>
          <w:b/>
          <w:color w:val="7030A0"/>
          <w:sz w:val="24"/>
          <w:szCs w:val="24"/>
        </w:rPr>
        <w:t>Проблема и точка роста:</w:t>
      </w:r>
    </w:p>
    <w:p w:rsidR="00D87D98" w:rsidRPr="00E56A0E" w:rsidRDefault="00D87D98" w:rsidP="003A76F6">
      <w:pPr>
        <w:spacing w:after="0"/>
        <w:ind w:firstLine="709"/>
        <w:jc w:val="both"/>
        <w:rPr>
          <w:rFonts w:ascii="Times New Roman" w:eastAsiaTheme="minorHAnsi" w:hAnsi="Times New Roman"/>
          <w:b/>
          <w:color w:val="7030A0"/>
          <w:sz w:val="24"/>
          <w:szCs w:val="24"/>
        </w:rPr>
      </w:pPr>
      <w:r w:rsidRPr="00E56A0E">
        <w:rPr>
          <w:rFonts w:ascii="Times New Roman" w:eastAsiaTheme="minorHAnsi" w:hAnsi="Times New Roman"/>
          <w:b/>
          <w:color w:val="7030A0"/>
          <w:sz w:val="24"/>
          <w:szCs w:val="24"/>
        </w:rPr>
        <w:t>Развитие технического творчества и рационализации среди студентов практически невозможно без поддержки работодателей.  Осваивать современную технику и технологии, применять знания в реализации творческих технических задач возможно только при наличии соответствующих условий. В настоящий момент ли</w:t>
      </w:r>
      <w:r w:rsidR="00910506" w:rsidRPr="00E56A0E">
        <w:rPr>
          <w:rFonts w:ascii="Times New Roman" w:eastAsiaTheme="minorHAnsi" w:hAnsi="Times New Roman"/>
          <w:b/>
          <w:color w:val="7030A0"/>
          <w:sz w:val="24"/>
          <w:szCs w:val="24"/>
        </w:rPr>
        <w:t>цей не располагает материально-</w:t>
      </w:r>
      <w:r w:rsidRPr="00E56A0E">
        <w:rPr>
          <w:rFonts w:ascii="Times New Roman" w:eastAsiaTheme="minorHAnsi" w:hAnsi="Times New Roman"/>
          <w:b/>
          <w:color w:val="7030A0"/>
          <w:sz w:val="24"/>
          <w:szCs w:val="24"/>
        </w:rPr>
        <w:t>технической базой для данного вида деятельности. Имеющиеся ресурсы лицея не отвечают со</w:t>
      </w:r>
      <w:r w:rsidR="00D3263B" w:rsidRPr="00E56A0E">
        <w:rPr>
          <w:rFonts w:ascii="Times New Roman" w:eastAsiaTheme="minorHAnsi" w:hAnsi="Times New Roman"/>
          <w:b/>
          <w:color w:val="7030A0"/>
          <w:sz w:val="24"/>
          <w:szCs w:val="24"/>
        </w:rPr>
        <w:t>временным запросам времени</w:t>
      </w:r>
      <w:r w:rsidRPr="00E56A0E">
        <w:rPr>
          <w:rFonts w:ascii="Times New Roman" w:eastAsiaTheme="minorHAnsi" w:hAnsi="Times New Roman"/>
          <w:b/>
          <w:color w:val="7030A0"/>
          <w:sz w:val="24"/>
          <w:szCs w:val="24"/>
        </w:rPr>
        <w:t>. Внутренние возможности для развития инновационного мышления исчерпаны. Вопрос об открыт</w:t>
      </w:r>
      <w:r w:rsidR="00D3263B" w:rsidRPr="00E56A0E">
        <w:rPr>
          <w:rFonts w:ascii="Times New Roman" w:eastAsiaTheme="minorHAnsi" w:hAnsi="Times New Roman"/>
          <w:b/>
          <w:color w:val="7030A0"/>
          <w:sz w:val="24"/>
          <w:szCs w:val="24"/>
        </w:rPr>
        <w:t>ии на базе лицея технопарка</w:t>
      </w:r>
      <w:r w:rsidRPr="00E56A0E">
        <w:rPr>
          <w:rFonts w:ascii="Times New Roman" w:eastAsiaTheme="minorHAnsi" w:hAnsi="Times New Roman"/>
          <w:b/>
          <w:color w:val="7030A0"/>
          <w:sz w:val="24"/>
          <w:szCs w:val="24"/>
        </w:rPr>
        <w:t xml:space="preserve"> при поддержке Забайкальской железной дороги остается открытым.</w:t>
      </w:r>
      <w:r w:rsidR="00D3263B" w:rsidRPr="00E56A0E">
        <w:rPr>
          <w:rFonts w:ascii="Times New Roman" w:eastAsiaTheme="minorHAnsi" w:hAnsi="Times New Roman"/>
          <w:b/>
          <w:color w:val="7030A0"/>
          <w:sz w:val="24"/>
          <w:szCs w:val="24"/>
        </w:rPr>
        <w:t xml:space="preserve"> Но задача создания современной материально-технической базы актуальна как никогда.</w:t>
      </w:r>
      <w:r w:rsidR="000E4094" w:rsidRPr="00E56A0E">
        <w:rPr>
          <w:rFonts w:ascii="Times New Roman" w:eastAsiaTheme="minorHAnsi" w:hAnsi="Times New Roman"/>
          <w:b/>
          <w:color w:val="7030A0"/>
          <w:sz w:val="24"/>
          <w:szCs w:val="24"/>
        </w:rPr>
        <w:t xml:space="preserve"> </w:t>
      </w:r>
      <w:proofErr w:type="spellStart"/>
      <w:r w:rsidR="000E4094" w:rsidRPr="00E56A0E">
        <w:rPr>
          <w:rFonts w:ascii="Times New Roman" w:eastAsiaTheme="minorHAnsi" w:hAnsi="Times New Roman"/>
          <w:b/>
          <w:color w:val="7030A0"/>
          <w:sz w:val="24"/>
          <w:szCs w:val="24"/>
        </w:rPr>
        <w:t>Кванториум</w:t>
      </w:r>
      <w:proofErr w:type="spellEnd"/>
      <w:r w:rsidR="003F2BF0" w:rsidRPr="00E56A0E">
        <w:rPr>
          <w:rFonts w:ascii="Times New Roman" w:eastAsiaTheme="minorHAnsi" w:hAnsi="Times New Roman"/>
          <w:b/>
          <w:color w:val="7030A0"/>
          <w:sz w:val="24"/>
          <w:szCs w:val="24"/>
        </w:rPr>
        <w:t xml:space="preserve"> может стать частью образовательной программы лицея, направленной на подготовку квалифицированных кадров, способных работать в высокотехнологичных сферах:</w:t>
      </w:r>
    </w:p>
    <w:p w:rsidR="003F2BF0" w:rsidRPr="00E56A0E" w:rsidRDefault="003F2BF0" w:rsidP="003A76F6">
      <w:pPr>
        <w:spacing w:after="0"/>
        <w:ind w:firstLine="709"/>
        <w:jc w:val="both"/>
        <w:rPr>
          <w:rFonts w:ascii="Times New Roman" w:eastAsiaTheme="minorHAnsi" w:hAnsi="Times New Roman"/>
          <w:b/>
          <w:color w:val="7030A0"/>
          <w:sz w:val="24"/>
          <w:szCs w:val="24"/>
        </w:rPr>
      </w:pPr>
      <w:r w:rsidRPr="00E56A0E">
        <w:rPr>
          <w:rFonts w:ascii="Times New Roman" w:eastAsiaTheme="minorHAnsi" w:hAnsi="Times New Roman"/>
          <w:b/>
          <w:color w:val="7030A0"/>
          <w:sz w:val="24"/>
          <w:szCs w:val="24"/>
        </w:rPr>
        <w:t>- развитие профессиональных компетенций и практических навыков;</w:t>
      </w:r>
    </w:p>
    <w:p w:rsidR="003F2BF0" w:rsidRPr="00E56A0E" w:rsidRDefault="003F2BF0" w:rsidP="003A76F6">
      <w:pPr>
        <w:spacing w:after="0"/>
        <w:ind w:firstLine="709"/>
        <w:jc w:val="both"/>
        <w:rPr>
          <w:rFonts w:ascii="Times New Roman" w:eastAsiaTheme="minorHAnsi" w:hAnsi="Times New Roman"/>
          <w:b/>
          <w:color w:val="7030A0"/>
          <w:sz w:val="24"/>
          <w:szCs w:val="24"/>
        </w:rPr>
      </w:pPr>
      <w:r w:rsidRPr="00E56A0E">
        <w:rPr>
          <w:rFonts w:ascii="Times New Roman" w:eastAsiaTheme="minorHAnsi" w:hAnsi="Times New Roman"/>
          <w:b/>
          <w:color w:val="7030A0"/>
          <w:sz w:val="24"/>
          <w:szCs w:val="24"/>
        </w:rPr>
        <w:t xml:space="preserve">- формирование изобретательского мышления и </w:t>
      </w:r>
      <w:r w:rsidRPr="00E56A0E">
        <w:rPr>
          <w:rFonts w:ascii="Times New Roman" w:eastAsiaTheme="minorHAnsi" w:hAnsi="Times New Roman"/>
          <w:b/>
          <w:color w:val="7030A0"/>
          <w:sz w:val="24"/>
          <w:szCs w:val="24"/>
          <w:lang w:val="en-US"/>
        </w:rPr>
        <w:t>soft</w:t>
      </w:r>
      <w:r w:rsidRPr="00E56A0E">
        <w:rPr>
          <w:rFonts w:ascii="Times New Roman" w:eastAsiaTheme="minorHAnsi" w:hAnsi="Times New Roman"/>
          <w:b/>
          <w:color w:val="7030A0"/>
          <w:sz w:val="24"/>
          <w:szCs w:val="24"/>
        </w:rPr>
        <w:t xml:space="preserve"> </w:t>
      </w:r>
      <w:r w:rsidRPr="00E56A0E">
        <w:rPr>
          <w:rFonts w:ascii="Times New Roman" w:eastAsiaTheme="minorHAnsi" w:hAnsi="Times New Roman"/>
          <w:b/>
          <w:color w:val="7030A0"/>
          <w:sz w:val="24"/>
          <w:szCs w:val="24"/>
          <w:lang w:val="en-US"/>
        </w:rPr>
        <w:t>skil</w:t>
      </w:r>
      <w:r w:rsidR="002A6853" w:rsidRPr="00E56A0E">
        <w:rPr>
          <w:rFonts w:ascii="Times New Roman" w:eastAsiaTheme="minorHAnsi" w:hAnsi="Times New Roman"/>
          <w:b/>
          <w:color w:val="7030A0"/>
          <w:sz w:val="24"/>
          <w:szCs w:val="24"/>
          <w:lang w:val="en-US"/>
        </w:rPr>
        <w:t>l</w:t>
      </w:r>
      <w:r w:rsidRPr="00E56A0E">
        <w:rPr>
          <w:rFonts w:ascii="Times New Roman" w:eastAsiaTheme="minorHAnsi" w:hAnsi="Times New Roman"/>
          <w:b/>
          <w:color w:val="7030A0"/>
          <w:sz w:val="24"/>
          <w:szCs w:val="24"/>
          <w:lang w:val="en-US"/>
        </w:rPr>
        <w:t>s</w:t>
      </w:r>
      <w:r w:rsidR="00BC1826" w:rsidRPr="00E56A0E">
        <w:rPr>
          <w:rFonts w:ascii="Times New Roman" w:eastAsiaTheme="minorHAnsi" w:hAnsi="Times New Roman"/>
          <w:b/>
          <w:color w:val="7030A0"/>
          <w:sz w:val="24"/>
          <w:szCs w:val="24"/>
        </w:rPr>
        <w:t>;</w:t>
      </w:r>
    </w:p>
    <w:p w:rsidR="00BC1826" w:rsidRPr="00E56A0E" w:rsidRDefault="00BC1826" w:rsidP="003A76F6">
      <w:pPr>
        <w:spacing w:after="0"/>
        <w:ind w:firstLine="709"/>
        <w:jc w:val="both"/>
        <w:rPr>
          <w:rFonts w:ascii="Times New Roman" w:eastAsiaTheme="minorHAnsi" w:hAnsi="Times New Roman"/>
          <w:b/>
          <w:color w:val="7030A0"/>
          <w:sz w:val="24"/>
          <w:szCs w:val="24"/>
        </w:rPr>
      </w:pPr>
      <w:r w:rsidRPr="00E56A0E">
        <w:rPr>
          <w:rFonts w:ascii="Times New Roman" w:eastAsiaTheme="minorHAnsi" w:hAnsi="Times New Roman"/>
          <w:b/>
          <w:color w:val="7030A0"/>
          <w:sz w:val="24"/>
          <w:szCs w:val="24"/>
        </w:rPr>
        <w:t xml:space="preserve">- </w:t>
      </w:r>
      <w:proofErr w:type="spellStart"/>
      <w:r w:rsidRPr="00E56A0E">
        <w:rPr>
          <w:rFonts w:ascii="Times New Roman" w:eastAsiaTheme="minorHAnsi" w:hAnsi="Times New Roman"/>
          <w:b/>
          <w:color w:val="7030A0"/>
          <w:sz w:val="24"/>
          <w:szCs w:val="24"/>
        </w:rPr>
        <w:t>профориентационная</w:t>
      </w:r>
      <w:proofErr w:type="spellEnd"/>
      <w:r w:rsidRPr="00E56A0E">
        <w:rPr>
          <w:rFonts w:ascii="Times New Roman" w:eastAsiaTheme="minorHAnsi" w:hAnsi="Times New Roman"/>
          <w:b/>
          <w:color w:val="7030A0"/>
          <w:sz w:val="24"/>
          <w:szCs w:val="24"/>
        </w:rPr>
        <w:t xml:space="preserve"> поддержка;</w:t>
      </w:r>
    </w:p>
    <w:p w:rsidR="00BC1826" w:rsidRPr="00E56A0E" w:rsidRDefault="00BC1826" w:rsidP="003A76F6">
      <w:pPr>
        <w:spacing w:after="0"/>
        <w:ind w:firstLine="709"/>
        <w:jc w:val="both"/>
        <w:rPr>
          <w:rFonts w:ascii="Times New Roman" w:eastAsiaTheme="minorHAnsi" w:hAnsi="Times New Roman"/>
          <w:b/>
          <w:color w:val="7030A0"/>
          <w:sz w:val="24"/>
          <w:szCs w:val="24"/>
        </w:rPr>
      </w:pPr>
      <w:r w:rsidRPr="00E56A0E">
        <w:rPr>
          <w:rFonts w:ascii="Times New Roman" w:eastAsiaTheme="minorHAnsi" w:hAnsi="Times New Roman"/>
          <w:b/>
          <w:color w:val="7030A0"/>
          <w:sz w:val="24"/>
          <w:szCs w:val="24"/>
        </w:rPr>
        <w:t>- участие в проектной деятельности;</w:t>
      </w:r>
    </w:p>
    <w:p w:rsidR="00BC1826" w:rsidRPr="00E56A0E" w:rsidRDefault="00BC1826" w:rsidP="003A76F6">
      <w:pPr>
        <w:spacing w:after="0"/>
        <w:ind w:firstLine="709"/>
        <w:jc w:val="both"/>
        <w:rPr>
          <w:rFonts w:ascii="Times New Roman" w:eastAsiaTheme="minorHAnsi" w:hAnsi="Times New Roman"/>
          <w:b/>
          <w:color w:val="7030A0"/>
          <w:sz w:val="24"/>
          <w:szCs w:val="24"/>
        </w:rPr>
      </w:pPr>
      <w:r w:rsidRPr="00E56A0E">
        <w:rPr>
          <w:rFonts w:ascii="Times New Roman" w:eastAsiaTheme="minorHAnsi" w:hAnsi="Times New Roman"/>
          <w:b/>
          <w:color w:val="7030A0"/>
          <w:sz w:val="24"/>
          <w:szCs w:val="24"/>
        </w:rPr>
        <w:t>-доступ к современным образовательным ресурсам (высокотехно</w:t>
      </w:r>
      <w:r w:rsidR="00AE1258" w:rsidRPr="00E56A0E">
        <w:rPr>
          <w:rFonts w:ascii="Times New Roman" w:eastAsiaTheme="minorHAnsi" w:hAnsi="Times New Roman"/>
          <w:b/>
          <w:color w:val="7030A0"/>
          <w:sz w:val="24"/>
          <w:szCs w:val="24"/>
        </w:rPr>
        <w:t xml:space="preserve">логичное оборудование </w:t>
      </w:r>
      <w:proofErr w:type="spellStart"/>
      <w:r w:rsidR="00AE1258" w:rsidRPr="00E56A0E">
        <w:rPr>
          <w:rFonts w:ascii="Times New Roman" w:eastAsiaTheme="minorHAnsi" w:hAnsi="Times New Roman"/>
          <w:b/>
          <w:color w:val="7030A0"/>
          <w:sz w:val="24"/>
          <w:szCs w:val="24"/>
        </w:rPr>
        <w:t>кванториума</w:t>
      </w:r>
      <w:proofErr w:type="spellEnd"/>
      <w:r w:rsidRPr="00E56A0E">
        <w:rPr>
          <w:rFonts w:ascii="Times New Roman" w:eastAsiaTheme="minorHAnsi" w:hAnsi="Times New Roman"/>
          <w:b/>
          <w:color w:val="7030A0"/>
          <w:sz w:val="24"/>
          <w:szCs w:val="24"/>
        </w:rPr>
        <w:t>);</w:t>
      </w:r>
    </w:p>
    <w:p w:rsidR="00BC1826" w:rsidRPr="00E56A0E" w:rsidRDefault="00BC1826" w:rsidP="003A76F6">
      <w:pPr>
        <w:spacing w:after="0"/>
        <w:ind w:firstLine="709"/>
        <w:jc w:val="both"/>
        <w:rPr>
          <w:rFonts w:ascii="Times New Roman" w:eastAsiaTheme="minorHAnsi" w:hAnsi="Times New Roman"/>
          <w:b/>
          <w:color w:val="7030A0"/>
          <w:sz w:val="24"/>
          <w:szCs w:val="24"/>
        </w:rPr>
      </w:pPr>
      <w:r w:rsidRPr="00E56A0E">
        <w:rPr>
          <w:rFonts w:ascii="Times New Roman" w:eastAsiaTheme="minorHAnsi" w:hAnsi="Times New Roman"/>
          <w:b/>
          <w:color w:val="7030A0"/>
          <w:sz w:val="24"/>
          <w:szCs w:val="24"/>
        </w:rPr>
        <w:t xml:space="preserve">- проведение мероприятий (конкурсы, </w:t>
      </w:r>
      <w:proofErr w:type="spellStart"/>
      <w:r w:rsidRPr="00E56A0E">
        <w:rPr>
          <w:rFonts w:ascii="Times New Roman" w:eastAsiaTheme="minorHAnsi" w:hAnsi="Times New Roman"/>
          <w:b/>
          <w:color w:val="7030A0"/>
          <w:sz w:val="24"/>
          <w:szCs w:val="24"/>
        </w:rPr>
        <w:t>хакатоны</w:t>
      </w:r>
      <w:proofErr w:type="spellEnd"/>
      <w:r w:rsidRPr="00E56A0E">
        <w:rPr>
          <w:rFonts w:ascii="Times New Roman" w:eastAsiaTheme="minorHAnsi" w:hAnsi="Times New Roman"/>
          <w:b/>
          <w:color w:val="7030A0"/>
          <w:sz w:val="24"/>
          <w:szCs w:val="24"/>
        </w:rPr>
        <w:t>, выставки</w:t>
      </w:r>
      <w:r w:rsidR="002D41C6" w:rsidRPr="00E56A0E">
        <w:rPr>
          <w:rFonts w:ascii="Times New Roman" w:eastAsiaTheme="minorHAnsi" w:hAnsi="Times New Roman"/>
          <w:b/>
          <w:color w:val="7030A0"/>
          <w:sz w:val="24"/>
          <w:szCs w:val="24"/>
        </w:rPr>
        <w:t xml:space="preserve"> и др.</w:t>
      </w:r>
      <w:r w:rsidRPr="00E56A0E">
        <w:rPr>
          <w:rFonts w:ascii="Times New Roman" w:eastAsiaTheme="minorHAnsi" w:hAnsi="Times New Roman"/>
          <w:b/>
          <w:color w:val="7030A0"/>
          <w:sz w:val="24"/>
          <w:szCs w:val="24"/>
        </w:rPr>
        <w:t>);</w:t>
      </w:r>
    </w:p>
    <w:p w:rsidR="00BC1826" w:rsidRPr="0065574D" w:rsidRDefault="002D41C6" w:rsidP="0065574D">
      <w:pPr>
        <w:spacing w:after="0"/>
        <w:ind w:firstLine="709"/>
        <w:jc w:val="both"/>
        <w:rPr>
          <w:rFonts w:ascii="Times New Roman" w:eastAsiaTheme="minorHAnsi" w:hAnsi="Times New Roman"/>
          <w:b/>
          <w:color w:val="7030A0"/>
          <w:sz w:val="24"/>
          <w:szCs w:val="24"/>
        </w:rPr>
      </w:pPr>
      <w:r w:rsidRPr="00E56A0E">
        <w:rPr>
          <w:rFonts w:ascii="Times New Roman" w:eastAsiaTheme="minorHAnsi" w:hAnsi="Times New Roman"/>
          <w:b/>
          <w:color w:val="7030A0"/>
          <w:sz w:val="24"/>
          <w:szCs w:val="24"/>
        </w:rPr>
        <w:lastRenderedPageBreak/>
        <w:t>-- повышение квалификации педагогических работников.</w:t>
      </w:r>
      <w:bookmarkStart w:id="0" w:name="_GoBack"/>
      <w:bookmarkEnd w:id="0"/>
    </w:p>
    <w:p w:rsidR="00C3304D" w:rsidRPr="00CC7E77" w:rsidRDefault="00C3304D" w:rsidP="00D97B3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172D52" w:rsidRPr="00CC7E77" w:rsidRDefault="00D97B35" w:rsidP="00DC0E9D">
      <w:pPr>
        <w:spacing w:after="0" w:line="360" w:lineRule="auto"/>
        <w:ind w:right="-285"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CC7E77">
        <w:rPr>
          <w:rFonts w:ascii="Times New Roman" w:eastAsia="Times New Roman" w:hAnsi="Times New Roman"/>
          <w:b/>
          <w:sz w:val="24"/>
          <w:szCs w:val="24"/>
          <w:lang w:eastAsia="ar-SA"/>
        </w:rPr>
        <w:t>Результаты на 2023-2025 годы:</w:t>
      </w:r>
    </w:p>
    <w:p w:rsidR="00172D52" w:rsidRPr="00CC7E77" w:rsidRDefault="00172D52" w:rsidP="00DC0E9D">
      <w:pPr>
        <w:spacing w:after="0" w:line="360" w:lineRule="auto"/>
        <w:ind w:right="-285"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CC7E77">
        <w:rPr>
          <w:rFonts w:ascii="Times New Roman" w:eastAsia="Times New Roman" w:hAnsi="Times New Roman"/>
          <w:b/>
          <w:sz w:val="24"/>
          <w:szCs w:val="24"/>
          <w:lang w:eastAsia="ar-SA"/>
        </w:rPr>
        <w:t>Представление опыта деятельности:</w:t>
      </w:r>
    </w:p>
    <w:p w:rsidR="00103839" w:rsidRPr="00CC7E77" w:rsidRDefault="00172D52" w:rsidP="00172D52">
      <w:pPr>
        <w:spacing w:line="36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C7E77">
        <w:rPr>
          <w:rFonts w:ascii="Times New Roman" w:eastAsia="Times New Roman" w:hAnsi="Times New Roman"/>
          <w:sz w:val="24"/>
          <w:szCs w:val="24"/>
          <w:lang w:eastAsia="ar-SA"/>
        </w:rPr>
        <w:t>Инн</w:t>
      </w:r>
      <w:r w:rsidR="00103839" w:rsidRPr="00CC7E77">
        <w:rPr>
          <w:rFonts w:ascii="Times New Roman" w:eastAsia="Times New Roman" w:hAnsi="Times New Roman"/>
          <w:sz w:val="24"/>
          <w:szCs w:val="24"/>
          <w:lang w:eastAsia="ar-SA"/>
        </w:rPr>
        <w:t>овационные сессии ГУ ДПО «Институт развития образования Забайкальского края»: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392"/>
        <w:gridCol w:w="7654"/>
        <w:gridCol w:w="1525"/>
      </w:tblGrid>
      <w:tr w:rsidR="00CC7E77" w:rsidRPr="00CC7E77" w:rsidTr="00ED2AD8">
        <w:tc>
          <w:tcPr>
            <w:tcW w:w="392" w:type="dxa"/>
          </w:tcPr>
          <w:p w:rsidR="00103839" w:rsidRPr="00CC7E77" w:rsidRDefault="00103839" w:rsidP="00172D52">
            <w:pPr>
              <w:spacing w:line="360" w:lineRule="auto"/>
              <w:ind w:right="-285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654" w:type="dxa"/>
          </w:tcPr>
          <w:p w:rsidR="00103839" w:rsidRPr="00CC7E77" w:rsidRDefault="00103839" w:rsidP="00172D52">
            <w:pPr>
              <w:spacing w:line="360" w:lineRule="auto"/>
              <w:ind w:right="-28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C7E7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Где представлена, тема доклада или статьи</w:t>
            </w:r>
          </w:p>
        </w:tc>
        <w:tc>
          <w:tcPr>
            <w:tcW w:w="1525" w:type="dxa"/>
          </w:tcPr>
          <w:p w:rsidR="00103839" w:rsidRPr="00CC7E77" w:rsidRDefault="00103839" w:rsidP="00172D52">
            <w:pPr>
              <w:spacing w:line="360" w:lineRule="auto"/>
              <w:ind w:right="-28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C7E7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Дата</w:t>
            </w:r>
          </w:p>
        </w:tc>
      </w:tr>
      <w:tr w:rsidR="00CC7E77" w:rsidRPr="00CC7E77" w:rsidTr="00ED2AD8">
        <w:tc>
          <w:tcPr>
            <w:tcW w:w="392" w:type="dxa"/>
          </w:tcPr>
          <w:p w:rsidR="00103839" w:rsidRPr="00CC7E77" w:rsidRDefault="00103839" w:rsidP="00172D52">
            <w:pPr>
              <w:spacing w:line="360" w:lineRule="auto"/>
              <w:ind w:right="-285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7E7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654" w:type="dxa"/>
          </w:tcPr>
          <w:p w:rsidR="00103839" w:rsidRPr="00CC7E77" w:rsidRDefault="00103839" w:rsidP="00ED2AD8">
            <w:pPr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7E7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раевая научно-образовательная </w:t>
            </w:r>
            <w:r w:rsidR="00A13AA9" w:rsidRPr="00CC7E7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новационная сессия «Механизмы повышения профессионального мастерства</w:t>
            </w:r>
            <w:r w:rsidR="00DA4010" w:rsidRPr="00CC7E7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 системе дополнительного образования</w:t>
            </w:r>
            <w:r w:rsidR="00ED2AD8" w:rsidRPr="00CC7E7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учителей и педагогов» секция «Инновационная и экспериментальная деятельность в профессиональных образовательных организациях Забайкальского края»</w:t>
            </w:r>
          </w:p>
          <w:p w:rsidR="00ED2AD8" w:rsidRPr="00CC7E77" w:rsidRDefault="00ED2AD8" w:rsidP="00CE4422">
            <w:pPr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7E7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клад «НАСТАВНИК.РЖД – начало карьерной лестницы»</w:t>
            </w:r>
          </w:p>
          <w:p w:rsidR="00ED2AD8" w:rsidRPr="00CC7E77" w:rsidRDefault="00ED2AD8" w:rsidP="00CE4422">
            <w:pPr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7E7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атья «НАСТАВНИК.РЖД – начало карьерной лестницы»</w:t>
            </w:r>
          </w:p>
          <w:p w:rsidR="00ED2AD8" w:rsidRPr="00CC7E77" w:rsidRDefault="00ED2AD8" w:rsidP="00CE4422">
            <w:pPr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7E7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Сборник стр. 32)</w:t>
            </w:r>
          </w:p>
        </w:tc>
        <w:tc>
          <w:tcPr>
            <w:tcW w:w="1525" w:type="dxa"/>
          </w:tcPr>
          <w:p w:rsidR="00103839" w:rsidRPr="00CC7E77" w:rsidRDefault="00ED2AD8" w:rsidP="00DA4010">
            <w:pPr>
              <w:spacing w:line="360" w:lineRule="auto"/>
              <w:ind w:left="-101" w:right="-285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7E7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16.11. 2022 г.</w:t>
            </w:r>
          </w:p>
        </w:tc>
      </w:tr>
      <w:tr w:rsidR="00CC7E77" w:rsidRPr="00CC7E77" w:rsidTr="00ED2AD8">
        <w:tc>
          <w:tcPr>
            <w:tcW w:w="392" w:type="dxa"/>
          </w:tcPr>
          <w:p w:rsidR="00ED2AD8" w:rsidRPr="00CC7E77" w:rsidRDefault="00ED2AD8" w:rsidP="00172D52">
            <w:pPr>
              <w:spacing w:line="360" w:lineRule="auto"/>
              <w:ind w:right="-285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7E7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654" w:type="dxa"/>
          </w:tcPr>
          <w:p w:rsidR="00ED2AD8" w:rsidRPr="00CC7E77" w:rsidRDefault="00ED2AD8" w:rsidP="00ED2AD8">
            <w:pPr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7E7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раевая научно-образовательная инновационная сессия «</w:t>
            </w:r>
            <w:r w:rsidR="009C5F31" w:rsidRPr="00CC7E7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витие суверенной национальной системы образования: условия и региональная политика</w:t>
            </w:r>
            <w:r w:rsidRPr="00CC7E7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 секция «Инновационная и экспериментальная деятельность в профессиональных образовательных организациях Забайкальского края»</w:t>
            </w:r>
          </w:p>
          <w:p w:rsidR="00ED2AD8" w:rsidRPr="00CC7E77" w:rsidRDefault="00ED2AD8" w:rsidP="00CE4422">
            <w:pPr>
              <w:ind w:right="4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7E7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клад «Создание модели сетевого взаимодействия ГПОУ «Шилкинский МПЛ», ЗАБЦНТИБ и предприятий полигона ОАО РЖД как условия профессионального роста и самореализации студентов</w:t>
            </w:r>
          </w:p>
        </w:tc>
        <w:tc>
          <w:tcPr>
            <w:tcW w:w="1525" w:type="dxa"/>
          </w:tcPr>
          <w:p w:rsidR="00ED2AD8" w:rsidRPr="00CC7E77" w:rsidRDefault="009F1C54" w:rsidP="00DA4010">
            <w:pPr>
              <w:spacing w:line="360" w:lineRule="auto"/>
              <w:ind w:left="-101" w:right="-285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7E7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26.04.2023 г.</w:t>
            </w:r>
          </w:p>
        </w:tc>
      </w:tr>
      <w:tr w:rsidR="00CC7E77" w:rsidRPr="00CC7E77" w:rsidTr="00ED2AD8">
        <w:tc>
          <w:tcPr>
            <w:tcW w:w="392" w:type="dxa"/>
          </w:tcPr>
          <w:p w:rsidR="000A2F23" w:rsidRPr="00CC7E77" w:rsidRDefault="000A2F23" w:rsidP="00172D52">
            <w:pPr>
              <w:spacing w:line="360" w:lineRule="auto"/>
              <w:ind w:right="-285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7E7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654" w:type="dxa"/>
          </w:tcPr>
          <w:p w:rsidR="000A2F23" w:rsidRPr="00CC7E77" w:rsidRDefault="000A2F23" w:rsidP="000A2F23">
            <w:pPr>
              <w:ind w:left="30" w:right="-24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7E7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раевая научно-образовательная инновационная сессия </w:t>
            </w:r>
          </w:p>
          <w:p w:rsidR="000A2F23" w:rsidRPr="00CC7E77" w:rsidRDefault="000A2F23" w:rsidP="000A2F23">
            <w:pPr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7E7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Новая реальность современного образования: вызовы, становление, развитие» секция «Инновационная и экспериментальная деятельность в профессиональных образовательных организациях Забайкальского края»</w:t>
            </w:r>
          </w:p>
          <w:p w:rsidR="000A2F23" w:rsidRPr="00CC7E77" w:rsidRDefault="000A2F23" w:rsidP="000A2F23">
            <w:pPr>
              <w:ind w:left="30" w:right="-24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7E7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клад «</w:t>
            </w:r>
            <w:proofErr w:type="spellStart"/>
            <w:r w:rsidRPr="00CC7E7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ЕКТориЯ</w:t>
            </w:r>
            <w:proofErr w:type="spellEnd"/>
            <w:r w:rsidRPr="00CC7E7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– сетевая площадка для генерирования технических проектов»</w:t>
            </w:r>
          </w:p>
          <w:p w:rsidR="000A2F23" w:rsidRPr="00CC7E77" w:rsidRDefault="000A2F23" w:rsidP="00CE4422">
            <w:pPr>
              <w:ind w:left="30" w:right="-24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7E7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татья «Сотрудничество в рамках инновационной деятельности: проблемы, достижения, перспективы». (Сборник </w:t>
            </w:r>
            <w:proofErr w:type="spellStart"/>
            <w:r w:rsidRPr="00CC7E7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р</w:t>
            </w:r>
            <w:proofErr w:type="spellEnd"/>
            <w:r w:rsidRPr="00CC7E7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.4)</w:t>
            </w:r>
          </w:p>
        </w:tc>
        <w:tc>
          <w:tcPr>
            <w:tcW w:w="1525" w:type="dxa"/>
          </w:tcPr>
          <w:p w:rsidR="000A2F23" w:rsidRPr="00CC7E77" w:rsidRDefault="005A1D35" w:rsidP="00DA4010">
            <w:pPr>
              <w:spacing w:line="360" w:lineRule="auto"/>
              <w:ind w:left="-101" w:right="-285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7E7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20.10.2023 г.</w:t>
            </w:r>
          </w:p>
        </w:tc>
      </w:tr>
      <w:tr w:rsidR="00CE4422" w:rsidRPr="00CC7E77" w:rsidTr="002278F4">
        <w:trPr>
          <w:trHeight w:val="2399"/>
        </w:trPr>
        <w:tc>
          <w:tcPr>
            <w:tcW w:w="392" w:type="dxa"/>
          </w:tcPr>
          <w:p w:rsidR="00CE4422" w:rsidRPr="00CC7E77" w:rsidRDefault="00CE4422" w:rsidP="00172D52">
            <w:pPr>
              <w:spacing w:line="360" w:lineRule="auto"/>
              <w:ind w:right="-285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654" w:type="dxa"/>
          </w:tcPr>
          <w:p w:rsidR="00AB32CC" w:rsidRPr="00CC7E77" w:rsidRDefault="00AB32CC" w:rsidP="00411601">
            <w:pPr>
              <w:ind w:left="30" w:right="-108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7E7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раевая научно-образовательная инновационная сессия </w:t>
            </w:r>
            <w:r w:rsidR="00411601" w:rsidRPr="00CC7E7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«Научная деятельность и потенциал инноваций в образовании: вызовы и решения </w:t>
            </w:r>
            <w:r w:rsidRPr="00CC7E7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 региональный конкурс инновационных проектов «Проектируем будущее»</w:t>
            </w:r>
          </w:p>
          <w:p w:rsidR="00411601" w:rsidRPr="00CC7E77" w:rsidRDefault="00411601" w:rsidP="00AB32CC">
            <w:pPr>
              <w:ind w:left="30" w:right="-24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7E7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оминация «Флагман среднего профессионального образования»</w:t>
            </w:r>
          </w:p>
          <w:p w:rsidR="00AB32CC" w:rsidRPr="00CC7E77" w:rsidRDefault="00AB32CC" w:rsidP="00AB32CC">
            <w:pPr>
              <w:ind w:left="30" w:right="-24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7E7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клад «</w:t>
            </w:r>
            <w:proofErr w:type="spellStart"/>
            <w:r w:rsidRPr="00CC7E7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ЕКТориЯ</w:t>
            </w:r>
            <w:proofErr w:type="spellEnd"/>
            <w:r w:rsidRPr="00CC7E7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– сетевая площадка для генерирования технических проектов»</w:t>
            </w:r>
          </w:p>
          <w:p w:rsidR="00CE4422" w:rsidRPr="00CC7E77" w:rsidRDefault="002278F4" w:rsidP="002278F4">
            <w:pPr>
              <w:ind w:left="30" w:right="-24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7E7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зультат: диплом победителя 2 место и сертификат на 30 тыс. рублей</w:t>
            </w:r>
          </w:p>
        </w:tc>
        <w:tc>
          <w:tcPr>
            <w:tcW w:w="1525" w:type="dxa"/>
          </w:tcPr>
          <w:p w:rsidR="00CE4422" w:rsidRPr="00CC7E77" w:rsidRDefault="00411601" w:rsidP="00507FD5">
            <w:pPr>
              <w:spacing w:line="360" w:lineRule="auto"/>
              <w:ind w:left="-10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7E7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8-29 марта 2024 г.</w:t>
            </w:r>
          </w:p>
        </w:tc>
      </w:tr>
    </w:tbl>
    <w:p w:rsidR="00D97B35" w:rsidRPr="00CC7E77" w:rsidRDefault="00D97B35" w:rsidP="009A4C9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B4E74" w:rsidRPr="00CC7E77" w:rsidRDefault="009A4C9D" w:rsidP="00D97B35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C7E77">
        <w:rPr>
          <w:rFonts w:ascii="Times New Roman" w:hAnsi="Times New Roman"/>
          <w:b/>
          <w:sz w:val="24"/>
          <w:szCs w:val="24"/>
        </w:rPr>
        <w:t>Участие в конкурсах</w:t>
      </w:r>
      <w:r w:rsidR="00D97B35" w:rsidRPr="00CC7E77">
        <w:rPr>
          <w:rFonts w:ascii="Times New Roman" w:hAnsi="Times New Roman"/>
          <w:b/>
          <w:sz w:val="24"/>
          <w:szCs w:val="24"/>
        </w:rPr>
        <w:t xml:space="preserve"> и других мероприятиях:</w:t>
      </w:r>
    </w:p>
    <w:p w:rsidR="00D97B35" w:rsidRPr="00CC7E77" w:rsidRDefault="00D97B35" w:rsidP="00D97B35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9"/>
        <w:gridCol w:w="3962"/>
        <w:gridCol w:w="5210"/>
      </w:tblGrid>
      <w:tr w:rsidR="00CC7E77" w:rsidRPr="00CC7E77" w:rsidTr="00CC5D5E">
        <w:tc>
          <w:tcPr>
            <w:tcW w:w="399" w:type="dxa"/>
          </w:tcPr>
          <w:p w:rsidR="00CC5D5E" w:rsidRPr="00CC7E77" w:rsidRDefault="00CC5D5E" w:rsidP="00DC0E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962" w:type="dxa"/>
          </w:tcPr>
          <w:p w:rsidR="00CC5D5E" w:rsidRPr="00CC7E77" w:rsidRDefault="00D52753" w:rsidP="00DC0E9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C7E77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5210" w:type="dxa"/>
          </w:tcPr>
          <w:p w:rsidR="00CC5D5E" w:rsidRPr="00CC7E77" w:rsidRDefault="00D52753" w:rsidP="00DC0E9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C7E77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CC7E77" w:rsidRPr="00CC7E77" w:rsidTr="00CC5D5E">
        <w:tc>
          <w:tcPr>
            <w:tcW w:w="399" w:type="dxa"/>
          </w:tcPr>
          <w:p w:rsidR="00CC5D5E" w:rsidRPr="00CC7E77" w:rsidRDefault="00CC5D5E" w:rsidP="00DC0E9D">
            <w:pPr>
              <w:contextualSpacing/>
              <w:rPr>
                <w:sz w:val="24"/>
                <w:szCs w:val="24"/>
              </w:rPr>
            </w:pPr>
            <w:r w:rsidRPr="00CC7E77"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CC5D5E" w:rsidRPr="00CC7E77" w:rsidRDefault="00CC5D5E" w:rsidP="00DC0E9D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C5D5E" w:rsidRPr="00CC7E77" w:rsidRDefault="00CC5D5E" w:rsidP="00DC0E9D">
            <w:pPr>
              <w:contextualSpacing/>
              <w:rPr>
                <w:sz w:val="24"/>
                <w:szCs w:val="24"/>
              </w:rPr>
            </w:pPr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>Финал конкурса «Моя страна – моя Россия» на президентской платформе «Россия –  страна возможностей»</w:t>
            </w:r>
          </w:p>
        </w:tc>
        <w:tc>
          <w:tcPr>
            <w:tcW w:w="5210" w:type="dxa"/>
          </w:tcPr>
          <w:p w:rsidR="00CC5D5E" w:rsidRPr="00CC7E77" w:rsidRDefault="00CC5D5E" w:rsidP="00CC5D5E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>2022 г.</w:t>
            </w:r>
            <w:r w:rsidR="003E60B8" w:rsidRPr="00CC7E77">
              <w:rPr>
                <w:rFonts w:ascii="Times New Roman" w:eastAsiaTheme="minorHAnsi" w:hAnsi="Times New Roman"/>
                <w:sz w:val="24"/>
                <w:szCs w:val="24"/>
              </w:rPr>
              <w:t xml:space="preserve"> Два проекта вышли в финал конкурса.</w:t>
            </w:r>
          </w:p>
          <w:p w:rsidR="00CC5D5E" w:rsidRPr="00CC7E77" w:rsidRDefault="00CC5D5E" w:rsidP="00CC5D5E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 xml:space="preserve"> «Устройство от обледенения проводов контактной сети», автор Макаров Андрей и «Безопасный светофор», автор </w:t>
            </w:r>
            <w:proofErr w:type="spellStart"/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>Почуев</w:t>
            </w:r>
            <w:proofErr w:type="spellEnd"/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 xml:space="preserve"> Алексей</w:t>
            </w:r>
          </w:p>
          <w:p w:rsidR="00CC5D5E" w:rsidRPr="00CC7E77" w:rsidRDefault="00CC5D5E" w:rsidP="00DC0E9D">
            <w:pPr>
              <w:contextualSpacing/>
              <w:rPr>
                <w:sz w:val="24"/>
                <w:szCs w:val="24"/>
              </w:rPr>
            </w:pPr>
          </w:p>
        </w:tc>
      </w:tr>
      <w:tr w:rsidR="00CC7E77" w:rsidRPr="00CC7E77" w:rsidTr="00CC5D5E">
        <w:tc>
          <w:tcPr>
            <w:tcW w:w="399" w:type="dxa"/>
          </w:tcPr>
          <w:p w:rsidR="0036474D" w:rsidRPr="00CC7E77" w:rsidRDefault="0036474D" w:rsidP="00DC0E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962" w:type="dxa"/>
          </w:tcPr>
          <w:p w:rsidR="0036474D" w:rsidRPr="00CC7E77" w:rsidRDefault="0036474D" w:rsidP="0036474D">
            <w:pPr>
              <w:spacing w:after="5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7E77">
              <w:rPr>
                <w:rFonts w:ascii="Times New Roman" w:eastAsia="+mn-ea" w:hAnsi="Times New Roman"/>
                <w:b/>
                <w:bCs/>
                <w:sz w:val="24"/>
                <w:szCs w:val="24"/>
                <w:lang w:eastAsia="ru-RU"/>
              </w:rPr>
              <w:t>Открытый краевой конкурс «Я и мой наставник»</w:t>
            </w:r>
            <w:r w:rsidRPr="00CC7E77">
              <w:rPr>
                <w:rFonts w:ascii="Times New Roman" w:eastAsia="+mn-ea" w:hAnsi="Times New Roman"/>
                <w:bCs/>
                <w:sz w:val="24"/>
                <w:szCs w:val="24"/>
                <w:lang w:eastAsia="ru-RU"/>
              </w:rPr>
              <w:t xml:space="preserve"> 3 место</w:t>
            </w:r>
            <w:r w:rsidR="00525B58" w:rsidRPr="00CC7E77">
              <w:rPr>
                <w:rFonts w:ascii="Times New Roman" w:eastAsia="+mn-ea" w:hAnsi="Times New Roman"/>
                <w:bCs/>
                <w:sz w:val="24"/>
                <w:szCs w:val="24"/>
                <w:lang w:eastAsia="ru-RU"/>
              </w:rPr>
              <w:t xml:space="preserve"> в номинации «Мастер- студент»</w:t>
            </w:r>
          </w:p>
        </w:tc>
        <w:tc>
          <w:tcPr>
            <w:tcW w:w="5210" w:type="dxa"/>
          </w:tcPr>
          <w:p w:rsidR="0036474D" w:rsidRPr="00CC7E77" w:rsidRDefault="0036474D" w:rsidP="00525B58">
            <w:pPr>
              <w:spacing w:after="50" w:line="276" w:lineRule="auto"/>
              <w:rPr>
                <w:rFonts w:ascii="Times New Roman" w:eastAsia="+mn-ea" w:hAnsi="Times New Roman"/>
                <w:bCs/>
                <w:sz w:val="24"/>
                <w:szCs w:val="24"/>
                <w:lang w:eastAsia="ru-RU"/>
              </w:rPr>
            </w:pPr>
            <w:r w:rsidRPr="00CC7E77">
              <w:rPr>
                <w:rFonts w:ascii="Times New Roman" w:eastAsia="+mn-ea" w:hAnsi="Times New Roman"/>
                <w:bCs/>
                <w:sz w:val="24"/>
                <w:szCs w:val="24"/>
                <w:lang w:eastAsia="ru-RU"/>
              </w:rPr>
              <w:t xml:space="preserve">2022 г. </w:t>
            </w:r>
            <w:r w:rsidR="00525B58" w:rsidRPr="00CC7E77">
              <w:rPr>
                <w:rFonts w:ascii="Times New Roman" w:eastAsia="+mn-ea" w:hAnsi="Times New Roman"/>
                <w:bCs/>
                <w:sz w:val="24"/>
                <w:szCs w:val="24"/>
                <w:lang w:eastAsia="ru-RU"/>
              </w:rPr>
              <w:t xml:space="preserve"> Диплом за </w:t>
            </w:r>
            <w:r w:rsidRPr="00CC7E77">
              <w:rPr>
                <w:rFonts w:ascii="Times New Roman" w:eastAsia="+mn-ea" w:hAnsi="Times New Roman"/>
                <w:bCs/>
                <w:sz w:val="24"/>
                <w:szCs w:val="24"/>
                <w:lang w:eastAsia="ru-RU"/>
              </w:rPr>
              <w:t>3 место</w:t>
            </w:r>
          </w:p>
          <w:p w:rsidR="0036474D" w:rsidRPr="00CC7E77" w:rsidRDefault="0036474D" w:rsidP="00525B58">
            <w:pPr>
              <w:spacing w:after="50" w:line="276" w:lineRule="auto"/>
              <w:rPr>
                <w:rFonts w:ascii="Times New Roman" w:eastAsia="+mn-ea" w:hAnsi="Times New Roman"/>
                <w:bCs/>
                <w:sz w:val="24"/>
                <w:szCs w:val="24"/>
                <w:lang w:eastAsia="ru-RU"/>
              </w:rPr>
            </w:pPr>
            <w:r w:rsidRPr="00CC7E77">
              <w:rPr>
                <w:rFonts w:ascii="Times New Roman" w:eastAsia="+mn-ea" w:hAnsi="Times New Roman"/>
                <w:bCs/>
                <w:sz w:val="24"/>
                <w:szCs w:val="24"/>
                <w:lang w:eastAsia="ru-RU"/>
              </w:rPr>
              <w:t>Участники мастер п/о Корчагина И.В. и студент гр. ЭТП 5-20 Макаров А. 13.12.2022.</w:t>
            </w:r>
          </w:p>
        </w:tc>
      </w:tr>
      <w:tr w:rsidR="00CC7E77" w:rsidRPr="00CC7E77" w:rsidTr="00CC5D5E">
        <w:tc>
          <w:tcPr>
            <w:tcW w:w="399" w:type="dxa"/>
          </w:tcPr>
          <w:p w:rsidR="00CC5D5E" w:rsidRPr="00CC7E77" w:rsidRDefault="00CC5D5E" w:rsidP="00DC0E9D">
            <w:pPr>
              <w:contextualSpacing/>
              <w:rPr>
                <w:sz w:val="24"/>
                <w:szCs w:val="24"/>
              </w:rPr>
            </w:pPr>
            <w:r w:rsidRPr="00CC7E77"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DC25AE" w:rsidRPr="00CC7E77" w:rsidRDefault="00DC25AE" w:rsidP="00DC25A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CC5D5E" w:rsidRPr="00CC7E77" w:rsidRDefault="002D75BF" w:rsidP="001930F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>Всероссийские педагогические чтения</w:t>
            </w:r>
            <w:r w:rsidR="00775E33" w:rsidRPr="00CC7E77">
              <w:rPr>
                <w:rFonts w:ascii="Times New Roman" w:eastAsiaTheme="minorHAnsi" w:hAnsi="Times New Roman"/>
                <w:sz w:val="24"/>
                <w:szCs w:val="24"/>
              </w:rPr>
              <w:t xml:space="preserve"> «Моя страна – моя Россия»</w:t>
            </w:r>
            <w:r w:rsidR="00DC25AE" w:rsidRPr="00CC7E7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B12C63" w:rsidRPr="00CC7E7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B12C63" w:rsidRPr="00CC7E7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XX</w:t>
            </w:r>
            <w:r w:rsidR="00B12C63" w:rsidRPr="00CC7E7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775E33" w:rsidRPr="00CC7E77">
              <w:rPr>
                <w:rFonts w:ascii="Times New Roman" w:eastAsiaTheme="minorHAnsi" w:hAnsi="Times New Roman"/>
                <w:sz w:val="24"/>
                <w:szCs w:val="24"/>
              </w:rPr>
              <w:t>сезона  Всероссийского конкурса молодежных проектов и проектов в сфере образования , направленных на социально-экономическое развитие российских терри</w:t>
            </w:r>
            <w:r w:rsidR="00447C07" w:rsidRPr="00CC7E77">
              <w:rPr>
                <w:rFonts w:ascii="Times New Roman" w:eastAsiaTheme="minorHAnsi" w:hAnsi="Times New Roman"/>
                <w:sz w:val="24"/>
                <w:szCs w:val="24"/>
              </w:rPr>
              <w:t xml:space="preserve">торий </w:t>
            </w:r>
          </w:p>
        </w:tc>
        <w:tc>
          <w:tcPr>
            <w:tcW w:w="5210" w:type="dxa"/>
          </w:tcPr>
          <w:p w:rsidR="00DC25AE" w:rsidRPr="00CC7E77" w:rsidRDefault="00DC25AE" w:rsidP="00DC25A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 xml:space="preserve"> 2023 г.</w:t>
            </w:r>
          </w:p>
          <w:p w:rsidR="00DC25AE" w:rsidRPr="00CC7E77" w:rsidRDefault="00DC25AE" w:rsidP="00DC25A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>Практика «Наставничество в проектной деятельности» представляла автор и наставник Корчагина И.В.</w:t>
            </w:r>
            <w:r w:rsidR="001930F1" w:rsidRPr="00CC7E77">
              <w:rPr>
                <w:rFonts w:ascii="Times New Roman" w:eastAsiaTheme="minorHAnsi" w:hAnsi="Times New Roman"/>
                <w:sz w:val="24"/>
                <w:szCs w:val="24"/>
              </w:rPr>
              <w:t xml:space="preserve"> с 8 по 10 ноября 2023 года в г. Москве</w:t>
            </w:r>
          </w:p>
          <w:p w:rsidR="00CC5D5E" w:rsidRPr="00CC7E77" w:rsidRDefault="00CC5D5E" w:rsidP="00CC5D5E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C7E77" w:rsidRPr="00CC7E77" w:rsidTr="00CC5D5E">
        <w:tc>
          <w:tcPr>
            <w:tcW w:w="399" w:type="dxa"/>
          </w:tcPr>
          <w:p w:rsidR="00DC25AE" w:rsidRPr="00CC7E77" w:rsidRDefault="00DC25AE" w:rsidP="00DC0E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962" w:type="dxa"/>
          </w:tcPr>
          <w:p w:rsidR="00DC25AE" w:rsidRPr="00CC7E77" w:rsidRDefault="00DC25AE" w:rsidP="00DC25A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>Министерство экономического развития Забайкальского края в рамках Регионального проекта «Системные меры по повышению производительности труда» национального проекта «Производительность труда» проводило конкурс «Лучшие практики наставничества в Забайкальском крае».</w:t>
            </w:r>
          </w:p>
        </w:tc>
        <w:tc>
          <w:tcPr>
            <w:tcW w:w="5210" w:type="dxa"/>
          </w:tcPr>
          <w:p w:rsidR="00DC25AE" w:rsidRPr="00CC7E77" w:rsidRDefault="00DC25AE" w:rsidP="00DC25A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>2024 г.</w:t>
            </w:r>
            <w:r w:rsidR="00345BB6" w:rsidRPr="00CC7E77">
              <w:rPr>
                <w:rFonts w:ascii="Times New Roman" w:eastAsiaTheme="minorHAnsi" w:hAnsi="Times New Roman"/>
                <w:sz w:val="24"/>
                <w:szCs w:val="24"/>
              </w:rPr>
              <w:t xml:space="preserve"> Диплом за </w:t>
            </w:r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>3 место</w:t>
            </w:r>
          </w:p>
          <w:p w:rsidR="00DC25AE" w:rsidRPr="00CC7E77" w:rsidRDefault="00DC25AE" w:rsidP="00DC25AE">
            <w:pPr>
              <w:ind w:firstLine="70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>ЗАБЦНТИБ</w:t>
            </w:r>
            <w:r w:rsidR="00C8786C" w:rsidRPr="00CC7E77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 xml:space="preserve"> проект «Молодежное пространство «Лидеры поиска» в номинации «Лучшие практики наставничества по повышению производительности труда» </w:t>
            </w:r>
            <w:r w:rsidR="00C8786C" w:rsidRPr="00CC7E77">
              <w:rPr>
                <w:rFonts w:ascii="Times New Roman" w:eastAsiaTheme="minorHAnsi" w:hAnsi="Times New Roman"/>
                <w:sz w:val="24"/>
                <w:szCs w:val="24"/>
              </w:rPr>
              <w:t>- участники студенты ГПОУ «Шилкинский МПЛ»</w:t>
            </w:r>
          </w:p>
          <w:p w:rsidR="00DC25AE" w:rsidRPr="00CC7E77" w:rsidRDefault="00DC25AE" w:rsidP="00DC25A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C7E77" w:rsidRPr="00CC7E77" w:rsidTr="00CC5D5E">
        <w:tc>
          <w:tcPr>
            <w:tcW w:w="399" w:type="dxa"/>
          </w:tcPr>
          <w:p w:rsidR="0042125F" w:rsidRPr="00CC7E77" w:rsidRDefault="0042125F" w:rsidP="00DC0E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962" w:type="dxa"/>
          </w:tcPr>
          <w:p w:rsidR="0042125F" w:rsidRPr="00CC7E77" w:rsidRDefault="0042125F" w:rsidP="006648D7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>Полуфинал молодежного конкурса «Новое звено» -2024</w:t>
            </w:r>
          </w:p>
        </w:tc>
        <w:tc>
          <w:tcPr>
            <w:tcW w:w="5210" w:type="dxa"/>
          </w:tcPr>
          <w:p w:rsidR="0042125F" w:rsidRPr="00CC7E77" w:rsidRDefault="0042125F" w:rsidP="00DC25AE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>Выпускник лицея и неоднократный победитель конкурса «Своя Идея» Антон Соколов, ныне</w:t>
            </w:r>
            <w:r w:rsidR="00DD6A65" w:rsidRPr="00CC7E77">
              <w:rPr>
                <w:rFonts w:ascii="Times New Roman" w:eastAsiaTheme="minorHAnsi" w:hAnsi="Times New Roman"/>
                <w:sz w:val="24"/>
                <w:szCs w:val="24"/>
              </w:rPr>
              <w:t xml:space="preserve"> студент </w:t>
            </w:r>
            <w:proofErr w:type="spellStart"/>
            <w:r w:rsidR="00DD6A65" w:rsidRPr="00CC7E77">
              <w:rPr>
                <w:rFonts w:ascii="Times New Roman" w:eastAsiaTheme="minorHAnsi" w:hAnsi="Times New Roman"/>
                <w:sz w:val="24"/>
                <w:szCs w:val="24"/>
              </w:rPr>
              <w:t>ЗАБИЖТа</w:t>
            </w:r>
            <w:proofErr w:type="spellEnd"/>
            <w:r w:rsidR="00DD6A65" w:rsidRPr="00CC7E77">
              <w:rPr>
                <w:rFonts w:ascii="Times New Roman" w:eastAsiaTheme="minorHAnsi" w:hAnsi="Times New Roman"/>
                <w:sz w:val="24"/>
                <w:szCs w:val="24"/>
              </w:rPr>
              <w:t xml:space="preserve"> представил </w:t>
            </w:r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>проект «Остановка пригородных поездов с подогревом» (победитель</w:t>
            </w:r>
            <w:r w:rsidR="00DD6A65" w:rsidRPr="00CC7E77">
              <w:rPr>
                <w:rFonts w:ascii="Times New Roman" w:eastAsiaTheme="minorHAnsi" w:hAnsi="Times New Roman"/>
                <w:sz w:val="24"/>
                <w:szCs w:val="24"/>
              </w:rPr>
              <w:t xml:space="preserve"> конкурса «Своя Идея-2020») </w:t>
            </w:r>
          </w:p>
        </w:tc>
      </w:tr>
      <w:tr w:rsidR="00CC7E77" w:rsidRPr="00CC7E77" w:rsidTr="00CC5D5E">
        <w:tc>
          <w:tcPr>
            <w:tcW w:w="399" w:type="dxa"/>
          </w:tcPr>
          <w:p w:rsidR="0036474D" w:rsidRPr="00CC7E77" w:rsidRDefault="0036474D" w:rsidP="00DC0E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962" w:type="dxa"/>
          </w:tcPr>
          <w:p w:rsidR="0036474D" w:rsidRPr="00CC7E77" w:rsidRDefault="00AE10DB" w:rsidP="00C35C04">
            <w:pPr>
              <w:spacing w:after="5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7E77">
              <w:rPr>
                <w:rFonts w:ascii="Times New Roman" w:eastAsia="+mn-ea" w:hAnsi="Times New Roman"/>
                <w:b/>
                <w:bCs/>
                <w:sz w:val="24"/>
                <w:szCs w:val="24"/>
                <w:lang w:eastAsia="ru-RU"/>
              </w:rPr>
              <w:t xml:space="preserve">Краевая Ярмарка педагогических инновационных идей </w:t>
            </w:r>
            <w:r w:rsidR="0093347C" w:rsidRPr="00CC7E77">
              <w:rPr>
                <w:rFonts w:ascii="Times New Roman" w:eastAsia="+mn-ea" w:hAnsi="Times New Roman"/>
                <w:b/>
                <w:bCs/>
                <w:sz w:val="24"/>
                <w:szCs w:val="24"/>
                <w:lang w:eastAsia="ru-RU"/>
              </w:rPr>
              <w:t>-2024</w:t>
            </w:r>
            <w:r w:rsidR="00581C23" w:rsidRPr="00CC7E77">
              <w:rPr>
                <w:rFonts w:ascii="Times New Roman" w:eastAsia="+mn-ea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93347C" w:rsidRPr="00CC7E77">
              <w:rPr>
                <w:rFonts w:ascii="Times New Roman" w:eastAsia="+mn-ea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C7E77">
              <w:rPr>
                <w:rFonts w:ascii="Times New Roman" w:eastAsia="+mn-ea" w:hAnsi="Times New Roman"/>
                <w:bCs/>
                <w:sz w:val="24"/>
                <w:szCs w:val="24"/>
                <w:lang w:eastAsia="ru-RU"/>
              </w:rPr>
              <w:t>площадка «Профессиональная ориентация. Интеграция профессионального образования и производства, требования работодателя к подготовке специалистов» - победитель</w:t>
            </w:r>
          </w:p>
        </w:tc>
        <w:tc>
          <w:tcPr>
            <w:tcW w:w="5210" w:type="dxa"/>
          </w:tcPr>
          <w:p w:rsidR="00AE10DB" w:rsidRPr="00CC7E77" w:rsidRDefault="00AE10DB" w:rsidP="00C35C04">
            <w:pPr>
              <w:spacing w:after="50"/>
              <w:rPr>
                <w:rFonts w:ascii="Times New Roman" w:eastAsia="+mn-ea" w:hAnsi="Times New Roman"/>
                <w:bCs/>
                <w:sz w:val="24"/>
                <w:szCs w:val="24"/>
                <w:lang w:eastAsia="ru-RU"/>
              </w:rPr>
            </w:pPr>
            <w:r w:rsidRPr="00CC7E77">
              <w:rPr>
                <w:rFonts w:ascii="Times New Roman" w:eastAsia="+mn-ea" w:hAnsi="Times New Roman"/>
                <w:bCs/>
                <w:sz w:val="24"/>
                <w:szCs w:val="24"/>
                <w:lang w:eastAsia="ru-RU"/>
              </w:rPr>
              <w:t>Тема доклада «</w:t>
            </w:r>
            <w:proofErr w:type="spellStart"/>
            <w:r w:rsidRPr="00CC7E77">
              <w:rPr>
                <w:rFonts w:ascii="Times New Roman" w:eastAsia="+mn-ea" w:hAnsi="Times New Roman"/>
                <w:bCs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CC7E77">
              <w:rPr>
                <w:rFonts w:ascii="Times New Roman" w:eastAsia="+mn-ea" w:hAnsi="Times New Roman"/>
                <w:bCs/>
                <w:sz w:val="24"/>
                <w:szCs w:val="24"/>
                <w:lang w:eastAsia="ru-RU"/>
              </w:rPr>
              <w:t xml:space="preserve"> – сетевая площадка для гене</w:t>
            </w:r>
            <w:r w:rsidR="00581C23" w:rsidRPr="00CC7E77">
              <w:rPr>
                <w:rFonts w:ascii="Times New Roman" w:eastAsia="+mn-ea" w:hAnsi="Times New Roman"/>
                <w:bCs/>
                <w:sz w:val="24"/>
                <w:szCs w:val="24"/>
                <w:lang w:eastAsia="ru-RU"/>
              </w:rPr>
              <w:t>рирования технических проектов». Диплом победителя в номинации «Самая интересная идея»</w:t>
            </w:r>
          </w:p>
          <w:p w:rsidR="0036474D" w:rsidRPr="00CC7E77" w:rsidRDefault="0036474D" w:rsidP="00C35C04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C7E77" w:rsidRPr="00CC7E77" w:rsidTr="00CC5D5E">
        <w:tc>
          <w:tcPr>
            <w:tcW w:w="399" w:type="dxa"/>
          </w:tcPr>
          <w:p w:rsidR="00406E91" w:rsidRPr="00CC7E77" w:rsidRDefault="00406E91" w:rsidP="00DC0E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962" w:type="dxa"/>
          </w:tcPr>
          <w:p w:rsidR="00406E91" w:rsidRPr="00CC7E77" w:rsidRDefault="00406E91" w:rsidP="00406E91">
            <w:pPr>
              <w:spacing w:after="50"/>
              <w:rPr>
                <w:rFonts w:ascii="Times New Roman" w:eastAsia="+mn-ea" w:hAnsi="Times New Roman"/>
                <w:b/>
                <w:bCs/>
                <w:sz w:val="24"/>
                <w:szCs w:val="24"/>
                <w:lang w:eastAsia="ru-RU"/>
              </w:rPr>
            </w:pPr>
            <w:r w:rsidRPr="00CC7E77">
              <w:rPr>
                <w:rFonts w:ascii="Times New Roman" w:hAnsi="Times New Roman"/>
                <w:b/>
              </w:rPr>
              <w:t>Региональный конкурс инновационных проектов «Проектируем будущее</w:t>
            </w:r>
            <w:r w:rsidRPr="00CC7E77">
              <w:rPr>
                <w:rFonts w:ascii="Times New Roman" w:hAnsi="Times New Roman"/>
              </w:rPr>
              <w:t>» в номинации «Флагман среднего профессион</w:t>
            </w:r>
            <w:r w:rsidR="00290BAE" w:rsidRPr="00CC7E77">
              <w:rPr>
                <w:rFonts w:ascii="Times New Roman" w:hAnsi="Times New Roman"/>
              </w:rPr>
              <w:t xml:space="preserve">ального образования» </w:t>
            </w:r>
          </w:p>
        </w:tc>
        <w:tc>
          <w:tcPr>
            <w:tcW w:w="5210" w:type="dxa"/>
          </w:tcPr>
          <w:p w:rsidR="00406E91" w:rsidRPr="00CC7E77" w:rsidRDefault="00406E91" w:rsidP="00AE10DB">
            <w:pPr>
              <w:spacing w:after="50"/>
              <w:rPr>
                <w:rFonts w:ascii="Times New Roman" w:hAnsi="Times New Roman"/>
              </w:rPr>
            </w:pPr>
            <w:r w:rsidRPr="00CC7E77">
              <w:rPr>
                <w:rFonts w:ascii="Times New Roman" w:hAnsi="Times New Roman"/>
              </w:rPr>
              <w:t xml:space="preserve">Март 2024 года. </w:t>
            </w:r>
          </w:p>
          <w:p w:rsidR="00406E91" w:rsidRPr="00CC7E77" w:rsidRDefault="00406E91" w:rsidP="00AE10DB">
            <w:pPr>
              <w:spacing w:after="50"/>
              <w:rPr>
                <w:rFonts w:ascii="Times New Roman" w:hAnsi="Times New Roman"/>
              </w:rPr>
            </w:pPr>
            <w:r w:rsidRPr="00CC7E77">
              <w:rPr>
                <w:rFonts w:ascii="Times New Roman" w:hAnsi="Times New Roman"/>
              </w:rPr>
              <w:t xml:space="preserve">Диплом победителя </w:t>
            </w:r>
            <w:r w:rsidR="009A5EF2" w:rsidRPr="00CC7E77">
              <w:rPr>
                <w:rFonts w:ascii="Times New Roman" w:hAnsi="Times New Roman"/>
              </w:rPr>
              <w:t xml:space="preserve">за </w:t>
            </w:r>
            <w:r w:rsidRPr="00CC7E77">
              <w:rPr>
                <w:rFonts w:ascii="Times New Roman" w:hAnsi="Times New Roman"/>
              </w:rPr>
              <w:t>2 место и сертификат на 30 тыс. рублей</w:t>
            </w:r>
          </w:p>
          <w:p w:rsidR="00406E91" w:rsidRPr="00CC7E77" w:rsidRDefault="00406E91" w:rsidP="006F5D4C">
            <w:pPr>
              <w:ind w:left="30" w:right="-24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7E7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щита практики «</w:t>
            </w:r>
            <w:proofErr w:type="spellStart"/>
            <w:r w:rsidRPr="00CC7E7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ЕКТориЯ</w:t>
            </w:r>
            <w:proofErr w:type="spellEnd"/>
            <w:r w:rsidRPr="00CC7E7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– сетевая площадка для генерирования технических проектов»</w:t>
            </w:r>
          </w:p>
        </w:tc>
      </w:tr>
      <w:tr w:rsidR="00CC7E77" w:rsidRPr="00CC7E77" w:rsidTr="00CC5D5E">
        <w:tc>
          <w:tcPr>
            <w:tcW w:w="399" w:type="dxa"/>
          </w:tcPr>
          <w:p w:rsidR="005052A0" w:rsidRPr="00CC7E77" w:rsidRDefault="005052A0" w:rsidP="00DC0E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962" w:type="dxa"/>
          </w:tcPr>
          <w:p w:rsidR="005052A0" w:rsidRPr="00CC7E77" w:rsidRDefault="005052A0" w:rsidP="00406E91">
            <w:pPr>
              <w:spacing w:after="50"/>
              <w:rPr>
                <w:rFonts w:ascii="Times New Roman" w:hAnsi="Times New Roman"/>
                <w:b/>
              </w:rPr>
            </w:pPr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>Сборник лучших практик ОАО РЖД -2024</w:t>
            </w:r>
          </w:p>
        </w:tc>
        <w:tc>
          <w:tcPr>
            <w:tcW w:w="5210" w:type="dxa"/>
          </w:tcPr>
          <w:p w:rsidR="005052A0" w:rsidRPr="00CC7E77" w:rsidRDefault="005052A0" w:rsidP="00AE10DB">
            <w:pPr>
              <w:spacing w:after="50"/>
              <w:rPr>
                <w:rFonts w:ascii="Times New Roman" w:hAnsi="Times New Roman"/>
              </w:rPr>
            </w:pPr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 xml:space="preserve">Практика «Лидеры поиска» совместно с </w:t>
            </w:r>
            <w:proofErr w:type="spellStart"/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>ЗАБЦНТиБ</w:t>
            </w:r>
            <w:proofErr w:type="spellEnd"/>
            <w:r w:rsidR="006F5D4C" w:rsidRPr="00CC7E77">
              <w:rPr>
                <w:rFonts w:ascii="Times New Roman" w:eastAsiaTheme="minorHAnsi" w:hAnsi="Times New Roman"/>
                <w:sz w:val="24"/>
                <w:szCs w:val="24"/>
              </w:rPr>
              <w:t>.  Стр.119</w:t>
            </w:r>
          </w:p>
        </w:tc>
      </w:tr>
      <w:tr w:rsidR="00CC7E77" w:rsidRPr="00CC7E77" w:rsidTr="00CC5D5E">
        <w:tc>
          <w:tcPr>
            <w:tcW w:w="399" w:type="dxa"/>
          </w:tcPr>
          <w:p w:rsidR="003951C7" w:rsidRPr="00CC7E77" w:rsidRDefault="003951C7" w:rsidP="00DC0E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962" w:type="dxa"/>
          </w:tcPr>
          <w:p w:rsidR="003951C7" w:rsidRPr="00CC7E77" w:rsidRDefault="003951C7" w:rsidP="003951C7">
            <w:pPr>
              <w:spacing w:after="5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C7E7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Всероссийский конкурс Лучших практик трудоустройства </w:t>
            </w:r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 xml:space="preserve">молодежи в номинации «Двойное преимущество: эффективные модели взаимодействия образования и бизнеса. </w:t>
            </w:r>
          </w:p>
          <w:p w:rsidR="003951C7" w:rsidRPr="00CC7E77" w:rsidRDefault="003951C7" w:rsidP="00406E91">
            <w:pPr>
              <w:spacing w:after="5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3951C7" w:rsidRPr="00CC7E77" w:rsidRDefault="003951C7" w:rsidP="00AE10DB">
            <w:pPr>
              <w:spacing w:after="5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иплом участника конкурса (71 позиция</w:t>
            </w:r>
            <w:r w:rsidRPr="00CC7E7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>из169)</w:t>
            </w:r>
          </w:p>
          <w:p w:rsidR="003951C7" w:rsidRPr="00CC7E77" w:rsidRDefault="003951C7" w:rsidP="00AE10DB">
            <w:pPr>
              <w:spacing w:after="5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>Единственный участник от Забайкальского края.</w:t>
            </w:r>
          </w:p>
          <w:p w:rsidR="003951C7" w:rsidRPr="00CC7E77" w:rsidRDefault="004E3870" w:rsidP="00AE10DB">
            <w:pPr>
              <w:spacing w:after="5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>Получен опыт участия, в 2026 году в плане участие.</w:t>
            </w:r>
          </w:p>
        </w:tc>
      </w:tr>
      <w:tr w:rsidR="00CC7E77" w:rsidRPr="00CC7E77" w:rsidTr="00CC5D5E">
        <w:tc>
          <w:tcPr>
            <w:tcW w:w="399" w:type="dxa"/>
          </w:tcPr>
          <w:p w:rsidR="00257F63" w:rsidRPr="00CC7E77" w:rsidRDefault="00257F63" w:rsidP="00DC0E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962" w:type="dxa"/>
          </w:tcPr>
          <w:p w:rsidR="00257F63" w:rsidRPr="00CC7E77" w:rsidRDefault="00257F63" w:rsidP="00406E91">
            <w:pPr>
              <w:spacing w:after="5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>Всероссийский конкурс лучших практик и проектов в области наставничества «Лидеры наставничества» Мастерская управления «</w:t>
            </w:r>
            <w:proofErr w:type="spellStart"/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>Сенеж</w:t>
            </w:r>
            <w:proofErr w:type="spellEnd"/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>» АНО «Россия – страна возможностей». Красноярск, 2025</w:t>
            </w:r>
          </w:p>
        </w:tc>
        <w:tc>
          <w:tcPr>
            <w:tcW w:w="5210" w:type="dxa"/>
          </w:tcPr>
          <w:p w:rsidR="004235AF" w:rsidRPr="00CC7E77" w:rsidRDefault="004235AF" w:rsidP="00AE10DB">
            <w:pPr>
              <w:spacing w:after="5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>Ноябрь 2025 г.</w:t>
            </w:r>
          </w:p>
          <w:p w:rsidR="00257F63" w:rsidRPr="00CC7E77" w:rsidRDefault="00257F63" w:rsidP="00AE10DB">
            <w:pPr>
              <w:spacing w:after="5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>Практика</w:t>
            </w:r>
            <w:r w:rsidR="000A6B4C" w:rsidRPr="00CC7E77">
              <w:rPr>
                <w:rFonts w:ascii="Times New Roman" w:eastAsiaTheme="minorHAnsi" w:hAnsi="Times New Roman"/>
                <w:sz w:val="24"/>
                <w:szCs w:val="24"/>
              </w:rPr>
              <w:t xml:space="preserve"> «Новое звено:</w:t>
            </w:r>
            <w:r w:rsidR="004235AF" w:rsidRPr="00CC7E7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0A6B4C" w:rsidRPr="00CC7E77">
              <w:rPr>
                <w:rFonts w:ascii="Times New Roman" w:eastAsiaTheme="minorHAnsi" w:hAnsi="Times New Roman"/>
                <w:sz w:val="24"/>
                <w:szCs w:val="24"/>
              </w:rPr>
              <w:t>НАСТАВНИК.РЖД»</w:t>
            </w:r>
          </w:p>
          <w:p w:rsidR="00582891" w:rsidRPr="00CC7E77" w:rsidRDefault="00582891" w:rsidP="00AE10DB">
            <w:pPr>
              <w:spacing w:after="5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>Сертификат участника</w:t>
            </w:r>
          </w:p>
        </w:tc>
      </w:tr>
      <w:tr w:rsidR="00CC7E77" w:rsidRPr="00CC7E77" w:rsidTr="00CC5D5E">
        <w:tc>
          <w:tcPr>
            <w:tcW w:w="399" w:type="dxa"/>
          </w:tcPr>
          <w:p w:rsidR="00D111BF" w:rsidRPr="00CC7E77" w:rsidRDefault="00D111BF" w:rsidP="00DC0E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962" w:type="dxa"/>
          </w:tcPr>
          <w:p w:rsidR="00D111BF" w:rsidRPr="00CC7E77" w:rsidRDefault="0024228E" w:rsidP="00D111BF">
            <w:pPr>
              <w:spacing w:after="5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>Региональный конкурс</w:t>
            </w:r>
            <w:r w:rsidR="00D111BF" w:rsidRPr="00CC7E77">
              <w:rPr>
                <w:rFonts w:ascii="Times New Roman" w:eastAsiaTheme="minorHAnsi" w:hAnsi="Times New Roman"/>
                <w:sz w:val="24"/>
                <w:szCs w:val="24"/>
              </w:rPr>
              <w:t xml:space="preserve"> лучших практик образовательных организаций, реализующих образовательные программы среднего профессионального образования,</w:t>
            </w:r>
          </w:p>
          <w:p w:rsidR="00D111BF" w:rsidRPr="00CC7E77" w:rsidRDefault="00D111BF" w:rsidP="00D111BF">
            <w:pPr>
              <w:spacing w:after="5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 xml:space="preserve"> по содействию занятости выпускников, завершивших обучение</w:t>
            </w:r>
          </w:p>
          <w:p w:rsidR="00D111BF" w:rsidRPr="00CC7E77" w:rsidRDefault="00D111BF" w:rsidP="00D111BF">
            <w:pPr>
              <w:spacing w:after="5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 xml:space="preserve"> по программам среднего профессионального образования</w:t>
            </w:r>
          </w:p>
          <w:p w:rsidR="00D111BF" w:rsidRPr="00CC7E77" w:rsidRDefault="00D111BF" w:rsidP="00406E91">
            <w:pPr>
              <w:spacing w:after="5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D111BF" w:rsidRPr="00CC7E77" w:rsidRDefault="00D111BF" w:rsidP="00D111BF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>Сентябрь-октябрь 2025 г.</w:t>
            </w:r>
          </w:p>
          <w:p w:rsidR="00D111BF" w:rsidRPr="00CC7E77" w:rsidRDefault="00D111BF" w:rsidP="00D111BF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>Номинация: Лучшая практика сотрудничества с социальными партнерами и работодателями.</w:t>
            </w:r>
          </w:p>
          <w:p w:rsidR="00D111BF" w:rsidRPr="00CC7E77" w:rsidRDefault="00D111BF" w:rsidP="00D111BF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7E77">
              <w:rPr>
                <w:rFonts w:ascii="Times New Roman" w:eastAsiaTheme="minorHAnsi" w:hAnsi="Times New Roman"/>
                <w:b/>
                <w:sz w:val="24"/>
                <w:szCs w:val="24"/>
              </w:rPr>
              <w:t>Наименование практики: Новое звено: кадры + стратегия</w:t>
            </w:r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D111BF" w:rsidRPr="00CC7E77" w:rsidRDefault="00D111BF" w:rsidP="00D111BF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>Диплом победителя за 1 место</w:t>
            </w:r>
          </w:p>
          <w:p w:rsidR="00D111BF" w:rsidRPr="00CC7E77" w:rsidRDefault="00D111BF" w:rsidP="00D111BF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>В практику включено:</w:t>
            </w:r>
          </w:p>
          <w:p w:rsidR="00D111BF" w:rsidRPr="00CC7E77" w:rsidRDefault="00D111BF" w:rsidP="00D111BF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>Развитие системы наставничества на производстве как</w:t>
            </w:r>
            <w:r w:rsidRPr="00CC7E7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>условия профессионального становления студента.</w:t>
            </w:r>
          </w:p>
          <w:p w:rsidR="00D111BF" w:rsidRPr="00CC7E77" w:rsidRDefault="00D111BF" w:rsidP="00D111BF">
            <w:pPr>
              <w:spacing w:line="276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shd w:val="clear" w:color="auto" w:fill="FFFFFF"/>
              </w:rPr>
            </w:pPr>
            <w:r w:rsidRPr="00CC7E77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Развитие деловой активности студентов:</w:t>
            </w:r>
            <w:r w:rsidRPr="00CC7E77">
              <w:rPr>
                <w:rFonts w:ascii="Times New Roman" w:eastAsiaTheme="minorHAnsi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CC7E77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Формирование рационализаторского потенциала студентов через участие в конкурсах инновационных идей:</w:t>
            </w:r>
          </w:p>
          <w:p w:rsidR="00D111BF" w:rsidRPr="00CC7E77" w:rsidRDefault="00D111BF" w:rsidP="00D111BF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CC7E77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- конкурс технического творчества и рационализации «Своя Идея»;</w:t>
            </w:r>
          </w:p>
          <w:p w:rsidR="00D111BF" w:rsidRPr="00CC7E77" w:rsidRDefault="00D111BF" w:rsidP="00D111B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7E77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-молодежный конкурс ОАО РЖД «Новое звено»</w:t>
            </w:r>
          </w:p>
        </w:tc>
      </w:tr>
      <w:tr w:rsidR="00CC7E77" w:rsidRPr="00CC7E77" w:rsidTr="00CC5D5E">
        <w:tc>
          <w:tcPr>
            <w:tcW w:w="399" w:type="dxa"/>
          </w:tcPr>
          <w:p w:rsidR="004235AF" w:rsidRPr="00CC7E77" w:rsidRDefault="004235AF" w:rsidP="00DC0E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962" w:type="dxa"/>
          </w:tcPr>
          <w:p w:rsidR="004235AF" w:rsidRPr="00CC7E77" w:rsidRDefault="004235AF" w:rsidP="002F14DB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7E77">
              <w:rPr>
                <w:rFonts w:ascii="Times New Roman" w:hAnsi="Times New Roman"/>
              </w:rPr>
              <w:t xml:space="preserve">АНО «Россия – страна возможностей»: Конкурс «Моя страна – моя Россия» </w:t>
            </w:r>
          </w:p>
        </w:tc>
        <w:tc>
          <w:tcPr>
            <w:tcW w:w="5210" w:type="dxa"/>
          </w:tcPr>
          <w:p w:rsidR="004235AF" w:rsidRPr="00CC7E77" w:rsidRDefault="004B6584" w:rsidP="002F14DB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C7E77">
              <w:rPr>
                <w:rFonts w:ascii="Times New Roman" w:hAnsi="Times New Roman"/>
              </w:rPr>
              <w:t>Февраль - м</w:t>
            </w:r>
            <w:r w:rsidR="004235AF" w:rsidRPr="00CC7E77">
              <w:rPr>
                <w:rFonts w:ascii="Times New Roman" w:hAnsi="Times New Roman"/>
              </w:rPr>
              <w:t>арт 2026 г.</w:t>
            </w:r>
          </w:p>
          <w:p w:rsidR="004235AF" w:rsidRPr="00CC7E77" w:rsidRDefault="004235AF" w:rsidP="002F14DB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C7E77">
              <w:rPr>
                <w:rFonts w:ascii="Times New Roman" w:hAnsi="Times New Roman"/>
              </w:rPr>
              <w:t>Участвуют два проекта «Модели поведения современного проводника» и «Экономичный способ устранения обледенения и укрепления бетонных поверхностей пассажирских платформ</w:t>
            </w:r>
            <w:r w:rsidR="002F14DB" w:rsidRPr="00CC7E77">
              <w:rPr>
                <w:rFonts w:ascii="Times New Roman" w:hAnsi="Times New Roman"/>
              </w:rPr>
              <w:t>»</w:t>
            </w:r>
          </w:p>
        </w:tc>
      </w:tr>
      <w:tr w:rsidR="00CC7E77" w:rsidRPr="00CC7E77" w:rsidTr="00CC5D5E">
        <w:tc>
          <w:tcPr>
            <w:tcW w:w="399" w:type="dxa"/>
          </w:tcPr>
          <w:p w:rsidR="00D66D85" w:rsidRPr="00CC7E77" w:rsidRDefault="00D66D85" w:rsidP="00DC0E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962" w:type="dxa"/>
          </w:tcPr>
          <w:p w:rsidR="00D66D85" w:rsidRPr="00CC7E77" w:rsidRDefault="00D66D85" w:rsidP="00D66D85">
            <w:pPr>
              <w:jc w:val="both"/>
              <w:rPr>
                <w:rFonts w:ascii="Times New Roman" w:hAnsi="Times New Roman"/>
              </w:rPr>
            </w:pPr>
            <w:r w:rsidRPr="00CC7E77">
              <w:rPr>
                <w:rFonts w:ascii="Times New Roman" w:hAnsi="Times New Roman"/>
              </w:rPr>
              <w:t>В рамках Деловой программы регионального чемпионата по профессиональному мастерству «Профессионалы»</w:t>
            </w:r>
          </w:p>
          <w:p w:rsidR="00D66D85" w:rsidRPr="00CC7E77" w:rsidRDefault="00D66D85" w:rsidP="00D66D85">
            <w:pPr>
              <w:rPr>
                <w:rFonts w:ascii="Times New Roman" w:hAnsi="Times New Roman"/>
              </w:rPr>
            </w:pPr>
            <w:r w:rsidRPr="00CC7E77">
              <w:rPr>
                <w:rFonts w:ascii="Times New Roman" w:hAnsi="Times New Roman"/>
              </w:rPr>
              <w:t xml:space="preserve"> Работа проектного офиса «Диалог об инновациях: пассажирские</w:t>
            </w:r>
            <w:r w:rsidRPr="00CC7E77">
              <w:rPr>
                <w:rFonts w:ascii="Times New Roman" w:hAnsi="Times New Roman"/>
                <w:b/>
              </w:rPr>
              <w:t xml:space="preserve"> перевозки </w:t>
            </w:r>
            <w:r w:rsidRPr="00CC7E77">
              <w:rPr>
                <w:rFonts w:ascii="Times New Roman" w:hAnsi="Times New Roman"/>
              </w:rPr>
              <w:t>в эпоху цифровых технологий (РЖД)»</w:t>
            </w:r>
          </w:p>
          <w:p w:rsidR="00D66D85" w:rsidRPr="00CC7E77" w:rsidRDefault="00D66D85" w:rsidP="004235AF">
            <w:pPr>
              <w:jc w:val="both"/>
              <w:rPr>
                <w:rFonts w:ascii="Times New Roman" w:hAnsi="Times New Roman"/>
              </w:rPr>
            </w:pPr>
            <w:r w:rsidRPr="00CC7E77">
              <w:rPr>
                <w:rFonts w:ascii="Times New Roman" w:hAnsi="Times New Roman"/>
              </w:rPr>
              <w:t xml:space="preserve">для студентов профессии «Проводник на железнодорожном транспорте»  </w:t>
            </w:r>
          </w:p>
        </w:tc>
        <w:tc>
          <w:tcPr>
            <w:tcW w:w="5210" w:type="dxa"/>
          </w:tcPr>
          <w:p w:rsidR="004B6584" w:rsidRPr="00CC7E77" w:rsidRDefault="004B6584" w:rsidP="00D66D85">
            <w:pPr>
              <w:contextualSpacing/>
              <w:jc w:val="both"/>
              <w:rPr>
                <w:rFonts w:ascii="Times New Roman" w:hAnsi="Times New Roman"/>
              </w:rPr>
            </w:pPr>
            <w:r w:rsidRPr="00CC7E77">
              <w:rPr>
                <w:rFonts w:ascii="Times New Roman" w:hAnsi="Times New Roman"/>
              </w:rPr>
              <w:t>Февраль 2026 г.</w:t>
            </w:r>
          </w:p>
          <w:p w:rsidR="00D66D85" w:rsidRPr="00CC7E77" w:rsidRDefault="004B6584" w:rsidP="00D66D85">
            <w:pPr>
              <w:contextualSpacing/>
              <w:jc w:val="both"/>
              <w:rPr>
                <w:rFonts w:ascii="Times New Roman" w:eastAsiaTheme="minorHAnsi" w:hAnsi="Times New Roman"/>
              </w:rPr>
            </w:pPr>
            <w:r w:rsidRPr="00CC7E77">
              <w:rPr>
                <w:rFonts w:ascii="Times New Roman" w:hAnsi="Times New Roman"/>
              </w:rPr>
              <w:t xml:space="preserve"> «Лидеры поиска»: «м</w:t>
            </w:r>
            <w:r w:rsidR="00D66D85" w:rsidRPr="00CC7E77">
              <w:rPr>
                <w:rFonts w:ascii="Times New Roman" w:hAnsi="Times New Roman"/>
              </w:rPr>
              <w:t>озговой штурм»</w:t>
            </w:r>
            <w:r w:rsidR="002F14DB" w:rsidRPr="00CC7E77">
              <w:rPr>
                <w:rFonts w:ascii="Times New Roman" w:hAnsi="Times New Roman"/>
              </w:rPr>
              <w:t xml:space="preserve"> на тему:</w:t>
            </w:r>
            <w:r w:rsidR="00D66D85" w:rsidRPr="00CC7E77">
              <w:rPr>
                <w:rFonts w:ascii="Times New Roman" w:hAnsi="Times New Roman"/>
              </w:rPr>
              <w:t xml:space="preserve"> </w:t>
            </w:r>
            <w:r w:rsidR="00D66D85" w:rsidRPr="00CC7E77">
              <w:rPr>
                <w:rFonts w:ascii="Times New Roman" w:eastAsiaTheme="minorHAnsi" w:hAnsi="Times New Roman"/>
              </w:rPr>
              <w:t>«Предложите радикально новые услуги или сервисы, которых сейчас нет у РЖД, но которые могли бы резко повысить лояльность пассажиров?»</w:t>
            </w:r>
          </w:p>
          <w:p w:rsidR="00D66D85" w:rsidRPr="00CC7E77" w:rsidRDefault="00D66D85" w:rsidP="00D66D85">
            <w:pPr>
              <w:jc w:val="both"/>
              <w:rPr>
                <w:rFonts w:ascii="Times New Roman" w:hAnsi="Times New Roman"/>
              </w:rPr>
            </w:pPr>
            <w:r w:rsidRPr="00CC7E77">
              <w:rPr>
                <w:rFonts w:ascii="Times New Roman" w:hAnsi="Times New Roman"/>
              </w:rPr>
              <w:t>Участники 40 чел. гр. ПЖТ 14-25 и ПЖТ 15-25</w:t>
            </w:r>
          </w:p>
          <w:p w:rsidR="00D66D85" w:rsidRPr="00CC7E77" w:rsidRDefault="00D66D85" w:rsidP="00D66D85">
            <w:pPr>
              <w:jc w:val="both"/>
              <w:rPr>
                <w:rFonts w:ascii="Times New Roman" w:hAnsi="Times New Roman"/>
              </w:rPr>
            </w:pPr>
            <w:r w:rsidRPr="00CC7E77">
              <w:rPr>
                <w:rFonts w:ascii="Times New Roman" w:hAnsi="Times New Roman"/>
              </w:rPr>
              <w:t>11.02.2026 г.</w:t>
            </w:r>
          </w:p>
          <w:p w:rsidR="00D66D85" w:rsidRPr="00CC7E77" w:rsidRDefault="004717C3" w:rsidP="004235AF">
            <w:pPr>
              <w:jc w:val="both"/>
              <w:rPr>
                <w:rFonts w:ascii="Times New Roman" w:hAnsi="Times New Roman"/>
              </w:rPr>
            </w:pPr>
            <w:r w:rsidRPr="00CC7E77">
              <w:rPr>
                <w:rFonts w:ascii="Times New Roman" w:hAnsi="Times New Roman"/>
              </w:rPr>
              <w:t>Победившая идея станет основой для проекта на конкурс «Своя Идея»</w:t>
            </w:r>
            <w:r w:rsidR="00B4501D" w:rsidRPr="00CC7E77">
              <w:rPr>
                <w:rFonts w:ascii="Times New Roman" w:hAnsi="Times New Roman"/>
              </w:rPr>
              <w:t xml:space="preserve"> - 2026</w:t>
            </w:r>
          </w:p>
        </w:tc>
      </w:tr>
      <w:tr w:rsidR="00D111BF" w:rsidRPr="00CC7E77" w:rsidTr="00CC5D5E">
        <w:tc>
          <w:tcPr>
            <w:tcW w:w="399" w:type="dxa"/>
          </w:tcPr>
          <w:p w:rsidR="00D111BF" w:rsidRPr="00CC7E77" w:rsidRDefault="00D111BF" w:rsidP="00DC0E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962" w:type="dxa"/>
          </w:tcPr>
          <w:p w:rsidR="00D111BF" w:rsidRPr="00CC7E77" w:rsidRDefault="00D111BF" w:rsidP="00D66D8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210" w:type="dxa"/>
          </w:tcPr>
          <w:p w:rsidR="00D111BF" w:rsidRPr="00CC7E77" w:rsidRDefault="00D111BF" w:rsidP="00D66D8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:rsidR="007B4E74" w:rsidRPr="00CC7E77" w:rsidRDefault="007B4E74" w:rsidP="00DC0E9D">
      <w:pPr>
        <w:contextualSpacing/>
        <w:rPr>
          <w:sz w:val="24"/>
          <w:szCs w:val="24"/>
        </w:rPr>
      </w:pPr>
    </w:p>
    <w:p w:rsidR="007B4E74" w:rsidRPr="00CC7E77" w:rsidRDefault="007B4E74" w:rsidP="00DC0E9D">
      <w:pPr>
        <w:contextualSpacing/>
        <w:rPr>
          <w:sz w:val="24"/>
          <w:szCs w:val="24"/>
        </w:rPr>
      </w:pPr>
    </w:p>
    <w:p w:rsidR="007B4E74" w:rsidRPr="00CC7E77" w:rsidRDefault="004C6824" w:rsidP="004C682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E77">
        <w:rPr>
          <w:sz w:val="24"/>
          <w:szCs w:val="24"/>
        </w:rPr>
        <w:t xml:space="preserve">            </w:t>
      </w:r>
      <w:r w:rsidR="007B4E74" w:rsidRPr="00CC7E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Новое звено. Проекты»</w:t>
      </w:r>
      <w:r w:rsidR="007B4E74" w:rsidRPr="00CC7E77">
        <w:rPr>
          <w:rFonts w:ascii="Times New Roman" w:eastAsia="Times New Roman" w:hAnsi="Times New Roman"/>
          <w:sz w:val="24"/>
          <w:szCs w:val="24"/>
          <w:lang w:eastAsia="ru-RU"/>
        </w:rPr>
        <w:t> — ежегодный молодёжный конкурс ОАО «РЖД».  </w:t>
      </w:r>
    </w:p>
    <w:p w:rsidR="007B4E74" w:rsidRPr="00CC7E77" w:rsidRDefault="007B4E74" w:rsidP="007B4E7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E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конкурса</w:t>
      </w:r>
      <w:r w:rsidRPr="00CC7E77">
        <w:rPr>
          <w:rFonts w:ascii="Times New Roman" w:eastAsia="Times New Roman" w:hAnsi="Times New Roman"/>
          <w:sz w:val="24"/>
          <w:szCs w:val="24"/>
          <w:lang w:eastAsia="ru-RU"/>
        </w:rPr>
        <w:t> — вовлечь молодых работников холдинга, студентов, аспирантов и преподавателей отраслевых вузов в научно-техническое творчество, инновационную и научную деятельность.  </w:t>
      </w:r>
    </w:p>
    <w:p w:rsidR="007B4E74" w:rsidRPr="00CC7E77" w:rsidRDefault="007B4E74" w:rsidP="007B4E7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E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Задача конкурса</w:t>
      </w:r>
      <w:r w:rsidRPr="00CC7E77">
        <w:rPr>
          <w:rFonts w:ascii="Times New Roman" w:eastAsia="Times New Roman" w:hAnsi="Times New Roman"/>
          <w:sz w:val="24"/>
          <w:szCs w:val="24"/>
          <w:lang w:eastAsia="ru-RU"/>
        </w:rPr>
        <w:t> — дать возможность представить руководству холдинга проекты с новыми инженерными и управленческими решениями, повысить эффективность РЖД, а также развить личные и профессиональные качества участников.  </w:t>
      </w:r>
    </w:p>
    <w:p w:rsidR="007B4E74" w:rsidRPr="00CC7E77" w:rsidRDefault="007B4E74" w:rsidP="007B4E7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E77">
        <w:rPr>
          <w:rFonts w:ascii="Times New Roman" w:eastAsia="Times New Roman" w:hAnsi="Times New Roman"/>
          <w:sz w:val="24"/>
          <w:szCs w:val="24"/>
          <w:lang w:eastAsia="ru-RU"/>
        </w:rPr>
        <w:t>Участие в конкурсе студентов ГПОУ «Шилкинский МПЛ» с 2024 года.</w:t>
      </w:r>
    </w:p>
    <w:p w:rsidR="007B4E74" w:rsidRPr="00CC7E77" w:rsidRDefault="007B4E74" w:rsidP="007B4E7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E74" w:rsidRPr="00CC7E77" w:rsidRDefault="007B4E74" w:rsidP="007B4E7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7E77">
        <w:rPr>
          <w:rFonts w:ascii="Times New Roman" w:eastAsia="Times New Roman" w:hAnsi="Times New Roman"/>
          <w:b/>
          <w:sz w:val="24"/>
          <w:szCs w:val="24"/>
          <w:lang w:eastAsia="ru-RU"/>
        </w:rPr>
        <w:t>Участники дорожного этапа молодежного конкурса «Новое звено»</w:t>
      </w:r>
      <w:r w:rsidR="00615315" w:rsidRPr="00CC7E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C7E77">
        <w:rPr>
          <w:rFonts w:ascii="Times New Roman" w:eastAsia="Times New Roman" w:hAnsi="Times New Roman"/>
          <w:b/>
          <w:sz w:val="24"/>
          <w:szCs w:val="24"/>
          <w:lang w:eastAsia="ru-RU"/>
        </w:rPr>
        <w:t>-2024</w:t>
      </w:r>
    </w:p>
    <w:p w:rsidR="007B4E74" w:rsidRPr="00CC7E77" w:rsidRDefault="007B4E74" w:rsidP="007B4E7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CC7E77" w:rsidRPr="00CC7E77" w:rsidTr="0013070D">
        <w:tc>
          <w:tcPr>
            <w:tcW w:w="675" w:type="dxa"/>
          </w:tcPr>
          <w:p w:rsidR="007B4E74" w:rsidRPr="00CC7E77" w:rsidRDefault="007B4E74" w:rsidP="007B4E7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0" w:type="dxa"/>
          </w:tcPr>
          <w:p w:rsidR="007B4E74" w:rsidRPr="00CC7E77" w:rsidRDefault="007B4E74" w:rsidP="007B4E7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7E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2393" w:type="dxa"/>
          </w:tcPr>
          <w:p w:rsidR="007B4E74" w:rsidRPr="00CC7E77" w:rsidRDefault="007B4E74" w:rsidP="007B4E7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7E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2393" w:type="dxa"/>
          </w:tcPr>
          <w:p w:rsidR="007B4E74" w:rsidRPr="00CC7E77" w:rsidRDefault="005341F3" w:rsidP="007B4E7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7E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ставник</w:t>
            </w:r>
          </w:p>
        </w:tc>
      </w:tr>
      <w:tr w:rsidR="00CC7E77" w:rsidRPr="00CC7E77" w:rsidTr="0013070D">
        <w:tc>
          <w:tcPr>
            <w:tcW w:w="675" w:type="dxa"/>
          </w:tcPr>
          <w:p w:rsidR="007B4E74" w:rsidRPr="00CC7E77" w:rsidRDefault="007B4E74" w:rsidP="007B4E7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0" w:type="dxa"/>
          </w:tcPr>
          <w:p w:rsidR="007B4E74" w:rsidRPr="00CC7E77" w:rsidRDefault="007B4E74" w:rsidP="007B4E7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ва Екатерина Васильевна</w:t>
            </w:r>
          </w:p>
        </w:tc>
        <w:tc>
          <w:tcPr>
            <w:tcW w:w="2393" w:type="dxa"/>
          </w:tcPr>
          <w:p w:rsidR="007B4E74" w:rsidRPr="00CC7E77" w:rsidRDefault="007B4E74" w:rsidP="007B4E7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графическая проекция</w:t>
            </w:r>
          </w:p>
        </w:tc>
        <w:tc>
          <w:tcPr>
            <w:tcW w:w="2393" w:type="dxa"/>
          </w:tcPr>
          <w:p w:rsidR="007B4E74" w:rsidRPr="00CC7E77" w:rsidRDefault="007B4E74" w:rsidP="007B4E7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йко Людмила Николаевна</w:t>
            </w:r>
          </w:p>
        </w:tc>
      </w:tr>
      <w:tr w:rsidR="00CC7E77" w:rsidRPr="00CC7E77" w:rsidTr="0013070D">
        <w:tc>
          <w:tcPr>
            <w:tcW w:w="675" w:type="dxa"/>
          </w:tcPr>
          <w:p w:rsidR="007B4E74" w:rsidRPr="00CC7E77" w:rsidRDefault="007B4E74" w:rsidP="007B4E7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0" w:type="dxa"/>
          </w:tcPr>
          <w:p w:rsidR="007B4E74" w:rsidRPr="00CC7E77" w:rsidRDefault="007B4E74" w:rsidP="007B4E7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 Егор Викторович</w:t>
            </w:r>
          </w:p>
        </w:tc>
        <w:tc>
          <w:tcPr>
            <w:tcW w:w="2393" w:type="dxa"/>
          </w:tcPr>
          <w:p w:rsidR="007B4E74" w:rsidRPr="00CC7E77" w:rsidRDefault="007B4E74" w:rsidP="007B4E7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C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ростикеры</w:t>
            </w:r>
            <w:proofErr w:type="spellEnd"/>
            <w:r w:rsidRPr="00CC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предотвращения возгорания электроустановок</w:t>
            </w:r>
          </w:p>
        </w:tc>
        <w:tc>
          <w:tcPr>
            <w:tcW w:w="2393" w:type="dxa"/>
          </w:tcPr>
          <w:p w:rsidR="007B4E74" w:rsidRPr="00CC7E77" w:rsidRDefault="007B4E74" w:rsidP="007B4E7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чагина Ирина Владимировна</w:t>
            </w:r>
          </w:p>
        </w:tc>
      </w:tr>
      <w:tr w:rsidR="007B4E74" w:rsidRPr="00CC7E77" w:rsidTr="0013070D">
        <w:tc>
          <w:tcPr>
            <w:tcW w:w="675" w:type="dxa"/>
          </w:tcPr>
          <w:p w:rsidR="007B4E74" w:rsidRPr="00CC7E77" w:rsidRDefault="007B4E74" w:rsidP="007B4E7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0" w:type="dxa"/>
          </w:tcPr>
          <w:p w:rsidR="007B4E74" w:rsidRPr="00CC7E77" w:rsidRDefault="007B4E74" w:rsidP="007B4E7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кшеев Артем Леонидович   </w:t>
            </w:r>
          </w:p>
        </w:tc>
        <w:tc>
          <w:tcPr>
            <w:tcW w:w="2393" w:type="dxa"/>
          </w:tcPr>
          <w:p w:rsidR="007B4E74" w:rsidRPr="00CC7E77" w:rsidRDefault="007B4E74" w:rsidP="007B4E7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термореле в масляную систему тягового трансформатора</w:t>
            </w:r>
          </w:p>
        </w:tc>
        <w:tc>
          <w:tcPr>
            <w:tcW w:w="2393" w:type="dxa"/>
          </w:tcPr>
          <w:p w:rsidR="007B4E74" w:rsidRPr="00CC7E77" w:rsidRDefault="007B4E74" w:rsidP="007B4E7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C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ськов</w:t>
            </w:r>
            <w:proofErr w:type="spellEnd"/>
            <w:r w:rsidRPr="00CC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 Анатольевич</w:t>
            </w:r>
          </w:p>
        </w:tc>
      </w:tr>
    </w:tbl>
    <w:p w:rsidR="007B4E74" w:rsidRPr="00CC7E77" w:rsidRDefault="007B4E74" w:rsidP="007B4E74">
      <w:pPr>
        <w:spacing w:after="0"/>
        <w:rPr>
          <w:rFonts w:ascii="Times New Roman" w:eastAsiaTheme="minorHAnsi" w:hAnsi="Times New Roman"/>
          <w:b/>
        </w:rPr>
      </w:pPr>
    </w:p>
    <w:p w:rsidR="007B4E74" w:rsidRPr="00CC7E77" w:rsidRDefault="007B4E74" w:rsidP="007B4E74">
      <w:pPr>
        <w:spacing w:after="0"/>
        <w:jc w:val="center"/>
        <w:rPr>
          <w:rFonts w:ascii="Times New Roman" w:eastAsiaTheme="minorHAnsi" w:hAnsi="Times New Roman"/>
          <w:b/>
        </w:rPr>
      </w:pPr>
      <w:r w:rsidRPr="00CC7E77">
        <w:rPr>
          <w:rFonts w:ascii="Times New Roman" w:eastAsiaTheme="minorHAnsi" w:hAnsi="Times New Roman"/>
          <w:b/>
        </w:rPr>
        <w:t>Участники дорожного этапа молодежного конкурса «Новое звено»-2025</w:t>
      </w:r>
    </w:p>
    <w:p w:rsidR="007B4E74" w:rsidRPr="00CC7E77" w:rsidRDefault="007B4E74" w:rsidP="007B4E74">
      <w:pPr>
        <w:spacing w:after="0"/>
        <w:jc w:val="center"/>
        <w:rPr>
          <w:rFonts w:ascii="Times New Roman" w:eastAsiaTheme="minorHAnsi" w:hAnsi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1"/>
        <w:gridCol w:w="2979"/>
        <w:gridCol w:w="3119"/>
        <w:gridCol w:w="2942"/>
      </w:tblGrid>
      <w:tr w:rsidR="00CC7E77" w:rsidRPr="00CC7E77" w:rsidTr="0013070D">
        <w:tc>
          <w:tcPr>
            <w:tcW w:w="531" w:type="dxa"/>
          </w:tcPr>
          <w:p w:rsidR="007B4E74" w:rsidRPr="00CC7E77" w:rsidRDefault="007B4E74" w:rsidP="007B4E74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CC7E77">
              <w:rPr>
                <w:rFonts w:ascii="Times New Roman" w:eastAsiaTheme="minorHAnsi" w:hAnsi="Times New Roman"/>
                <w:b/>
              </w:rPr>
              <w:t>№ п/п</w:t>
            </w:r>
          </w:p>
        </w:tc>
        <w:tc>
          <w:tcPr>
            <w:tcW w:w="2979" w:type="dxa"/>
          </w:tcPr>
          <w:p w:rsidR="007B4E74" w:rsidRPr="00CC7E77" w:rsidRDefault="007B4E74" w:rsidP="007B4E74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CC7E77">
              <w:rPr>
                <w:rFonts w:ascii="Times New Roman" w:eastAsiaTheme="minorHAnsi" w:hAnsi="Times New Roman"/>
                <w:b/>
              </w:rPr>
              <w:t>Название проекта</w:t>
            </w:r>
          </w:p>
        </w:tc>
        <w:tc>
          <w:tcPr>
            <w:tcW w:w="3119" w:type="dxa"/>
          </w:tcPr>
          <w:p w:rsidR="007B4E74" w:rsidRPr="00CC7E77" w:rsidRDefault="007B4E74" w:rsidP="007B4E74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CC7E77">
              <w:rPr>
                <w:rFonts w:ascii="Times New Roman" w:eastAsiaTheme="minorHAnsi" w:hAnsi="Times New Roman"/>
                <w:b/>
              </w:rPr>
              <w:t>ФИО участника и телефон</w:t>
            </w:r>
          </w:p>
        </w:tc>
        <w:tc>
          <w:tcPr>
            <w:tcW w:w="2942" w:type="dxa"/>
          </w:tcPr>
          <w:p w:rsidR="007B4E74" w:rsidRPr="00CC7E77" w:rsidRDefault="005341F3" w:rsidP="007B4E74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CC7E77">
              <w:rPr>
                <w:rFonts w:ascii="Times New Roman" w:eastAsiaTheme="minorHAnsi" w:hAnsi="Times New Roman"/>
                <w:b/>
              </w:rPr>
              <w:t>Наставник</w:t>
            </w:r>
          </w:p>
        </w:tc>
      </w:tr>
      <w:tr w:rsidR="00CC7E77" w:rsidRPr="00CC7E77" w:rsidTr="0013070D">
        <w:tc>
          <w:tcPr>
            <w:tcW w:w="531" w:type="dxa"/>
          </w:tcPr>
          <w:p w:rsidR="007B4E74" w:rsidRPr="00CC7E77" w:rsidRDefault="007B4E74" w:rsidP="007B4E74">
            <w:pPr>
              <w:jc w:val="center"/>
              <w:rPr>
                <w:rFonts w:ascii="Times New Roman" w:eastAsiaTheme="minorHAnsi" w:hAnsi="Times New Roman"/>
              </w:rPr>
            </w:pPr>
            <w:r w:rsidRPr="00CC7E77">
              <w:rPr>
                <w:rFonts w:ascii="Times New Roman" w:eastAsiaTheme="minorHAnsi" w:hAnsi="Times New Roman"/>
              </w:rPr>
              <w:t>1.</w:t>
            </w:r>
          </w:p>
        </w:tc>
        <w:tc>
          <w:tcPr>
            <w:tcW w:w="2979" w:type="dxa"/>
          </w:tcPr>
          <w:p w:rsidR="007B4E74" w:rsidRPr="00CC7E77" w:rsidRDefault="007B4E74" w:rsidP="007B4E74">
            <w:pPr>
              <w:jc w:val="center"/>
              <w:rPr>
                <w:rFonts w:ascii="Times New Roman" w:eastAsiaTheme="minorHAnsi" w:hAnsi="Times New Roman"/>
              </w:rPr>
            </w:pPr>
            <w:r w:rsidRPr="00CC7E77">
              <w:rPr>
                <w:rFonts w:ascii="Times New Roman" w:eastAsiaTheme="minorHAnsi" w:hAnsi="Times New Roman"/>
              </w:rPr>
              <w:t>Рациональное меню –эффективное решение в сфере питания железнодорожников</w:t>
            </w:r>
          </w:p>
        </w:tc>
        <w:tc>
          <w:tcPr>
            <w:tcW w:w="3119" w:type="dxa"/>
          </w:tcPr>
          <w:p w:rsidR="007B4E74" w:rsidRPr="00CC7E77" w:rsidRDefault="007B4E74" w:rsidP="007B4E74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CC7E77">
              <w:rPr>
                <w:rFonts w:ascii="Times New Roman" w:eastAsiaTheme="minorHAnsi" w:hAnsi="Times New Roman"/>
              </w:rPr>
              <w:t>Хаматьянова</w:t>
            </w:r>
            <w:proofErr w:type="spellEnd"/>
            <w:r w:rsidRPr="00CC7E77">
              <w:rPr>
                <w:rFonts w:ascii="Times New Roman" w:eastAsiaTheme="minorHAnsi" w:hAnsi="Times New Roman"/>
              </w:rPr>
              <w:t xml:space="preserve"> Фаина Вадимовна</w:t>
            </w:r>
          </w:p>
          <w:p w:rsidR="007B4E74" w:rsidRPr="00CC7E77" w:rsidRDefault="007B4E74" w:rsidP="007B4E74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42" w:type="dxa"/>
          </w:tcPr>
          <w:p w:rsidR="007B4E74" w:rsidRPr="00CC7E77" w:rsidRDefault="007B4E74" w:rsidP="007B4E74">
            <w:pPr>
              <w:jc w:val="center"/>
              <w:rPr>
                <w:rFonts w:ascii="Times New Roman" w:eastAsiaTheme="minorHAnsi" w:hAnsi="Times New Roman"/>
              </w:rPr>
            </w:pPr>
            <w:r w:rsidRPr="00CC7E77">
              <w:rPr>
                <w:rFonts w:ascii="Times New Roman" w:eastAsiaTheme="minorHAnsi" w:hAnsi="Times New Roman"/>
              </w:rPr>
              <w:t>Вдовина Анна Александровна</w:t>
            </w:r>
          </w:p>
        </w:tc>
      </w:tr>
      <w:tr w:rsidR="00CC7E77" w:rsidRPr="00CC7E77" w:rsidTr="0013070D">
        <w:tc>
          <w:tcPr>
            <w:tcW w:w="531" w:type="dxa"/>
          </w:tcPr>
          <w:p w:rsidR="007B4E74" w:rsidRPr="00CC7E77" w:rsidRDefault="007B4E74" w:rsidP="007B4E74">
            <w:pPr>
              <w:jc w:val="center"/>
              <w:rPr>
                <w:rFonts w:ascii="Times New Roman" w:eastAsiaTheme="minorHAnsi" w:hAnsi="Times New Roman"/>
              </w:rPr>
            </w:pPr>
            <w:r w:rsidRPr="00CC7E77">
              <w:rPr>
                <w:rFonts w:ascii="Times New Roman" w:eastAsiaTheme="minorHAnsi" w:hAnsi="Times New Roman"/>
              </w:rPr>
              <w:t>2.</w:t>
            </w:r>
          </w:p>
        </w:tc>
        <w:tc>
          <w:tcPr>
            <w:tcW w:w="2979" w:type="dxa"/>
          </w:tcPr>
          <w:p w:rsidR="007B4E74" w:rsidRPr="00CC7E77" w:rsidRDefault="007B4E74" w:rsidP="007B4E74">
            <w:pPr>
              <w:jc w:val="center"/>
              <w:rPr>
                <w:rFonts w:ascii="Times New Roman" w:eastAsiaTheme="minorHAnsi" w:hAnsi="Times New Roman"/>
              </w:rPr>
            </w:pPr>
            <w:r w:rsidRPr="00CC7E77">
              <w:rPr>
                <w:rFonts w:ascii="Times New Roman" w:eastAsiaTheme="minorHAnsi" w:hAnsi="Times New Roman"/>
              </w:rPr>
              <w:t>Сигнализатор напряжения индивидуальный СНИ 6-10</w:t>
            </w:r>
          </w:p>
        </w:tc>
        <w:tc>
          <w:tcPr>
            <w:tcW w:w="3119" w:type="dxa"/>
          </w:tcPr>
          <w:p w:rsidR="007B4E74" w:rsidRPr="00CC7E77" w:rsidRDefault="007B4E74" w:rsidP="007B4E74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CC7E77">
              <w:rPr>
                <w:rFonts w:ascii="Times New Roman" w:eastAsiaTheme="minorHAnsi" w:hAnsi="Times New Roman"/>
              </w:rPr>
              <w:t>Семдьянов</w:t>
            </w:r>
            <w:proofErr w:type="spellEnd"/>
            <w:r w:rsidRPr="00CC7E77">
              <w:rPr>
                <w:rFonts w:ascii="Times New Roman" w:eastAsiaTheme="minorHAnsi" w:hAnsi="Times New Roman"/>
              </w:rPr>
              <w:t xml:space="preserve"> Данил Евгеньевич</w:t>
            </w:r>
          </w:p>
          <w:p w:rsidR="007B4E74" w:rsidRPr="00CC7E77" w:rsidRDefault="007B4E74" w:rsidP="007B4E74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42" w:type="dxa"/>
          </w:tcPr>
          <w:p w:rsidR="007B4E74" w:rsidRPr="00CC7E77" w:rsidRDefault="007B4E74" w:rsidP="007B4E74">
            <w:pPr>
              <w:jc w:val="center"/>
              <w:rPr>
                <w:rFonts w:ascii="Times New Roman" w:eastAsiaTheme="minorHAnsi" w:hAnsi="Times New Roman"/>
              </w:rPr>
            </w:pPr>
            <w:r w:rsidRPr="00CC7E77">
              <w:rPr>
                <w:rFonts w:ascii="Times New Roman" w:eastAsiaTheme="minorHAnsi" w:hAnsi="Times New Roman"/>
              </w:rPr>
              <w:t>Девятериков Виктор Георгиевич</w:t>
            </w:r>
          </w:p>
        </w:tc>
      </w:tr>
      <w:tr w:rsidR="00CC7E77" w:rsidRPr="00CC7E77" w:rsidTr="0013070D">
        <w:tc>
          <w:tcPr>
            <w:tcW w:w="531" w:type="dxa"/>
          </w:tcPr>
          <w:p w:rsidR="007B4E74" w:rsidRPr="00CC7E77" w:rsidRDefault="007B4E74" w:rsidP="007B4E74">
            <w:pPr>
              <w:jc w:val="center"/>
              <w:rPr>
                <w:rFonts w:ascii="Times New Roman" w:eastAsiaTheme="minorHAnsi" w:hAnsi="Times New Roman"/>
              </w:rPr>
            </w:pPr>
            <w:r w:rsidRPr="00CC7E77">
              <w:rPr>
                <w:rFonts w:ascii="Times New Roman" w:eastAsiaTheme="minorHAnsi" w:hAnsi="Times New Roman"/>
              </w:rPr>
              <w:t>3.</w:t>
            </w:r>
          </w:p>
        </w:tc>
        <w:tc>
          <w:tcPr>
            <w:tcW w:w="2979" w:type="dxa"/>
          </w:tcPr>
          <w:p w:rsidR="007B4E74" w:rsidRPr="00CC7E77" w:rsidRDefault="007B4E74" w:rsidP="007B4E74">
            <w:pPr>
              <w:jc w:val="center"/>
              <w:rPr>
                <w:rFonts w:ascii="Times New Roman" w:eastAsiaTheme="minorHAnsi" w:hAnsi="Times New Roman"/>
              </w:rPr>
            </w:pPr>
            <w:r w:rsidRPr="00CC7E77">
              <w:rPr>
                <w:rFonts w:ascii="Times New Roman" w:eastAsiaTheme="minorHAnsi" w:hAnsi="Times New Roman"/>
              </w:rPr>
              <w:t>Светоотражающее покрытие на подвижные контакты разъединителя</w:t>
            </w:r>
          </w:p>
        </w:tc>
        <w:tc>
          <w:tcPr>
            <w:tcW w:w="3119" w:type="dxa"/>
          </w:tcPr>
          <w:p w:rsidR="007B4E74" w:rsidRPr="00CC7E77" w:rsidRDefault="007B4E74" w:rsidP="007B4E74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CC7E77">
              <w:rPr>
                <w:rFonts w:ascii="Times New Roman" w:eastAsiaTheme="minorHAnsi" w:hAnsi="Times New Roman"/>
              </w:rPr>
              <w:t>Семдьянов</w:t>
            </w:r>
            <w:proofErr w:type="spellEnd"/>
            <w:r w:rsidRPr="00CC7E77">
              <w:rPr>
                <w:rFonts w:ascii="Times New Roman" w:eastAsiaTheme="minorHAnsi" w:hAnsi="Times New Roman"/>
              </w:rPr>
              <w:t xml:space="preserve"> Данил Евгеньевич</w:t>
            </w:r>
          </w:p>
          <w:p w:rsidR="007B4E74" w:rsidRPr="00CC7E77" w:rsidRDefault="007B4E74" w:rsidP="007B4E74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42" w:type="dxa"/>
          </w:tcPr>
          <w:p w:rsidR="007B4E74" w:rsidRPr="00CC7E77" w:rsidRDefault="007B4E74" w:rsidP="007B4E74">
            <w:pPr>
              <w:jc w:val="center"/>
              <w:rPr>
                <w:rFonts w:ascii="Times New Roman" w:eastAsiaTheme="minorHAnsi" w:hAnsi="Times New Roman"/>
              </w:rPr>
            </w:pPr>
            <w:r w:rsidRPr="00CC7E77">
              <w:rPr>
                <w:rFonts w:ascii="Times New Roman" w:eastAsiaTheme="minorHAnsi" w:hAnsi="Times New Roman"/>
              </w:rPr>
              <w:t>Девятериков Виктор Георгиевич</w:t>
            </w:r>
          </w:p>
        </w:tc>
      </w:tr>
      <w:tr w:rsidR="00CC7E77" w:rsidRPr="00CC7E77" w:rsidTr="0013070D">
        <w:tc>
          <w:tcPr>
            <w:tcW w:w="531" w:type="dxa"/>
          </w:tcPr>
          <w:p w:rsidR="007B4E74" w:rsidRPr="00CC7E77" w:rsidRDefault="007B4E74" w:rsidP="007B4E74">
            <w:pPr>
              <w:jc w:val="center"/>
              <w:rPr>
                <w:rFonts w:ascii="Times New Roman" w:eastAsiaTheme="minorHAnsi" w:hAnsi="Times New Roman"/>
              </w:rPr>
            </w:pPr>
            <w:r w:rsidRPr="00CC7E77">
              <w:rPr>
                <w:rFonts w:ascii="Times New Roman" w:eastAsiaTheme="minorHAnsi" w:hAnsi="Times New Roman"/>
              </w:rPr>
              <w:t>4.</w:t>
            </w:r>
          </w:p>
        </w:tc>
        <w:tc>
          <w:tcPr>
            <w:tcW w:w="2979" w:type="dxa"/>
          </w:tcPr>
          <w:p w:rsidR="007B4E74" w:rsidRPr="00CC7E77" w:rsidRDefault="007B4E74" w:rsidP="007B4E74">
            <w:pPr>
              <w:jc w:val="center"/>
              <w:rPr>
                <w:rFonts w:ascii="Times New Roman" w:eastAsiaTheme="minorHAnsi" w:hAnsi="Times New Roman"/>
              </w:rPr>
            </w:pPr>
            <w:r w:rsidRPr="00CC7E77">
              <w:rPr>
                <w:rFonts w:ascii="Times New Roman" w:eastAsiaTheme="minorHAnsi" w:hAnsi="Times New Roman"/>
              </w:rPr>
              <w:t xml:space="preserve">Мини видеокамеры </w:t>
            </w:r>
            <w:proofErr w:type="spellStart"/>
            <w:r w:rsidRPr="00CC7E77">
              <w:rPr>
                <w:rFonts w:ascii="Times New Roman" w:eastAsiaTheme="minorHAnsi" w:hAnsi="Times New Roman"/>
                <w:lang w:val="en-US"/>
              </w:rPr>
              <w:t>gsm</w:t>
            </w:r>
            <w:proofErr w:type="spellEnd"/>
            <w:r w:rsidRPr="00CC7E77">
              <w:rPr>
                <w:rFonts w:ascii="Times New Roman" w:eastAsiaTheme="minorHAnsi" w:hAnsi="Times New Roman"/>
              </w:rPr>
              <w:t xml:space="preserve"> для безопасности работы составителей поездов</w:t>
            </w:r>
          </w:p>
        </w:tc>
        <w:tc>
          <w:tcPr>
            <w:tcW w:w="3119" w:type="dxa"/>
          </w:tcPr>
          <w:p w:rsidR="007B4E74" w:rsidRPr="00CC7E77" w:rsidRDefault="007B4E74" w:rsidP="007B4E74">
            <w:pPr>
              <w:jc w:val="center"/>
              <w:rPr>
                <w:rFonts w:ascii="Times New Roman" w:eastAsiaTheme="minorHAnsi" w:hAnsi="Times New Roman"/>
              </w:rPr>
            </w:pPr>
            <w:r w:rsidRPr="00CC7E77">
              <w:rPr>
                <w:rFonts w:ascii="Times New Roman" w:eastAsiaTheme="minorHAnsi" w:hAnsi="Times New Roman"/>
              </w:rPr>
              <w:t>Бакшеев Артем Леонидович</w:t>
            </w:r>
          </w:p>
          <w:p w:rsidR="007B4E74" w:rsidRPr="00CC7E77" w:rsidRDefault="007B4E74" w:rsidP="007B4E74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42" w:type="dxa"/>
          </w:tcPr>
          <w:p w:rsidR="007B4E74" w:rsidRPr="00CC7E77" w:rsidRDefault="007B4E74" w:rsidP="007B4E74">
            <w:pPr>
              <w:jc w:val="center"/>
              <w:rPr>
                <w:rFonts w:ascii="Times New Roman" w:eastAsiaTheme="minorHAnsi" w:hAnsi="Times New Roman"/>
              </w:rPr>
            </w:pPr>
            <w:r w:rsidRPr="00CC7E77">
              <w:rPr>
                <w:rFonts w:ascii="Times New Roman" w:eastAsiaTheme="minorHAnsi" w:hAnsi="Times New Roman"/>
              </w:rPr>
              <w:t>Девятериков Виктор Георгиевич</w:t>
            </w:r>
          </w:p>
          <w:p w:rsidR="007B4E74" w:rsidRPr="00CC7E77" w:rsidRDefault="007B4E74" w:rsidP="007B4E74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CC7E77">
              <w:rPr>
                <w:rFonts w:ascii="Times New Roman" w:eastAsiaTheme="minorHAnsi" w:hAnsi="Times New Roman"/>
              </w:rPr>
              <w:t>Иваськов</w:t>
            </w:r>
            <w:proofErr w:type="spellEnd"/>
            <w:r w:rsidRPr="00CC7E77">
              <w:rPr>
                <w:rFonts w:ascii="Times New Roman" w:eastAsiaTheme="minorHAnsi" w:hAnsi="Times New Roman"/>
              </w:rPr>
              <w:t xml:space="preserve"> Александр Анатольевич</w:t>
            </w:r>
          </w:p>
        </w:tc>
      </w:tr>
      <w:tr w:rsidR="00CC7E77" w:rsidRPr="00CC7E77" w:rsidTr="0013070D">
        <w:tc>
          <w:tcPr>
            <w:tcW w:w="531" w:type="dxa"/>
          </w:tcPr>
          <w:p w:rsidR="007B4E74" w:rsidRPr="00CC7E77" w:rsidRDefault="007B4E74" w:rsidP="007B4E74">
            <w:pPr>
              <w:jc w:val="center"/>
              <w:rPr>
                <w:rFonts w:ascii="Times New Roman" w:eastAsiaTheme="minorHAnsi" w:hAnsi="Times New Roman"/>
              </w:rPr>
            </w:pPr>
            <w:r w:rsidRPr="00CC7E77">
              <w:rPr>
                <w:rFonts w:ascii="Times New Roman" w:eastAsiaTheme="minorHAnsi" w:hAnsi="Times New Roman"/>
              </w:rPr>
              <w:t>5.</w:t>
            </w:r>
          </w:p>
        </w:tc>
        <w:tc>
          <w:tcPr>
            <w:tcW w:w="2979" w:type="dxa"/>
          </w:tcPr>
          <w:p w:rsidR="007B4E74" w:rsidRPr="00CC7E77" w:rsidRDefault="007B4E74" w:rsidP="007B4E74">
            <w:pPr>
              <w:jc w:val="center"/>
              <w:rPr>
                <w:rFonts w:ascii="Times New Roman" w:eastAsiaTheme="minorHAnsi" w:hAnsi="Times New Roman"/>
              </w:rPr>
            </w:pPr>
            <w:r w:rsidRPr="00CC7E77">
              <w:rPr>
                <w:rFonts w:ascii="Times New Roman" w:eastAsiaTheme="minorHAnsi" w:hAnsi="Times New Roman"/>
              </w:rPr>
              <w:t>Камера заднего вида</w:t>
            </w:r>
          </w:p>
        </w:tc>
        <w:tc>
          <w:tcPr>
            <w:tcW w:w="3119" w:type="dxa"/>
          </w:tcPr>
          <w:p w:rsidR="007B4E74" w:rsidRPr="00CC7E77" w:rsidRDefault="007B4E74" w:rsidP="007B4E74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CC7E77">
              <w:rPr>
                <w:rFonts w:ascii="Times New Roman" w:eastAsiaTheme="minorHAnsi" w:hAnsi="Times New Roman"/>
              </w:rPr>
              <w:t>Семдьянов</w:t>
            </w:r>
            <w:proofErr w:type="spellEnd"/>
            <w:r w:rsidRPr="00CC7E77">
              <w:rPr>
                <w:rFonts w:ascii="Times New Roman" w:eastAsiaTheme="minorHAnsi" w:hAnsi="Times New Roman"/>
              </w:rPr>
              <w:t xml:space="preserve"> Данил Евгеньевич</w:t>
            </w:r>
          </w:p>
          <w:p w:rsidR="007B4E74" w:rsidRPr="00CC7E77" w:rsidRDefault="007B4E74" w:rsidP="007B4E74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42" w:type="dxa"/>
          </w:tcPr>
          <w:p w:rsidR="007B4E74" w:rsidRPr="00CC7E77" w:rsidRDefault="007B4E74" w:rsidP="007B4E74">
            <w:pPr>
              <w:jc w:val="center"/>
              <w:rPr>
                <w:rFonts w:ascii="Times New Roman" w:eastAsiaTheme="minorHAnsi" w:hAnsi="Times New Roman"/>
              </w:rPr>
            </w:pPr>
            <w:r w:rsidRPr="00CC7E77">
              <w:rPr>
                <w:rFonts w:ascii="Times New Roman" w:eastAsiaTheme="minorHAnsi" w:hAnsi="Times New Roman"/>
              </w:rPr>
              <w:t>Девятериков Виктор Георгиевич</w:t>
            </w:r>
          </w:p>
        </w:tc>
      </w:tr>
      <w:tr w:rsidR="00CC7E77" w:rsidRPr="00CC7E77" w:rsidTr="0013070D">
        <w:tc>
          <w:tcPr>
            <w:tcW w:w="531" w:type="dxa"/>
          </w:tcPr>
          <w:p w:rsidR="007B4E74" w:rsidRPr="00CC7E77" w:rsidRDefault="007B4E74" w:rsidP="007B4E74">
            <w:pPr>
              <w:rPr>
                <w:rFonts w:ascii="Times New Roman" w:eastAsiaTheme="minorHAnsi" w:hAnsi="Times New Roman"/>
              </w:rPr>
            </w:pPr>
            <w:r w:rsidRPr="00CC7E77">
              <w:rPr>
                <w:rFonts w:ascii="Times New Roman" w:eastAsiaTheme="minorHAnsi" w:hAnsi="Times New Roman"/>
              </w:rPr>
              <w:t xml:space="preserve"> 6.</w:t>
            </w:r>
          </w:p>
        </w:tc>
        <w:tc>
          <w:tcPr>
            <w:tcW w:w="2979" w:type="dxa"/>
          </w:tcPr>
          <w:p w:rsidR="007B4E74" w:rsidRPr="00CC7E77" w:rsidRDefault="007B4E74" w:rsidP="007B4E74">
            <w:pPr>
              <w:jc w:val="center"/>
              <w:rPr>
                <w:rFonts w:ascii="Times New Roman" w:eastAsiaTheme="minorHAnsi" w:hAnsi="Times New Roman"/>
              </w:rPr>
            </w:pPr>
            <w:r w:rsidRPr="00CC7E77">
              <w:rPr>
                <w:rFonts w:ascii="Times New Roman" w:eastAsiaTheme="minorHAnsi" w:hAnsi="Times New Roman"/>
              </w:rPr>
              <w:t>Табло безопасности</w:t>
            </w:r>
          </w:p>
          <w:p w:rsidR="007B4E74" w:rsidRPr="00CC7E77" w:rsidRDefault="007B4E74" w:rsidP="007B4E74">
            <w:pPr>
              <w:jc w:val="center"/>
              <w:rPr>
                <w:rFonts w:ascii="Times New Roman" w:eastAsiaTheme="minorHAnsi" w:hAnsi="Times New Roman"/>
              </w:rPr>
            </w:pPr>
            <w:r w:rsidRPr="00CC7E77">
              <w:rPr>
                <w:rFonts w:ascii="Times New Roman" w:eastAsiaTheme="minorHAnsi" w:hAnsi="Times New Roman"/>
              </w:rPr>
              <w:t>на переездах</w:t>
            </w:r>
          </w:p>
        </w:tc>
        <w:tc>
          <w:tcPr>
            <w:tcW w:w="3119" w:type="dxa"/>
          </w:tcPr>
          <w:p w:rsidR="007B4E74" w:rsidRPr="00CC7E77" w:rsidRDefault="007B4E74" w:rsidP="007B4E74">
            <w:pPr>
              <w:jc w:val="center"/>
              <w:rPr>
                <w:rFonts w:ascii="Times New Roman" w:eastAsiaTheme="minorHAnsi" w:hAnsi="Times New Roman"/>
              </w:rPr>
            </w:pPr>
            <w:r w:rsidRPr="00CC7E77">
              <w:rPr>
                <w:rFonts w:ascii="Times New Roman" w:eastAsiaTheme="minorHAnsi" w:hAnsi="Times New Roman"/>
              </w:rPr>
              <w:t>Бакшеев Артем Леонидович</w:t>
            </w:r>
          </w:p>
          <w:p w:rsidR="007B4E74" w:rsidRPr="00CC7E77" w:rsidRDefault="007B4E74" w:rsidP="007B4E74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42" w:type="dxa"/>
          </w:tcPr>
          <w:p w:rsidR="007B4E74" w:rsidRPr="00CC7E77" w:rsidRDefault="007B4E74" w:rsidP="007B4E74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CC7E77">
              <w:rPr>
                <w:rFonts w:ascii="Times New Roman" w:eastAsiaTheme="minorHAnsi" w:hAnsi="Times New Roman"/>
              </w:rPr>
              <w:t>Иваськов</w:t>
            </w:r>
            <w:proofErr w:type="spellEnd"/>
            <w:r w:rsidRPr="00CC7E77">
              <w:rPr>
                <w:rFonts w:ascii="Times New Roman" w:eastAsiaTheme="minorHAnsi" w:hAnsi="Times New Roman"/>
              </w:rPr>
              <w:t xml:space="preserve"> Александр Анатольевич</w:t>
            </w:r>
          </w:p>
          <w:p w:rsidR="007B4E74" w:rsidRPr="00CC7E77" w:rsidRDefault="007B4E74" w:rsidP="007B4E74">
            <w:pPr>
              <w:jc w:val="center"/>
              <w:rPr>
                <w:rFonts w:ascii="Times New Roman" w:eastAsiaTheme="minorHAnsi" w:hAnsi="Times New Roman"/>
              </w:rPr>
            </w:pPr>
            <w:r w:rsidRPr="00CC7E77">
              <w:rPr>
                <w:rFonts w:ascii="Times New Roman" w:eastAsiaTheme="minorHAnsi" w:hAnsi="Times New Roman"/>
              </w:rPr>
              <w:t>Девятериков Виктор Георгиевич</w:t>
            </w:r>
          </w:p>
        </w:tc>
      </w:tr>
      <w:tr w:rsidR="00CC7E77" w:rsidRPr="00CC7E77" w:rsidTr="0013070D">
        <w:tc>
          <w:tcPr>
            <w:tcW w:w="531" w:type="dxa"/>
          </w:tcPr>
          <w:p w:rsidR="007B4E74" w:rsidRPr="00CC7E77" w:rsidRDefault="007B4E74" w:rsidP="007B4E74">
            <w:pPr>
              <w:rPr>
                <w:rFonts w:ascii="Times New Roman" w:eastAsiaTheme="minorHAnsi" w:hAnsi="Times New Roman"/>
              </w:rPr>
            </w:pPr>
            <w:r w:rsidRPr="00CC7E77">
              <w:rPr>
                <w:rFonts w:ascii="Times New Roman" w:eastAsiaTheme="minorHAnsi" w:hAnsi="Times New Roman"/>
              </w:rPr>
              <w:t>7.</w:t>
            </w:r>
          </w:p>
        </w:tc>
        <w:tc>
          <w:tcPr>
            <w:tcW w:w="2979" w:type="dxa"/>
          </w:tcPr>
          <w:p w:rsidR="007B4E74" w:rsidRPr="00CC7E77" w:rsidRDefault="007B4E74" w:rsidP="007B4E74">
            <w:pPr>
              <w:jc w:val="center"/>
              <w:rPr>
                <w:rFonts w:ascii="Times New Roman" w:eastAsiaTheme="minorHAnsi" w:hAnsi="Times New Roman"/>
              </w:rPr>
            </w:pPr>
            <w:r w:rsidRPr="00CC7E77">
              <w:rPr>
                <w:rFonts w:ascii="Times New Roman" w:eastAsiaTheme="minorHAnsi" w:hAnsi="Times New Roman"/>
              </w:rPr>
              <w:t>Обогрев аккумуляторной батареи для предотвращения ее обледенения на пассажирских вагонах</w:t>
            </w:r>
          </w:p>
        </w:tc>
        <w:tc>
          <w:tcPr>
            <w:tcW w:w="3119" w:type="dxa"/>
          </w:tcPr>
          <w:p w:rsidR="007B4E74" w:rsidRPr="00CC7E77" w:rsidRDefault="007B4E74" w:rsidP="007B4E74">
            <w:pPr>
              <w:jc w:val="center"/>
              <w:rPr>
                <w:rFonts w:ascii="Times New Roman" w:eastAsiaTheme="minorHAnsi" w:hAnsi="Times New Roman"/>
              </w:rPr>
            </w:pPr>
            <w:r w:rsidRPr="00CC7E77">
              <w:rPr>
                <w:rFonts w:ascii="Times New Roman" w:eastAsiaTheme="minorHAnsi" w:hAnsi="Times New Roman"/>
              </w:rPr>
              <w:t>Бакшеев Артем Леонидович</w:t>
            </w:r>
          </w:p>
          <w:p w:rsidR="007B4E74" w:rsidRPr="00CC7E77" w:rsidRDefault="007B4E74" w:rsidP="007B4E74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42" w:type="dxa"/>
          </w:tcPr>
          <w:p w:rsidR="007B4E74" w:rsidRPr="00CC7E77" w:rsidRDefault="007B4E74" w:rsidP="007B4E74">
            <w:pPr>
              <w:jc w:val="center"/>
              <w:rPr>
                <w:rFonts w:ascii="Times New Roman" w:eastAsiaTheme="minorHAnsi" w:hAnsi="Times New Roman"/>
              </w:rPr>
            </w:pPr>
            <w:r w:rsidRPr="00CC7E77">
              <w:rPr>
                <w:rFonts w:ascii="Times New Roman" w:eastAsiaTheme="minorHAnsi" w:hAnsi="Times New Roman"/>
              </w:rPr>
              <w:t>Девятериков Виктор Георгиевич</w:t>
            </w:r>
          </w:p>
          <w:p w:rsidR="007B4E74" w:rsidRPr="00CC7E77" w:rsidRDefault="007B4E74" w:rsidP="007B4E74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CC7E77">
              <w:rPr>
                <w:rFonts w:ascii="Times New Roman" w:eastAsiaTheme="minorHAnsi" w:hAnsi="Times New Roman"/>
              </w:rPr>
              <w:t>Иваськов</w:t>
            </w:r>
            <w:proofErr w:type="spellEnd"/>
            <w:r w:rsidRPr="00CC7E77">
              <w:rPr>
                <w:rFonts w:ascii="Times New Roman" w:eastAsiaTheme="minorHAnsi" w:hAnsi="Times New Roman"/>
              </w:rPr>
              <w:t xml:space="preserve"> Александр Анатольевич</w:t>
            </w:r>
          </w:p>
        </w:tc>
      </w:tr>
      <w:tr w:rsidR="00CC7E77" w:rsidRPr="00CC7E77" w:rsidTr="0013070D">
        <w:tc>
          <w:tcPr>
            <w:tcW w:w="531" w:type="dxa"/>
          </w:tcPr>
          <w:p w:rsidR="007B4E74" w:rsidRPr="00CC7E77" w:rsidRDefault="007B4E74" w:rsidP="007B4E74">
            <w:pPr>
              <w:rPr>
                <w:rFonts w:ascii="Times New Roman" w:eastAsiaTheme="minorHAnsi" w:hAnsi="Times New Roman"/>
              </w:rPr>
            </w:pPr>
            <w:r w:rsidRPr="00CC7E77">
              <w:rPr>
                <w:rFonts w:ascii="Times New Roman" w:eastAsiaTheme="minorHAnsi" w:hAnsi="Times New Roman"/>
              </w:rPr>
              <w:t>8.</w:t>
            </w:r>
          </w:p>
        </w:tc>
        <w:tc>
          <w:tcPr>
            <w:tcW w:w="2979" w:type="dxa"/>
          </w:tcPr>
          <w:p w:rsidR="007B4E74" w:rsidRPr="00CC7E77" w:rsidRDefault="007B4E74" w:rsidP="007B4E74">
            <w:pPr>
              <w:jc w:val="center"/>
              <w:rPr>
                <w:rFonts w:ascii="Times New Roman" w:eastAsiaTheme="minorHAnsi" w:hAnsi="Times New Roman"/>
              </w:rPr>
            </w:pPr>
            <w:r w:rsidRPr="00CC7E77">
              <w:rPr>
                <w:rFonts w:ascii="Times New Roman" w:eastAsiaTheme="minorHAnsi" w:hAnsi="Times New Roman"/>
              </w:rPr>
              <w:t>БАМ 2.0 – не просто путешествие</w:t>
            </w:r>
          </w:p>
        </w:tc>
        <w:tc>
          <w:tcPr>
            <w:tcW w:w="3119" w:type="dxa"/>
          </w:tcPr>
          <w:p w:rsidR="007B4E74" w:rsidRPr="00CC7E77" w:rsidRDefault="007B4E74" w:rsidP="007B4E74">
            <w:pPr>
              <w:jc w:val="center"/>
              <w:rPr>
                <w:rFonts w:ascii="Times New Roman" w:eastAsiaTheme="minorHAnsi" w:hAnsi="Times New Roman"/>
              </w:rPr>
            </w:pPr>
            <w:r w:rsidRPr="00CC7E77">
              <w:rPr>
                <w:rFonts w:ascii="Times New Roman" w:eastAsiaTheme="minorHAnsi" w:hAnsi="Times New Roman"/>
              </w:rPr>
              <w:t>Чупрова Софья Николаевна</w:t>
            </w:r>
          </w:p>
          <w:p w:rsidR="007B4E74" w:rsidRPr="00CC7E77" w:rsidRDefault="007B4E74" w:rsidP="007B4E74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42" w:type="dxa"/>
          </w:tcPr>
          <w:p w:rsidR="007B4E74" w:rsidRPr="00CC7E77" w:rsidRDefault="007B4E74" w:rsidP="007B4E74">
            <w:pPr>
              <w:jc w:val="center"/>
              <w:rPr>
                <w:rFonts w:ascii="Times New Roman" w:eastAsiaTheme="minorHAnsi" w:hAnsi="Times New Roman"/>
              </w:rPr>
            </w:pPr>
            <w:r w:rsidRPr="00CC7E77">
              <w:rPr>
                <w:rFonts w:ascii="Times New Roman" w:eastAsiaTheme="minorHAnsi" w:hAnsi="Times New Roman"/>
              </w:rPr>
              <w:t>Алексеева Наталья Валентиновна</w:t>
            </w:r>
          </w:p>
        </w:tc>
      </w:tr>
    </w:tbl>
    <w:p w:rsidR="000C4ED9" w:rsidRPr="00CC7E77" w:rsidRDefault="000C4ED9" w:rsidP="009A4C9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C7E77">
        <w:rPr>
          <w:rFonts w:ascii="Times New Roman" w:hAnsi="Times New Roman"/>
          <w:b/>
          <w:sz w:val="24"/>
          <w:szCs w:val="24"/>
        </w:rPr>
        <w:t>Конкурс технического творчества и рационализации «Своя Идея»</w:t>
      </w:r>
    </w:p>
    <w:p w:rsidR="00416F96" w:rsidRPr="00CC7E77" w:rsidRDefault="00416F96" w:rsidP="000C4ED9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C4ED9" w:rsidRPr="00CC7E77" w:rsidRDefault="00416F96" w:rsidP="00416F9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C7E77">
        <w:rPr>
          <w:rFonts w:ascii="Times New Roman" w:hAnsi="Times New Roman"/>
          <w:b/>
          <w:sz w:val="24"/>
          <w:szCs w:val="24"/>
        </w:rPr>
        <w:t>2023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C7E77" w:rsidRPr="00CC7E77" w:rsidTr="000C4ED9">
        <w:tc>
          <w:tcPr>
            <w:tcW w:w="3190" w:type="dxa"/>
          </w:tcPr>
          <w:p w:rsidR="000C4ED9" w:rsidRPr="00CC7E77" w:rsidRDefault="000C4ED9" w:rsidP="000C4ED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77">
              <w:rPr>
                <w:rFonts w:ascii="Times New Roman" w:hAnsi="Times New Roman"/>
                <w:sz w:val="24"/>
                <w:szCs w:val="24"/>
              </w:rPr>
              <w:lastRenderedPageBreak/>
              <w:t>Тема проекта</w:t>
            </w:r>
          </w:p>
        </w:tc>
        <w:tc>
          <w:tcPr>
            <w:tcW w:w="3190" w:type="dxa"/>
          </w:tcPr>
          <w:p w:rsidR="000C4ED9" w:rsidRPr="00CC7E77" w:rsidRDefault="000C4ED9" w:rsidP="000C4ED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77">
              <w:rPr>
                <w:rFonts w:ascii="Times New Roman" w:hAnsi="Times New Roman"/>
                <w:sz w:val="24"/>
                <w:szCs w:val="24"/>
              </w:rPr>
              <w:t>А</w:t>
            </w:r>
            <w:r w:rsidR="00964B6F" w:rsidRPr="00CC7E77">
              <w:rPr>
                <w:rFonts w:ascii="Times New Roman" w:hAnsi="Times New Roman"/>
                <w:sz w:val="24"/>
                <w:szCs w:val="24"/>
              </w:rPr>
              <w:t>втор (ы)</w:t>
            </w:r>
          </w:p>
        </w:tc>
        <w:tc>
          <w:tcPr>
            <w:tcW w:w="3191" w:type="dxa"/>
          </w:tcPr>
          <w:p w:rsidR="000C4ED9" w:rsidRPr="00CC7E77" w:rsidRDefault="000C4ED9" w:rsidP="000C4ED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77">
              <w:rPr>
                <w:rFonts w:ascii="Times New Roman" w:hAnsi="Times New Roman"/>
                <w:sz w:val="24"/>
                <w:szCs w:val="24"/>
              </w:rPr>
              <w:t>Наставник</w:t>
            </w:r>
            <w:r w:rsidR="00964B6F" w:rsidRPr="00CC7E77">
              <w:rPr>
                <w:rFonts w:ascii="Times New Roman" w:hAnsi="Times New Roman"/>
                <w:sz w:val="24"/>
                <w:szCs w:val="24"/>
              </w:rPr>
              <w:t>(и)</w:t>
            </w:r>
          </w:p>
        </w:tc>
      </w:tr>
      <w:tr w:rsidR="00CC7E77" w:rsidRPr="00CC7E77" w:rsidTr="000C4ED9">
        <w:tc>
          <w:tcPr>
            <w:tcW w:w="3190" w:type="dxa"/>
          </w:tcPr>
          <w:p w:rsidR="000C4ED9" w:rsidRPr="00CC7E77" w:rsidRDefault="000C4ED9" w:rsidP="00130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77">
              <w:rPr>
                <w:rFonts w:ascii="Times New Roman" w:hAnsi="Times New Roman"/>
                <w:sz w:val="24"/>
                <w:szCs w:val="24"/>
              </w:rPr>
              <w:t>Проект «</w:t>
            </w:r>
            <w:proofErr w:type="spellStart"/>
            <w:r w:rsidRPr="00CC7E77">
              <w:rPr>
                <w:rFonts w:ascii="Times New Roman" w:hAnsi="Times New Roman"/>
                <w:sz w:val="24"/>
                <w:szCs w:val="24"/>
              </w:rPr>
              <w:t>Пневмосовок</w:t>
            </w:r>
            <w:proofErr w:type="spellEnd"/>
            <w:r w:rsidRPr="00CC7E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90" w:type="dxa"/>
          </w:tcPr>
          <w:p w:rsidR="000C4ED9" w:rsidRPr="00CC7E77" w:rsidRDefault="000C4ED9" w:rsidP="00130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77">
              <w:rPr>
                <w:rFonts w:ascii="Times New Roman" w:hAnsi="Times New Roman"/>
                <w:sz w:val="24"/>
                <w:szCs w:val="24"/>
              </w:rPr>
              <w:t xml:space="preserve">Пастухова Алина, </w:t>
            </w:r>
            <w:proofErr w:type="spellStart"/>
            <w:r w:rsidRPr="00CC7E77">
              <w:rPr>
                <w:rFonts w:ascii="Times New Roman" w:hAnsi="Times New Roman"/>
                <w:sz w:val="24"/>
                <w:szCs w:val="24"/>
              </w:rPr>
              <w:t>Елгина</w:t>
            </w:r>
            <w:proofErr w:type="spellEnd"/>
            <w:r w:rsidRPr="00CC7E77">
              <w:rPr>
                <w:rFonts w:ascii="Times New Roman" w:hAnsi="Times New Roman"/>
                <w:sz w:val="24"/>
                <w:szCs w:val="24"/>
              </w:rPr>
              <w:t xml:space="preserve"> Виктория </w:t>
            </w:r>
          </w:p>
          <w:p w:rsidR="000C4ED9" w:rsidRPr="00CC7E77" w:rsidRDefault="000C4ED9" w:rsidP="00130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77">
              <w:rPr>
                <w:rFonts w:ascii="Times New Roman" w:hAnsi="Times New Roman"/>
                <w:sz w:val="24"/>
                <w:szCs w:val="24"/>
              </w:rPr>
              <w:t>гр.  ПЖТ 11-22</w:t>
            </w:r>
          </w:p>
        </w:tc>
        <w:tc>
          <w:tcPr>
            <w:tcW w:w="3191" w:type="dxa"/>
          </w:tcPr>
          <w:p w:rsidR="000C4ED9" w:rsidRPr="00CC7E77" w:rsidRDefault="000C4ED9" w:rsidP="002D4915">
            <w:pPr>
              <w:rPr>
                <w:rFonts w:ascii="Times New Roman" w:hAnsi="Times New Roman"/>
                <w:sz w:val="24"/>
                <w:szCs w:val="24"/>
              </w:rPr>
            </w:pPr>
            <w:r w:rsidRPr="00CC7E77">
              <w:rPr>
                <w:rFonts w:ascii="Times New Roman" w:hAnsi="Times New Roman"/>
                <w:sz w:val="24"/>
                <w:szCs w:val="24"/>
              </w:rPr>
              <w:t>Изотова Елена Сергеевна</w:t>
            </w:r>
          </w:p>
        </w:tc>
      </w:tr>
      <w:tr w:rsidR="00CC7E77" w:rsidRPr="00CC7E77" w:rsidTr="000C4ED9">
        <w:tc>
          <w:tcPr>
            <w:tcW w:w="3190" w:type="dxa"/>
          </w:tcPr>
          <w:p w:rsidR="000C4ED9" w:rsidRPr="00CC7E77" w:rsidRDefault="000C4ED9" w:rsidP="00130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77">
              <w:rPr>
                <w:rFonts w:ascii="Times New Roman" w:hAnsi="Times New Roman"/>
                <w:sz w:val="24"/>
                <w:szCs w:val="24"/>
              </w:rPr>
              <w:t>Проект «Голографический проектор»</w:t>
            </w:r>
          </w:p>
        </w:tc>
        <w:tc>
          <w:tcPr>
            <w:tcW w:w="3190" w:type="dxa"/>
          </w:tcPr>
          <w:p w:rsidR="000C4ED9" w:rsidRPr="00CC7E77" w:rsidRDefault="000C4ED9" w:rsidP="00130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77">
              <w:rPr>
                <w:rFonts w:ascii="Times New Roman" w:hAnsi="Times New Roman"/>
                <w:sz w:val="24"/>
                <w:szCs w:val="24"/>
              </w:rPr>
              <w:t>Попова Екатерина, Самсонова Олеся</w:t>
            </w:r>
          </w:p>
          <w:p w:rsidR="000C4ED9" w:rsidRPr="00CC7E77" w:rsidRDefault="000C4ED9" w:rsidP="00130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77">
              <w:rPr>
                <w:rFonts w:ascii="Times New Roman" w:hAnsi="Times New Roman"/>
                <w:sz w:val="24"/>
                <w:szCs w:val="24"/>
              </w:rPr>
              <w:t>гр. ПЖТ 10-22</w:t>
            </w:r>
          </w:p>
        </w:tc>
        <w:tc>
          <w:tcPr>
            <w:tcW w:w="3191" w:type="dxa"/>
          </w:tcPr>
          <w:p w:rsidR="000C4ED9" w:rsidRPr="00CC7E77" w:rsidRDefault="000C4ED9" w:rsidP="002D4915">
            <w:pPr>
              <w:rPr>
                <w:rFonts w:ascii="Times New Roman" w:hAnsi="Times New Roman"/>
                <w:sz w:val="24"/>
                <w:szCs w:val="24"/>
              </w:rPr>
            </w:pPr>
            <w:r w:rsidRPr="00CC7E77">
              <w:rPr>
                <w:rFonts w:ascii="Times New Roman" w:hAnsi="Times New Roman"/>
                <w:sz w:val="24"/>
                <w:szCs w:val="24"/>
              </w:rPr>
              <w:t>Кийко Людмила Николаевна</w:t>
            </w:r>
          </w:p>
        </w:tc>
      </w:tr>
      <w:tr w:rsidR="00CC7E77" w:rsidRPr="00CC7E77" w:rsidTr="000C4ED9">
        <w:tc>
          <w:tcPr>
            <w:tcW w:w="3190" w:type="dxa"/>
          </w:tcPr>
          <w:p w:rsidR="000C4ED9" w:rsidRPr="00CC7E77" w:rsidRDefault="000C4ED9" w:rsidP="00130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77">
              <w:rPr>
                <w:rFonts w:ascii="Times New Roman" w:hAnsi="Times New Roman"/>
                <w:sz w:val="24"/>
                <w:szCs w:val="24"/>
              </w:rPr>
              <w:t>Проект «Светоотражающее покрытие на подвижные контакты»</w:t>
            </w:r>
          </w:p>
        </w:tc>
        <w:tc>
          <w:tcPr>
            <w:tcW w:w="3190" w:type="dxa"/>
          </w:tcPr>
          <w:p w:rsidR="000C4ED9" w:rsidRPr="00CC7E77" w:rsidRDefault="000C4ED9" w:rsidP="00130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77">
              <w:rPr>
                <w:rFonts w:ascii="Times New Roman" w:hAnsi="Times New Roman"/>
                <w:sz w:val="24"/>
                <w:szCs w:val="24"/>
              </w:rPr>
              <w:t>Субботин Егор гр. ЭТП 7-22</w:t>
            </w:r>
          </w:p>
        </w:tc>
        <w:tc>
          <w:tcPr>
            <w:tcW w:w="3191" w:type="dxa"/>
          </w:tcPr>
          <w:p w:rsidR="000C4ED9" w:rsidRPr="00CC7E77" w:rsidRDefault="000C4ED9" w:rsidP="00130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77">
              <w:rPr>
                <w:rFonts w:ascii="Times New Roman" w:hAnsi="Times New Roman"/>
                <w:sz w:val="24"/>
                <w:szCs w:val="24"/>
              </w:rPr>
              <w:t>Корчагина Ирина Владимировна</w:t>
            </w:r>
          </w:p>
        </w:tc>
      </w:tr>
      <w:tr w:rsidR="00CC7E77" w:rsidRPr="00CC7E77" w:rsidTr="000C4ED9">
        <w:tc>
          <w:tcPr>
            <w:tcW w:w="3190" w:type="dxa"/>
          </w:tcPr>
          <w:p w:rsidR="000C4ED9" w:rsidRPr="00CC7E77" w:rsidRDefault="000C4ED9" w:rsidP="00130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77">
              <w:rPr>
                <w:rFonts w:ascii="Times New Roman" w:hAnsi="Times New Roman"/>
                <w:sz w:val="24"/>
                <w:szCs w:val="24"/>
              </w:rPr>
              <w:t xml:space="preserve">Проект «Использование составителями поездов видеокамер </w:t>
            </w:r>
            <w:proofErr w:type="spellStart"/>
            <w:r w:rsidRPr="00CC7E77">
              <w:rPr>
                <w:rFonts w:ascii="Times New Roman" w:hAnsi="Times New Roman"/>
                <w:sz w:val="24"/>
                <w:szCs w:val="24"/>
                <w:lang w:val="en-US"/>
              </w:rPr>
              <w:t>gsm</w:t>
            </w:r>
            <w:proofErr w:type="spellEnd"/>
            <w:r w:rsidRPr="00CC7E77">
              <w:rPr>
                <w:rFonts w:ascii="Times New Roman" w:hAnsi="Times New Roman"/>
                <w:sz w:val="24"/>
                <w:szCs w:val="24"/>
              </w:rPr>
              <w:t xml:space="preserve"> формата»</w:t>
            </w:r>
          </w:p>
        </w:tc>
        <w:tc>
          <w:tcPr>
            <w:tcW w:w="3190" w:type="dxa"/>
          </w:tcPr>
          <w:p w:rsidR="000C4ED9" w:rsidRPr="00CC7E77" w:rsidRDefault="000C4ED9" w:rsidP="00130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77">
              <w:rPr>
                <w:rFonts w:ascii="Times New Roman" w:hAnsi="Times New Roman"/>
                <w:sz w:val="24"/>
                <w:szCs w:val="24"/>
              </w:rPr>
              <w:t xml:space="preserve">Бородин Илья, Казанцев Вячеслав </w:t>
            </w:r>
          </w:p>
          <w:p w:rsidR="000C4ED9" w:rsidRPr="00CC7E77" w:rsidRDefault="000C4ED9" w:rsidP="00130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77">
              <w:rPr>
                <w:rFonts w:ascii="Times New Roman" w:hAnsi="Times New Roman"/>
                <w:sz w:val="24"/>
                <w:szCs w:val="24"/>
              </w:rPr>
              <w:t>гр.  ЭТП 8-23</w:t>
            </w:r>
          </w:p>
        </w:tc>
        <w:tc>
          <w:tcPr>
            <w:tcW w:w="3191" w:type="dxa"/>
          </w:tcPr>
          <w:p w:rsidR="000C4ED9" w:rsidRPr="00CC7E77" w:rsidRDefault="000C4ED9" w:rsidP="002D4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77">
              <w:rPr>
                <w:rFonts w:ascii="Times New Roman" w:hAnsi="Times New Roman"/>
                <w:sz w:val="24"/>
                <w:szCs w:val="24"/>
              </w:rPr>
              <w:t>Корчагина Ирина Владимировна</w:t>
            </w:r>
          </w:p>
        </w:tc>
      </w:tr>
      <w:tr w:rsidR="00CC7E77" w:rsidRPr="00CC7E77" w:rsidTr="000C4ED9">
        <w:tc>
          <w:tcPr>
            <w:tcW w:w="3190" w:type="dxa"/>
          </w:tcPr>
          <w:p w:rsidR="000C4ED9" w:rsidRPr="00CC7E77" w:rsidRDefault="000C4ED9" w:rsidP="00130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77">
              <w:rPr>
                <w:rFonts w:ascii="Times New Roman" w:hAnsi="Times New Roman"/>
                <w:sz w:val="24"/>
                <w:szCs w:val="24"/>
              </w:rPr>
              <w:t>Проект «Безопасное открытие дверей и исключение человеческого фактора»</w:t>
            </w:r>
          </w:p>
        </w:tc>
        <w:tc>
          <w:tcPr>
            <w:tcW w:w="3190" w:type="dxa"/>
          </w:tcPr>
          <w:p w:rsidR="000C4ED9" w:rsidRPr="00CC7E77" w:rsidRDefault="000C4ED9" w:rsidP="00130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E77">
              <w:rPr>
                <w:rFonts w:ascii="Times New Roman" w:hAnsi="Times New Roman"/>
                <w:sz w:val="24"/>
                <w:szCs w:val="24"/>
              </w:rPr>
              <w:t>Буньков</w:t>
            </w:r>
            <w:proofErr w:type="spellEnd"/>
            <w:r w:rsidRPr="00CC7E77">
              <w:rPr>
                <w:rFonts w:ascii="Times New Roman" w:hAnsi="Times New Roman"/>
                <w:sz w:val="24"/>
                <w:szCs w:val="24"/>
              </w:rPr>
              <w:t xml:space="preserve"> Андрей и Портнягин Виктор </w:t>
            </w:r>
          </w:p>
          <w:p w:rsidR="000C4ED9" w:rsidRPr="00CC7E77" w:rsidRDefault="000C4ED9" w:rsidP="00130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77">
              <w:rPr>
                <w:rFonts w:ascii="Times New Roman" w:hAnsi="Times New Roman"/>
                <w:sz w:val="24"/>
                <w:szCs w:val="24"/>
              </w:rPr>
              <w:t>Гр. ЭТП 8-23</w:t>
            </w:r>
          </w:p>
        </w:tc>
        <w:tc>
          <w:tcPr>
            <w:tcW w:w="3191" w:type="dxa"/>
          </w:tcPr>
          <w:p w:rsidR="000C4ED9" w:rsidRPr="00CC7E77" w:rsidRDefault="000C4ED9" w:rsidP="001307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4ED9" w:rsidRPr="00CC7E77" w:rsidRDefault="000C4ED9" w:rsidP="00130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77">
              <w:rPr>
                <w:rFonts w:ascii="Times New Roman" w:hAnsi="Times New Roman"/>
                <w:sz w:val="24"/>
                <w:szCs w:val="24"/>
              </w:rPr>
              <w:t>Корчагина Ирина Владимировна</w:t>
            </w:r>
          </w:p>
        </w:tc>
      </w:tr>
      <w:tr w:rsidR="00CC7E77" w:rsidRPr="00CC7E77" w:rsidTr="000C4ED9">
        <w:tc>
          <w:tcPr>
            <w:tcW w:w="3190" w:type="dxa"/>
          </w:tcPr>
          <w:p w:rsidR="000C4ED9" w:rsidRPr="00CC7E77" w:rsidRDefault="000C4ED9" w:rsidP="00130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77">
              <w:rPr>
                <w:rFonts w:ascii="Times New Roman" w:hAnsi="Times New Roman"/>
                <w:sz w:val="24"/>
                <w:szCs w:val="24"/>
              </w:rPr>
              <w:t>Проект «</w:t>
            </w:r>
            <w:proofErr w:type="spellStart"/>
            <w:r w:rsidRPr="00CC7E77">
              <w:rPr>
                <w:rFonts w:ascii="Times New Roman" w:hAnsi="Times New Roman"/>
                <w:sz w:val="24"/>
                <w:szCs w:val="24"/>
              </w:rPr>
              <w:t>Пиростикеры</w:t>
            </w:r>
            <w:proofErr w:type="spellEnd"/>
            <w:r w:rsidRPr="00CC7E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90" w:type="dxa"/>
          </w:tcPr>
          <w:p w:rsidR="000C4ED9" w:rsidRPr="00CC7E77" w:rsidRDefault="000C4ED9" w:rsidP="00130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77">
              <w:rPr>
                <w:rFonts w:ascii="Times New Roman" w:hAnsi="Times New Roman"/>
                <w:sz w:val="24"/>
                <w:szCs w:val="24"/>
              </w:rPr>
              <w:t>Иванов Егор гр.  ЭТП 7-22</w:t>
            </w:r>
          </w:p>
        </w:tc>
        <w:tc>
          <w:tcPr>
            <w:tcW w:w="3191" w:type="dxa"/>
          </w:tcPr>
          <w:p w:rsidR="000C4ED9" w:rsidRPr="00CC7E77" w:rsidRDefault="000C4ED9" w:rsidP="00130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77">
              <w:rPr>
                <w:rFonts w:ascii="Times New Roman" w:hAnsi="Times New Roman"/>
                <w:sz w:val="24"/>
                <w:szCs w:val="24"/>
              </w:rPr>
              <w:t>Корчагина Ирина Владимировна</w:t>
            </w:r>
          </w:p>
        </w:tc>
      </w:tr>
      <w:tr w:rsidR="00CC7E77" w:rsidRPr="00CC7E77" w:rsidTr="000C4ED9">
        <w:tc>
          <w:tcPr>
            <w:tcW w:w="3190" w:type="dxa"/>
          </w:tcPr>
          <w:p w:rsidR="000C4ED9" w:rsidRPr="00CC7E77" w:rsidRDefault="000C4ED9" w:rsidP="00130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77">
              <w:rPr>
                <w:rFonts w:ascii="Times New Roman" w:hAnsi="Times New Roman"/>
                <w:sz w:val="24"/>
                <w:szCs w:val="24"/>
              </w:rPr>
              <w:t xml:space="preserve"> Устройство СНИ-6-10</w:t>
            </w:r>
          </w:p>
        </w:tc>
        <w:tc>
          <w:tcPr>
            <w:tcW w:w="3190" w:type="dxa"/>
          </w:tcPr>
          <w:p w:rsidR="000C4ED9" w:rsidRPr="00CC7E77" w:rsidRDefault="000C4ED9" w:rsidP="00130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77">
              <w:rPr>
                <w:rFonts w:ascii="Times New Roman" w:hAnsi="Times New Roman"/>
                <w:sz w:val="24"/>
                <w:szCs w:val="24"/>
              </w:rPr>
              <w:t>Иванов Егор  гр. ЭТП 7-22</w:t>
            </w:r>
          </w:p>
        </w:tc>
        <w:tc>
          <w:tcPr>
            <w:tcW w:w="3191" w:type="dxa"/>
          </w:tcPr>
          <w:p w:rsidR="000C4ED9" w:rsidRPr="00CC7E77" w:rsidRDefault="000C4ED9" w:rsidP="00130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77">
              <w:rPr>
                <w:rFonts w:ascii="Times New Roman" w:hAnsi="Times New Roman"/>
                <w:sz w:val="24"/>
                <w:szCs w:val="24"/>
              </w:rPr>
              <w:t>Корчагина Ирина Владимировна</w:t>
            </w:r>
          </w:p>
        </w:tc>
      </w:tr>
      <w:tr w:rsidR="00CC7E77" w:rsidRPr="00CC7E77" w:rsidTr="000C4ED9">
        <w:tc>
          <w:tcPr>
            <w:tcW w:w="3190" w:type="dxa"/>
          </w:tcPr>
          <w:p w:rsidR="000C4ED9" w:rsidRPr="00CC7E77" w:rsidRDefault="000C4ED9" w:rsidP="00130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77">
              <w:rPr>
                <w:rFonts w:ascii="Times New Roman" w:hAnsi="Times New Roman"/>
                <w:sz w:val="24"/>
                <w:szCs w:val="24"/>
              </w:rPr>
              <w:t xml:space="preserve">Проект «Окраска корпусов букс, смотровых и крепительных крышек грузовых вагонов </w:t>
            </w:r>
            <w:proofErr w:type="spellStart"/>
            <w:r w:rsidRPr="00CC7E77">
              <w:rPr>
                <w:rFonts w:ascii="Times New Roman" w:hAnsi="Times New Roman"/>
                <w:sz w:val="24"/>
                <w:szCs w:val="24"/>
              </w:rPr>
              <w:t>термохромной</w:t>
            </w:r>
            <w:proofErr w:type="spellEnd"/>
            <w:r w:rsidRPr="00CC7E77">
              <w:rPr>
                <w:rFonts w:ascii="Times New Roman" w:hAnsi="Times New Roman"/>
                <w:sz w:val="24"/>
                <w:szCs w:val="24"/>
              </w:rPr>
              <w:t xml:space="preserve"> возвратной краской»</w:t>
            </w:r>
          </w:p>
        </w:tc>
        <w:tc>
          <w:tcPr>
            <w:tcW w:w="3190" w:type="dxa"/>
          </w:tcPr>
          <w:p w:rsidR="000C4ED9" w:rsidRPr="00CC7E77" w:rsidRDefault="000C4ED9" w:rsidP="00130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77">
              <w:rPr>
                <w:rFonts w:ascii="Times New Roman" w:hAnsi="Times New Roman"/>
                <w:sz w:val="24"/>
                <w:szCs w:val="24"/>
              </w:rPr>
              <w:t>Кислов Богдан, Данилов Владимир</w:t>
            </w:r>
          </w:p>
          <w:p w:rsidR="000C4ED9" w:rsidRPr="00CC7E77" w:rsidRDefault="000C4ED9" w:rsidP="00130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77">
              <w:rPr>
                <w:rFonts w:ascii="Times New Roman" w:hAnsi="Times New Roman"/>
                <w:sz w:val="24"/>
                <w:szCs w:val="24"/>
              </w:rPr>
              <w:t>гр. МЛ 29-23</w:t>
            </w:r>
          </w:p>
        </w:tc>
        <w:tc>
          <w:tcPr>
            <w:tcW w:w="3191" w:type="dxa"/>
          </w:tcPr>
          <w:p w:rsidR="000C4ED9" w:rsidRPr="00CC7E77" w:rsidRDefault="000C4ED9" w:rsidP="00130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77">
              <w:rPr>
                <w:rFonts w:ascii="Times New Roman" w:hAnsi="Times New Roman"/>
                <w:sz w:val="24"/>
                <w:szCs w:val="24"/>
              </w:rPr>
              <w:t>Суханова Ирина Валерьевна</w:t>
            </w:r>
          </w:p>
        </w:tc>
      </w:tr>
      <w:tr w:rsidR="000C4ED9" w:rsidRPr="00CC7E77" w:rsidTr="000C4ED9">
        <w:tc>
          <w:tcPr>
            <w:tcW w:w="3190" w:type="dxa"/>
          </w:tcPr>
          <w:p w:rsidR="000C4ED9" w:rsidRPr="00CC7E77" w:rsidRDefault="000C4ED9" w:rsidP="00130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77">
              <w:rPr>
                <w:rFonts w:ascii="Times New Roman" w:hAnsi="Times New Roman"/>
                <w:sz w:val="24"/>
                <w:szCs w:val="24"/>
              </w:rPr>
              <w:t>Проект «Внедрение термореле в масляную систему тягового трансформатора при работе мотор-насоса на электровозе 2ЭС5К «Ермак»</w:t>
            </w:r>
          </w:p>
        </w:tc>
        <w:tc>
          <w:tcPr>
            <w:tcW w:w="3190" w:type="dxa"/>
          </w:tcPr>
          <w:p w:rsidR="000C4ED9" w:rsidRPr="00CC7E77" w:rsidRDefault="000C4ED9" w:rsidP="00130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77">
              <w:rPr>
                <w:rFonts w:ascii="Times New Roman" w:hAnsi="Times New Roman"/>
                <w:sz w:val="24"/>
                <w:szCs w:val="24"/>
              </w:rPr>
              <w:t>Бакшеев Артем</w:t>
            </w:r>
          </w:p>
          <w:p w:rsidR="000C4ED9" w:rsidRPr="00CC7E77" w:rsidRDefault="000C4ED9" w:rsidP="00130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77">
              <w:rPr>
                <w:rFonts w:ascii="Times New Roman" w:hAnsi="Times New Roman"/>
                <w:sz w:val="24"/>
                <w:szCs w:val="24"/>
              </w:rPr>
              <w:t>Гр. МЛ 26-22</w:t>
            </w:r>
          </w:p>
        </w:tc>
        <w:tc>
          <w:tcPr>
            <w:tcW w:w="3191" w:type="dxa"/>
          </w:tcPr>
          <w:p w:rsidR="000C4ED9" w:rsidRPr="00CC7E77" w:rsidRDefault="002D4915" w:rsidP="00130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E77">
              <w:rPr>
                <w:rFonts w:ascii="Times New Roman" w:hAnsi="Times New Roman"/>
                <w:sz w:val="24"/>
                <w:szCs w:val="24"/>
              </w:rPr>
              <w:t>Иваськов</w:t>
            </w:r>
            <w:proofErr w:type="spellEnd"/>
            <w:r w:rsidRPr="00CC7E77">
              <w:rPr>
                <w:rFonts w:ascii="Times New Roman" w:hAnsi="Times New Roman"/>
                <w:sz w:val="24"/>
                <w:szCs w:val="24"/>
              </w:rPr>
              <w:t xml:space="preserve"> Александр Анатольевич</w:t>
            </w:r>
          </w:p>
          <w:p w:rsidR="000C4ED9" w:rsidRPr="00CC7E77" w:rsidRDefault="002D4915" w:rsidP="00130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77">
              <w:rPr>
                <w:rFonts w:ascii="Times New Roman" w:hAnsi="Times New Roman"/>
                <w:sz w:val="24"/>
                <w:szCs w:val="24"/>
              </w:rPr>
              <w:t>Девяте</w:t>
            </w:r>
            <w:r w:rsidR="000C4ED9" w:rsidRPr="00CC7E77">
              <w:rPr>
                <w:rFonts w:ascii="Times New Roman" w:hAnsi="Times New Roman"/>
                <w:sz w:val="24"/>
                <w:szCs w:val="24"/>
              </w:rPr>
              <w:t>риков</w:t>
            </w:r>
            <w:r w:rsidRPr="00CC7E77">
              <w:rPr>
                <w:rFonts w:ascii="Times New Roman" w:hAnsi="Times New Roman"/>
                <w:sz w:val="24"/>
                <w:szCs w:val="24"/>
              </w:rPr>
              <w:t xml:space="preserve"> Виктор Георгиевич</w:t>
            </w:r>
          </w:p>
          <w:p w:rsidR="000C4ED9" w:rsidRPr="00CC7E77" w:rsidRDefault="002D4915" w:rsidP="00130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77">
              <w:rPr>
                <w:rFonts w:ascii="Times New Roman" w:hAnsi="Times New Roman"/>
                <w:sz w:val="24"/>
                <w:szCs w:val="24"/>
              </w:rPr>
              <w:t>Кожин Сергей Афанасьевич</w:t>
            </w:r>
          </w:p>
        </w:tc>
      </w:tr>
    </w:tbl>
    <w:p w:rsidR="000C4ED9" w:rsidRPr="00CC7E77" w:rsidRDefault="000C4ED9" w:rsidP="000C4ED9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964B6F" w:rsidRPr="00CC7E77" w:rsidRDefault="00416F96" w:rsidP="000C4ED9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CC7E77">
        <w:rPr>
          <w:rFonts w:ascii="Times New Roman" w:hAnsi="Times New Roman"/>
          <w:sz w:val="24"/>
          <w:szCs w:val="24"/>
        </w:rPr>
        <w:t>2024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C7E77" w:rsidRPr="00CC7E77" w:rsidTr="00964B6F">
        <w:tc>
          <w:tcPr>
            <w:tcW w:w="3190" w:type="dxa"/>
          </w:tcPr>
          <w:p w:rsidR="00964B6F" w:rsidRPr="00CC7E77" w:rsidRDefault="00964B6F" w:rsidP="000C4ED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77">
              <w:rPr>
                <w:rFonts w:ascii="Times New Roman" w:hAnsi="Times New Roman"/>
                <w:sz w:val="24"/>
                <w:szCs w:val="24"/>
              </w:rPr>
              <w:t>Тема проекта</w:t>
            </w:r>
          </w:p>
        </w:tc>
        <w:tc>
          <w:tcPr>
            <w:tcW w:w="3190" w:type="dxa"/>
          </w:tcPr>
          <w:p w:rsidR="00964B6F" w:rsidRPr="00CC7E77" w:rsidRDefault="00964B6F" w:rsidP="000C4ED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77">
              <w:rPr>
                <w:rFonts w:ascii="Times New Roman" w:hAnsi="Times New Roman"/>
                <w:sz w:val="24"/>
                <w:szCs w:val="24"/>
              </w:rPr>
              <w:t>Автор(ы)</w:t>
            </w:r>
          </w:p>
        </w:tc>
        <w:tc>
          <w:tcPr>
            <w:tcW w:w="3191" w:type="dxa"/>
          </w:tcPr>
          <w:p w:rsidR="00964B6F" w:rsidRPr="00CC7E77" w:rsidRDefault="00964B6F" w:rsidP="000C4ED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77">
              <w:rPr>
                <w:rFonts w:ascii="Times New Roman" w:hAnsi="Times New Roman"/>
                <w:sz w:val="24"/>
                <w:szCs w:val="24"/>
              </w:rPr>
              <w:t>Наставник(т)</w:t>
            </w:r>
          </w:p>
        </w:tc>
      </w:tr>
      <w:tr w:rsidR="00CC7E77" w:rsidRPr="00CC7E77" w:rsidTr="00964B6F">
        <w:tc>
          <w:tcPr>
            <w:tcW w:w="3190" w:type="dxa"/>
          </w:tcPr>
          <w:p w:rsidR="00964B6F" w:rsidRPr="00CC7E77" w:rsidRDefault="00964B6F" w:rsidP="00130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77">
              <w:rPr>
                <w:rFonts w:ascii="Times New Roman" w:hAnsi="Times New Roman"/>
                <w:sz w:val="24"/>
                <w:szCs w:val="24"/>
              </w:rPr>
              <w:t>Приспособление для перевозки и кантования бочек с маслом.</w:t>
            </w:r>
          </w:p>
        </w:tc>
        <w:tc>
          <w:tcPr>
            <w:tcW w:w="3190" w:type="dxa"/>
          </w:tcPr>
          <w:p w:rsidR="00964B6F" w:rsidRPr="00CC7E77" w:rsidRDefault="00964B6F" w:rsidP="00130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77">
              <w:rPr>
                <w:rFonts w:ascii="Times New Roman" w:hAnsi="Times New Roman"/>
                <w:sz w:val="24"/>
                <w:szCs w:val="24"/>
              </w:rPr>
              <w:t>Бакшеев Артем</w:t>
            </w:r>
          </w:p>
          <w:p w:rsidR="00964B6F" w:rsidRPr="00CC7E77" w:rsidRDefault="00964B6F" w:rsidP="00130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77">
              <w:rPr>
                <w:rFonts w:ascii="Times New Roman" w:hAnsi="Times New Roman"/>
                <w:sz w:val="24"/>
                <w:szCs w:val="24"/>
              </w:rPr>
              <w:t>Гр. МЛ 26-22</w:t>
            </w:r>
          </w:p>
          <w:p w:rsidR="00964B6F" w:rsidRPr="00CC7E77" w:rsidRDefault="00964B6F" w:rsidP="00130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77">
              <w:rPr>
                <w:rFonts w:ascii="Times New Roman" w:hAnsi="Times New Roman"/>
                <w:sz w:val="24"/>
                <w:szCs w:val="24"/>
              </w:rPr>
              <w:t>4 курс</w:t>
            </w:r>
          </w:p>
        </w:tc>
        <w:tc>
          <w:tcPr>
            <w:tcW w:w="3191" w:type="dxa"/>
          </w:tcPr>
          <w:p w:rsidR="00964B6F" w:rsidRPr="00CC7E77" w:rsidRDefault="00964B6F" w:rsidP="00130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E77">
              <w:rPr>
                <w:rFonts w:ascii="Times New Roman" w:hAnsi="Times New Roman"/>
                <w:sz w:val="24"/>
                <w:szCs w:val="24"/>
              </w:rPr>
              <w:t>Иваськов</w:t>
            </w:r>
            <w:proofErr w:type="spellEnd"/>
            <w:r w:rsidRPr="00CC7E77">
              <w:rPr>
                <w:rFonts w:ascii="Times New Roman" w:hAnsi="Times New Roman"/>
                <w:sz w:val="24"/>
                <w:szCs w:val="24"/>
              </w:rPr>
              <w:t xml:space="preserve"> Александр Анатольевич</w:t>
            </w:r>
          </w:p>
          <w:p w:rsidR="00964B6F" w:rsidRPr="00CC7E77" w:rsidRDefault="00964B6F" w:rsidP="000A1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E77" w:rsidRPr="00CC7E77" w:rsidTr="00964B6F">
        <w:tc>
          <w:tcPr>
            <w:tcW w:w="3190" w:type="dxa"/>
          </w:tcPr>
          <w:p w:rsidR="00964B6F" w:rsidRPr="00CC7E77" w:rsidRDefault="00964B6F" w:rsidP="0013070D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7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ЖД-тур «Чита-Могоча»</w:t>
            </w:r>
          </w:p>
          <w:p w:rsidR="00964B6F" w:rsidRPr="00CC7E77" w:rsidRDefault="00964B6F" w:rsidP="0013070D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7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стопримечательности станций.</w:t>
            </w:r>
          </w:p>
        </w:tc>
        <w:tc>
          <w:tcPr>
            <w:tcW w:w="3190" w:type="dxa"/>
          </w:tcPr>
          <w:p w:rsidR="00964B6F" w:rsidRPr="00CC7E77" w:rsidRDefault="00964B6F" w:rsidP="00130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77">
              <w:rPr>
                <w:rFonts w:ascii="Times New Roman" w:hAnsi="Times New Roman"/>
                <w:sz w:val="24"/>
                <w:szCs w:val="24"/>
              </w:rPr>
              <w:t>Макаров Алексей Викторович, 1 курс группа МЛ 33-24</w:t>
            </w:r>
          </w:p>
        </w:tc>
        <w:tc>
          <w:tcPr>
            <w:tcW w:w="3191" w:type="dxa"/>
          </w:tcPr>
          <w:p w:rsidR="00964B6F" w:rsidRPr="00CC7E77" w:rsidRDefault="00964B6F" w:rsidP="00A45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77">
              <w:rPr>
                <w:rFonts w:ascii="Times New Roman" w:hAnsi="Times New Roman"/>
                <w:sz w:val="24"/>
                <w:szCs w:val="24"/>
              </w:rPr>
              <w:t>Наумова Елена Викторовна</w:t>
            </w:r>
          </w:p>
          <w:p w:rsidR="00964B6F" w:rsidRPr="00CC7E77" w:rsidRDefault="00964B6F" w:rsidP="00A45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77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</w:tr>
      <w:tr w:rsidR="00CC7E77" w:rsidRPr="00CC7E77" w:rsidTr="00A45070">
        <w:trPr>
          <w:trHeight w:val="717"/>
        </w:trPr>
        <w:tc>
          <w:tcPr>
            <w:tcW w:w="3190" w:type="dxa"/>
          </w:tcPr>
          <w:p w:rsidR="00964B6F" w:rsidRPr="00CC7E77" w:rsidRDefault="00964B6F" w:rsidP="00A4507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7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ЖД-тур «Тур выходного дн</w:t>
            </w:r>
            <w:r w:rsidR="00A45070" w:rsidRPr="00CC7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. Путешествие в сказочный мир»</w:t>
            </w:r>
            <w:r w:rsidRPr="00CC7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0" w:type="dxa"/>
          </w:tcPr>
          <w:p w:rsidR="00964B6F" w:rsidRPr="00CC7E77" w:rsidRDefault="00964B6F" w:rsidP="00A4507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7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стухова Арина, гр. ПЖТ 14-24</w:t>
            </w:r>
          </w:p>
        </w:tc>
        <w:tc>
          <w:tcPr>
            <w:tcW w:w="3191" w:type="dxa"/>
          </w:tcPr>
          <w:p w:rsidR="00964B6F" w:rsidRPr="00CC7E77" w:rsidRDefault="00964B6F" w:rsidP="00A45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E77">
              <w:rPr>
                <w:rFonts w:ascii="Times New Roman" w:hAnsi="Times New Roman"/>
                <w:sz w:val="24"/>
                <w:szCs w:val="24"/>
              </w:rPr>
              <w:t>Журкова</w:t>
            </w:r>
            <w:proofErr w:type="spellEnd"/>
            <w:r w:rsidRPr="00CC7E77">
              <w:rPr>
                <w:rFonts w:ascii="Times New Roman" w:hAnsi="Times New Roman"/>
                <w:sz w:val="24"/>
                <w:szCs w:val="24"/>
              </w:rPr>
              <w:t xml:space="preserve"> Оксана Федоровна</w:t>
            </w:r>
          </w:p>
          <w:p w:rsidR="00964B6F" w:rsidRPr="00CC7E77" w:rsidRDefault="00964B6F" w:rsidP="00A45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E77" w:rsidRPr="00CC7E77" w:rsidTr="00964B6F">
        <w:tc>
          <w:tcPr>
            <w:tcW w:w="3190" w:type="dxa"/>
          </w:tcPr>
          <w:p w:rsidR="00964B6F" w:rsidRPr="00CC7E77" w:rsidRDefault="00964B6F" w:rsidP="0013070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7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ЖД-тур «БАМ 2.0 – не просто путешествие»</w:t>
            </w:r>
          </w:p>
        </w:tc>
        <w:tc>
          <w:tcPr>
            <w:tcW w:w="3190" w:type="dxa"/>
          </w:tcPr>
          <w:p w:rsidR="00964B6F" w:rsidRPr="00CC7E77" w:rsidRDefault="00964B6F" w:rsidP="0013070D">
            <w:pPr>
              <w:rPr>
                <w:rFonts w:ascii="Times New Roman" w:hAnsi="Times New Roman"/>
                <w:sz w:val="24"/>
                <w:szCs w:val="24"/>
              </w:rPr>
            </w:pPr>
            <w:r w:rsidRPr="00CC7E77">
              <w:rPr>
                <w:rFonts w:ascii="Times New Roman" w:hAnsi="Times New Roman"/>
                <w:sz w:val="24"/>
                <w:szCs w:val="24"/>
              </w:rPr>
              <w:t xml:space="preserve">    Чупрова Софья</w:t>
            </w:r>
          </w:p>
          <w:p w:rsidR="00964B6F" w:rsidRPr="00CC7E77" w:rsidRDefault="00964B6F" w:rsidP="00130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77">
              <w:rPr>
                <w:rFonts w:ascii="Times New Roman" w:hAnsi="Times New Roman"/>
                <w:sz w:val="24"/>
                <w:szCs w:val="24"/>
              </w:rPr>
              <w:t>Гр. ПЖТ 12-23</w:t>
            </w:r>
          </w:p>
        </w:tc>
        <w:tc>
          <w:tcPr>
            <w:tcW w:w="3191" w:type="dxa"/>
          </w:tcPr>
          <w:p w:rsidR="00964B6F" w:rsidRPr="00CC7E77" w:rsidRDefault="00964B6F" w:rsidP="00A45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77">
              <w:rPr>
                <w:rFonts w:ascii="Times New Roman" w:hAnsi="Times New Roman"/>
                <w:sz w:val="24"/>
                <w:szCs w:val="24"/>
              </w:rPr>
              <w:t>Алексеева Наталья Валентиновна</w:t>
            </w:r>
          </w:p>
        </w:tc>
      </w:tr>
      <w:tr w:rsidR="00CC7E77" w:rsidRPr="00CC7E77" w:rsidTr="00964B6F">
        <w:tc>
          <w:tcPr>
            <w:tcW w:w="3190" w:type="dxa"/>
          </w:tcPr>
          <w:p w:rsidR="00964B6F" w:rsidRPr="00CC7E77" w:rsidRDefault="00964B6F" w:rsidP="0013070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C7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пловизорные</w:t>
            </w:r>
            <w:proofErr w:type="spellEnd"/>
            <w:r w:rsidRPr="00CC7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чки.</w:t>
            </w:r>
          </w:p>
        </w:tc>
        <w:tc>
          <w:tcPr>
            <w:tcW w:w="3190" w:type="dxa"/>
          </w:tcPr>
          <w:p w:rsidR="00964B6F" w:rsidRPr="00CC7E77" w:rsidRDefault="00964B6F" w:rsidP="00130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E77">
              <w:rPr>
                <w:rFonts w:ascii="Times New Roman" w:hAnsi="Times New Roman"/>
                <w:sz w:val="24"/>
                <w:szCs w:val="24"/>
              </w:rPr>
              <w:t>Лисичников</w:t>
            </w:r>
            <w:proofErr w:type="spellEnd"/>
            <w:r w:rsidRPr="00CC7E77">
              <w:rPr>
                <w:rFonts w:ascii="Times New Roman" w:hAnsi="Times New Roman"/>
                <w:sz w:val="24"/>
                <w:szCs w:val="24"/>
              </w:rPr>
              <w:t xml:space="preserve"> Илья </w:t>
            </w:r>
          </w:p>
          <w:p w:rsidR="00964B6F" w:rsidRPr="00CC7E77" w:rsidRDefault="00964B6F" w:rsidP="00130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77">
              <w:rPr>
                <w:rFonts w:ascii="Times New Roman" w:hAnsi="Times New Roman"/>
                <w:sz w:val="24"/>
                <w:szCs w:val="24"/>
              </w:rPr>
              <w:t>Гр. МЛ 29-23</w:t>
            </w:r>
          </w:p>
        </w:tc>
        <w:tc>
          <w:tcPr>
            <w:tcW w:w="3191" w:type="dxa"/>
          </w:tcPr>
          <w:p w:rsidR="00964B6F" w:rsidRPr="00CC7E77" w:rsidRDefault="00964B6F" w:rsidP="00A45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77">
              <w:rPr>
                <w:rFonts w:ascii="Times New Roman" w:hAnsi="Times New Roman"/>
                <w:sz w:val="24"/>
                <w:szCs w:val="24"/>
              </w:rPr>
              <w:t>Суханова Ирина Валерьевна</w:t>
            </w:r>
          </w:p>
          <w:p w:rsidR="00964B6F" w:rsidRPr="00CC7E77" w:rsidRDefault="00964B6F" w:rsidP="00A45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E77" w:rsidRPr="00CC7E77" w:rsidTr="00964B6F">
        <w:tc>
          <w:tcPr>
            <w:tcW w:w="3190" w:type="dxa"/>
          </w:tcPr>
          <w:p w:rsidR="00964B6F" w:rsidRPr="00CC7E77" w:rsidRDefault="00964B6F" w:rsidP="0013070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7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мера заднего вида.</w:t>
            </w:r>
          </w:p>
        </w:tc>
        <w:tc>
          <w:tcPr>
            <w:tcW w:w="3190" w:type="dxa"/>
          </w:tcPr>
          <w:p w:rsidR="00964B6F" w:rsidRPr="00CC7E77" w:rsidRDefault="00964B6F" w:rsidP="00130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E77">
              <w:rPr>
                <w:rFonts w:ascii="Times New Roman" w:hAnsi="Times New Roman"/>
                <w:sz w:val="24"/>
                <w:szCs w:val="24"/>
              </w:rPr>
              <w:t>Эпов</w:t>
            </w:r>
            <w:proofErr w:type="spellEnd"/>
            <w:r w:rsidRPr="00CC7E77">
              <w:rPr>
                <w:rFonts w:ascii="Times New Roman" w:hAnsi="Times New Roman"/>
                <w:sz w:val="24"/>
                <w:szCs w:val="24"/>
              </w:rPr>
              <w:t xml:space="preserve"> Тимофей</w:t>
            </w:r>
          </w:p>
          <w:p w:rsidR="00964B6F" w:rsidRPr="00CC7E77" w:rsidRDefault="00964B6F" w:rsidP="00130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E77">
              <w:rPr>
                <w:rFonts w:ascii="Times New Roman" w:hAnsi="Times New Roman"/>
                <w:sz w:val="24"/>
                <w:szCs w:val="24"/>
              </w:rPr>
              <w:t>Семдьянов</w:t>
            </w:r>
            <w:proofErr w:type="spellEnd"/>
            <w:r w:rsidRPr="00CC7E77">
              <w:rPr>
                <w:rFonts w:ascii="Times New Roman" w:hAnsi="Times New Roman"/>
                <w:sz w:val="24"/>
                <w:szCs w:val="24"/>
              </w:rPr>
              <w:t xml:space="preserve"> Данил</w:t>
            </w:r>
          </w:p>
          <w:p w:rsidR="00964B6F" w:rsidRPr="00CC7E77" w:rsidRDefault="00964B6F" w:rsidP="00130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77">
              <w:rPr>
                <w:rFonts w:ascii="Times New Roman" w:hAnsi="Times New Roman"/>
                <w:sz w:val="24"/>
                <w:szCs w:val="24"/>
              </w:rPr>
              <w:lastRenderedPageBreak/>
              <w:t>Гр. МЛ 30-23</w:t>
            </w:r>
          </w:p>
        </w:tc>
        <w:tc>
          <w:tcPr>
            <w:tcW w:w="3191" w:type="dxa"/>
          </w:tcPr>
          <w:p w:rsidR="00964B6F" w:rsidRPr="00CC7E77" w:rsidRDefault="00964B6F" w:rsidP="00A45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E77">
              <w:rPr>
                <w:rFonts w:ascii="Times New Roman" w:hAnsi="Times New Roman"/>
                <w:sz w:val="24"/>
                <w:szCs w:val="24"/>
              </w:rPr>
              <w:lastRenderedPageBreak/>
              <w:t>Бурдинская</w:t>
            </w:r>
            <w:proofErr w:type="spellEnd"/>
            <w:r w:rsidRPr="00CC7E77">
              <w:rPr>
                <w:rFonts w:ascii="Times New Roman" w:hAnsi="Times New Roman"/>
                <w:sz w:val="24"/>
                <w:szCs w:val="24"/>
              </w:rPr>
              <w:t xml:space="preserve"> Диана </w:t>
            </w:r>
            <w:proofErr w:type="spellStart"/>
            <w:r w:rsidRPr="00CC7E77">
              <w:rPr>
                <w:rFonts w:ascii="Times New Roman" w:hAnsi="Times New Roman"/>
                <w:sz w:val="24"/>
                <w:szCs w:val="24"/>
              </w:rPr>
              <w:t>Ранисовна</w:t>
            </w:r>
            <w:proofErr w:type="spellEnd"/>
          </w:p>
          <w:p w:rsidR="00964B6F" w:rsidRPr="00CC7E77" w:rsidRDefault="00964B6F" w:rsidP="00A45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77">
              <w:rPr>
                <w:rFonts w:ascii="Times New Roman" w:hAnsi="Times New Roman"/>
                <w:sz w:val="24"/>
                <w:szCs w:val="24"/>
              </w:rPr>
              <w:lastRenderedPageBreak/>
              <w:t>Девятериков Виктор Георгиевич</w:t>
            </w:r>
          </w:p>
        </w:tc>
      </w:tr>
      <w:tr w:rsidR="00CC7E77" w:rsidRPr="00CC7E77" w:rsidTr="00964B6F">
        <w:tc>
          <w:tcPr>
            <w:tcW w:w="3190" w:type="dxa"/>
          </w:tcPr>
          <w:p w:rsidR="00964B6F" w:rsidRPr="00CC7E77" w:rsidRDefault="00964B6F" w:rsidP="0013070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7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Рациональное меню - эффективное решение в сфере питания железнодорожников</w:t>
            </w:r>
          </w:p>
        </w:tc>
        <w:tc>
          <w:tcPr>
            <w:tcW w:w="3190" w:type="dxa"/>
          </w:tcPr>
          <w:p w:rsidR="00964B6F" w:rsidRPr="00CC7E77" w:rsidRDefault="00964B6F" w:rsidP="00130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77">
              <w:rPr>
                <w:rFonts w:ascii="Times New Roman" w:hAnsi="Times New Roman"/>
                <w:sz w:val="24"/>
                <w:szCs w:val="24"/>
              </w:rPr>
              <w:t>Богданова Екатерина</w:t>
            </w:r>
          </w:p>
          <w:p w:rsidR="00964B6F" w:rsidRPr="00CC7E77" w:rsidRDefault="00964B6F" w:rsidP="00130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77">
              <w:rPr>
                <w:rFonts w:ascii="Times New Roman" w:hAnsi="Times New Roman"/>
                <w:sz w:val="24"/>
                <w:szCs w:val="24"/>
              </w:rPr>
              <w:t>Гр. П.К 13-23</w:t>
            </w:r>
          </w:p>
        </w:tc>
        <w:tc>
          <w:tcPr>
            <w:tcW w:w="3191" w:type="dxa"/>
          </w:tcPr>
          <w:p w:rsidR="00964B6F" w:rsidRPr="00CC7E77" w:rsidRDefault="00964B6F" w:rsidP="00A45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77">
              <w:rPr>
                <w:rFonts w:ascii="Times New Roman" w:hAnsi="Times New Roman"/>
                <w:sz w:val="24"/>
                <w:szCs w:val="24"/>
              </w:rPr>
              <w:t>Вдовина Анна Александровна</w:t>
            </w:r>
          </w:p>
          <w:p w:rsidR="00964B6F" w:rsidRPr="00CC7E77" w:rsidRDefault="00964B6F" w:rsidP="00A45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E77" w:rsidRPr="00CC7E77" w:rsidTr="0013070D">
        <w:tc>
          <w:tcPr>
            <w:tcW w:w="9571" w:type="dxa"/>
            <w:gridSpan w:val="3"/>
          </w:tcPr>
          <w:p w:rsidR="00B8385A" w:rsidRPr="00CC7E77" w:rsidRDefault="00B8385A" w:rsidP="00A450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E77">
              <w:rPr>
                <w:rFonts w:ascii="Times New Roman" w:hAnsi="Times New Roman"/>
                <w:b/>
                <w:sz w:val="24"/>
                <w:szCs w:val="24"/>
              </w:rPr>
              <w:t>Чернышевский филиал</w:t>
            </w:r>
          </w:p>
        </w:tc>
      </w:tr>
      <w:tr w:rsidR="00CC7E77" w:rsidRPr="00CC7E77" w:rsidTr="00964B6F">
        <w:tc>
          <w:tcPr>
            <w:tcW w:w="3190" w:type="dxa"/>
          </w:tcPr>
          <w:p w:rsidR="00964B6F" w:rsidRPr="00CC7E77" w:rsidRDefault="00964B6F" w:rsidP="0013070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7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мощь </w:t>
            </w:r>
            <w:proofErr w:type="spellStart"/>
            <w:r w:rsidRPr="00CC7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йросети</w:t>
            </w:r>
            <w:proofErr w:type="spellEnd"/>
            <w:r w:rsidRPr="00CC7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профессии «Приемосдатчик груза и багажа на ЖД. Транспорте»</w:t>
            </w:r>
          </w:p>
        </w:tc>
        <w:tc>
          <w:tcPr>
            <w:tcW w:w="3190" w:type="dxa"/>
          </w:tcPr>
          <w:p w:rsidR="00964B6F" w:rsidRPr="00CC7E77" w:rsidRDefault="00964B6F" w:rsidP="00130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77">
              <w:rPr>
                <w:rFonts w:ascii="Times New Roman" w:hAnsi="Times New Roman"/>
                <w:sz w:val="24"/>
                <w:szCs w:val="24"/>
              </w:rPr>
              <w:t>Степанов Кирилл</w:t>
            </w:r>
          </w:p>
          <w:p w:rsidR="00964B6F" w:rsidRPr="00CC7E77" w:rsidRDefault="00964B6F" w:rsidP="00130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77">
              <w:rPr>
                <w:rFonts w:ascii="Times New Roman" w:hAnsi="Times New Roman"/>
                <w:sz w:val="24"/>
                <w:szCs w:val="24"/>
              </w:rPr>
              <w:t>Гр. Мл 32-23</w:t>
            </w:r>
          </w:p>
        </w:tc>
        <w:tc>
          <w:tcPr>
            <w:tcW w:w="3191" w:type="dxa"/>
          </w:tcPr>
          <w:p w:rsidR="00964B6F" w:rsidRPr="00CC7E77" w:rsidRDefault="00964B6F" w:rsidP="00A45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E77">
              <w:rPr>
                <w:rFonts w:ascii="Times New Roman" w:hAnsi="Times New Roman"/>
                <w:sz w:val="24"/>
                <w:szCs w:val="24"/>
              </w:rPr>
              <w:t>Терюкалова</w:t>
            </w:r>
            <w:proofErr w:type="spellEnd"/>
            <w:r w:rsidRPr="00CC7E77">
              <w:rPr>
                <w:rFonts w:ascii="Times New Roman" w:hAnsi="Times New Roman"/>
                <w:sz w:val="24"/>
                <w:szCs w:val="24"/>
              </w:rPr>
              <w:t xml:space="preserve"> Ирина Юрьевна</w:t>
            </w:r>
          </w:p>
          <w:p w:rsidR="00964B6F" w:rsidRPr="00CC7E77" w:rsidRDefault="00964B6F" w:rsidP="00A45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E77" w:rsidRPr="00CC7E77" w:rsidTr="00964B6F">
        <w:tc>
          <w:tcPr>
            <w:tcW w:w="3190" w:type="dxa"/>
          </w:tcPr>
          <w:p w:rsidR="00964B6F" w:rsidRPr="00CC7E77" w:rsidRDefault="00964B6F" w:rsidP="0013070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7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мощь </w:t>
            </w:r>
            <w:proofErr w:type="spellStart"/>
            <w:r w:rsidRPr="00CC7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йросети</w:t>
            </w:r>
            <w:proofErr w:type="spellEnd"/>
            <w:r w:rsidRPr="00CC7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ператору вагонного депо при решении производственных задач</w:t>
            </w:r>
          </w:p>
        </w:tc>
        <w:tc>
          <w:tcPr>
            <w:tcW w:w="3190" w:type="dxa"/>
          </w:tcPr>
          <w:p w:rsidR="00964B6F" w:rsidRPr="00CC7E77" w:rsidRDefault="00964B6F" w:rsidP="00130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77">
              <w:rPr>
                <w:rFonts w:ascii="Times New Roman" w:hAnsi="Times New Roman"/>
                <w:sz w:val="24"/>
                <w:szCs w:val="24"/>
              </w:rPr>
              <w:t>Непомнящих Алексей</w:t>
            </w:r>
          </w:p>
          <w:p w:rsidR="00964B6F" w:rsidRPr="00CC7E77" w:rsidRDefault="00964B6F" w:rsidP="00130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77">
              <w:rPr>
                <w:rFonts w:ascii="Times New Roman" w:hAnsi="Times New Roman"/>
                <w:sz w:val="24"/>
                <w:szCs w:val="24"/>
              </w:rPr>
              <w:t>Ткаченко Артем</w:t>
            </w:r>
          </w:p>
          <w:p w:rsidR="00964B6F" w:rsidRPr="00CC7E77" w:rsidRDefault="00964B6F" w:rsidP="00130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77">
              <w:rPr>
                <w:rFonts w:ascii="Times New Roman" w:hAnsi="Times New Roman"/>
                <w:sz w:val="24"/>
                <w:szCs w:val="24"/>
              </w:rPr>
              <w:t>Гр. Мл 32-23</w:t>
            </w:r>
          </w:p>
        </w:tc>
        <w:tc>
          <w:tcPr>
            <w:tcW w:w="3191" w:type="dxa"/>
          </w:tcPr>
          <w:p w:rsidR="00964B6F" w:rsidRPr="00CC7E77" w:rsidRDefault="00964B6F" w:rsidP="00A45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E77">
              <w:rPr>
                <w:rFonts w:ascii="Times New Roman" w:hAnsi="Times New Roman"/>
                <w:sz w:val="24"/>
                <w:szCs w:val="24"/>
              </w:rPr>
              <w:t>Терюкалова</w:t>
            </w:r>
            <w:proofErr w:type="spellEnd"/>
            <w:r w:rsidRPr="00CC7E77">
              <w:rPr>
                <w:rFonts w:ascii="Times New Roman" w:hAnsi="Times New Roman"/>
                <w:sz w:val="24"/>
                <w:szCs w:val="24"/>
              </w:rPr>
              <w:t xml:space="preserve"> Ирина Юрьевна</w:t>
            </w:r>
          </w:p>
          <w:p w:rsidR="00964B6F" w:rsidRPr="00CC7E77" w:rsidRDefault="00964B6F" w:rsidP="00A45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E77" w:rsidRPr="00CC7E77" w:rsidTr="00964B6F">
        <w:tc>
          <w:tcPr>
            <w:tcW w:w="3190" w:type="dxa"/>
          </w:tcPr>
          <w:p w:rsidR="00964B6F" w:rsidRPr="00CC7E77" w:rsidRDefault="00964B6F" w:rsidP="0013070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7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лосовой помощник</w:t>
            </w:r>
          </w:p>
        </w:tc>
        <w:tc>
          <w:tcPr>
            <w:tcW w:w="3190" w:type="dxa"/>
          </w:tcPr>
          <w:p w:rsidR="00964B6F" w:rsidRPr="00CC7E77" w:rsidRDefault="00964B6F" w:rsidP="0013070D">
            <w:pPr>
              <w:rPr>
                <w:rFonts w:ascii="Times New Roman" w:hAnsi="Times New Roman"/>
                <w:sz w:val="24"/>
                <w:szCs w:val="24"/>
              </w:rPr>
            </w:pPr>
            <w:r w:rsidRPr="00CC7E77">
              <w:rPr>
                <w:rFonts w:ascii="Times New Roman" w:hAnsi="Times New Roman"/>
                <w:sz w:val="24"/>
                <w:szCs w:val="24"/>
              </w:rPr>
              <w:t xml:space="preserve">    Зимин Данил</w:t>
            </w:r>
          </w:p>
          <w:p w:rsidR="00964B6F" w:rsidRPr="00CC7E77" w:rsidRDefault="00964B6F" w:rsidP="00130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77">
              <w:rPr>
                <w:rFonts w:ascii="Times New Roman" w:hAnsi="Times New Roman"/>
                <w:sz w:val="24"/>
                <w:szCs w:val="24"/>
              </w:rPr>
              <w:t>Гр. Мл 32-23</w:t>
            </w:r>
          </w:p>
        </w:tc>
        <w:tc>
          <w:tcPr>
            <w:tcW w:w="3191" w:type="dxa"/>
          </w:tcPr>
          <w:p w:rsidR="00964B6F" w:rsidRPr="00CC7E77" w:rsidRDefault="00964B6F" w:rsidP="00A45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E77">
              <w:rPr>
                <w:rFonts w:ascii="Times New Roman" w:hAnsi="Times New Roman"/>
                <w:sz w:val="24"/>
                <w:szCs w:val="24"/>
              </w:rPr>
              <w:t>Терюкалова</w:t>
            </w:r>
            <w:proofErr w:type="spellEnd"/>
            <w:r w:rsidRPr="00CC7E77">
              <w:rPr>
                <w:rFonts w:ascii="Times New Roman" w:hAnsi="Times New Roman"/>
                <w:sz w:val="24"/>
                <w:szCs w:val="24"/>
              </w:rPr>
              <w:t xml:space="preserve"> Ирина Юрьевна</w:t>
            </w:r>
          </w:p>
          <w:p w:rsidR="00964B6F" w:rsidRPr="00CC7E77" w:rsidRDefault="00964B6F" w:rsidP="00A45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E77" w:rsidRPr="00CC7E77" w:rsidTr="00964B6F">
        <w:tc>
          <w:tcPr>
            <w:tcW w:w="3190" w:type="dxa"/>
          </w:tcPr>
          <w:p w:rsidR="00964B6F" w:rsidRPr="00CC7E77" w:rsidRDefault="00964B6F" w:rsidP="0013070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7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недрение </w:t>
            </w:r>
            <w:proofErr w:type="spellStart"/>
            <w:r w:rsidRPr="00CC7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йросети</w:t>
            </w:r>
            <w:proofErr w:type="spellEnd"/>
            <w:r w:rsidRPr="00CC7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работу дежурного по станции</w:t>
            </w:r>
          </w:p>
        </w:tc>
        <w:tc>
          <w:tcPr>
            <w:tcW w:w="3190" w:type="dxa"/>
          </w:tcPr>
          <w:p w:rsidR="00964B6F" w:rsidRPr="00CC7E77" w:rsidRDefault="00964B6F" w:rsidP="00130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77">
              <w:rPr>
                <w:rFonts w:ascii="Times New Roman" w:hAnsi="Times New Roman"/>
                <w:sz w:val="24"/>
                <w:szCs w:val="24"/>
              </w:rPr>
              <w:t>Козлов Антон</w:t>
            </w:r>
          </w:p>
          <w:p w:rsidR="00964B6F" w:rsidRPr="00CC7E77" w:rsidRDefault="00964B6F" w:rsidP="00130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77">
              <w:rPr>
                <w:rFonts w:ascii="Times New Roman" w:hAnsi="Times New Roman"/>
                <w:sz w:val="24"/>
                <w:szCs w:val="24"/>
              </w:rPr>
              <w:t>Гр. Мл 31-23</w:t>
            </w:r>
          </w:p>
        </w:tc>
        <w:tc>
          <w:tcPr>
            <w:tcW w:w="3191" w:type="dxa"/>
          </w:tcPr>
          <w:p w:rsidR="00964B6F" w:rsidRPr="00CC7E77" w:rsidRDefault="00964B6F" w:rsidP="00A45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E77">
              <w:rPr>
                <w:rFonts w:ascii="Times New Roman" w:hAnsi="Times New Roman"/>
                <w:sz w:val="24"/>
                <w:szCs w:val="24"/>
              </w:rPr>
              <w:t>Терюкалова</w:t>
            </w:r>
            <w:proofErr w:type="spellEnd"/>
            <w:r w:rsidRPr="00CC7E77">
              <w:rPr>
                <w:rFonts w:ascii="Times New Roman" w:hAnsi="Times New Roman"/>
                <w:sz w:val="24"/>
                <w:szCs w:val="24"/>
              </w:rPr>
              <w:t xml:space="preserve"> Ирина Юрьевна</w:t>
            </w:r>
          </w:p>
          <w:p w:rsidR="00964B6F" w:rsidRPr="00CC7E77" w:rsidRDefault="00964B6F" w:rsidP="00A45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E77" w:rsidRPr="00CC7E77" w:rsidTr="00964B6F">
        <w:tc>
          <w:tcPr>
            <w:tcW w:w="3190" w:type="dxa"/>
          </w:tcPr>
          <w:p w:rsidR="00964B6F" w:rsidRPr="00CC7E77" w:rsidRDefault="00964B6F" w:rsidP="0013070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7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кусственный интеллект в дефектоскопии</w:t>
            </w:r>
          </w:p>
        </w:tc>
        <w:tc>
          <w:tcPr>
            <w:tcW w:w="3190" w:type="dxa"/>
          </w:tcPr>
          <w:p w:rsidR="00964B6F" w:rsidRPr="00CC7E77" w:rsidRDefault="00964B6F" w:rsidP="00130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77">
              <w:rPr>
                <w:rFonts w:ascii="Times New Roman" w:hAnsi="Times New Roman"/>
                <w:sz w:val="24"/>
                <w:szCs w:val="24"/>
              </w:rPr>
              <w:t>Платонов Илья</w:t>
            </w:r>
          </w:p>
          <w:p w:rsidR="00964B6F" w:rsidRPr="00CC7E77" w:rsidRDefault="00964B6F" w:rsidP="00130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77">
              <w:rPr>
                <w:rFonts w:ascii="Times New Roman" w:hAnsi="Times New Roman"/>
                <w:sz w:val="24"/>
                <w:szCs w:val="24"/>
              </w:rPr>
              <w:t>Гр. Мл 31-23</w:t>
            </w:r>
          </w:p>
        </w:tc>
        <w:tc>
          <w:tcPr>
            <w:tcW w:w="3191" w:type="dxa"/>
          </w:tcPr>
          <w:p w:rsidR="00A45070" w:rsidRPr="00CC7E77" w:rsidRDefault="00A45070" w:rsidP="00A45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E77">
              <w:rPr>
                <w:rFonts w:ascii="Times New Roman" w:hAnsi="Times New Roman"/>
                <w:sz w:val="24"/>
                <w:szCs w:val="24"/>
              </w:rPr>
              <w:t>Терюкалова</w:t>
            </w:r>
            <w:proofErr w:type="spellEnd"/>
            <w:r w:rsidRPr="00CC7E77">
              <w:rPr>
                <w:rFonts w:ascii="Times New Roman" w:hAnsi="Times New Roman"/>
                <w:sz w:val="24"/>
                <w:szCs w:val="24"/>
              </w:rPr>
              <w:t xml:space="preserve"> Ирина Юрьевна</w:t>
            </w:r>
          </w:p>
          <w:p w:rsidR="00964B6F" w:rsidRPr="00CC7E77" w:rsidRDefault="00964B6F" w:rsidP="00A45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E77" w:rsidRPr="00CC7E77" w:rsidTr="00964B6F">
        <w:tc>
          <w:tcPr>
            <w:tcW w:w="3190" w:type="dxa"/>
          </w:tcPr>
          <w:p w:rsidR="00964B6F" w:rsidRPr="00CC7E77" w:rsidRDefault="00964B6F" w:rsidP="0013070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C7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циркулятор</w:t>
            </w:r>
            <w:proofErr w:type="spellEnd"/>
            <w:r w:rsidRPr="00CC7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ьтрафиолетовый бактерицидный в пассажирских вагонах</w:t>
            </w:r>
          </w:p>
        </w:tc>
        <w:tc>
          <w:tcPr>
            <w:tcW w:w="3190" w:type="dxa"/>
          </w:tcPr>
          <w:p w:rsidR="00964B6F" w:rsidRPr="00CC7E77" w:rsidRDefault="00964B6F" w:rsidP="00130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E77">
              <w:rPr>
                <w:rFonts w:ascii="Times New Roman" w:hAnsi="Times New Roman"/>
                <w:sz w:val="24"/>
                <w:szCs w:val="24"/>
              </w:rPr>
              <w:t>Черенцова</w:t>
            </w:r>
            <w:proofErr w:type="spellEnd"/>
            <w:r w:rsidRPr="00CC7E77">
              <w:rPr>
                <w:rFonts w:ascii="Times New Roman" w:hAnsi="Times New Roman"/>
                <w:sz w:val="24"/>
                <w:szCs w:val="24"/>
              </w:rPr>
              <w:t xml:space="preserve"> Евгения</w:t>
            </w:r>
          </w:p>
          <w:p w:rsidR="00964B6F" w:rsidRPr="00CC7E77" w:rsidRDefault="00964B6F" w:rsidP="00130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77">
              <w:rPr>
                <w:rFonts w:ascii="Times New Roman" w:hAnsi="Times New Roman"/>
                <w:sz w:val="24"/>
                <w:szCs w:val="24"/>
              </w:rPr>
              <w:t>Гр. ПЖТ 12-23</w:t>
            </w:r>
          </w:p>
        </w:tc>
        <w:tc>
          <w:tcPr>
            <w:tcW w:w="3191" w:type="dxa"/>
          </w:tcPr>
          <w:p w:rsidR="00964B6F" w:rsidRPr="00CC7E77" w:rsidRDefault="00964B6F" w:rsidP="00A45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77">
              <w:rPr>
                <w:rFonts w:ascii="Times New Roman" w:hAnsi="Times New Roman"/>
                <w:sz w:val="24"/>
                <w:szCs w:val="24"/>
              </w:rPr>
              <w:t>Котельникова</w:t>
            </w:r>
          </w:p>
          <w:p w:rsidR="00964B6F" w:rsidRPr="00CC7E77" w:rsidRDefault="009E5BEB" w:rsidP="00A45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77">
              <w:rPr>
                <w:rFonts w:ascii="Times New Roman" w:hAnsi="Times New Roman"/>
                <w:sz w:val="24"/>
                <w:szCs w:val="24"/>
              </w:rPr>
              <w:t>Ксения Андреевна</w:t>
            </w:r>
          </w:p>
        </w:tc>
      </w:tr>
    </w:tbl>
    <w:p w:rsidR="00B8385A" w:rsidRPr="00CC7E77" w:rsidRDefault="00B8385A" w:rsidP="00B8385A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CC7E77">
        <w:rPr>
          <w:rFonts w:ascii="Times New Roman" w:eastAsiaTheme="minorHAnsi" w:hAnsi="Times New Roman"/>
          <w:b/>
          <w:sz w:val="24"/>
          <w:szCs w:val="24"/>
        </w:rPr>
        <w:t xml:space="preserve"> 2025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3679"/>
        <w:gridCol w:w="2552"/>
        <w:gridCol w:w="2800"/>
      </w:tblGrid>
      <w:tr w:rsidR="00CC7E77" w:rsidRPr="00CC7E77" w:rsidTr="0013070D">
        <w:tc>
          <w:tcPr>
            <w:tcW w:w="540" w:type="dxa"/>
          </w:tcPr>
          <w:p w:rsidR="00B8385A" w:rsidRPr="00CC7E77" w:rsidRDefault="00B8385A" w:rsidP="00B8385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>№ п/п</w:t>
            </w:r>
          </w:p>
        </w:tc>
        <w:tc>
          <w:tcPr>
            <w:tcW w:w="3679" w:type="dxa"/>
          </w:tcPr>
          <w:p w:rsidR="00B8385A" w:rsidRPr="00CC7E77" w:rsidRDefault="00B8385A" w:rsidP="00B8385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>Тема проекта</w:t>
            </w:r>
          </w:p>
        </w:tc>
        <w:tc>
          <w:tcPr>
            <w:tcW w:w="2552" w:type="dxa"/>
          </w:tcPr>
          <w:p w:rsidR="00B8385A" w:rsidRPr="00CC7E77" w:rsidRDefault="00B8385A" w:rsidP="00B8385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>Автор</w:t>
            </w:r>
          </w:p>
        </w:tc>
        <w:tc>
          <w:tcPr>
            <w:tcW w:w="2800" w:type="dxa"/>
          </w:tcPr>
          <w:p w:rsidR="00B8385A" w:rsidRPr="00CC7E77" w:rsidRDefault="005341F3" w:rsidP="00B8385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>Наставник</w:t>
            </w:r>
          </w:p>
        </w:tc>
      </w:tr>
      <w:tr w:rsidR="00CC7E77" w:rsidRPr="00CC7E77" w:rsidTr="0013070D">
        <w:tc>
          <w:tcPr>
            <w:tcW w:w="540" w:type="dxa"/>
          </w:tcPr>
          <w:p w:rsidR="00B8385A" w:rsidRPr="00CC7E77" w:rsidRDefault="00B8385A" w:rsidP="00B8385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3679" w:type="dxa"/>
          </w:tcPr>
          <w:p w:rsidR="00B8385A" w:rsidRPr="00CC7E77" w:rsidRDefault="00B8385A" w:rsidP="00B838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>Пневматический шести битовый гайковерт</w:t>
            </w:r>
          </w:p>
        </w:tc>
        <w:tc>
          <w:tcPr>
            <w:tcW w:w="2552" w:type="dxa"/>
          </w:tcPr>
          <w:p w:rsidR="00B8385A" w:rsidRPr="00CC7E77" w:rsidRDefault="00B8385A" w:rsidP="00B838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>Елин</w:t>
            </w:r>
            <w:proofErr w:type="spellEnd"/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 xml:space="preserve"> Данил</w:t>
            </w:r>
          </w:p>
          <w:p w:rsidR="00B8385A" w:rsidRPr="00CC7E77" w:rsidRDefault="00B8385A" w:rsidP="00B838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>гр. МЛ 33-24</w:t>
            </w:r>
          </w:p>
        </w:tc>
        <w:tc>
          <w:tcPr>
            <w:tcW w:w="2800" w:type="dxa"/>
          </w:tcPr>
          <w:p w:rsidR="00B8385A" w:rsidRPr="00CC7E77" w:rsidRDefault="00B8385A" w:rsidP="00B838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>Иваськов</w:t>
            </w:r>
            <w:proofErr w:type="spellEnd"/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 xml:space="preserve"> Александр Анатольевич</w:t>
            </w:r>
          </w:p>
          <w:p w:rsidR="00B8385A" w:rsidRPr="00CC7E77" w:rsidRDefault="00B8385A" w:rsidP="00B838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C7E77" w:rsidRPr="00CC7E77" w:rsidTr="0013070D">
        <w:tc>
          <w:tcPr>
            <w:tcW w:w="540" w:type="dxa"/>
          </w:tcPr>
          <w:p w:rsidR="00B8385A" w:rsidRPr="00CC7E77" w:rsidRDefault="00B8385A" w:rsidP="00B8385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3679" w:type="dxa"/>
          </w:tcPr>
          <w:p w:rsidR="00B8385A" w:rsidRPr="00CC7E77" w:rsidRDefault="00B8385A" w:rsidP="00B8385A">
            <w:pPr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7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рт-пространство как средство повышения лояльности пассажиров и доходности перевозок</w:t>
            </w:r>
          </w:p>
        </w:tc>
        <w:tc>
          <w:tcPr>
            <w:tcW w:w="2552" w:type="dxa"/>
          </w:tcPr>
          <w:p w:rsidR="00B8385A" w:rsidRPr="00CC7E77" w:rsidRDefault="00B8385A" w:rsidP="00B838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>Богданова Екатерина</w:t>
            </w:r>
          </w:p>
          <w:p w:rsidR="00B8385A" w:rsidRPr="00CC7E77" w:rsidRDefault="00B8385A" w:rsidP="00B838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>гр. П.К 13-23</w:t>
            </w:r>
          </w:p>
        </w:tc>
        <w:tc>
          <w:tcPr>
            <w:tcW w:w="2800" w:type="dxa"/>
          </w:tcPr>
          <w:p w:rsidR="00B8385A" w:rsidRPr="00CC7E77" w:rsidRDefault="00B8385A" w:rsidP="00B838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>Вдовина Анна Александровна</w:t>
            </w:r>
          </w:p>
          <w:p w:rsidR="00B8385A" w:rsidRPr="00CC7E77" w:rsidRDefault="00B8385A" w:rsidP="00B838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C7E77" w:rsidRPr="00CC7E77" w:rsidTr="0013070D">
        <w:tc>
          <w:tcPr>
            <w:tcW w:w="540" w:type="dxa"/>
          </w:tcPr>
          <w:p w:rsidR="00B8385A" w:rsidRPr="00CC7E77" w:rsidRDefault="00B8385A" w:rsidP="00B8385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3679" w:type="dxa"/>
          </w:tcPr>
          <w:p w:rsidR="00B8385A" w:rsidRPr="00CC7E77" w:rsidRDefault="00B8385A" w:rsidP="00B8385A">
            <w:pPr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7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стольная игра –профориентация</w:t>
            </w:r>
          </w:p>
          <w:p w:rsidR="00B8385A" w:rsidRPr="00CC7E77" w:rsidRDefault="00B8385A" w:rsidP="00B8385A">
            <w:pPr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7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Транссиб: от Петровска до Архары» </w:t>
            </w:r>
          </w:p>
        </w:tc>
        <w:tc>
          <w:tcPr>
            <w:tcW w:w="2552" w:type="dxa"/>
          </w:tcPr>
          <w:p w:rsidR="00B8385A" w:rsidRPr="00CC7E77" w:rsidRDefault="00B8385A" w:rsidP="00B8385A">
            <w:pPr>
              <w:outlineLvl w:val="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>Султанов Иван</w:t>
            </w:r>
          </w:p>
          <w:p w:rsidR="00B8385A" w:rsidRPr="00CC7E77" w:rsidRDefault="00B8385A" w:rsidP="00B8385A">
            <w:pPr>
              <w:outlineLvl w:val="2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>Культюгин</w:t>
            </w:r>
            <w:proofErr w:type="spellEnd"/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 xml:space="preserve"> Дмитрий</w:t>
            </w:r>
          </w:p>
          <w:p w:rsidR="00B8385A" w:rsidRPr="00CC7E77" w:rsidRDefault="00B8385A" w:rsidP="00B8385A">
            <w:pPr>
              <w:outlineLvl w:val="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>гр. ПМ 38-25</w:t>
            </w:r>
          </w:p>
        </w:tc>
        <w:tc>
          <w:tcPr>
            <w:tcW w:w="2800" w:type="dxa"/>
          </w:tcPr>
          <w:p w:rsidR="00B8385A" w:rsidRPr="00CC7E77" w:rsidRDefault="00B8385A" w:rsidP="00B838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>Журкова</w:t>
            </w:r>
            <w:proofErr w:type="spellEnd"/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 xml:space="preserve"> Оксана Федоровна</w:t>
            </w:r>
          </w:p>
          <w:p w:rsidR="00B8385A" w:rsidRPr="00CC7E77" w:rsidRDefault="00B8385A" w:rsidP="00B838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C7E77" w:rsidRPr="00CC7E77" w:rsidTr="0013070D">
        <w:tc>
          <w:tcPr>
            <w:tcW w:w="540" w:type="dxa"/>
          </w:tcPr>
          <w:p w:rsidR="00B8385A" w:rsidRPr="00CC7E77" w:rsidRDefault="00B8385A" w:rsidP="00B8385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</w:p>
        </w:tc>
        <w:tc>
          <w:tcPr>
            <w:tcW w:w="3679" w:type="dxa"/>
          </w:tcPr>
          <w:p w:rsidR="00B8385A" w:rsidRPr="00CC7E77" w:rsidRDefault="00B8385A" w:rsidP="00B8385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7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стема учета посещаемости пассажиров на вокзале</w:t>
            </w:r>
          </w:p>
        </w:tc>
        <w:tc>
          <w:tcPr>
            <w:tcW w:w="2552" w:type="dxa"/>
          </w:tcPr>
          <w:p w:rsidR="00B8385A" w:rsidRPr="00CC7E77" w:rsidRDefault="00B8385A" w:rsidP="00B838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>Ушаков Кирилл</w:t>
            </w:r>
          </w:p>
          <w:p w:rsidR="00B8385A" w:rsidRPr="00CC7E77" w:rsidRDefault="00B8385A" w:rsidP="00B838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>гр</w:t>
            </w:r>
            <w:proofErr w:type="spellEnd"/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 xml:space="preserve"> ПМ 37-25</w:t>
            </w:r>
          </w:p>
        </w:tc>
        <w:tc>
          <w:tcPr>
            <w:tcW w:w="2800" w:type="dxa"/>
          </w:tcPr>
          <w:p w:rsidR="00B8385A" w:rsidRPr="00CC7E77" w:rsidRDefault="00B8385A" w:rsidP="00B838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>Девятериков Виктор Георгиевич</w:t>
            </w:r>
          </w:p>
        </w:tc>
      </w:tr>
      <w:tr w:rsidR="00CC7E77" w:rsidRPr="00CC7E77" w:rsidTr="0013070D">
        <w:tc>
          <w:tcPr>
            <w:tcW w:w="540" w:type="dxa"/>
          </w:tcPr>
          <w:p w:rsidR="00B8385A" w:rsidRPr="00CC7E77" w:rsidRDefault="00B8385A" w:rsidP="00B8385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8385A" w:rsidRPr="00CC7E77" w:rsidRDefault="00B8385A" w:rsidP="00B8385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>5.</w:t>
            </w:r>
          </w:p>
        </w:tc>
        <w:tc>
          <w:tcPr>
            <w:tcW w:w="3679" w:type="dxa"/>
          </w:tcPr>
          <w:p w:rsidR="00B8385A" w:rsidRPr="00CC7E77" w:rsidRDefault="00B8385A" w:rsidP="00B8385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7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ска для обозначения маршрутов следования и нанесения полосы безопасности на пассажирских платформах</w:t>
            </w:r>
          </w:p>
        </w:tc>
        <w:tc>
          <w:tcPr>
            <w:tcW w:w="2552" w:type="dxa"/>
          </w:tcPr>
          <w:p w:rsidR="00B8385A" w:rsidRPr="00CC7E77" w:rsidRDefault="00B8385A" w:rsidP="00B838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>Бенгарт</w:t>
            </w:r>
            <w:proofErr w:type="spellEnd"/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 xml:space="preserve"> Глеб</w:t>
            </w:r>
          </w:p>
          <w:p w:rsidR="00B8385A" w:rsidRPr="00CC7E77" w:rsidRDefault="00B8385A" w:rsidP="00B838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>гр. МЛ 33-24</w:t>
            </w:r>
          </w:p>
        </w:tc>
        <w:tc>
          <w:tcPr>
            <w:tcW w:w="2800" w:type="dxa"/>
          </w:tcPr>
          <w:p w:rsidR="00B8385A" w:rsidRPr="00CC7E77" w:rsidRDefault="00B8385A" w:rsidP="00B838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>Девятериков Виктор Георгиевич</w:t>
            </w:r>
          </w:p>
          <w:p w:rsidR="00B8385A" w:rsidRPr="00CC7E77" w:rsidRDefault="00B8385A" w:rsidP="00B838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C7E77" w:rsidRPr="00CC7E77" w:rsidTr="0013070D">
        <w:trPr>
          <w:trHeight w:val="1434"/>
        </w:trPr>
        <w:tc>
          <w:tcPr>
            <w:tcW w:w="540" w:type="dxa"/>
          </w:tcPr>
          <w:p w:rsidR="00B8385A" w:rsidRPr="00CC7E77" w:rsidRDefault="00B8385A" w:rsidP="00B8385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>6.</w:t>
            </w:r>
          </w:p>
        </w:tc>
        <w:tc>
          <w:tcPr>
            <w:tcW w:w="3679" w:type="dxa"/>
          </w:tcPr>
          <w:p w:rsidR="00B8385A" w:rsidRPr="00CC7E77" w:rsidRDefault="00B8385A" w:rsidP="00B8385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7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дель поведения современного проводника</w:t>
            </w:r>
          </w:p>
        </w:tc>
        <w:tc>
          <w:tcPr>
            <w:tcW w:w="2552" w:type="dxa"/>
          </w:tcPr>
          <w:p w:rsidR="00B8385A" w:rsidRPr="00CC7E77" w:rsidRDefault="00B8385A" w:rsidP="00B8385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7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стухова Арина гр. ПЖТ 14-24</w:t>
            </w:r>
          </w:p>
          <w:p w:rsidR="00B8385A" w:rsidRPr="00CC7E77" w:rsidRDefault="00B8385A" w:rsidP="00B8385A">
            <w:pPr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7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отникова Софья</w:t>
            </w:r>
          </w:p>
          <w:p w:rsidR="00B8385A" w:rsidRPr="00CC7E77" w:rsidRDefault="00B8385A" w:rsidP="00B8385A">
            <w:pPr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7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ЖТ 14-24</w:t>
            </w:r>
          </w:p>
        </w:tc>
        <w:tc>
          <w:tcPr>
            <w:tcW w:w="2800" w:type="dxa"/>
          </w:tcPr>
          <w:p w:rsidR="00B8385A" w:rsidRPr="00CC7E77" w:rsidRDefault="00B8385A" w:rsidP="00B838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>Кийко Людмила Николаевна</w:t>
            </w:r>
          </w:p>
          <w:p w:rsidR="00B8385A" w:rsidRPr="00CC7E77" w:rsidRDefault="00B8385A" w:rsidP="00B838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C7E77" w:rsidRPr="00CC7E77" w:rsidTr="0013070D">
        <w:trPr>
          <w:trHeight w:val="1170"/>
        </w:trPr>
        <w:tc>
          <w:tcPr>
            <w:tcW w:w="540" w:type="dxa"/>
          </w:tcPr>
          <w:p w:rsidR="00B8385A" w:rsidRPr="00CC7E77" w:rsidRDefault="00B8385A" w:rsidP="00B8385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679" w:type="dxa"/>
          </w:tcPr>
          <w:p w:rsidR="00B8385A" w:rsidRPr="00CC7E77" w:rsidRDefault="00B8385A" w:rsidP="00B8385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7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кономичный способ устранения обледенения и укрепления бетонных поверхностей пассажирских платформ </w:t>
            </w:r>
          </w:p>
          <w:p w:rsidR="00B8385A" w:rsidRPr="00CC7E77" w:rsidRDefault="00B8385A" w:rsidP="00B8385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8385A" w:rsidRPr="00CC7E77" w:rsidRDefault="00B8385A" w:rsidP="00B838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 xml:space="preserve">Малин Никита </w:t>
            </w:r>
          </w:p>
          <w:p w:rsidR="00B8385A" w:rsidRPr="00CC7E77" w:rsidRDefault="00B8385A" w:rsidP="00B838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 xml:space="preserve"> гр. ПМ 37-25</w:t>
            </w:r>
          </w:p>
        </w:tc>
        <w:tc>
          <w:tcPr>
            <w:tcW w:w="2800" w:type="dxa"/>
          </w:tcPr>
          <w:p w:rsidR="00B8385A" w:rsidRPr="00CC7E77" w:rsidRDefault="00B8385A" w:rsidP="00B838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>Дудниченко</w:t>
            </w:r>
            <w:proofErr w:type="spellEnd"/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 xml:space="preserve"> Ксения Юрьевна</w:t>
            </w:r>
          </w:p>
          <w:p w:rsidR="00B8385A" w:rsidRPr="00CC7E77" w:rsidRDefault="00B8385A" w:rsidP="00B838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C7E77" w:rsidRPr="00CC7E77" w:rsidTr="0013070D">
        <w:tc>
          <w:tcPr>
            <w:tcW w:w="540" w:type="dxa"/>
          </w:tcPr>
          <w:p w:rsidR="00B8385A" w:rsidRPr="00CC7E77" w:rsidRDefault="00B8385A" w:rsidP="00B8385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>8.</w:t>
            </w:r>
          </w:p>
        </w:tc>
        <w:tc>
          <w:tcPr>
            <w:tcW w:w="3679" w:type="dxa"/>
          </w:tcPr>
          <w:p w:rsidR="00B8385A" w:rsidRPr="00CC7E77" w:rsidRDefault="00B8385A" w:rsidP="00B8385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7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стема «</w:t>
            </w:r>
            <w:proofErr w:type="spellStart"/>
            <w:r w:rsidRPr="00CC7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тинаезд</w:t>
            </w:r>
            <w:proofErr w:type="spellEnd"/>
            <w:r w:rsidRPr="00CC7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» использование </w:t>
            </w:r>
            <w:proofErr w:type="spellStart"/>
            <w:r w:rsidRPr="00CC7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пловизора</w:t>
            </w:r>
            <w:proofErr w:type="spellEnd"/>
            <w:r w:rsidRPr="00CC7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C7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йросети</w:t>
            </w:r>
            <w:proofErr w:type="spellEnd"/>
            <w:r w:rsidRPr="00CC7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ля обнаружения человека вблизи подвижного состава</w:t>
            </w:r>
          </w:p>
        </w:tc>
        <w:tc>
          <w:tcPr>
            <w:tcW w:w="2552" w:type="dxa"/>
          </w:tcPr>
          <w:p w:rsidR="00B8385A" w:rsidRPr="00CC7E77" w:rsidRDefault="00B8385A" w:rsidP="00B838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>Карепанов</w:t>
            </w:r>
            <w:proofErr w:type="spellEnd"/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 xml:space="preserve"> Григорий</w:t>
            </w:r>
          </w:p>
          <w:p w:rsidR="00B8385A" w:rsidRPr="00CC7E77" w:rsidRDefault="00B8385A" w:rsidP="00B838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>ЭТП 9-24</w:t>
            </w:r>
          </w:p>
        </w:tc>
        <w:tc>
          <w:tcPr>
            <w:tcW w:w="2800" w:type="dxa"/>
          </w:tcPr>
          <w:p w:rsidR="00B8385A" w:rsidRPr="00CC7E77" w:rsidRDefault="00B8385A" w:rsidP="00B838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>Казанова Ирина Викторовна</w:t>
            </w:r>
          </w:p>
          <w:p w:rsidR="00B8385A" w:rsidRPr="00CC7E77" w:rsidRDefault="00B8385A" w:rsidP="00B838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C7E77" w:rsidRPr="00CC7E77" w:rsidTr="0013070D">
        <w:tc>
          <w:tcPr>
            <w:tcW w:w="540" w:type="dxa"/>
          </w:tcPr>
          <w:p w:rsidR="00B8385A" w:rsidRPr="00CC7E77" w:rsidRDefault="00B8385A" w:rsidP="00B8385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>9.</w:t>
            </w:r>
          </w:p>
        </w:tc>
        <w:tc>
          <w:tcPr>
            <w:tcW w:w="3679" w:type="dxa"/>
          </w:tcPr>
          <w:p w:rsidR="00B8385A" w:rsidRPr="00CC7E77" w:rsidRDefault="00B8385A" w:rsidP="00B8385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7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овационная краска для нанесения на спецодежду работников станции для обозначения их видимости в ночное время</w:t>
            </w:r>
          </w:p>
        </w:tc>
        <w:tc>
          <w:tcPr>
            <w:tcW w:w="2552" w:type="dxa"/>
          </w:tcPr>
          <w:p w:rsidR="00B8385A" w:rsidRPr="00CC7E77" w:rsidRDefault="00B8385A" w:rsidP="00B838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>Пешков Павел</w:t>
            </w:r>
          </w:p>
          <w:p w:rsidR="00B8385A" w:rsidRPr="00CC7E77" w:rsidRDefault="00B8385A" w:rsidP="00B838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>Выходцев Вячеслав</w:t>
            </w:r>
          </w:p>
          <w:p w:rsidR="00B8385A" w:rsidRPr="00CC7E77" w:rsidRDefault="00B8385A" w:rsidP="00B838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>ЭТП 9-24</w:t>
            </w:r>
          </w:p>
          <w:p w:rsidR="00B8385A" w:rsidRPr="00CC7E77" w:rsidRDefault="00B8385A" w:rsidP="00B838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B8385A" w:rsidRPr="00CC7E77" w:rsidRDefault="00B8385A" w:rsidP="00B838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>Казанова Ирина Викторовн</w:t>
            </w:r>
          </w:p>
          <w:p w:rsidR="00B8385A" w:rsidRPr="00CC7E77" w:rsidRDefault="00B8385A" w:rsidP="00B838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C7E77" w:rsidRPr="00CC7E77" w:rsidTr="0013070D">
        <w:tc>
          <w:tcPr>
            <w:tcW w:w="540" w:type="dxa"/>
          </w:tcPr>
          <w:p w:rsidR="00B8385A" w:rsidRPr="00CC7E77" w:rsidRDefault="00B8385A" w:rsidP="00B8385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B8385A" w:rsidRPr="00CC7E77" w:rsidRDefault="00B8385A" w:rsidP="00B8385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7E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ернышевский филиал</w:t>
            </w:r>
          </w:p>
        </w:tc>
        <w:tc>
          <w:tcPr>
            <w:tcW w:w="2552" w:type="dxa"/>
          </w:tcPr>
          <w:p w:rsidR="00B8385A" w:rsidRPr="00CC7E77" w:rsidRDefault="00B8385A" w:rsidP="00B838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B8385A" w:rsidRPr="00CC7E77" w:rsidRDefault="00B8385A" w:rsidP="00B838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C7E77" w:rsidRPr="00CC7E77" w:rsidTr="0013070D">
        <w:tc>
          <w:tcPr>
            <w:tcW w:w="540" w:type="dxa"/>
          </w:tcPr>
          <w:p w:rsidR="00B8385A" w:rsidRPr="00CC7E77" w:rsidRDefault="00B8385A" w:rsidP="00B8385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>10.</w:t>
            </w:r>
          </w:p>
        </w:tc>
        <w:tc>
          <w:tcPr>
            <w:tcW w:w="3679" w:type="dxa"/>
          </w:tcPr>
          <w:p w:rsidR="00B8385A" w:rsidRPr="00CC7E77" w:rsidRDefault="00B8385A" w:rsidP="00B8385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7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стема оповещения работающих на путях о приближении подвижного состава</w:t>
            </w:r>
          </w:p>
        </w:tc>
        <w:tc>
          <w:tcPr>
            <w:tcW w:w="2552" w:type="dxa"/>
          </w:tcPr>
          <w:p w:rsidR="00B8385A" w:rsidRPr="00CC7E77" w:rsidRDefault="00B8385A" w:rsidP="00B838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>Никитин Иван Сергеевич</w:t>
            </w:r>
          </w:p>
          <w:p w:rsidR="00B8385A" w:rsidRPr="00CC7E77" w:rsidRDefault="00B8385A" w:rsidP="00B838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>МЛ 36-24</w:t>
            </w:r>
          </w:p>
        </w:tc>
        <w:tc>
          <w:tcPr>
            <w:tcW w:w="2800" w:type="dxa"/>
          </w:tcPr>
          <w:p w:rsidR="00B8385A" w:rsidRPr="00CC7E77" w:rsidRDefault="00B8385A" w:rsidP="00B838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>Дорофеев Виктор Анатольевич</w:t>
            </w:r>
          </w:p>
          <w:p w:rsidR="00B8385A" w:rsidRPr="00CC7E77" w:rsidRDefault="00B8385A" w:rsidP="00B838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C7E77" w:rsidRPr="00CC7E77" w:rsidTr="0013070D">
        <w:tc>
          <w:tcPr>
            <w:tcW w:w="540" w:type="dxa"/>
          </w:tcPr>
          <w:p w:rsidR="00B8385A" w:rsidRPr="00CC7E77" w:rsidRDefault="00B8385A" w:rsidP="00B8385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>11.</w:t>
            </w:r>
          </w:p>
        </w:tc>
        <w:tc>
          <w:tcPr>
            <w:tcW w:w="3679" w:type="dxa"/>
          </w:tcPr>
          <w:p w:rsidR="00B8385A" w:rsidRPr="00CC7E77" w:rsidRDefault="00B8385A" w:rsidP="00B8385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7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истема оповещения путевых бригад при перемещении по железнодорожным путям </w:t>
            </w:r>
          </w:p>
        </w:tc>
        <w:tc>
          <w:tcPr>
            <w:tcW w:w="2552" w:type="dxa"/>
          </w:tcPr>
          <w:p w:rsidR="00B8385A" w:rsidRPr="00CC7E77" w:rsidRDefault="00B8385A" w:rsidP="00B838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>Комогорцев</w:t>
            </w:r>
            <w:proofErr w:type="spellEnd"/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 xml:space="preserve"> Вячеслав Алексеевич</w:t>
            </w:r>
          </w:p>
          <w:p w:rsidR="00B8385A" w:rsidRPr="00CC7E77" w:rsidRDefault="00B8385A" w:rsidP="00B838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>МЛ 35-24</w:t>
            </w:r>
          </w:p>
        </w:tc>
        <w:tc>
          <w:tcPr>
            <w:tcW w:w="2800" w:type="dxa"/>
          </w:tcPr>
          <w:p w:rsidR="00B8385A" w:rsidRPr="00CC7E77" w:rsidRDefault="00B8385A" w:rsidP="00B838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7E77">
              <w:rPr>
                <w:rFonts w:ascii="Times New Roman" w:eastAsiaTheme="minorHAnsi" w:hAnsi="Times New Roman"/>
                <w:sz w:val="24"/>
                <w:szCs w:val="24"/>
              </w:rPr>
              <w:t>Дорофеев Виктор Анатольевич</w:t>
            </w:r>
          </w:p>
          <w:p w:rsidR="00B8385A" w:rsidRPr="00CC7E77" w:rsidRDefault="00B8385A" w:rsidP="00B838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341F3" w:rsidRPr="00CC7E77" w:rsidTr="0013070D">
        <w:tc>
          <w:tcPr>
            <w:tcW w:w="540" w:type="dxa"/>
          </w:tcPr>
          <w:p w:rsidR="005341F3" w:rsidRPr="00CC7E77" w:rsidRDefault="005341F3" w:rsidP="00B8385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5341F3" w:rsidRPr="00CC7E77" w:rsidRDefault="005341F3" w:rsidP="00B8385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7E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33 проекта</w:t>
            </w:r>
          </w:p>
        </w:tc>
        <w:tc>
          <w:tcPr>
            <w:tcW w:w="2552" w:type="dxa"/>
          </w:tcPr>
          <w:p w:rsidR="005341F3" w:rsidRPr="00CC7E77" w:rsidRDefault="005341F3" w:rsidP="00B838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5341F3" w:rsidRPr="00CC7E77" w:rsidRDefault="005341F3" w:rsidP="00B838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964B6F" w:rsidRPr="00CC7E77" w:rsidRDefault="00964B6F" w:rsidP="000C4ED9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447A07" w:rsidRPr="00CC7E77" w:rsidRDefault="00447A07" w:rsidP="000C4ED9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447A07" w:rsidRPr="00CC7E77" w:rsidRDefault="00447A07" w:rsidP="000C4ED9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447A07" w:rsidRPr="00CC7E77" w:rsidRDefault="00447A07" w:rsidP="000C4ED9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5D6C20" w:rsidRPr="00CC7E77" w:rsidRDefault="005D6C20" w:rsidP="00447A07">
      <w:pPr>
        <w:rPr>
          <w:rFonts w:ascii="Times New Roman" w:eastAsiaTheme="minorHAnsi" w:hAnsi="Times New Roman"/>
          <w:b/>
          <w:sz w:val="23"/>
          <w:szCs w:val="23"/>
          <w:shd w:val="clear" w:color="auto" w:fill="FFFFFF"/>
        </w:rPr>
      </w:pPr>
      <w:r w:rsidRPr="00CC7E77">
        <w:rPr>
          <w:rFonts w:ascii="Times New Roman" w:hAnsi="Times New Roman"/>
          <w:b/>
          <w:sz w:val="24"/>
          <w:szCs w:val="24"/>
        </w:rPr>
        <w:t>Ссылки на публикации:</w:t>
      </w:r>
    </w:p>
    <w:p w:rsidR="005D6C20" w:rsidRPr="005D6C20" w:rsidRDefault="005D6C20" w:rsidP="005D6C20">
      <w:pPr>
        <w:rPr>
          <w:rFonts w:ascii="Arial" w:eastAsiaTheme="minorHAnsi" w:hAnsi="Arial" w:cs="Arial"/>
          <w:color w:val="2C2D2E"/>
          <w:sz w:val="23"/>
          <w:szCs w:val="23"/>
          <w:shd w:val="clear" w:color="auto" w:fill="FFFFFF"/>
        </w:rPr>
      </w:pPr>
    </w:p>
    <w:p w:rsidR="005D6C20" w:rsidRPr="005D6C20" w:rsidRDefault="005D6C20" w:rsidP="005D6C20">
      <w:pPr>
        <w:rPr>
          <w:rFonts w:ascii="Times New Roman" w:eastAsiaTheme="minorHAnsi" w:hAnsi="Times New Roman"/>
        </w:rPr>
      </w:pPr>
      <w:r w:rsidRPr="005D6C20">
        <w:rPr>
          <w:rFonts w:ascii="Times New Roman" w:eastAsiaTheme="minorHAnsi" w:hAnsi="Times New Roman"/>
        </w:rPr>
        <w:t>Лицеистам рассказали о проектах.  Выпуск № 016 31.01.2023</w:t>
      </w:r>
    </w:p>
    <w:p w:rsidR="005D6C20" w:rsidRPr="005D6C20" w:rsidRDefault="0065574D" w:rsidP="005D6C20">
      <w:pPr>
        <w:rPr>
          <w:rFonts w:asciiTheme="minorHAnsi" w:eastAsiaTheme="minorHAnsi" w:hAnsiTheme="minorHAnsi" w:cstheme="minorBidi"/>
        </w:rPr>
      </w:pPr>
      <w:hyperlink r:id="rId6" w:history="1">
        <w:r w:rsidR="005D6C20" w:rsidRPr="005D6C20">
          <w:rPr>
            <w:rFonts w:asciiTheme="minorHAnsi" w:eastAsiaTheme="minorHAnsi" w:hAnsiTheme="minorHAnsi" w:cstheme="minorBidi"/>
            <w:color w:val="0000FF"/>
            <w:u w:val="single"/>
          </w:rPr>
          <w:t>https://gudok.ru/zdr/172/?page_print_=Y&amp;ID=1625732</w:t>
        </w:r>
      </w:hyperlink>
    </w:p>
    <w:p w:rsidR="005D6C20" w:rsidRPr="005D6C20" w:rsidRDefault="005D6C20" w:rsidP="005D6C20">
      <w:pPr>
        <w:rPr>
          <w:rFonts w:ascii="Times New Roman" w:eastAsiaTheme="minorHAnsi" w:hAnsi="Times New Roman"/>
        </w:rPr>
      </w:pPr>
      <w:r w:rsidRPr="005D6C20">
        <w:rPr>
          <w:rFonts w:ascii="Times New Roman" w:eastAsiaTheme="minorHAnsi" w:hAnsi="Times New Roman"/>
        </w:rPr>
        <w:t>День информационной грамотности 20.01.2023</w:t>
      </w:r>
    </w:p>
    <w:p w:rsidR="005D6C20" w:rsidRPr="005D6C20" w:rsidRDefault="0065574D" w:rsidP="005D6C20">
      <w:pPr>
        <w:rPr>
          <w:rFonts w:ascii="Arial" w:eastAsiaTheme="minorHAnsi" w:hAnsi="Arial" w:cs="Arial"/>
          <w:color w:val="0000FF"/>
          <w:sz w:val="23"/>
          <w:szCs w:val="23"/>
          <w:u w:val="single"/>
          <w:shd w:val="clear" w:color="auto" w:fill="FFFFFF"/>
        </w:rPr>
      </w:pPr>
      <w:hyperlink r:id="rId7" w:tgtFrame="_blank" w:history="1">
        <w:r w:rsidR="005D6C20" w:rsidRPr="005D6C20">
          <w:rPr>
            <w:rFonts w:ascii="Arial" w:eastAsiaTheme="minorHAnsi" w:hAnsi="Arial" w:cs="Arial"/>
            <w:color w:val="0000FF"/>
            <w:sz w:val="23"/>
            <w:szCs w:val="23"/>
            <w:u w:val="single"/>
            <w:shd w:val="clear" w:color="auto" w:fill="FFFFFF"/>
          </w:rPr>
          <w:t>https://t.me/bookinforzd</w:t>
        </w:r>
      </w:hyperlink>
    </w:p>
    <w:p w:rsidR="005D6C20" w:rsidRPr="005D6C20" w:rsidRDefault="005D6C20" w:rsidP="005D6C20">
      <w:pPr>
        <w:rPr>
          <w:rFonts w:ascii="Times New Roman" w:eastAsiaTheme="minorHAnsi" w:hAnsi="Times New Roman"/>
        </w:rPr>
      </w:pPr>
    </w:p>
    <w:p w:rsidR="005D6C20" w:rsidRPr="005D6C20" w:rsidRDefault="005D6C20" w:rsidP="005D6C20">
      <w:pPr>
        <w:rPr>
          <w:rFonts w:ascii="Times New Roman" w:eastAsiaTheme="minorHAnsi" w:hAnsi="Times New Roman"/>
        </w:rPr>
      </w:pPr>
      <w:proofErr w:type="spellStart"/>
      <w:r w:rsidRPr="005D6C20">
        <w:rPr>
          <w:rFonts w:ascii="Times New Roman" w:eastAsiaTheme="minorHAnsi" w:hAnsi="Times New Roman"/>
        </w:rPr>
        <w:t>Самопрезентация</w:t>
      </w:r>
      <w:proofErr w:type="spellEnd"/>
      <w:r w:rsidRPr="005D6C20">
        <w:rPr>
          <w:rFonts w:ascii="Times New Roman" w:eastAsiaTheme="minorHAnsi" w:hAnsi="Times New Roman"/>
        </w:rPr>
        <w:t xml:space="preserve"> – важнейшее умение 14.02.2023</w:t>
      </w:r>
    </w:p>
    <w:p w:rsidR="005D6C20" w:rsidRPr="005D6C20" w:rsidRDefault="0065574D" w:rsidP="005D6C20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0000FF"/>
          <w:sz w:val="24"/>
          <w:szCs w:val="24"/>
          <w:u w:val="single"/>
          <w:lang w:eastAsia="ru-RU"/>
        </w:rPr>
      </w:pPr>
      <w:hyperlink r:id="rId8" w:history="1">
        <w:r w:rsidR="005D6C20" w:rsidRPr="005D6C20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eastAsia="ru-RU"/>
          </w:rPr>
          <w:t>https://gudok.ru/zdr/172/?ID=1627000</w:t>
        </w:r>
      </w:hyperlink>
    </w:p>
    <w:p w:rsidR="005D6C20" w:rsidRPr="005D6C20" w:rsidRDefault="005D6C20" w:rsidP="005D6C20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0000FF"/>
          <w:sz w:val="36"/>
          <w:szCs w:val="36"/>
          <w:u w:val="single"/>
          <w:lang w:eastAsia="ru-RU"/>
        </w:rPr>
      </w:pPr>
    </w:p>
    <w:p w:rsidR="005D6C20" w:rsidRPr="005D6C20" w:rsidRDefault="005D6C20" w:rsidP="005D6C20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0000FF"/>
          <w:sz w:val="36"/>
          <w:szCs w:val="36"/>
          <w:u w:val="single"/>
          <w:lang w:eastAsia="ru-RU"/>
        </w:rPr>
      </w:pPr>
    </w:p>
    <w:p w:rsidR="005D6C20" w:rsidRPr="005D6C20" w:rsidRDefault="005D6C20" w:rsidP="005D6C20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Cs/>
          <w:color w:val="2C2D2E"/>
          <w:sz w:val="24"/>
          <w:szCs w:val="24"/>
          <w:lang w:eastAsia="ru-RU"/>
        </w:rPr>
      </w:pPr>
      <w:r w:rsidRPr="005D6C20">
        <w:rPr>
          <w:rFonts w:ascii="Times New Roman" w:eastAsia="Times New Roman" w:hAnsi="Times New Roman"/>
          <w:bCs/>
          <w:color w:val="2C2D2E"/>
          <w:sz w:val="24"/>
          <w:szCs w:val="24"/>
          <w:lang w:eastAsia="ru-RU"/>
        </w:rPr>
        <w:t>Сотрудники магистрали выбирают осознанное чтение. Выпуск № 04315.03.2023</w:t>
      </w:r>
    </w:p>
    <w:p w:rsidR="005D6C20" w:rsidRPr="005D6C20" w:rsidRDefault="005D6C20" w:rsidP="005D6C20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Cs/>
          <w:color w:val="2C2D2E"/>
          <w:sz w:val="28"/>
          <w:szCs w:val="28"/>
          <w:lang w:eastAsia="ru-RU"/>
        </w:rPr>
      </w:pPr>
    </w:p>
    <w:p w:rsidR="005D6C20" w:rsidRPr="005D6C20" w:rsidRDefault="005D6C20" w:rsidP="005D6C20">
      <w:pPr>
        <w:rPr>
          <w:rFonts w:ascii="Arial" w:eastAsiaTheme="minorHAnsi" w:hAnsi="Arial" w:cs="Arial"/>
          <w:color w:val="0000FF"/>
          <w:sz w:val="23"/>
          <w:szCs w:val="23"/>
          <w:u w:val="single"/>
          <w:shd w:val="clear" w:color="auto" w:fill="FFFFFF"/>
        </w:rPr>
      </w:pPr>
      <w:r w:rsidRPr="005D6C20">
        <w:rPr>
          <w:rFonts w:ascii="Arial" w:eastAsiaTheme="minorHAnsi" w:hAnsi="Arial" w:cs="Arial"/>
          <w:color w:val="2C2D2E"/>
          <w:sz w:val="23"/>
          <w:szCs w:val="23"/>
          <w:shd w:val="clear" w:color="auto" w:fill="FFFFFF"/>
        </w:rPr>
        <w:t>-</w:t>
      </w:r>
      <w:hyperlink r:id="rId9" w:tgtFrame="_blank" w:history="1">
        <w:r w:rsidRPr="005D6C20">
          <w:rPr>
            <w:rFonts w:ascii="Arial" w:eastAsiaTheme="minorHAnsi" w:hAnsi="Arial" w:cs="Arial"/>
            <w:color w:val="0000FF"/>
            <w:sz w:val="23"/>
            <w:szCs w:val="23"/>
            <w:u w:val="single"/>
            <w:shd w:val="clear" w:color="auto" w:fill="FFFFFF"/>
          </w:rPr>
          <w:t>https://gudok.ru/zdr/172/?ID=1629354</w:t>
        </w:r>
      </w:hyperlink>
    </w:p>
    <w:p w:rsidR="005D6C20" w:rsidRPr="005D6C20" w:rsidRDefault="005D6C20" w:rsidP="005D6C20">
      <w:pPr>
        <w:rPr>
          <w:rFonts w:ascii="Times New Roman" w:eastAsiaTheme="minorHAnsi" w:hAnsi="Times New Roman"/>
        </w:rPr>
      </w:pPr>
      <w:r w:rsidRPr="005D6C20">
        <w:rPr>
          <w:rFonts w:ascii="Times New Roman" w:eastAsiaTheme="minorHAnsi" w:hAnsi="Times New Roman"/>
        </w:rPr>
        <w:lastRenderedPageBreak/>
        <w:t>Деятельный интерес к эффективному производству</w:t>
      </w:r>
    </w:p>
    <w:p w:rsidR="005D6C20" w:rsidRPr="005D6C20" w:rsidRDefault="0065574D" w:rsidP="005D6C20">
      <w:pPr>
        <w:rPr>
          <w:rFonts w:ascii="Arial" w:eastAsiaTheme="minorHAnsi" w:hAnsi="Arial" w:cs="Arial"/>
          <w:color w:val="2C2D2E"/>
          <w:sz w:val="23"/>
          <w:szCs w:val="23"/>
          <w:shd w:val="clear" w:color="auto" w:fill="FFFFFF"/>
        </w:rPr>
      </w:pPr>
      <w:hyperlink r:id="rId10" w:history="1">
        <w:r w:rsidR="005D6C20" w:rsidRPr="005D6C20">
          <w:rPr>
            <w:rFonts w:ascii="Arial" w:eastAsiaTheme="minorHAnsi" w:hAnsi="Arial" w:cs="Arial"/>
            <w:color w:val="0000FF"/>
            <w:sz w:val="23"/>
            <w:szCs w:val="23"/>
            <w:u w:val="single"/>
            <w:shd w:val="clear" w:color="auto" w:fill="FFFFFF"/>
          </w:rPr>
          <w:t>https://www.gudok.ru/zdr/172/?ID=1653962</w:t>
        </w:r>
      </w:hyperlink>
    </w:p>
    <w:p w:rsidR="005D6C20" w:rsidRPr="005D6C20" w:rsidRDefault="005D6C20" w:rsidP="005D6C20">
      <w:pPr>
        <w:rPr>
          <w:rFonts w:ascii="Arial" w:eastAsiaTheme="minorHAnsi" w:hAnsi="Arial" w:cs="Arial"/>
          <w:color w:val="2C2D2E"/>
          <w:sz w:val="23"/>
          <w:szCs w:val="23"/>
          <w:shd w:val="clear" w:color="auto" w:fill="FFFFFF"/>
        </w:rPr>
      </w:pPr>
    </w:p>
    <w:p w:rsidR="005D6C20" w:rsidRPr="005D6C20" w:rsidRDefault="005D6C20" w:rsidP="005D6C20">
      <w:pPr>
        <w:rPr>
          <w:rFonts w:ascii="Arial" w:eastAsiaTheme="minorHAnsi" w:hAnsi="Arial" w:cs="Arial"/>
          <w:color w:val="0000FF"/>
          <w:sz w:val="23"/>
          <w:szCs w:val="23"/>
          <w:u w:val="single"/>
          <w:shd w:val="clear" w:color="auto" w:fill="FFFFFF"/>
        </w:rPr>
      </w:pPr>
      <w:r w:rsidRPr="005D6C20">
        <w:rPr>
          <w:rFonts w:ascii="Arial" w:eastAsiaTheme="minorHAnsi" w:hAnsi="Arial" w:cs="Arial"/>
          <w:color w:val="2C2D2E"/>
          <w:sz w:val="23"/>
          <w:szCs w:val="23"/>
          <w:shd w:val="clear" w:color="auto" w:fill="FFFFFF"/>
        </w:rPr>
        <w:t>Мозговой штурм | Газета Забайкальская магистраль</w:t>
      </w:r>
      <w:r w:rsidRPr="005D6C20">
        <w:rPr>
          <w:rFonts w:ascii="Arial" w:eastAsiaTheme="minorHAnsi" w:hAnsi="Arial" w:cs="Arial"/>
          <w:color w:val="2C2D2E"/>
          <w:sz w:val="23"/>
          <w:szCs w:val="23"/>
        </w:rPr>
        <w:br/>
      </w:r>
      <w:hyperlink r:id="rId11" w:tgtFrame="_blank" w:history="1">
        <w:r w:rsidRPr="005D6C20">
          <w:rPr>
            <w:rFonts w:ascii="Arial" w:eastAsiaTheme="minorHAnsi" w:hAnsi="Arial" w:cs="Arial"/>
            <w:color w:val="0000FF"/>
            <w:sz w:val="23"/>
            <w:szCs w:val="23"/>
            <w:u w:val="single"/>
            <w:shd w:val="clear" w:color="auto" w:fill="FFFFFF"/>
          </w:rPr>
          <w:t>https://www.gudok.ru/zdr/172/?ID=1649029</w:t>
        </w:r>
      </w:hyperlink>
    </w:p>
    <w:p w:rsidR="005D6C20" w:rsidRPr="005D6C20" w:rsidRDefault="005D6C20" w:rsidP="005D6C20">
      <w:pPr>
        <w:rPr>
          <w:rFonts w:asciiTheme="minorHAnsi" w:eastAsiaTheme="minorHAnsi" w:hAnsiTheme="minorHAnsi" w:cstheme="minorBidi"/>
        </w:rPr>
      </w:pPr>
      <w:r w:rsidRPr="005D6C20">
        <w:rPr>
          <w:rFonts w:asciiTheme="minorHAnsi" w:eastAsiaTheme="minorHAnsi" w:hAnsiTheme="minorHAnsi" w:cstheme="minorBidi"/>
        </w:rPr>
        <w:t>Молодо – не зелено | Газета Забайкальская магистраль 02.02.2024 г</w:t>
      </w:r>
    </w:p>
    <w:p w:rsidR="005D6C20" w:rsidRPr="005D6C20" w:rsidRDefault="0065574D" w:rsidP="00447A07">
      <w:pPr>
        <w:rPr>
          <w:rFonts w:asciiTheme="minorHAnsi" w:eastAsiaTheme="minorHAnsi" w:hAnsiTheme="minorHAnsi" w:cstheme="minorBidi"/>
        </w:rPr>
      </w:pPr>
      <w:hyperlink r:id="rId12" w:history="1">
        <w:r w:rsidR="005D6C20" w:rsidRPr="005D6C20">
          <w:rPr>
            <w:rFonts w:asciiTheme="minorHAnsi" w:eastAsiaTheme="minorHAnsi" w:hAnsiTheme="minorHAnsi" w:cstheme="minorBidi"/>
            <w:color w:val="0000FF"/>
            <w:u w:val="single"/>
          </w:rPr>
          <w:t>https://gudok.ru/zdr/172/?ID=1656714</w:t>
        </w:r>
      </w:hyperlink>
      <w:r w:rsidR="005D6C20" w:rsidRPr="005D6C20">
        <w:rPr>
          <w:rFonts w:asciiTheme="minorHAnsi" w:eastAsiaTheme="minorHAnsi" w:hAnsiTheme="minorHAnsi" w:cstheme="minorBidi"/>
        </w:rPr>
        <w:t xml:space="preserve"> </w:t>
      </w:r>
    </w:p>
    <w:p w:rsidR="00447A07" w:rsidRPr="00447A07" w:rsidRDefault="00447A07" w:rsidP="00447A07">
      <w:pPr>
        <w:rPr>
          <w:rFonts w:ascii="Times New Roman" w:eastAsiaTheme="minorHAnsi" w:hAnsi="Times New Roman"/>
          <w:color w:val="0000FF"/>
          <w:sz w:val="23"/>
          <w:szCs w:val="23"/>
          <w:u w:val="single"/>
          <w:shd w:val="clear" w:color="auto" w:fill="FFFFFF"/>
        </w:rPr>
      </w:pPr>
      <w:r w:rsidRPr="00447A07">
        <w:rPr>
          <w:rFonts w:ascii="Times New Roman" w:eastAsiaTheme="minorHAnsi" w:hAnsi="Times New Roman"/>
          <w:color w:val="2C2D2E"/>
          <w:sz w:val="23"/>
          <w:szCs w:val="23"/>
          <w:shd w:val="clear" w:color="auto" w:fill="FFFFFF"/>
        </w:rPr>
        <w:t>Мозговой штурм | Газета Забайкальская магистраль</w:t>
      </w:r>
      <w:r w:rsidRPr="00447A07">
        <w:rPr>
          <w:rFonts w:ascii="Times New Roman" w:eastAsiaTheme="minorHAnsi" w:hAnsi="Times New Roman"/>
          <w:color w:val="2C2D2E"/>
          <w:sz w:val="23"/>
          <w:szCs w:val="23"/>
        </w:rPr>
        <w:br/>
      </w:r>
      <w:hyperlink r:id="rId13" w:tgtFrame="_blank" w:history="1">
        <w:r w:rsidRPr="00447A07">
          <w:rPr>
            <w:rFonts w:ascii="Times New Roman" w:eastAsiaTheme="minorHAnsi" w:hAnsi="Times New Roman"/>
            <w:color w:val="0000FF"/>
            <w:sz w:val="23"/>
            <w:szCs w:val="23"/>
            <w:u w:val="single"/>
            <w:shd w:val="clear" w:color="auto" w:fill="FFFFFF"/>
          </w:rPr>
          <w:t>https://www.gudok.ru/zdr/172/?ID=1649029</w:t>
        </w:r>
      </w:hyperlink>
    </w:p>
    <w:p w:rsidR="00447A07" w:rsidRPr="00447A07" w:rsidRDefault="00447A07" w:rsidP="00447A07">
      <w:pPr>
        <w:rPr>
          <w:rFonts w:ascii="Times New Roman" w:eastAsiaTheme="minorHAnsi" w:hAnsi="Times New Roman"/>
        </w:rPr>
      </w:pPr>
      <w:r w:rsidRPr="00447A07">
        <w:rPr>
          <w:rFonts w:ascii="Times New Roman" w:eastAsiaTheme="minorHAnsi" w:hAnsi="Times New Roman"/>
        </w:rPr>
        <w:t>Молодо – не зелено | Газета Забайкальская магистраль 02.02.2024 г</w:t>
      </w:r>
    </w:p>
    <w:p w:rsidR="00447A07" w:rsidRPr="00447A07" w:rsidRDefault="0065574D" w:rsidP="00447A07">
      <w:pPr>
        <w:rPr>
          <w:rFonts w:ascii="Times New Roman" w:eastAsiaTheme="minorHAnsi" w:hAnsi="Times New Roman"/>
        </w:rPr>
      </w:pPr>
      <w:hyperlink r:id="rId14" w:history="1">
        <w:r w:rsidR="00447A07" w:rsidRPr="00447A07">
          <w:rPr>
            <w:rFonts w:ascii="Times New Roman" w:eastAsiaTheme="minorHAnsi" w:hAnsi="Times New Roman"/>
            <w:color w:val="0000FF"/>
            <w:u w:val="single"/>
          </w:rPr>
          <w:t>https://gudok.ru/zdr/172/?ID=1656714</w:t>
        </w:r>
      </w:hyperlink>
      <w:r w:rsidR="00447A07" w:rsidRPr="00447A07">
        <w:rPr>
          <w:rFonts w:ascii="Times New Roman" w:eastAsiaTheme="minorHAnsi" w:hAnsi="Times New Roman"/>
        </w:rPr>
        <w:t xml:space="preserve"> </w:t>
      </w:r>
    </w:p>
    <w:p w:rsidR="00447A07" w:rsidRPr="00447A07" w:rsidRDefault="00447A07" w:rsidP="00447A07">
      <w:pPr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С</w:t>
      </w:r>
      <w:r w:rsidRPr="00447A07">
        <w:rPr>
          <w:rFonts w:ascii="Times New Roman" w:eastAsiaTheme="minorHAnsi" w:hAnsi="Times New Roman"/>
        </w:rPr>
        <w:t>татья в сборнике 2022 г. на инновац</w:t>
      </w:r>
      <w:r>
        <w:rPr>
          <w:rFonts w:ascii="Times New Roman" w:eastAsiaTheme="minorHAnsi" w:hAnsi="Times New Roman"/>
        </w:rPr>
        <w:t>ионн</w:t>
      </w:r>
      <w:r w:rsidRPr="00447A07">
        <w:rPr>
          <w:rFonts w:ascii="Times New Roman" w:eastAsiaTheme="minorHAnsi" w:hAnsi="Times New Roman"/>
        </w:rPr>
        <w:t>ой сессии.</w:t>
      </w:r>
    </w:p>
    <w:p w:rsidR="00447A07" w:rsidRPr="00447A07" w:rsidRDefault="00447A07" w:rsidP="00447A07">
      <w:pPr>
        <w:rPr>
          <w:rFonts w:ascii="Times New Roman" w:eastAsiaTheme="minorHAnsi" w:hAnsi="Times New Roman"/>
        </w:rPr>
      </w:pPr>
      <w:r w:rsidRPr="00447A07">
        <w:rPr>
          <w:rFonts w:ascii="Times New Roman" w:eastAsiaTheme="minorHAnsi" w:hAnsi="Times New Roman"/>
        </w:rPr>
        <w:t>Инновационная и экспериментальная деятельность в профессиональных образовательных организациях Забайкальского края (по материалам работы секции «Инновационная и экспериментальная деятельность в профессиональных образовательных организациях Забайкальского края» осенней краевой научно-образовательной инновационной сессии «Механизмы повышения профессионального мастерства в системе дополнительного образования учителей и педагогов» 16 ноября 2022 года)</w:t>
      </w:r>
    </w:p>
    <w:p w:rsidR="00447A07" w:rsidRPr="0062353D" w:rsidRDefault="0065574D" w:rsidP="00447A07">
      <w:pPr>
        <w:rPr>
          <w:rFonts w:ascii="Times New Roman" w:eastAsiaTheme="minorHAnsi" w:hAnsi="Times New Roman"/>
        </w:rPr>
      </w:pPr>
      <w:hyperlink r:id="rId15" w:history="1">
        <w:r w:rsidR="00447A07" w:rsidRPr="00447A07">
          <w:rPr>
            <w:rFonts w:ascii="Times New Roman" w:eastAsiaTheme="minorHAnsi" w:hAnsi="Times New Roman"/>
            <w:color w:val="0000FF"/>
            <w:u w:val="single"/>
          </w:rPr>
          <w:t>https://chptk.ru/pages/fep/2023/publikacija.pdf?ysclid=lsv4m639xe33422870</w:t>
        </w:r>
      </w:hyperlink>
    </w:p>
    <w:p w:rsidR="00447A07" w:rsidRPr="00447A07" w:rsidRDefault="00447A07" w:rsidP="00447A07">
      <w:pPr>
        <w:rPr>
          <w:rFonts w:ascii="Times New Roman" w:eastAsiaTheme="minorHAnsi" w:hAnsi="Times New Roman"/>
        </w:rPr>
      </w:pPr>
      <w:r w:rsidRPr="00447A07">
        <w:rPr>
          <w:rFonts w:ascii="Times New Roman" w:eastAsiaTheme="minorHAnsi" w:hAnsi="Times New Roman"/>
        </w:rPr>
        <w:t>Идеи приходят к радеющим. Статья в Гудке от 24.04.2024 № 14 (076)</w:t>
      </w:r>
    </w:p>
    <w:p w:rsidR="00447A07" w:rsidRPr="00447A07" w:rsidRDefault="00447A07" w:rsidP="00447A07">
      <w:pPr>
        <w:rPr>
          <w:rFonts w:ascii="Times New Roman" w:eastAsiaTheme="minorHAnsi" w:hAnsi="Times New Roman"/>
        </w:rPr>
      </w:pPr>
      <w:r w:rsidRPr="00447A07">
        <w:rPr>
          <w:rFonts w:ascii="Times New Roman" w:eastAsiaTheme="minorHAnsi" w:hAnsi="Times New Roman"/>
        </w:rPr>
        <w:t>В конце статьи упоминание о Лидерах поиска –наших студентах.</w:t>
      </w:r>
    </w:p>
    <w:p w:rsidR="00447A07" w:rsidRPr="00447A07" w:rsidRDefault="0065574D" w:rsidP="00447A07">
      <w:pPr>
        <w:rPr>
          <w:rFonts w:ascii="Times New Roman" w:eastAsiaTheme="minorHAnsi" w:hAnsi="Times New Roman"/>
        </w:rPr>
      </w:pPr>
      <w:hyperlink r:id="rId16" w:history="1">
        <w:r w:rsidR="00447A07" w:rsidRPr="00447A07">
          <w:rPr>
            <w:rFonts w:ascii="Times New Roman" w:eastAsiaTheme="minorHAnsi" w:hAnsi="Times New Roman"/>
            <w:color w:val="0000FF"/>
            <w:u w:val="single"/>
          </w:rPr>
          <w:t>https://gudok.ru/zdr/172/?ID=1667874</w:t>
        </w:r>
      </w:hyperlink>
    </w:p>
    <w:p w:rsidR="00447A07" w:rsidRPr="00447A07" w:rsidRDefault="00447A07" w:rsidP="00447A07">
      <w:pPr>
        <w:rPr>
          <w:rFonts w:ascii="Times New Roman" w:eastAsiaTheme="minorHAnsi" w:hAnsi="Times New Roman"/>
        </w:rPr>
      </w:pPr>
      <w:r w:rsidRPr="00447A07">
        <w:rPr>
          <w:rFonts w:ascii="Times New Roman" w:eastAsiaTheme="minorHAnsi" w:hAnsi="Times New Roman"/>
        </w:rPr>
        <w:t>Учение с увлечением статья в Гудке от 21.02.2025</w:t>
      </w:r>
    </w:p>
    <w:p w:rsidR="00447A07" w:rsidRPr="00447A07" w:rsidRDefault="0065574D" w:rsidP="00447A07">
      <w:pPr>
        <w:rPr>
          <w:rFonts w:ascii="Times New Roman" w:eastAsiaTheme="minorHAnsi" w:hAnsi="Times New Roman"/>
        </w:rPr>
      </w:pPr>
      <w:hyperlink r:id="rId17" w:history="1">
        <w:r w:rsidR="00447A07" w:rsidRPr="00447A07">
          <w:rPr>
            <w:rFonts w:ascii="Times New Roman" w:eastAsiaTheme="minorHAnsi" w:hAnsi="Times New Roman"/>
            <w:color w:val="0000FF" w:themeColor="hyperlink"/>
            <w:u w:val="single"/>
          </w:rPr>
          <w:t>https://gudok.ru/zdr/172/?ID=1697021</w:t>
        </w:r>
      </w:hyperlink>
    </w:p>
    <w:p w:rsidR="00447A07" w:rsidRPr="00447A07" w:rsidRDefault="00447A07" w:rsidP="00447A07">
      <w:pPr>
        <w:rPr>
          <w:rFonts w:ascii="Times New Roman" w:eastAsiaTheme="minorHAnsi" w:hAnsi="Times New Roman"/>
        </w:rPr>
      </w:pPr>
      <w:r w:rsidRPr="00447A07">
        <w:rPr>
          <w:rFonts w:ascii="Times New Roman" w:eastAsiaTheme="minorHAnsi" w:hAnsi="Times New Roman"/>
        </w:rPr>
        <w:t>Сборник лучших практик ОАО РЖД 2024 г. «Лидеры поиска»</w:t>
      </w:r>
    </w:p>
    <w:p w:rsidR="00447A07" w:rsidRPr="00447A07" w:rsidRDefault="00447A07" w:rsidP="00447A07">
      <w:pPr>
        <w:rPr>
          <w:rFonts w:ascii="Times New Roman" w:eastAsiaTheme="minorHAnsi" w:hAnsi="Times New Roman"/>
        </w:rPr>
      </w:pPr>
      <w:r w:rsidRPr="00447A07">
        <w:rPr>
          <w:rFonts w:ascii="Times New Roman" w:eastAsiaTheme="minorHAnsi" w:hAnsi="Times New Roman"/>
        </w:rPr>
        <w:t>Папку можно получить по ссылке:</w:t>
      </w:r>
    </w:p>
    <w:p w:rsidR="00447A07" w:rsidRPr="00447A07" w:rsidRDefault="00447A07" w:rsidP="00447A07">
      <w:pPr>
        <w:rPr>
          <w:rFonts w:ascii="Times New Roman" w:eastAsiaTheme="minorHAnsi" w:hAnsi="Times New Roman"/>
        </w:rPr>
      </w:pPr>
      <w:r w:rsidRPr="00447A07">
        <w:rPr>
          <w:rFonts w:ascii="Times New Roman" w:eastAsiaTheme="minorHAnsi" w:hAnsi="Times New Roman"/>
        </w:rPr>
        <w:t>Полезные материалы</w:t>
      </w:r>
    </w:p>
    <w:p w:rsidR="00447A07" w:rsidRPr="00447A07" w:rsidRDefault="0065574D" w:rsidP="00447A07">
      <w:pPr>
        <w:rPr>
          <w:rFonts w:ascii="Times New Roman" w:eastAsiaTheme="minorHAnsi" w:hAnsi="Times New Roman"/>
        </w:rPr>
      </w:pPr>
      <w:hyperlink r:id="rId18" w:history="1">
        <w:r w:rsidR="00447A07" w:rsidRPr="00447A07">
          <w:rPr>
            <w:rFonts w:ascii="Times New Roman" w:eastAsiaTheme="minorHAnsi" w:hAnsi="Times New Roman"/>
            <w:color w:val="0000FF" w:themeColor="hyperlink"/>
            <w:u w:val="single"/>
          </w:rPr>
          <w:t>https://disk.yandex.ru/d/HZmT9CyMj-GAdg</w:t>
        </w:r>
      </w:hyperlink>
    </w:p>
    <w:p w:rsidR="00447A07" w:rsidRPr="00447A07" w:rsidRDefault="00447A07" w:rsidP="00447A07">
      <w:pPr>
        <w:rPr>
          <w:rFonts w:ascii="Times New Roman" w:eastAsiaTheme="minorHAnsi" w:hAnsi="Times New Roman"/>
        </w:rPr>
      </w:pPr>
    </w:p>
    <w:p w:rsidR="00447A07" w:rsidRDefault="00447A07" w:rsidP="000C4ED9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5D6C20" w:rsidRDefault="005D6C20" w:rsidP="000C4ED9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5D6C20" w:rsidRDefault="005D6C20" w:rsidP="000C4ED9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5D6C20" w:rsidRDefault="005D6C20" w:rsidP="000C4ED9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5D6C20" w:rsidRDefault="005D6C20" w:rsidP="000C4ED9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5D6C20" w:rsidRDefault="005D6C20" w:rsidP="000C4ED9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5D6C20" w:rsidRDefault="005D6C20" w:rsidP="000C4ED9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5D6C20" w:rsidRDefault="005D6C20" w:rsidP="000C4ED9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5D6C20" w:rsidRDefault="005D6C20" w:rsidP="000C4ED9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5D6C20" w:rsidRDefault="005D6C20" w:rsidP="000C4ED9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5D6C20" w:rsidRDefault="005D6C20" w:rsidP="000C4ED9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5D6C20" w:rsidRDefault="005D6C20" w:rsidP="000C4ED9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5D6C20" w:rsidRDefault="005D6C20" w:rsidP="000C4ED9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5D6C20" w:rsidRDefault="005D6C20" w:rsidP="000C4ED9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5D6C20" w:rsidRDefault="005D6C20" w:rsidP="000C4ED9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5D6C20" w:rsidRDefault="005D6C20" w:rsidP="000C4ED9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5D6C20" w:rsidRPr="000C4ED9" w:rsidRDefault="005D6C20" w:rsidP="000C4ED9">
      <w:pPr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5D6C20" w:rsidRPr="000C4ED9" w:rsidSect="00E51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3860"/>
    <w:multiLevelType w:val="hybridMultilevel"/>
    <w:tmpl w:val="479CAEDE"/>
    <w:lvl w:ilvl="0" w:tplc="06424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FB44A7"/>
    <w:multiLevelType w:val="hybridMultilevel"/>
    <w:tmpl w:val="33DE1B8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676D"/>
    <w:rsid w:val="0000026C"/>
    <w:rsid w:val="00001C6F"/>
    <w:rsid w:val="000034B8"/>
    <w:rsid w:val="000038F5"/>
    <w:rsid w:val="000062BF"/>
    <w:rsid w:val="000064B2"/>
    <w:rsid w:val="000066A3"/>
    <w:rsid w:val="0000681C"/>
    <w:rsid w:val="00006D91"/>
    <w:rsid w:val="00006EB2"/>
    <w:rsid w:val="000076FB"/>
    <w:rsid w:val="00010B95"/>
    <w:rsid w:val="00010BC4"/>
    <w:rsid w:val="00011541"/>
    <w:rsid w:val="00011BAC"/>
    <w:rsid w:val="0001349B"/>
    <w:rsid w:val="00013569"/>
    <w:rsid w:val="00013A81"/>
    <w:rsid w:val="00013AC1"/>
    <w:rsid w:val="00015283"/>
    <w:rsid w:val="00015CC2"/>
    <w:rsid w:val="00015E56"/>
    <w:rsid w:val="00017374"/>
    <w:rsid w:val="00017438"/>
    <w:rsid w:val="00017673"/>
    <w:rsid w:val="000176A9"/>
    <w:rsid w:val="00017A61"/>
    <w:rsid w:val="00017DBF"/>
    <w:rsid w:val="000205AF"/>
    <w:rsid w:val="00020774"/>
    <w:rsid w:val="00021A0A"/>
    <w:rsid w:val="000229FF"/>
    <w:rsid w:val="00022C9F"/>
    <w:rsid w:val="000241A1"/>
    <w:rsid w:val="000246CF"/>
    <w:rsid w:val="00025FA6"/>
    <w:rsid w:val="0002644B"/>
    <w:rsid w:val="00027273"/>
    <w:rsid w:val="000274C8"/>
    <w:rsid w:val="0002763E"/>
    <w:rsid w:val="00027A21"/>
    <w:rsid w:val="00031885"/>
    <w:rsid w:val="00032402"/>
    <w:rsid w:val="00032FD9"/>
    <w:rsid w:val="0003385F"/>
    <w:rsid w:val="000338B4"/>
    <w:rsid w:val="00033ABC"/>
    <w:rsid w:val="00034147"/>
    <w:rsid w:val="00034A44"/>
    <w:rsid w:val="00036628"/>
    <w:rsid w:val="000374F5"/>
    <w:rsid w:val="0003793C"/>
    <w:rsid w:val="00040CFA"/>
    <w:rsid w:val="00040F4D"/>
    <w:rsid w:val="00042FB2"/>
    <w:rsid w:val="00044627"/>
    <w:rsid w:val="00045E60"/>
    <w:rsid w:val="000477ED"/>
    <w:rsid w:val="00050117"/>
    <w:rsid w:val="0005287C"/>
    <w:rsid w:val="00054F06"/>
    <w:rsid w:val="0005576E"/>
    <w:rsid w:val="000602BE"/>
    <w:rsid w:val="00060A2F"/>
    <w:rsid w:val="00060A67"/>
    <w:rsid w:val="00061589"/>
    <w:rsid w:val="00061AAB"/>
    <w:rsid w:val="000629AB"/>
    <w:rsid w:val="00066161"/>
    <w:rsid w:val="0006622F"/>
    <w:rsid w:val="00066B34"/>
    <w:rsid w:val="00066DE3"/>
    <w:rsid w:val="00067277"/>
    <w:rsid w:val="00067288"/>
    <w:rsid w:val="0007067E"/>
    <w:rsid w:val="00070C9E"/>
    <w:rsid w:val="00071033"/>
    <w:rsid w:val="00072495"/>
    <w:rsid w:val="00072F51"/>
    <w:rsid w:val="00073679"/>
    <w:rsid w:val="0007393A"/>
    <w:rsid w:val="000756F3"/>
    <w:rsid w:val="00076090"/>
    <w:rsid w:val="00076264"/>
    <w:rsid w:val="00076440"/>
    <w:rsid w:val="000765D9"/>
    <w:rsid w:val="00076DE7"/>
    <w:rsid w:val="000771E6"/>
    <w:rsid w:val="0007736D"/>
    <w:rsid w:val="00077FB7"/>
    <w:rsid w:val="000802A1"/>
    <w:rsid w:val="00080379"/>
    <w:rsid w:val="000816BD"/>
    <w:rsid w:val="00083816"/>
    <w:rsid w:val="00083951"/>
    <w:rsid w:val="0008427F"/>
    <w:rsid w:val="00085E78"/>
    <w:rsid w:val="00085FDB"/>
    <w:rsid w:val="00086BF0"/>
    <w:rsid w:val="000875CE"/>
    <w:rsid w:val="00087EC3"/>
    <w:rsid w:val="000925FD"/>
    <w:rsid w:val="00093BB3"/>
    <w:rsid w:val="00093E09"/>
    <w:rsid w:val="000946AE"/>
    <w:rsid w:val="00094898"/>
    <w:rsid w:val="00094A12"/>
    <w:rsid w:val="00094C21"/>
    <w:rsid w:val="000A0BC2"/>
    <w:rsid w:val="000A1112"/>
    <w:rsid w:val="000A15BF"/>
    <w:rsid w:val="000A1DC5"/>
    <w:rsid w:val="000A28DB"/>
    <w:rsid w:val="000A2F23"/>
    <w:rsid w:val="000A2F95"/>
    <w:rsid w:val="000A4D09"/>
    <w:rsid w:val="000A5CCD"/>
    <w:rsid w:val="000A63F7"/>
    <w:rsid w:val="000A6482"/>
    <w:rsid w:val="000A6B4C"/>
    <w:rsid w:val="000B0381"/>
    <w:rsid w:val="000B1178"/>
    <w:rsid w:val="000B2F98"/>
    <w:rsid w:val="000B4092"/>
    <w:rsid w:val="000B51B9"/>
    <w:rsid w:val="000B5818"/>
    <w:rsid w:val="000B5C99"/>
    <w:rsid w:val="000B5DC2"/>
    <w:rsid w:val="000B695A"/>
    <w:rsid w:val="000B69F5"/>
    <w:rsid w:val="000B73AE"/>
    <w:rsid w:val="000B79D1"/>
    <w:rsid w:val="000C075B"/>
    <w:rsid w:val="000C1B81"/>
    <w:rsid w:val="000C1DAF"/>
    <w:rsid w:val="000C2376"/>
    <w:rsid w:val="000C2914"/>
    <w:rsid w:val="000C2A37"/>
    <w:rsid w:val="000C2A72"/>
    <w:rsid w:val="000C2D55"/>
    <w:rsid w:val="000C4ED9"/>
    <w:rsid w:val="000C51AA"/>
    <w:rsid w:val="000C58A8"/>
    <w:rsid w:val="000C599D"/>
    <w:rsid w:val="000C60EF"/>
    <w:rsid w:val="000C7784"/>
    <w:rsid w:val="000D087B"/>
    <w:rsid w:val="000D1383"/>
    <w:rsid w:val="000D53D9"/>
    <w:rsid w:val="000D58DA"/>
    <w:rsid w:val="000D5DA5"/>
    <w:rsid w:val="000D77BB"/>
    <w:rsid w:val="000D79B2"/>
    <w:rsid w:val="000D7CD0"/>
    <w:rsid w:val="000E1F36"/>
    <w:rsid w:val="000E2059"/>
    <w:rsid w:val="000E4094"/>
    <w:rsid w:val="000E477A"/>
    <w:rsid w:val="000E5AF8"/>
    <w:rsid w:val="000F0324"/>
    <w:rsid w:val="000F07ED"/>
    <w:rsid w:val="000F094D"/>
    <w:rsid w:val="000F0E91"/>
    <w:rsid w:val="000F3D0A"/>
    <w:rsid w:val="000F3D1A"/>
    <w:rsid w:val="000F41B3"/>
    <w:rsid w:val="000F5E8B"/>
    <w:rsid w:val="000F60E6"/>
    <w:rsid w:val="000F6B86"/>
    <w:rsid w:val="000F7245"/>
    <w:rsid w:val="000F7607"/>
    <w:rsid w:val="000F76D3"/>
    <w:rsid w:val="000F7714"/>
    <w:rsid w:val="00100C25"/>
    <w:rsid w:val="0010108E"/>
    <w:rsid w:val="00101AF7"/>
    <w:rsid w:val="00102FDB"/>
    <w:rsid w:val="00103839"/>
    <w:rsid w:val="001041DC"/>
    <w:rsid w:val="0010658A"/>
    <w:rsid w:val="00106A5A"/>
    <w:rsid w:val="001071CE"/>
    <w:rsid w:val="001104A7"/>
    <w:rsid w:val="00110805"/>
    <w:rsid w:val="00112A71"/>
    <w:rsid w:val="00113D46"/>
    <w:rsid w:val="001163E8"/>
    <w:rsid w:val="00116437"/>
    <w:rsid w:val="00116897"/>
    <w:rsid w:val="00116E53"/>
    <w:rsid w:val="00116FB1"/>
    <w:rsid w:val="00120463"/>
    <w:rsid w:val="001226EF"/>
    <w:rsid w:val="00122B21"/>
    <w:rsid w:val="00125A25"/>
    <w:rsid w:val="00127E1D"/>
    <w:rsid w:val="00127E1E"/>
    <w:rsid w:val="0013070D"/>
    <w:rsid w:val="001314C2"/>
    <w:rsid w:val="00132B5A"/>
    <w:rsid w:val="00133C02"/>
    <w:rsid w:val="0013423B"/>
    <w:rsid w:val="001343D7"/>
    <w:rsid w:val="001354C7"/>
    <w:rsid w:val="0013565A"/>
    <w:rsid w:val="00135C1E"/>
    <w:rsid w:val="00140101"/>
    <w:rsid w:val="00140A52"/>
    <w:rsid w:val="00141377"/>
    <w:rsid w:val="00141589"/>
    <w:rsid w:val="00142058"/>
    <w:rsid w:val="00144A61"/>
    <w:rsid w:val="00144FFF"/>
    <w:rsid w:val="00145008"/>
    <w:rsid w:val="00145244"/>
    <w:rsid w:val="0014558A"/>
    <w:rsid w:val="00145AEA"/>
    <w:rsid w:val="00146D60"/>
    <w:rsid w:val="001476E1"/>
    <w:rsid w:val="00147A3C"/>
    <w:rsid w:val="00147FF7"/>
    <w:rsid w:val="00150124"/>
    <w:rsid w:val="00150F06"/>
    <w:rsid w:val="00152332"/>
    <w:rsid w:val="00154592"/>
    <w:rsid w:val="00154C79"/>
    <w:rsid w:val="00154DF5"/>
    <w:rsid w:val="00157D20"/>
    <w:rsid w:val="00160139"/>
    <w:rsid w:val="0016173C"/>
    <w:rsid w:val="001626C7"/>
    <w:rsid w:val="00164669"/>
    <w:rsid w:val="00167CD4"/>
    <w:rsid w:val="00167F6E"/>
    <w:rsid w:val="00170075"/>
    <w:rsid w:val="001704C4"/>
    <w:rsid w:val="00170697"/>
    <w:rsid w:val="00170867"/>
    <w:rsid w:val="001712CD"/>
    <w:rsid w:val="00171FCF"/>
    <w:rsid w:val="0017222D"/>
    <w:rsid w:val="00172D52"/>
    <w:rsid w:val="00172DD1"/>
    <w:rsid w:val="001739A0"/>
    <w:rsid w:val="001739B7"/>
    <w:rsid w:val="00175DCC"/>
    <w:rsid w:val="00176567"/>
    <w:rsid w:val="00176748"/>
    <w:rsid w:val="00176C2D"/>
    <w:rsid w:val="0017749C"/>
    <w:rsid w:val="001805D8"/>
    <w:rsid w:val="0018106A"/>
    <w:rsid w:val="00181106"/>
    <w:rsid w:val="00182607"/>
    <w:rsid w:val="00183BD8"/>
    <w:rsid w:val="001842D6"/>
    <w:rsid w:val="001851E1"/>
    <w:rsid w:val="0018618E"/>
    <w:rsid w:val="001865C4"/>
    <w:rsid w:val="00187E11"/>
    <w:rsid w:val="00190DF6"/>
    <w:rsid w:val="00191677"/>
    <w:rsid w:val="00191951"/>
    <w:rsid w:val="001919B1"/>
    <w:rsid w:val="00191B51"/>
    <w:rsid w:val="00191D6C"/>
    <w:rsid w:val="00192877"/>
    <w:rsid w:val="00192CD4"/>
    <w:rsid w:val="001930F1"/>
    <w:rsid w:val="0019327C"/>
    <w:rsid w:val="0019427B"/>
    <w:rsid w:val="00194D43"/>
    <w:rsid w:val="001963F2"/>
    <w:rsid w:val="001A1A38"/>
    <w:rsid w:val="001A1D8F"/>
    <w:rsid w:val="001A21E9"/>
    <w:rsid w:val="001A3E68"/>
    <w:rsid w:val="001A45D0"/>
    <w:rsid w:val="001A4A90"/>
    <w:rsid w:val="001A64B3"/>
    <w:rsid w:val="001A6A42"/>
    <w:rsid w:val="001B0DD0"/>
    <w:rsid w:val="001B15DC"/>
    <w:rsid w:val="001B1C0D"/>
    <w:rsid w:val="001B2058"/>
    <w:rsid w:val="001B2CCA"/>
    <w:rsid w:val="001B2ED6"/>
    <w:rsid w:val="001B30D5"/>
    <w:rsid w:val="001B47DE"/>
    <w:rsid w:val="001B5DEF"/>
    <w:rsid w:val="001B6122"/>
    <w:rsid w:val="001B7187"/>
    <w:rsid w:val="001B756C"/>
    <w:rsid w:val="001B7A75"/>
    <w:rsid w:val="001C0847"/>
    <w:rsid w:val="001C12C0"/>
    <w:rsid w:val="001C1815"/>
    <w:rsid w:val="001C1E22"/>
    <w:rsid w:val="001C2B88"/>
    <w:rsid w:val="001C30B6"/>
    <w:rsid w:val="001C43F9"/>
    <w:rsid w:val="001C440F"/>
    <w:rsid w:val="001C4F29"/>
    <w:rsid w:val="001C563F"/>
    <w:rsid w:val="001C6A0D"/>
    <w:rsid w:val="001C78CC"/>
    <w:rsid w:val="001D0176"/>
    <w:rsid w:val="001D0234"/>
    <w:rsid w:val="001D063A"/>
    <w:rsid w:val="001D0B34"/>
    <w:rsid w:val="001D0C33"/>
    <w:rsid w:val="001D4B77"/>
    <w:rsid w:val="001D534B"/>
    <w:rsid w:val="001D57D6"/>
    <w:rsid w:val="001D5AC0"/>
    <w:rsid w:val="001D5E9B"/>
    <w:rsid w:val="001D695D"/>
    <w:rsid w:val="001D70E1"/>
    <w:rsid w:val="001E2157"/>
    <w:rsid w:val="001E2732"/>
    <w:rsid w:val="001E2B74"/>
    <w:rsid w:val="001E2E86"/>
    <w:rsid w:val="001E3B57"/>
    <w:rsid w:val="001E4498"/>
    <w:rsid w:val="001E5D0C"/>
    <w:rsid w:val="001E6E4A"/>
    <w:rsid w:val="001E6F46"/>
    <w:rsid w:val="001E74BB"/>
    <w:rsid w:val="001F0C3B"/>
    <w:rsid w:val="001F2B09"/>
    <w:rsid w:val="001F2F19"/>
    <w:rsid w:val="001F321D"/>
    <w:rsid w:val="001F376D"/>
    <w:rsid w:val="001F39CA"/>
    <w:rsid w:val="001F42E9"/>
    <w:rsid w:val="001F4ACE"/>
    <w:rsid w:val="001F5456"/>
    <w:rsid w:val="001F5D4C"/>
    <w:rsid w:val="001F6014"/>
    <w:rsid w:val="001F6451"/>
    <w:rsid w:val="001F70E3"/>
    <w:rsid w:val="00200ACC"/>
    <w:rsid w:val="00204042"/>
    <w:rsid w:val="00204390"/>
    <w:rsid w:val="0020446A"/>
    <w:rsid w:val="00205138"/>
    <w:rsid w:val="0020562B"/>
    <w:rsid w:val="002058DC"/>
    <w:rsid w:val="00206556"/>
    <w:rsid w:val="002068B7"/>
    <w:rsid w:val="00206D27"/>
    <w:rsid w:val="002109B0"/>
    <w:rsid w:val="00210C3B"/>
    <w:rsid w:val="00210C63"/>
    <w:rsid w:val="00212C35"/>
    <w:rsid w:val="00213D10"/>
    <w:rsid w:val="002151BD"/>
    <w:rsid w:val="00215C59"/>
    <w:rsid w:val="00215D2D"/>
    <w:rsid w:val="00215DCA"/>
    <w:rsid w:val="0021643B"/>
    <w:rsid w:val="002171A5"/>
    <w:rsid w:val="00217792"/>
    <w:rsid w:val="00220C94"/>
    <w:rsid w:val="00221648"/>
    <w:rsid w:val="00222E24"/>
    <w:rsid w:val="002230C8"/>
    <w:rsid w:val="0022337F"/>
    <w:rsid w:val="0022350D"/>
    <w:rsid w:val="00223D20"/>
    <w:rsid w:val="00224B9D"/>
    <w:rsid w:val="00225748"/>
    <w:rsid w:val="0022615C"/>
    <w:rsid w:val="002278F4"/>
    <w:rsid w:val="0023077E"/>
    <w:rsid w:val="00230C74"/>
    <w:rsid w:val="002313E1"/>
    <w:rsid w:val="002315EA"/>
    <w:rsid w:val="00231A7B"/>
    <w:rsid w:val="00232C59"/>
    <w:rsid w:val="002338FA"/>
    <w:rsid w:val="00233A0C"/>
    <w:rsid w:val="00234BD0"/>
    <w:rsid w:val="0023545B"/>
    <w:rsid w:val="0023579A"/>
    <w:rsid w:val="0023617B"/>
    <w:rsid w:val="0023702D"/>
    <w:rsid w:val="00240A80"/>
    <w:rsid w:val="00241621"/>
    <w:rsid w:val="0024228E"/>
    <w:rsid w:val="00243377"/>
    <w:rsid w:val="00243AF4"/>
    <w:rsid w:val="0024446B"/>
    <w:rsid w:val="00244E2A"/>
    <w:rsid w:val="002457B9"/>
    <w:rsid w:val="002458AC"/>
    <w:rsid w:val="002463DC"/>
    <w:rsid w:val="00246FE9"/>
    <w:rsid w:val="00250977"/>
    <w:rsid w:val="00251000"/>
    <w:rsid w:val="0025158F"/>
    <w:rsid w:val="002516F4"/>
    <w:rsid w:val="002525E5"/>
    <w:rsid w:val="00252BB9"/>
    <w:rsid w:val="00252E91"/>
    <w:rsid w:val="002541EA"/>
    <w:rsid w:val="002547E9"/>
    <w:rsid w:val="00254811"/>
    <w:rsid w:val="002548A1"/>
    <w:rsid w:val="00254957"/>
    <w:rsid w:val="002558D6"/>
    <w:rsid w:val="00257830"/>
    <w:rsid w:val="00257F63"/>
    <w:rsid w:val="0026151B"/>
    <w:rsid w:val="0026158E"/>
    <w:rsid w:val="00261AE5"/>
    <w:rsid w:val="00261B5D"/>
    <w:rsid w:val="00261C65"/>
    <w:rsid w:val="00262306"/>
    <w:rsid w:val="00262877"/>
    <w:rsid w:val="0026431B"/>
    <w:rsid w:val="00265254"/>
    <w:rsid w:val="00265A08"/>
    <w:rsid w:val="00266484"/>
    <w:rsid w:val="00267404"/>
    <w:rsid w:val="00267CD1"/>
    <w:rsid w:val="00270E02"/>
    <w:rsid w:val="00273F8A"/>
    <w:rsid w:val="00274264"/>
    <w:rsid w:val="002742AF"/>
    <w:rsid w:val="00274EBA"/>
    <w:rsid w:val="002758E0"/>
    <w:rsid w:val="002759BB"/>
    <w:rsid w:val="002770E3"/>
    <w:rsid w:val="0027725D"/>
    <w:rsid w:val="00277602"/>
    <w:rsid w:val="00282002"/>
    <w:rsid w:val="002829CA"/>
    <w:rsid w:val="00282A37"/>
    <w:rsid w:val="00282A42"/>
    <w:rsid w:val="00282E59"/>
    <w:rsid w:val="00284020"/>
    <w:rsid w:val="00284414"/>
    <w:rsid w:val="00284E59"/>
    <w:rsid w:val="00285331"/>
    <w:rsid w:val="0028603E"/>
    <w:rsid w:val="00286D49"/>
    <w:rsid w:val="00287FC5"/>
    <w:rsid w:val="00290038"/>
    <w:rsid w:val="00290BAE"/>
    <w:rsid w:val="002913D6"/>
    <w:rsid w:val="00291407"/>
    <w:rsid w:val="002915B2"/>
    <w:rsid w:val="00292200"/>
    <w:rsid w:val="00292F1B"/>
    <w:rsid w:val="00293504"/>
    <w:rsid w:val="0029398E"/>
    <w:rsid w:val="0029484C"/>
    <w:rsid w:val="00294A70"/>
    <w:rsid w:val="00294B2F"/>
    <w:rsid w:val="00294E26"/>
    <w:rsid w:val="002A1002"/>
    <w:rsid w:val="002A1EC7"/>
    <w:rsid w:val="002A27F7"/>
    <w:rsid w:val="002A2D1F"/>
    <w:rsid w:val="002A2EEE"/>
    <w:rsid w:val="002A3147"/>
    <w:rsid w:val="002A3782"/>
    <w:rsid w:val="002A3A7B"/>
    <w:rsid w:val="002A4190"/>
    <w:rsid w:val="002A4896"/>
    <w:rsid w:val="002A5FD7"/>
    <w:rsid w:val="002A624E"/>
    <w:rsid w:val="002A6303"/>
    <w:rsid w:val="002A6853"/>
    <w:rsid w:val="002A69D7"/>
    <w:rsid w:val="002A6D4E"/>
    <w:rsid w:val="002A70CB"/>
    <w:rsid w:val="002A71B5"/>
    <w:rsid w:val="002B1405"/>
    <w:rsid w:val="002B1989"/>
    <w:rsid w:val="002B2B85"/>
    <w:rsid w:val="002B2B9E"/>
    <w:rsid w:val="002B30DA"/>
    <w:rsid w:val="002B42AC"/>
    <w:rsid w:val="002B6FBA"/>
    <w:rsid w:val="002B70B6"/>
    <w:rsid w:val="002C0768"/>
    <w:rsid w:val="002C12C0"/>
    <w:rsid w:val="002C1456"/>
    <w:rsid w:val="002C216D"/>
    <w:rsid w:val="002C2547"/>
    <w:rsid w:val="002C36DC"/>
    <w:rsid w:val="002D1A61"/>
    <w:rsid w:val="002D1E7D"/>
    <w:rsid w:val="002D28D7"/>
    <w:rsid w:val="002D4129"/>
    <w:rsid w:val="002D41C6"/>
    <w:rsid w:val="002D4657"/>
    <w:rsid w:val="002D4915"/>
    <w:rsid w:val="002D499D"/>
    <w:rsid w:val="002D5C0D"/>
    <w:rsid w:val="002D5C5F"/>
    <w:rsid w:val="002D6E5B"/>
    <w:rsid w:val="002D7586"/>
    <w:rsid w:val="002D75BF"/>
    <w:rsid w:val="002E067A"/>
    <w:rsid w:val="002E0D6A"/>
    <w:rsid w:val="002E1825"/>
    <w:rsid w:val="002E32D8"/>
    <w:rsid w:val="002E3A64"/>
    <w:rsid w:val="002E4A9A"/>
    <w:rsid w:val="002E5D5B"/>
    <w:rsid w:val="002E6723"/>
    <w:rsid w:val="002F14DB"/>
    <w:rsid w:val="002F1B81"/>
    <w:rsid w:val="002F2BF2"/>
    <w:rsid w:val="002F2DD7"/>
    <w:rsid w:val="002F33EB"/>
    <w:rsid w:val="002F4185"/>
    <w:rsid w:val="002F4629"/>
    <w:rsid w:val="002F5E4B"/>
    <w:rsid w:val="002F7096"/>
    <w:rsid w:val="002F7A76"/>
    <w:rsid w:val="002F7E15"/>
    <w:rsid w:val="00301909"/>
    <w:rsid w:val="003022D9"/>
    <w:rsid w:val="003028F7"/>
    <w:rsid w:val="0030314C"/>
    <w:rsid w:val="003056FC"/>
    <w:rsid w:val="00306466"/>
    <w:rsid w:val="003072E3"/>
    <w:rsid w:val="003078EE"/>
    <w:rsid w:val="003122E8"/>
    <w:rsid w:val="003130A6"/>
    <w:rsid w:val="003130D6"/>
    <w:rsid w:val="003147C5"/>
    <w:rsid w:val="0031508F"/>
    <w:rsid w:val="00315095"/>
    <w:rsid w:val="00316D27"/>
    <w:rsid w:val="00320997"/>
    <w:rsid w:val="00320CCA"/>
    <w:rsid w:val="003210BC"/>
    <w:rsid w:val="00322FF3"/>
    <w:rsid w:val="003235C3"/>
    <w:rsid w:val="00323781"/>
    <w:rsid w:val="00324715"/>
    <w:rsid w:val="00325343"/>
    <w:rsid w:val="0032562A"/>
    <w:rsid w:val="00325F30"/>
    <w:rsid w:val="0032621A"/>
    <w:rsid w:val="00327379"/>
    <w:rsid w:val="00327808"/>
    <w:rsid w:val="003279B0"/>
    <w:rsid w:val="00330FB4"/>
    <w:rsid w:val="00331852"/>
    <w:rsid w:val="00331E68"/>
    <w:rsid w:val="00332160"/>
    <w:rsid w:val="00332BB3"/>
    <w:rsid w:val="00332EB2"/>
    <w:rsid w:val="003336B6"/>
    <w:rsid w:val="00335153"/>
    <w:rsid w:val="00335704"/>
    <w:rsid w:val="003371B9"/>
    <w:rsid w:val="00337447"/>
    <w:rsid w:val="00337865"/>
    <w:rsid w:val="00337B34"/>
    <w:rsid w:val="00340776"/>
    <w:rsid w:val="00340DF8"/>
    <w:rsid w:val="00341CE8"/>
    <w:rsid w:val="00342709"/>
    <w:rsid w:val="00342A35"/>
    <w:rsid w:val="00342A77"/>
    <w:rsid w:val="00343131"/>
    <w:rsid w:val="00343AF9"/>
    <w:rsid w:val="00345BB6"/>
    <w:rsid w:val="003464C2"/>
    <w:rsid w:val="00347923"/>
    <w:rsid w:val="00347A96"/>
    <w:rsid w:val="003505EA"/>
    <w:rsid w:val="003509FA"/>
    <w:rsid w:val="00350EA3"/>
    <w:rsid w:val="00351E89"/>
    <w:rsid w:val="003528A3"/>
    <w:rsid w:val="00355902"/>
    <w:rsid w:val="00355C07"/>
    <w:rsid w:val="00356D5B"/>
    <w:rsid w:val="003570CE"/>
    <w:rsid w:val="003573AC"/>
    <w:rsid w:val="0035767A"/>
    <w:rsid w:val="003578A1"/>
    <w:rsid w:val="00357ACE"/>
    <w:rsid w:val="00360BA9"/>
    <w:rsid w:val="00360F30"/>
    <w:rsid w:val="0036474D"/>
    <w:rsid w:val="00364BB0"/>
    <w:rsid w:val="00365070"/>
    <w:rsid w:val="0036535D"/>
    <w:rsid w:val="003655B1"/>
    <w:rsid w:val="0037032E"/>
    <w:rsid w:val="00370E84"/>
    <w:rsid w:val="003710A4"/>
    <w:rsid w:val="00373A3B"/>
    <w:rsid w:val="00373AAA"/>
    <w:rsid w:val="00373B3B"/>
    <w:rsid w:val="00375705"/>
    <w:rsid w:val="00376FBA"/>
    <w:rsid w:val="003771DD"/>
    <w:rsid w:val="0037766C"/>
    <w:rsid w:val="003803FA"/>
    <w:rsid w:val="00380CEB"/>
    <w:rsid w:val="00380E9B"/>
    <w:rsid w:val="00381849"/>
    <w:rsid w:val="003819A9"/>
    <w:rsid w:val="00381DC6"/>
    <w:rsid w:val="003822DE"/>
    <w:rsid w:val="00382FD2"/>
    <w:rsid w:val="003837DC"/>
    <w:rsid w:val="00384726"/>
    <w:rsid w:val="003852C6"/>
    <w:rsid w:val="00385556"/>
    <w:rsid w:val="00386749"/>
    <w:rsid w:val="00386B88"/>
    <w:rsid w:val="00386D1E"/>
    <w:rsid w:val="003872D9"/>
    <w:rsid w:val="0038744C"/>
    <w:rsid w:val="00390C1A"/>
    <w:rsid w:val="003926EC"/>
    <w:rsid w:val="00394BB8"/>
    <w:rsid w:val="003951C7"/>
    <w:rsid w:val="00395E37"/>
    <w:rsid w:val="00396E21"/>
    <w:rsid w:val="003A03E8"/>
    <w:rsid w:val="003A2238"/>
    <w:rsid w:val="003A2276"/>
    <w:rsid w:val="003A2B3F"/>
    <w:rsid w:val="003A363A"/>
    <w:rsid w:val="003A3F91"/>
    <w:rsid w:val="003A45BA"/>
    <w:rsid w:val="003A4E46"/>
    <w:rsid w:val="003A5147"/>
    <w:rsid w:val="003A5D4E"/>
    <w:rsid w:val="003A6659"/>
    <w:rsid w:val="003A686E"/>
    <w:rsid w:val="003A70E3"/>
    <w:rsid w:val="003A76F6"/>
    <w:rsid w:val="003B2B7B"/>
    <w:rsid w:val="003B399A"/>
    <w:rsid w:val="003B4EA2"/>
    <w:rsid w:val="003B6045"/>
    <w:rsid w:val="003C0A3A"/>
    <w:rsid w:val="003C132F"/>
    <w:rsid w:val="003C171F"/>
    <w:rsid w:val="003C20A4"/>
    <w:rsid w:val="003C211F"/>
    <w:rsid w:val="003C4EE1"/>
    <w:rsid w:val="003C5856"/>
    <w:rsid w:val="003C5EF0"/>
    <w:rsid w:val="003C6179"/>
    <w:rsid w:val="003C69A8"/>
    <w:rsid w:val="003C6D6D"/>
    <w:rsid w:val="003C6E39"/>
    <w:rsid w:val="003C71A3"/>
    <w:rsid w:val="003C79B5"/>
    <w:rsid w:val="003C7EF3"/>
    <w:rsid w:val="003D15D7"/>
    <w:rsid w:val="003D199A"/>
    <w:rsid w:val="003D1C7A"/>
    <w:rsid w:val="003D2418"/>
    <w:rsid w:val="003D3D37"/>
    <w:rsid w:val="003D429C"/>
    <w:rsid w:val="003D4DE3"/>
    <w:rsid w:val="003D4EF4"/>
    <w:rsid w:val="003D4FE7"/>
    <w:rsid w:val="003D630B"/>
    <w:rsid w:val="003D6852"/>
    <w:rsid w:val="003D7272"/>
    <w:rsid w:val="003E017D"/>
    <w:rsid w:val="003E0BE1"/>
    <w:rsid w:val="003E0C7E"/>
    <w:rsid w:val="003E1029"/>
    <w:rsid w:val="003E22FC"/>
    <w:rsid w:val="003E25A2"/>
    <w:rsid w:val="003E2E5B"/>
    <w:rsid w:val="003E304D"/>
    <w:rsid w:val="003E334D"/>
    <w:rsid w:val="003E3621"/>
    <w:rsid w:val="003E3B81"/>
    <w:rsid w:val="003E5390"/>
    <w:rsid w:val="003E59E7"/>
    <w:rsid w:val="003E60B8"/>
    <w:rsid w:val="003E63AE"/>
    <w:rsid w:val="003E652B"/>
    <w:rsid w:val="003E6EAF"/>
    <w:rsid w:val="003E7626"/>
    <w:rsid w:val="003F0DDB"/>
    <w:rsid w:val="003F1FD3"/>
    <w:rsid w:val="003F2BF0"/>
    <w:rsid w:val="003F2D8D"/>
    <w:rsid w:val="003F4472"/>
    <w:rsid w:val="003F455C"/>
    <w:rsid w:val="003F6820"/>
    <w:rsid w:val="003F7810"/>
    <w:rsid w:val="003F78F1"/>
    <w:rsid w:val="00400C61"/>
    <w:rsid w:val="00401E8A"/>
    <w:rsid w:val="00402261"/>
    <w:rsid w:val="0040284A"/>
    <w:rsid w:val="0040334D"/>
    <w:rsid w:val="00403584"/>
    <w:rsid w:val="004036E8"/>
    <w:rsid w:val="00403AFF"/>
    <w:rsid w:val="00403D14"/>
    <w:rsid w:val="00404D8D"/>
    <w:rsid w:val="00404FB0"/>
    <w:rsid w:val="0040502F"/>
    <w:rsid w:val="00406A9D"/>
    <w:rsid w:val="00406E91"/>
    <w:rsid w:val="004071E5"/>
    <w:rsid w:val="00407832"/>
    <w:rsid w:val="00411601"/>
    <w:rsid w:val="00412DD0"/>
    <w:rsid w:val="00413DAD"/>
    <w:rsid w:val="00414A54"/>
    <w:rsid w:val="004163D9"/>
    <w:rsid w:val="004167AC"/>
    <w:rsid w:val="00416F96"/>
    <w:rsid w:val="0042125F"/>
    <w:rsid w:val="00422E0C"/>
    <w:rsid w:val="004231FC"/>
    <w:rsid w:val="004235AF"/>
    <w:rsid w:val="00424458"/>
    <w:rsid w:val="004247B7"/>
    <w:rsid w:val="00424F75"/>
    <w:rsid w:val="004251BC"/>
    <w:rsid w:val="004253B5"/>
    <w:rsid w:val="00425F26"/>
    <w:rsid w:val="004265BC"/>
    <w:rsid w:val="00426733"/>
    <w:rsid w:val="00426D35"/>
    <w:rsid w:val="00432326"/>
    <w:rsid w:val="004326C0"/>
    <w:rsid w:val="004328B7"/>
    <w:rsid w:val="004332A1"/>
    <w:rsid w:val="00434045"/>
    <w:rsid w:val="004349DA"/>
    <w:rsid w:val="00434B82"/>
    <w:rsid w:val="00434C1F"/>
    <w:rsid w:val="00435698"/>
    <w:rsid w:val="00435FCF"/>
    <w:rsid w:val="00437117"/>
    <w:rsid w:val="00437810"/>
    <w:rsid w:val="00440AE6"/>
    <w:rsid w:val="004418D9"/>
    <w:rsid w:val="00441C32"/>
    <w:rsid w:val="00442BF0"/>
    <w:rsid w:val="0044413A"/>
    <w:rsid w:val="00445710"/>
    <w:rsid w:val="0044593C"/>
    <w:rsid w:val="00446FF9"/>
    <w:rsid w:val="0044703F"/>
    <w:rsid w:val="00447358"/>
    <w:rsid w:val="004478D9"/>
    <w:rsid w:val="00447A07"/>
    <w:rsid w:val="00447C07"/>
    <w:rsid w:val="00450929"/>
    <w:rsid w:val="00451114"/>
    <w:rsid w:val="00451C16"/>
    <w:rsid w:val="00452508"/>
    <w:rsid w:val="00452631"/>
    <w:rsid w:val="00453620"/>
    <w:rsid w:val="00453852"/>
    <w:rsid w:val="00455983"/>
    <w:rsid w:val="00457D15"/>
    <w:rsid w:val="0046003A"/>
    <w:rsid w:val="004603CE"/>
    <w:rsid w:val="0046112D"/>
    <w:rsid w:val="00462200"/>
    <w:rsid w:val="004623D3"/>
    <w:rsid w:val="004628A2"/>
    <w:rsid w:val="00463309"/>
    <w:rsid w:val="00463C46"/>
    <w:rsid w:val="00463F46"/>
    <w:rsid w:val="00464936"/>
    <w:rsid w:val="00464E05"/>
    <w:rsid w:val="00464FFC"/>
    <w:rsid w:val="0046501F"/>
    <w:rsid w:val="00466917"/>
    <w:rsid w:val="00466FF6"/>
    <w:rsid w:val="0046793E"/>
    <w:rsid w:val="00467C73"/>
    <w:rsid w:val="00470C82"/>
    <w:rsid w:val="0047115B"/>
    <w:rsid w:val="004717C3"/>
    <w:rsid w:val="004717F6"/>
    <w:rsid w:val="00472577"/>
    <w:rsid w:val="004736A7"/>
    <w:rsid w:val="00473DE2"/>
    <w:rsid w:val="004740BB"/>
    <w:rsid w:val="00474918"/>
    <w:rsid w:val="0047514A"/>
    <w:rsid w:val="00475385"/>
    <w:rsid w:val="0047624A"/>
    <w:rsid w:val="004762A8"/>
    <w:rsid w:val="00477E0F"/>
    <w:rsid w:val="00480FA2"/>
    <w:rsid w:val="00481FC6"/>
    <w:rsid w:val="004832AE"/>
    <w:rsid w:val="00484F2F"/>
    <w:rsid w:val="00486079"/>
    <w:rsid w:val="00486DA9"/>
    <w:rsid w:val="004872A0"/>
    <w:rsid w:val="00487A5A"/>
    <w:rsid w:val="00491799"/>
    <w:rsid w:val="00492729"/>
    <w:rsid w:val="00492812"/>
    <w:rsid w:val="0049299F"/>
    <w:rsid w:val="004946A6"/>
    <w:rsid w:val="0049482F"/>
    <w:rsid w:val="0049524C"/>
    <w:rsid w:val="004953FB"/>
    <w:rsid w:val="0049709D"/>
    <w:rsid w:val="004974D7"/>
    <w:rsid w:val="004A03E6"/>
    <w:rsid w:val="004A0C96"/>
    <w:rsid w:val="004A161D"/>
    <w:rsid w:val="004A2528"/>
    <w:rsid w:val="004A45DD"/>
    <w:rsid w:val="004A56B8"/>
    <w:rsid w:val="004A59AD"/>
    <w:rsid w:val="004A60F7"/>
    <w:rsid w:val="004B0572"/>
    <w:rsid w:val="004B1D5F"/>
    <w:rsid w:val="004B2247"/>
    <w:rsid w:val="004B251B"/>
    <w:rsid w:val="004B2E33"/>
    <w:rsid w:val="004B41F7"/>
    <w:rsid w:val="004B47BD"/>
    <w:rsid w:val="004B6116"/>
    <w:rsid w:val="004B6584"/>
    <w:rsid w:val="004B6AC8"/>
    <w:rsid w:val="004B79D1"/>
    <w:rsid w:val="004C16C2"/>
    <w:rsid w:val="004C20D2"/>
    <w:rsid w:val="004C420E"/>
    <w:rsid w:val="004C504A"/>
    <w:rsid w:val="004C5349"/>
    <w:rsid w:val="004C5754"/>
    <w:rsid w:val="004C6294"/>
    <w:rsid w:val="004C6824"/>
    <w:rsid w:val="004C708B"/>
    <w:rsid w:val="004D15A4"/>
    <w:rsid w:val="004D1C51"/>
    <w:rsid w:val="004D2ACE"/>
    <w:rsid w:val="004D2DC1"/>
    <w:rsid w:val="004D46CE"/>
    <w:rsid w:val="004D4F00"/>
    <w:rsid w:val="004D5080"/>
    <w:rsid w:val="004D5596"/>
    <w:rsid w:val="004D68CE"/>
    <w:rsid w:val="004D69B3"/>
    <w:rsid w:val="004D77D3"/>
    <w:rsid w:val="004E0DFF"/>
    <w:rsid w:val="004E11DE"/>
    <w:rsid w:val="004E2304"/>
    <w:rsid w:val="004E2ACF"/>
    <w:rsid w:val="004E34B0"/>
    <w:rsid w:val="004E3846"/>
    <w:rsid w:val="004E3870"/>
    <w:rsid w:val="004E3DC4"/>
    <w:rsid w:val="004E43AA"/>
    <w:rsid w:val="004E5388"/>
    <w:rsid w:val="004E57AE"/>
    <w:rsid w:val="004E5CBB"/>
    <w:rsid w:val="004E6196"/>
    <w:rsid w:val="004E63F7"/>
    <w:rsid w:val="004E68E2"/>
    <w:rsid w:val="004E7721"/>
    <w:rsid w:val="004F0EE5"/>
    <w:rsid w:val="004F1F77"/>
    <w:rsid w:val="004F27F2"/>
    <w:rsid w:val="004F34B3"/>
    <w:rsid w:val="004F3AA5"/>
    <w:rsid w:val="004F3C9C"/>
    <w:rsid w:val="004F4661"/>
    <w:rsid w:val="004F7079"/>
    <w:rsid w:val="004F7C19"/>
    <w:rsid w:val="00500117"/>
    <w:rsid w:val="005001D7"/>
    <w:rsid w:val="005006B9"/>
    <w:rsid w:val="00501B83"/>
    <w:rsid w:val="00501C5B"/>
    <w:rsid w:val="005034A1"/>
    <w:rsid w:val="00503B6A"/>
    <w:rsid w:val="00503F45"/>
    <w:rsid w:val="00504887"/>
    <w:rsid w:val="005052A0"/>
    <w:rsid w:val="00505C7A"/>
    <w:rsid w:val="00507631"/>
    <w:rsid w:val="00507994"/>
    <w:rsid w:val="00507BAD"/>
    <w:rsid w:val="00507FD5"/>
    <w:rsid w:val="005105E7"/>
    <w:rsid w:val="00510BC4"/>
    <w:rsid w:val="00511052"/>
    <w:rsid w:val="00511C33"/>
    <w:rsid w:val="0051418C"/>
    <w:rsid w:val="005145DD"/>
    <w:rsid w:val="00515ACB"/>
    <w:rsid w:val="005166E9"/>
    <w:rsid w:val="005168D9"/>
    <w:rsid w:val="0052097E"/>
    <w:rsid w:val="0052216F"/>
    <w:rsid w:val="00523953"/>
    <w:rsid w:val="00523B70"/>
    <w:rsid w:val="00525B58"/>
    <w:rsid w:val="0052673E"/>
    <w:rsid w:val="00526B6C"/>
    <w:rsid w:val="00526E75"/>
    <w:rsid w:val="00527558"/>
    <w:rsid w:val="00527CB4"/>
    <w:rsid w:val="00530A5C"/>
    <w:rsid w:val="00530CA9"/>
    <w:rsid w:val="005314E3"/>
    <w:rsid w:val="00531FA6"/>
    <w:rsid w:val="005322C0"/>
    <w:rsid w:val="005323B7"/>
    <w:rsid w:val="0053406E"/>
    <w:rsid w:val="005341F3"/>
    <w:rsid w:val="005348A6"/>
    <w:rsid w:val="00535A53"/>
    <w:rsid w:val="0053654F"/>
    <w:rsid w:val="00536C85"/>
    <w:rsid w:val="005371ED"/>
    <w:rsid w:val="0054078C"/>
    <w:rsid w:val="005407CE"/>
    <w:rsid w:val="00541356"/>
    <w:rsid w:val="00541C04"/>
    <w:rsid w:val="0054249A"/>
    <w:rsid w:val="0054294D"/>
    <w:rsid w:val="005432EC"/>
    <w:rsid w:val="00543940"/>
    <w:rsid w:val="00544A4E"/>
    <w:rsid w:val="00545EFC"/>
    <w:rsid w:val="00546088"/>
    <w:rsid w:val="00546113"/>
    <w:rsid w:val="0054755F"/>
    <w:rsid w:val="00551633"/>
    <w:rsid w:val="005518D4"/>
    <w:rsid w:val="00551A9B"/>
    <w:rsid w:val="00553158"/>
    <w:rsid w:val="0055378E"/>
    <w:rsid w:val="00554CD1"/>
    <w:rsid w:val="005604DE"/>
    <w:rsid w:val="00560527"/>
    <w:rsid w:val="00560E58"/>
    <w:rsid w:val="00560ED7"/>
    <w:rsid w:val="0056145C"/>
    <w:rsid w:val="00561C1A"/>
    <w:rsid w:val="0056231D"/>
    <w:rsid w:val="005639DA"/>
    <w:rsid w:val="00563E47"/>
    <w:rsid w:val="00563ECF"/>
    <w:rsid w:val="0056586C"/>
    <w:rsid w:val="00567F36"/>
    <w:rsid w:val="00567F70"/>
    <w:rsid w:val="0057053F"/>
    <w:rsid w:val="00570A9D"/>
    <w:rsid w:val="00570D96"/>
    <w:rsid w:val="005714F3"/>
    <w:rsid w:val="00575A78"/>
    <w:rsid w:val="00577EFD"/>
    <w:rsid w:val="00577F30"/>
    <w:rsid w:val="00580456"/>
    <w:rsid w:val="00581402"/>
    <w:rsid w:val="0058143B"/>
    <w:rsid w:val="0058180E"/>
    <w:rsid w:val="00581C23"/>
    <w:rsid w:val="00582891"/>
    <w:rsid w:val="005838DF"/>
    <w:rsid w:val="00585519"/>
    <w:rsid w:val="005858DC"/>
    <w:rsid w:val="00585F02"/>
    <w:rsid w:val="00585F18"/>
    <w:rsid w:val="005861D9"/>
    <w:rsid w:val="00586DBF"/>
    <w:rsid w:val="005926F6"/>
    <w:rsid w:val="00592C5C"/>
    <w:rsid w:val="005964FF"/>
    <w:rsid w:val="00597DDA"/>
    <w:rsid w:val="005A00B2"/>
    <w:rsid w:val="005A0A7B"/>
    <w:rsid w:val="005A1923"/>
    <w:rsid w:val="005A1AD2"/>
    <w:rsid w:val="005A1D35"/>
    <w:rsid w:val="005A49F0"/>
    <w:rsid w:val="005A4B3B"/>
    <w:rsid w:val="005A4CBC"/>
    <w:rsid w:val="005A5CBA"/>
    <w:rsid w:val="005A6DF2"/>
    <w:rsid w:val="005A7498"/>
    <w:rsid w:val="005B03B3"/>
    <w:rsid w:val="005B0C7B"/>
    <w:rsid w:val="005B139B"/>
    <w:rsid w:val="005B2859"/>
    <w:rsid w:val="005B4436"/>
    <w:rsid w:val="005B4958"/>
    <w:rsid w:val="005B49C9"/>
    <w:rsid w:val="005B53E8"/>
    <w:rsid w:val="005B5892"/>
    <w:rsid w:val="005B6143"/>
    <w:rsid w:val="005C0421"/>
    <w:rsid w:val="005C0AEF"/>
    <w:rsid w:val="005C0D35"/>
    <w:rsid w:val="005C1F23"/>
    <w:rsid w:val="005C3295"/>
    <w:rsid w:val="005C3B27"/>
    <w:rsid w:val="005C3CBF"/>
    <w:rsid w:val="005C502D"/>
    <w:rsid w:val="005C534C"/>
    <w:rsid w:val="005C67DB"/>
    <w:rsid w:val="005D01FE"/>
    <w:rsid w:val="005D0A30"/>
    <w:rsid w:val="005D1207"/>
    <w:rsid w:val="005D30A3"/>
    <w:rsid w:val="005D41B5"/>
    <w:rsid w:val="005D47A6"/>
    <w:rsid w:val="005D4C4B"/>
    <w:rsid w:val="005D4F4A"/>
    <w:rsid w:val="005D56BD"/>
    <w:rsid w:val="005D5E23"/>
    <w:rsid w:val="005D6C20"/>
    <w:rsid w:val="005D7B21"/>
    <w:rsid w:val="005E0E50"/>
    <w:rsid w:val="005E0EF3"/>
    <w:rsid w:val="005E24D9"/>
    <w:rsid w:val="005E2834"/>
    <w:rsid w:val="005E36A7"/>
    <w:rsid w:val="005E4FE5"/>
    <w:rsid w:val="005E545D"/>
    <w:rsid w:val="005E5C5C"/>
    <w:rsid w:val="005E5D27"/>
    <w:rsid w:val="005E5D82"/>
    <w:rsid w:val="005E6BEE"/>
    <w:rsid w:val="005E6D7F"/>
    <w:rsid w:val="005E7090"/>
    <w:rsid w:val="005E7DB8"/>
    <w:rsid w:val="005F0216"/>
    <w:rsid w:val="005F28A1"/>
    <w:rsid w:val="005F366F"/>
    <w:rsid w:val="005F4361"/>
    <w:rsid w:val="005F43D2"/>
    <w:rsid w:val="005F4BE4"/>
    <w:rsid w:val="005F4D67"/>
    <w:rsid w:val="005F6C35"/>
    <w:rsid w:val="005F7274"/>
    <w:rsid w:val="005F7A2B"/>
    <w:rsid w:val="00600137"/>
    <w:rsid w:val="00600D17"/>
    <w:rsid w:val="00601BF5"/>
    <w:rsid w:val="00601C57"/>
    <w:rsid w:val="00602A80"/>
    <w:rsid w:val="00602A98"/>
    <w:rsid w:val="00602B98"/>
    <w:rsid w:val="00602BC3"/>
    <w:rsid w:val="00603748"/>
    <w:rsid w:val="006046C7"/>
    <w:rsid w:val="00605050"/>
    <w:rsid w:val="00605156"/>
    <w:rsid w:val="00605418"/>
    <w:rsid w:val="0060552E"/>
    <w:rsid w:val="0060571D"/>
    <w:rsid w:val="006057B1"/>
    <w:rsid w:val="00605EF2"/>
    <w:rsid w:val="00607254"/>
    <w:rsid w:val="00607726"/>
    <w:rsid w:val="00607FB9"/>
    <w:rsid w:val="0061074A"/>
    <w:rsid w:val="006118E3"/>
    <w:rsid w:val="00611B55"/>
    <w:rsid w:val="006126EB"/>
    <w:rsid w:val="0061327D"/>
    <w:rsid w:val="006133BD"/>
    <w:rsid w:val="006135C4"/>
    <w:rsid w:val="00613751"/>
    <w:rsid w:val="0061429E"/>
    <w:rsid w:val="00615315"/>
    <w:rsid w:val="006155E0"/>
    <w:rsid w:val="00615CAF"/>
    <w:rsid w:val="00616B50"/>
    <w:rsid w:val="00616F05"/>
    <w:rsid w:val="006174E6"/>
    <w:rsid w:val="00617C4C"/>
    <w:rsid w:val="00621512"/>
    <w:rsid w:val="00621D9B"/>
    <w:rsid w:val="00622D21"/>
    <w:rsid w:val="0062353D"/>
    <w:rsid w:val="00624172"/>
    <w:rsid w:val="00624546"/>
    <w:rsid w:val="006259C3"/>
    <w:rsid w:val="00626072"/>
    <w:rsid w:val="0062663C"/>
    <w:rsid w:val="0062799C"/>
    <w:rsid w:val="00627BD9"/>
    <w:rsid w:val="006301BC"/>
    <w:rsid w:val="00631F47"/>
    <w:rsid w:val="00632CA0"/>
    <w:rsid w:val="00632DD9"/>
    <w:rsid w:val="00633072"/>
    <w:rsid w:val="00640A0C"/>
    <w:rsid w:val="0064126F"/>
    <w:rsid w:val="00641625"/>
    <w:rsid w:val="00642AC0"/>
    <w:rsid w:val="00643BF1"/>
    <w:rsid w:val="0064608A"/>
    <w:rsid w:val="00646ECA"/>
    <w:rsid w:val="0064707A"/>
    <w:rsid w:val="00651767"/>
    <w:rsid w:val="00651E2B"/>
    <w:rsid w:val="00653476"/>
    <w:rsid w:val="00653E84"/>
    <w:rsid w:val="00655166"/>
    <w:rsid w:val="0065574D"/>
    <w:rsid w:val="00655775"/>
    <w:rsid w:val="00656421"/>
    <w:rsid w:val="00656A38"/>
    <w:rsid w:val="0066184E"/>
    <w:rsid w:val="00662052"/>
    <w:rsid w:val="00662C12"/>
    <w:rsid w:val="006635AC"/>
    <w:rsid w:val="00664578"/>
    <w:rsid w:val="006648D7"/>
    <w:rsid w:val="00664D65"/>
    <w:rsid w:val="0066676D"/>
    <w:rsid w:val="00667063"/>
    <w:rsid w:val="006676EA"/>
    <w:rsid w:val="00667907"/>
    <w:rsid w:val="00671192"/>
    <w:rsid w:val="0067124D"/>
    <w:rsid w:val="0067193C"/>
    <w:rsid w:val="00671B65"/>
    <w:rsid w:val="00672AA2"/>
    <w:rsid w:val="00673F88"/>
    <w:rsid w:val="0067404D"/>
    <w:rsid w:val="006744BD"/>
    <w:rsid w:val="00675D92"/>
    <w:rsid w:val="00675FF3"/>
    <w:rsid w:val="006761DA"/>
    <w:rsid w:val="0067686B"/>
    <w:rsid w:val="0067699D"/>
    <w:rsid w:val="00677100"/>
    <w:rsid w:val="006771F5"/>
    <w:rsid w:val="00680F46"/>
    <w:rsid w:val="0068179D"/>
    <w:rsid w:val="00682450"/>
    <w:rsid w:val="006831A9"/>
    <w:rsid w:val="00683232"/>
    <w:rsid w:val="0068331A"/>
    <w:rsid w:val="00685E29"/>
    <w:rsid w:val="00685F18"/>
    <w:rsid w:val="0068677B"/>
    <w:rsid w:val="00687086"/>
    <w:rsid w:val="0069046F"/>
    <w:rsid w:val="00690AF2"/>
    <w:rsid w:val="00690B46"/>
    <w:rsid w:val="00690F77"/>
    <w:rsid w:val="00691A5E"/>
    <w:rsid w:val="00691AC5"/>
    <w:rsid w:val="00691E25"/>
    <w:rsid w:val="00692725"/>
    <w:rsid w:val="00692806"/>
    <w:rsid w:val="00693BE2"/>
    <w:rsid w:val="006948B2"/>
    <w:rsid w:val="006957D6"/>
    <w:rsid w:val="006963BA"/>
    <w:rsid w:val="0069729D"/>
    <w:rsid w:val="0069732C"/>
    <w:rsid w:val="00697C2B"/>
    <w:rsid w:val="006A2082"/>
    <w:rsid w:val="006A409E"/>
    <w:rsid w:val="006A5A4A"/>
    <w:rsid w:val="006A60EE"/>
    <w:rsid w:val="006A775D"/>
    <w:rsid w:val="006B225F"/>
    <w:rsid w:val="006B2FD8"/>
    <w:rsid w:val="006B4186"/>
    <w:rsid w:val="006B4D4A"/>
    <w:rsid w:val="006B51EC"/>
    <w:rsid w:val="006B6568"/>
    <w:rsid w:val="006B689C"/>
    <w:rsid w:val="006B712F"/>
    <w:rsid w:val="006C0260"/>
    <w:rsid w:val="006C029E"/>
    <w:rsid w:val="006C194D"/>
    <w:rsid w:val="006C1AEC"/>
    <w:rsid w:val="006C1BB7"/>
    <w:rsid w:val="006C1F4F"/>
    <w:rsid w:val="006C20DC"/>
    <w:rsid w:val="006C4D73"/>
    <w:rsid w:val="006C518F"/>
    <w:rsid w:val="006C5855"/>
    <w:rsid w:val="006C6DCF"/>
    <w:rsid w:val="006C7A28"/>
    <w:rsid w:val="006C7E4F"/>
    <w:rsid w:val="006D0EC2"/>
    <w:rsid w:val="006D13C7"/>
    <w:rsid w:val="006D1626"/>
    <w:rsid w:val="006D1805"/>
    <w:rsid w:val="006D1A01"/>
    <w:rsid w:val="006D35E8"/>
    <w:rsid w:val="006D412A"/>
    <w:rsid w:val="006D4987"/>
    <w:rsid w:val="006D526A"/>
    <w:rsid w:val="006D7626"/>
    <w:rsid w:val="006D7961"/>
    <w:rsid w:val="006E009C"/>
    <w:rsid w:val="006E2613"/>
    <w:rsid w:val="006E6129"/>
    <w:rsid w:val="006E6C9B"/>
    <w:rsid w:val="006E7E7E"/>
    <w:rsid w:val="006F024D"/>
    <w:rsid w:val="006F1160"/>
    <w:rsid w:val="006F1263"/>
    <w:rsid w:val="006F1441"/>
    <w:rsid w:val="006F1CD6"/>
    <w:rsid w:val="006F1DC7"/>
    <w:rsid w:val="006F25D6"/>
    <w:rsid w:val="006F25E8"/>
    <w:rsid w:val="006F261A"/>
    <w:rsid w:val="006F27DE"/>
    <w:rsid w:val="006F2ABC"/>
    <w:rsid w:val="006F2B74"/>
    <w:rsid w:val="006F2CD0"/>
    <w:rsid w:val="006F3440"/>
    <w:rsid w:val="006F365C"/>
    <w:rsid w:val="006F4297"/>
    <w:rsid w:val="006F5D4C"/>
    <w:rsid w:val="006F5D5B"/>
    <w:rsid w:val="00701869"/>
    <w:rsid w:val="0070196D"/>
    <w:rsid w:val="00701AB9"/>
    <w:rsid w:val="00701BFE"/>
    <w:rsid w:val="00703D4F"/>
    <w:rsid w:val="00704030"/>
    <w:rsid w:val="00705BA8"/>
    <w:rsid w:val="007060D8"/>
    <w:rsid w:val="00712008"/>
    <w:rsid w:val="007131C5"/>
    <w:rsid w:val="0071393B"/>
    <w:rsid w:val="00713C07"/>
    <w:rsid w:val="00714020"/>
    <w:rsid w:val="0071464C"/>
    <w:rsid w:val="00714657"/>
    <w:rsid w:val="00715914"/>
    <w:rsid w:val="00716027"/>
    <w:rsid w:val="007167A5"/>
    <w:rsid w:val="0071760E"/>
    <w:rsid w:val="00717AEC"/>
    <w:rsid w:val="0072013C"/>
    <w:rsid w:val="0072058E"/>
    <w:rsid w:val="00721041"/>
    <w:rsid w:val="00723555"/>
    <w:rsid w:val="00723ADB"/>
    <w:rsid w:val="0072451F"/>
    <w:rsid w:val="00726518"/>
    <w:rsid w:val="007269EE"/>
    <w:rsid w:val="007269F2"/>
    <w:rsid w:val="007305D1"/>
    <w:rsid w:val="007326DE"/>
    <w:rsid w:val="0073661F"/>
    <w:rsid w:val="0074031B"/>
    <w:rsid w:val="00740F23"/>
    <w:rsid w:val="00744B05"/>
    <w:rsid w:val="007452E8"/>
    <w:rsid w:val="00746B67"/>
    <w:rsid w:val="007470FE"/>
    <w:rsid w:val="00747696"/>
    <w:rsid w:val="0075142B"/>
    <w:rsid w:val="00752CC8"/>
    <w:rsid w:val="00752F13"/>
    <w:rsid w:val="00753781"/>
    <w:rsid w:val="007542BF"/>
    <w:rsid w:val="0075448D"/>
    <w:rsid w:val="00756207"/>
    <w:rsid w:val="00756A6D"/>
    <w:rsid w:val="00764268"/>
    <w:rsid w:val="007650AE"/>
    <w:rsid w:val="007651A8"/>
    <w:rsid w:val="0076568A"/>
    <w:rsid w:val="00766548"/>
    <w:rsid w:val="00766A68"/>
    <w:rsid w:val="0076727F"/>
    <w:rsid w:val="007708E6"/>
    <w:rsid w:val="00771E30"/>
    <w:rsid w:val="00772244"/>
    <w:rsid w:val="00773146"/>
    <w:rsid w:val="00774619"/>
    <w:rsid w:val="00774767"/>
    <w:rsid w:val="00775E33"/>
    <w:rsid w:val="0077636C"/>
    <w:rsid w:val="00776D44"/>
    <w:rsid w:val="00776EC8"/>
    <w:rsid w:val="00777E28"/>
    <w:rsid w:val="007826F2"/>
    <w:rsid w:val="0078380C"/>
    <w:rsid w:val="00783C9A"/>
    <w:rsid w:val="0078448E"/>
    <w:rsid w:val="007858A1"/>
    <w:rsid w:val="00785995"/>
    <w:rsid w:val="00786360"/>
    <w:rsid w:val="00787D01"/>
    <w:rsid w:val="007908D5"/>
    <w:rsid w:val="0079114F"/>
    <w:rsid w:val="00791A05"/>
    <w:rsid w:val="00791F59"/>
    <w:rsid w:val="007933BA"/>
    <w:rsid w:val="007944CF"/>
    <w:rsid w:val="00795869"/>
    <w:rsid w:val="00795D42"/>
    <w:rsid w:val="00795D52"/>
    <w:rsid w:val="0079630F"/>
    <w:rsid w:val="00796CB3"/>
    <w:rsid w:val="00797D53"/>
    <w:rsid w:val="007A2AF1"/>
    <w:rsid w:val="007A5100"/>
    <w:rsid w:val="007A5CC1"/>
    <w:rsid w:val="007B10E3"/>
    <w:rsid w:val="007B1AE3"/>
    <w:rsid w:val="007B34EB"/>
    <w:rsid w:val="007B39AB"/>
    <w:rsid w:val="007B3A23"/>
    <w:rsid w:val="007B3D64"/>
    <w:rsid w:val="007B427E"/>
    <w:rsid w:val="007B4E74"/>
    <w:rsid w:val="007B54CA"/>
    <w:rsid w:val="007B6915"/>
    <w:rsid w:val="007C082A"/>
    <w:rsid w:val="007C16D2"/>
    <w:rsid w:val="007C2B0D"/>
    <w:rsid w:val="007C3243"/>
    <w:rsid w:val="007C5054"/>
    <w:rsid w:val="007C588C"/>
    <w:rsid w:val="007C7102"/>
    <w:rsid w:val="007C76C8"/>
    <w:rsid w:val="007C7736"/>
    <w:rsid w:val="007C79A1"/>
    <w:rsid w:val="007D0191"/>
    <w:rsid w:val="007D07FC"/>
    <w:rsid w:val="007D12E8"/>
    <w:rsid w:val="007D1740"/>
    <w:rsid w:val="007D1959"/>
    <w:rsid w:val="007D20B8"/>
    <w:rsid w:val="007D3D1F"/>
    <w:rsid w:val="007D46AD"/>
    <w:rsid w:val="007D472B"/>
    <w:rsid w:val="007D5551"/>
    <w:rsid w:val="007D6105"/>
    <w:rsid w:val="007D692E"/>
    <w:rsid w:val="007D6E0F"/>
    <w:rsid w:val="007D6F05"/>
    <w:rsid w:val="007E0694"/>
    <w:rsid w:val="007E0DA0"/>
    <w:rsid w:val="007E1909"/>
    <w:rsid w:val="007E24B0"/>
    <w:rsid w:val="007E2890"/>
    <w:rsid w:val="007E4D00"/>
    <w:rsid w:val="007E5062"/>
    <w:rsid w:val="007E582A"/>
    <w:rsid w:val="007E6764"/>
    <w:rsid w:val="007E70F8"/>
    <w:rsid w:val="007E7157"/>
    <w:rsid w:val="007E7997"/>
    <w:rsid w:val="007F014A"/>
    <w:rsid w:val="007F1DBB"/>
    <w:rsid w:val="007F1EEF"/>
    <w:rsid w:val="007F20E0"/>
    <w:rsid w:val="007F288D"/>
    <w:rsid w:val="007F3593"/>
    <w:rsid w:val="007F3CB8"/>
    <w:rsid w:val="007F3DC2"/>
    <w:rsid w:val="007F455C"/>
    <w:rsid w:val="007F4D17"/>
    <w:rsid w:val="007F567A"/>
    <w:rsid w:val="007F68A3"/>
    <w:rsid w:val="007F6DB5"/>
    <w:rsid w:val="008012B1"/>
    <w:rsid w:val="0080255D"/>
    <w:rsid w:val="00802845"/>
    <w:rsid w:val="008036D8"/>
    <w:rsid w:val="00804905"/>
    <w:rsid w:val="00804AC7"/>
    <w:rsid w:val="00804ECE"/>
    <w:rsid w:val="00805B14"/>
    <w:rsid w:val="00805CB8"/>
    <w:rsid w:val="00805D38"/>
    <w:rsid w:val="0080646E"/>
    <w:rsid w:val="00807581"/>
    <w:rsid w:val="00807EF2"/>
    <w:rsid w:val="008106C4"/>
    <w:rsid w:val="008108D9"/>
    <w:rsid w:val="0081241E"/>
    <w:rsid w:val="00812C06"/>
    <w:rsid w:val="008133B8"/>
    <w:rsid w:val="00813A3A"/>
    <w:rsid w:val="00814264"/>
    <w:rsid w:val="00814352"/>
    <w:rsid w:val="00815087"/>
    <w:rsid w:val="008170FE"/>
    <w:rsid w:val="0081727F"/>
    <w:rsid w:val="00820881"/>
    <w:rsid w:val="00820DB6"/>
    <w:rsid w:val="00820E07"/>
    <w:rsid w:val="00821C40"/>
    <w:rsid w:val="00822FB3"/>
    <w:rsid w:val="0082440A"/>
    <w:rsid w:val="00824F18"/>
    <w:rsid w:val="00825AF6"/>
    <w:rsid w:val="0082665D"/>
    <w:rsid w:val="0082687F"/>
    <w:rsid w:val="008274C4"/>
    <w:rsid w:val="0082769B"/>
    <w:rsid w:val="008305D2"/>
    <w:rsid w:val="0083080E"/>
    <w:rsid w:val="008328FA"/>
    <w:rsid w:val="0083435A"/>
    <w:rsid w:val="0083485F"/>
    <w:rsid w:val="00837561"/>
    <w:rsid w:val="00837639"/>
    <w:rsid w:val="00837A04"/>
    <w:rsid w:val="00840236"/>
    <w:rsid w:val="00841CDD"/>
    <w:rsid w:val="00841E47"/>
    <w:rsid w:val="00843D75"/>
    <w:rsid w:val="00843EB1"/>
    <w:rsid w:val="008457BD"/>
    <w:rsid w:val="00846C0B"/>
    <w:rsid w:val="00847B03"/>
    <w:rsid w:val="00851DF6"/>
    <w:rsid w:val="00852414"/>
    <w:rsid w:val="00852CEA"/>
    <w:rsid w:val="0085323D"/>
    <w:rsid w:val="00854AF3"/>
    <w:rsid w:val="00854D65"/>
    <w:rsid w:val="00856915"/>
    <w:rsid w:val="00856BFC"/>
    <w:rsid w:val="00857007"/>
    <w:rsid w:val="00857A6C"/>
    <w:rsid w:val="00857B42"/>
    <w:rsid w:val="008607E4"/>
    <w:rsid w:val="0086252F"/>
    <w:rsid w:val="00862A46"/>
    <w:rsid w:val="00866B7A"/>
    <w:rsid w:val="00866DF4"/>
    <w:rsid w:val="00867144"/>
    <w:rsid w:val="0087095B"/>
    <w:rsid w:val="008709C0"/>
    <w:rsid w:val="008728DC"/>
    <w:rsid w:val="00872B92"/>
    <w:rsid w:val="00872C33"/>
    <w:rsid w:val="00873279"/>
    <w:rsid w:val="00873481"/>
    <w:rsid w:val="00874EC5"/>
    <w:rsid w:val="00875289"/>
    <w:rsid w:val="00875DBA"/>
    <w:rsid w:val="008775E1"/>
    <w:rsid w:val="00877FE8"/>
    <w:rsid w:val="00880378"/>
    <w:rsid w:val="008804C7"/>
    <w:rsid w:val="00882E95"/>
    <w:rsid w:val="0088385D"/>
    <w:rsid w:val="00883D90"/>
    <w:rsid w:val="008856F0"/>
    <w:rsid w:val="0088644A"/>
    <w:rsid w:val="00886FC0"/>
    <w:rsid w:val="008870B8"/>
    <w:rsid w:val="00887E70"/>
    <w:rsid w:val="0089019D"/>
    <w:rsid w:val="0089029A"/>
    <w:rsid w:val="00891003"/>
    <w:rsid w:val="00891396"/>
    <w:rsid w:val="00891AD8"/>
    <w:rsid w:val="00891FC9"/>
    <w:rsid w:val="0089230F"/>
    <w:rsid w:val="008946C2"/>
    <w:rsid w:val="00894A61"/>
    <w:rsid w:val="00897717"/>
    <w:rsid w:val="008979B8"/>
    <w:rsid w:val="00897A90"/>
    <w:rsid w:val="008A05FB"/>
    <w:rsid w:val="008A1D29"/>
    <w:rsid w:val="008A2AC1"/>
    <w:rsid w:val="008A5703"/>
    <w:rsid w:val="008A59DE"/>
    <w:rsid w:val="008A5A8E"/>
    <w:rsid w:val="008A66B1"/>
    <w:rsid w:val="008A6D31"/>
    <w:rsid w:val="008A716C"/>
    <w:rsid w:val="008A77A6"/>
    <w:rsid w:val="008A7B53"/>
    <w:rsid w:val="008B007E"/>
    <w:rsid w:val="008B0583"/>
    <w:rsid w:val="008B0E3F"/>
    <w:rsid w:val="008B2915"/>
    <w:rsid w:val="008B3269"/>
    <w:rsid w:val="008B4C44"/>
    <w:rsid w:val="008B52D7"/>
    <w:rsid w:val="008B68FA"/>
    <w:rsid w:val="008B7A4A"/>
    <w:rsid w:val="008C0070"/>
    <w:rsid w:val="008C0692"/>
    <w:rsid w:val="008C23BD"/>
    <w:rsid w:val="008C24D1"/>
    <w:rsid w:val="008C29A0"/>
    <w:rsid w:val="008C4501"/>
    <w:rsid w:val="008C5126"/>
    <w:rsid w:val="008C629D"/>
    <w:rsid w:val="008C6CA9"/>
    <w:rsid w:val="008C6EB7"/>
    <w:rsid w:val="008C74BD"/>
    <w:rsid w:val="008C79E4"/>
    <w:rsid w:val="008C7A4E"/>
    <w:rsid w:val="008D1AEE"/>
    <w:rsid w:val="008D1F4E"/>
    <w:rsid w:val="008D213D"/>
    <w:rsid w:val="008D2F67"/>
    <w:rsid w:val="008D2FFA"/>
    <w:rsid w:val="008D45F1"/>
    <w:rsid w:val="008D460B"/>
    <w:rsid w:val="008D5524"/>
    <w:rsid w:val="008E0EAB"/>
    <w:rsid w:val="008E1025"/>
    <w:rsid w:val="008E1DED"/>
    <w:rsid w:val="008E21B2"/>
    <w:rsid w:val="008E2206"/>
    <w:rsid w:val="008E366F"/>
    <w:rsid w:val="008E3949"/>
    <w:rsid w:val="008E3D54"/>
    <w:rsid w:val="008E6D57"/>
    <w:rsid w:val="008E7333"/>
    <w:rsid w:val="008E79C4"/>
    <w:rsid w:val="008F0B83"/>
    <w:rsid w:val="008F0C97"/>
    <w:rsid w:val="008F16A4"/>
    <w:rsid w:val="008F242C"/>
    <w:rsid w:val="008F2E8F"/>
    <w:rsid w:val="008F3AB9"/>
    <w:rsid w:val="008F3F52"/>
    <w:rsid w:val="008F443F"/>
    <w:rsid w:val="008F56DF"/>
    <w:rsid w:val="008F5B76"/>
    <w:rsid w:val="008F5CEE"/>
    <w:rsid w:val="008F66C7"/>
    <w:rsid w:val="009002AA"/>
    <w:rsid w:val="009004D5"/>
    <w:rsid w:val="0090333A"/>
    <w:rsid w:val="00903CA3"/>
    <w:rsid w:val="00903E4D"/>
    <w:rsid w:val="00903FA1"/>
    <w:rsid w:val="0090491C"/>
    <w:rsid w:val="009058CD"/>
    <w:rsid w:val="00905A08"/>
    <w:rsid w:val="00910506"/>
    <w:rsid w:val="00910B30"/>
    <w:rsid w:val="00913483"/>
    <w:rsid w:val="00913FB0"/>
    <w:rsid w:val="00914F58"/>
    <w:rsid w:val="0091509B"/>
    <w:rsid w:val="0091512D"/>
    <w:rsid w:val="009153B1"/>
    <w:rsid w:val="00915680"/>
    <w:rsid w:val="00916051"/>
    <w:rsid w:val="009226DC"/>
    <w:rsid w:val="009231B0"/>
    <w:rsid w:val="00923D2E"/>
    <w:rsid w:val="009241C6"/>
    <w:rsid w:val="009247A8"/>
    <w:rsid w:val="0092517D"/>
    <w:rsid w:val="009262BB"/>
    <w:rsid w:val="00926DB7"/>
    <w:rsid w:val="00926DFE"/>
    <w:rsid w:val="00926E2F"/>
    <w:rsid w:val="009272C4"/>
    <w:rsid w:val="009275D9"/>
    <w:rsid w:val="0092764B"/>
    <w:rsid w:val="00931E3C"/>
    <w:rsid w:val="00932D5A"/>
    <w:rsid w:val="0093347C"/>
    <w:rsid w:val="0093499A"/>
    <w:rsid w:val="00935148"/>
    <w:rsid w:val="00936A44"/>
    <w:rsid w:val="00937C90"/>
    <w:rsid w:val="00940017"/>
    <w:rsid w:val="00940F1E"/>
    <w:rsid w:val="00941694"/>
    <w:rsid w:val="00941B3C"/>
    <w:rsid w:val="00942B97"/>
    <w:rsid w:val="009442CA"/>
    <w:rsid w:val="00944C07"/>
    <w:rsid w:val="00947C98"/>
    <w:rsid w:val="00947F42"/>
    <w:rsid w:val="009515A7"/>
    <w:rsid w:val="00951F37"/>
    <w:rsid w:val="009527E2"/>
    <w:rsid w:val="00953408"/>
    <w:rsid w:val="00953465"/>
    <w:rsid w:val="00954927"/>
    <w:rsid w:val="00955601"/>
    <w:rsid w:val="009563F6"/>
    <w:rsid w:val="0096043F"/>
    <w:rsid w:val="00961116"/>
    <w:rsid w:val="00961F1F"/>
    <w:rsid w:val="009630D9"/>
    <w:rsid w:val="00963AB3"/>
    <w:rsid w:val="009642EE"/>
    <w:rsid w:val="00964B6F"/>
    <w:rsid w:val="00964CF1"/>
    <w:rsid w:val="009655A0"/>
    <w:rsid w:val="00966319"/>
    <w:rsid w:val="00970494"/>
    <w:rsid w:val="00970706"/>
    <w:rsid w:val="00970B74"/>
    <w:rsid w:val="00970D34"/>
    <w:rsid w:val="00970FB0"/>
    <w:rsid w:val="009711CA"/>
    <w:rsid w:val="00971B15"/>
    <w:rsid w:val="00971B1C"/>
    <w:rsid w:val="00971D60"/>
    <w:rsid w:val="00971E70"/>
    <w:rsid w:val="009721AA"/>
    <w:rsid w:val="009730B2"/>
    <w:rsid w:val="009738FF"/>
    <w:rsid w:val="00974085"/>
    <w:rsid w:val="009741B6"/>
    <w:rsid w:val="00976107"/>
    <w:rsid w:val="00976FA5"/>
    <w:rsid w:val="00977A95"/>
    <w:rsid w:val="00977B48"/>
    <w:rsid w:val="00980DFC"/>
    <w:rsid w:val="00981CE8"/>
    <w:rsid w:val="00982A0D"/>
    <w:rsid w:val="00984A99"/>
    <w:rsid w:val="00985E50"/>
    <w:rsid w:val="0098731D"/>
    <w:rsid w:val="00990008"/>
    <w:rsid w:val="0099044E"/>
    <w:rsid w:val="009908FD"/>
    <w:rsid w:val="00991079"/>
    <w:rsid w:val="00991149"/>
    <w:rsid w:val="00991AE9"/>
    <w:rsid w:val="00991E95"/>
    <w:rsid w:val="00993581"/>
    <w:rsid w:val="00994100"/>
    <w:rsid w:val="009944BE"/>
    <w:rsid w:val="00994894"/>
    <w:rsid w:val="009953D3"/>
    <w:rsid w:val="00995DBF"/>
    <w:rsid w:val="00996A97"/>
    <w:rsid w:val="00996CB6"/>
    <w:rsid w:val="0099732E"/>
    <w:rsid w:val="009973D9"/>
    <w:rsid w:val="009A0766"/>
    <w:rsid w:val="009A24CF"/>
    <w:rsid w:val="009A24E8"/>
    <w:rsid w:val="009A4168"/>
    <w:rsid w:val="009A424E"/>
    <w:rsid w:val="009A4C9D"/>
    <w:rsid w:val="009A5A45"/>
    <w:rsid w:val="009A5EF2"/>
    <w:rsid w:val="009A6A12"/>
    <w:rsid w:val="009A6A39"/>
    <w:rsid w:val="009A7428"/>
    <w:rsid w:val="009A7592"/>
    <w:rsid w:val="009B1309"/>
    <w:rsid w:val="009B179A"/>
    <w:rsid w:val="009B243C"/>
    <w:rsid w:val="009B26B2"/>
    <w:rsid w:val="009B4230"/>
    <w:rsid w:val="009B4993"/>
    <w:rsid w:val="009B4B0A"/>
    <w:rsid w:val="009B5A06"/>
    <w:rsid w:val="009B6A56"/>
    <w:rsid w:val="009B6AC5"/>
    <w:rsid w:val="009B7073"/>
    <w:rsid w:val="009B7172"/>
    <w:rsid w:val="009C030B"/>
    <w:rsid w:val="009C0F29"/>
    <w:rsid w:val="009C1CB6"/>
    <w:rsid w:val="009C2A77"/>
    <w:rsid w:val="009C30B9"/>
    <w:rsid w:val="009C33B6"/>
    <w:rsid w:val="009C3BCA"/>
    <w:rsid w:val="009C3E65"/>
    <w:rsid w:val="009C42DF"/>
    <w:rsid w:val="009C45CE"/>
    <w:rsid w:val="009C5847"/>
    <w:rsid w:val="009C5848"/>
    <w:rsid w:val="009C5F31"/>
    <w:rsid w:val="009C63F3"/>
    <w:rsid w:val="009C683C"/>
    <w:rsid w:val="009C6F2C"/>
    <w:rsid w:val="009C723C"/>
    <w:rsid w:val="009C7475"/>
    <w:rsid w:val="009C7811"/>
    <w:rsid w:val="009C7A23"/>
    <w:rsid w:val="009C7C30"/>
    <w:rsid w:val="009D0A38"/>
    <w:rsid w:val="009D0CA4"/>
    <w:rsid w:val="009D3F6F"/>
    <w:rsid w:val="009D47BA"/>
    <w:rsid w:val="009D51EE"/>
    <w:rsid w:val="009D5B1A"/>
    <w:rsid w:val="009D6068"/>
    <w:rsid w:val="009D7038"/>
    <w:rsid w:val="009E0076"/>
    <w:rsid w:val="009E1B98"/>
    <w:rsid w:val="009E1D32"/>
    <w:rsid w:val="009E3A22"/>
    <w:rsid w:val="009E3E03"/>
    <w:rsid w:val="009E478E"/>
    <w:rsid w:val="009E4CAF"/>
    <w:rsid w:val="009E4CE9"/>
    <w:rsid w:val="009E5A50"/>
    <w:rsid w:val="009E5BEB"/>
    <w:rsid w:val="009E7B76"/>
    <w:rsid w:val="009F060E"/>
    <w:rsid w:val="009F1972"/>
    <w:rsid w:val="009F1C54"/>
    <w:rsid w:val="009F36EF"/>
    <w:rsid w:val="009F3E9E"/>
    <w:rsid w:val="009F5875"/>
    <w:rsid w:val="009F5B08"/>
    <w:rsid w:val="009F6CEF"/>
    <w:rsid w:val="009F6DC9"/>
    <w:rsid w:val="009F7358"/>
    <w:rsid w:val="009F7716"/>
    <w:rsid w:val="00A00477"/>
    <w:rsid w:val="00A0063F"/>
    <w:rsid w:val="00A0110B"/>
    <w:rsid w:val="00A01204"/>
    <w:rsid w:val="00A03022"/>
    <w:rsid w:val="00A037AF"/>
    <w:rsid w:val="00A03C0E"/>
    <w:rsid w:val="00A03CFD"/>
    <w:rsid w:val="00A05010"/>
    <w:rsid w:val="00A052E2"/>
    <w:rsid w:val="00A05549"/>
    <w:rsid w:val="00A07488"/>
    <w:rsid w:val="00A10AAE"/>
    <w:rsid w:val="00A1133C"/>
    <w:rsid w:val="00A1254A"/>
    <w:rsid w:val="00A127B0"/>
    <w:rsid w:val="00A13AA9"/>
    <w:rsid w:val="00A13FA5"/>
    <w:rsid w:val="00A140A7"/>
    <w:rsid w:val="00A140BB"/>
    <w:rsid w:val="00A148CA"/>
    <w:rsid w:val="00A15813"/>
    <w:rsid w:val="00A161AC"/>
    <w:rsid w:val="00A163CA"/>
    <w:rsid w:val="00A17A8A"/>
    <w:rsid w:val="00A2037B"/>
    <w:rsid w:val="00A203AA"/>
    <w:rsid w:val="00A21243"/>
    <w:rsid w:val="00A21DE5"/>
    <w:rsid w:val="00A2219B"/>
    <w:rsid w:val="00A22A3F"/>
    <w:rsid w:val="00A22EDF"/>
    <w:rsid w:val="00A233A8"/>
    <w:rsid w:val="00A234C2"/>
    <w:rsid w:val="00A272BC"/>
    <w:rsid w:val="00A27745"/>
    <w:rsid w:val="00A308F4"/>
    <w:rsid w:val="00A30E52"/>
    <w:rsid w:val="00A31498"/>
    <w:rsid w:val="00A3173E"/>
    <w:rsid w:val="00A31ACB"/>
    <w:rsid w:val="00A31D25"/>
    <w:rsid w:val="00A32B46"/>
    <w:rsid w:val="00A369E7"/>
    <w:rsid w:val="00A37544"/>
    <w:rsid w:val="00A40268"/>
    <w:rsid w:val="00A40514"/>
    <w:rsid w:val="00A41F3C"/>
    <w:rsid w:val="00A42582"/>
    <w:rsid w:val="00A43B5A"/>
    <w:rsid w:val="00A448C4"/>
    <w:rsid w:val="00A45070"/>
    <w:rsid w:val="00A457C8"/>
    <w:rsid w:val="00A458B4"/>
    <w:rsid w:val="00A46221"/>
    <w:rsid w:val="00A4728C"/>
    <w:rsid w:val="00A47CF3"/>
    <w:rsid w:val="00A5184B"/>
    <w:rsid w:val="00A51C95"/>
    <w:rsid w:val="00A528B0"/>
    <w:rsid w:val="00A53227"/>
    <w:rsid w:val="00A545D6"/>
    <w:rsid w:val="00A55294"/>
    <w:rsid w:val="00A55505"/>
    <w:rsid w:val="00A5582A"/>
    <w:rsid w:val="00A55C44"/>
    <w:rsid w:val="00A55EBD"/>
    <w:rsid w:val="00A602C7"/>
    <w:rsid w:val="00A60D0F"/>
    <w:rsid w:val="00A613FF"/>
    <w:rsid w:val="00A61997"/>
    <w:rsid w:val="00A62DEC"/>
    <w:rsid w:val="00A633E7"/>
    <w:rsid w:val="00A640B9"/>
    <w:rsid w:val="00A66722"/>
    <w:rsid w:val="00A66A7C"/>
    <w:rsid w:val="00A67939"/>
    <w:rsid w:val="00A711E0"/>
    <w:rsid w:val="00A7147B"/>
    <w:rsid w:val="00A71A0A"/>
    <w:rsid w:val="00A71E5F"/>
    <w:rsid w:val="00A72D96"/>
    <w:rsid w:val="00A738BF"/>
    <w:rsid w:val="00A74FC0"/>
    <w:rsid w:val="00A7525F"/>
    <w:rsid w:val="00A75638"/>
    <w:rsid w:val="00A76506"/>
    <w:rsid w:val="00A76B4B"/>
    <w:rsid w:val="00A76E95"/>
    <w:rsid w:val="00A77938"/>
    <w:rsid w:val="00A779BB"/>
    <w:rsid w:val="00A80787"/>
    <w:rsid w:val="00A81273"/>
    <w:rsid w:val="00A82231"/>
    <w:rsid w:val="00A825A0"/>
    <w:rsid w:val="00A83A26"/>
    <w:rsid w:val="00A8405D"/>
    <w:rsid w:val="00A84491"/>
    <w:rsid w:val="00A84D66"/>
    <w:rsid w:val="00A84F40"/>
    <w:rsid w:val="00A85303"/>
    <w:rsid w:val="00A85410"/>
    <w:rsid w:val="00A86760"/>
    <w:rsid w:val="00A87118"/>
    <w:rsid w:val="00A87C16"/>
    <w:rsid w:val="00A90812"/>
    <w:rsid w:val="00A91661"/>
    <w:rsid w:val="00A9397A"/>
    <w:rsid w:val="00A93AB3"/>
    <w:rsid w:val="00A93C0A"/>
    <w:rsid w:val="00A93DC3"/>
    <w:rsid w:val="00A9618E"/>
    <w:rsid w:val="00A977AD"/>
    <w:rsid w:val="00A97FF3"/>
    <w:rsid w:val="00AA095C"/>
    <w:rsid w:val="00AA0BE6"/>
    <w:rsid w:val="00AA2278"/>
    <w:rsid w:val="00AA310B"/>
    <w:rsid w:val="00AA31EA"/>
    <w:rsid w:val="00AA3484"/>
    <w:rsid w:val="00AA3909"/>
    <w:rsid w:val="00AA5194"/>
    <w:rsid w:val="00AA5A1F"/>
    <w:rsid w:val="00AA5D01"/>
    <w:rsid w:val="00AA5FF5"/>
    <w:rsid w:val="00AA73F8"/>
    <w:rsid w:val="00AA75CA"/>
    <w:rsid w:val="00AB0170"/>
    <w:rsid w:val="00AB27A1"/>
    <w:rsid w:val="00AB32CC"/>
    <w:rsid w:val="00AB385D"/>
    <w:rsid w:val="00AB3989"/>
    <w:rsid w:val="00AB3B75"/>
    <w:rsid w:val="00AB4447"/>
    <w:rsid w:val="00AB4645"/>
    <w:rsid w:val="00AB4EB4"/>
    <w:rsid w:val="00AB555D"/>
    <w:rsid w:val="00AB6757"/>
    <w:rsid w:val="00AB7D1D"/>
    <w:rsid w:val="00AC0519"/>
    <w:rsid w:val="00AC4422"/>
    <w:rsid w:val="00AC4917"/>
    <w:rsid w:val="00AC53CD"/>
    <w:rsid w:val="00AC58EF"/>
    <w:rsid w:val="00AC5AC0"/>
    <w:rsid w:val="00AC7B6B"/>
    <w:rsid w:val="00AD0D3E"/>
    <w:rsid w:val="00AD0F99"/>
    <w:rsid w:val="00AD1FDA"/>
    <w:rsid w:val="00AD347D"/>
    <w:rsid w:val="00AD3547"/>
    <w:rsid w:val="00AD4AFA"/>
    <w:rsid w:val="00AD4C6D"/>
    <w:rsid w:val="00AD7809"/>
    <w:rsid w:val="00AE0A95"/>
    <w:rsid w:val="00AE10DB"/>
    <w:rsid w:val="00AE1258"/>
    <w:rsid w:val="00AE150A"/>
    <w:rsid w:val="00AE2923"/>
    <w:rsid w:val="00AE316D"/>
    <w:rsid w:val="00AE5922"/>
    <w:rsid w:val="00AE5B74"/>
    <w:rsid w:val="00AE79DF"/>
    <w:rsid w:val="00AF0D42"/>
    <w:rsid w:val="00AF4128"/>
    <w:rsid w:val="00AF426F"/>
    <w:rsid w:val="00AF441E"/>
    <w:rsid w:val="00AF654A"/>
    <w:rsid w:val="00AF762C"/>
    <w:rsid w:val="00B00ADC"/>
    <w:rsid w:val="00B0183B"/>
    <w:rsid w:val="00B0221C"/>
    <w:rsid w:val="00B02A41"/>
    <w:rsid w:val="00B05583"/>
    <w:rsid w:val="00B057F3"/>
    <w:rsid w:val="00B05924"/>
    <w:rsid w:val="00B0592C"/>
    <w:rsid w:val="00B06224"/>
    <w:rsid w:val="00B0750B"/>
    <w:rsid w:val="00B105D7"/>
    <w:rsid w:val="00B119F8"/>
    <w:rsid w:val="00B12C63"/>
    <w:rsid w:val="00B139EB"/>
    <w:rsid w:val="00B13F11"/>
    <w:rsid w:val="00B14005"/>
    <w:rsid w:val="00B1402F"/>
    <w:rsid w:val="00B152E2"/>
    <w:rsid w:val="00B1587C"/>
    <w:rsid w:val="00B165B8"/>
    <w:rsid w:val="00B166CA"/>
    <w:rsid w:val="00B16CD8"/>
    <w:rsid w:val="00B16EF2"/>
    <w:rsid w:val="00B20115"/>
    <w:rsid w:val="00B2150E"/>
    <w:rsid w:val="00B2290E"/>
    <w:rsid w:val="00B22910"/>
    <w:rsid w:val="00B23F1B"/>
    <w:rsid w:val="00B241B1"/>
    <w:rsid w:val="00B26C89"/>
    <w:rsid w:val="00B26FAC"/>
    <w:rsid w:val="00B270E2"/>
    <w:rsid w:val="00B27970"/>
    <w:rsid w:val="00B303B2"/>
    <w:rsid w:val="00B304A2"/>
    <w:rsid w:val="00B316FD"/>
    <w:rsid w:val="00B33E0D"/>
    <w:rsid w:val="00B360ED"/>
    <w:rsid w:val="00B40FAE"/>
    <w:rsid w:val="00B42104"/>
    <w:rsid w:val="00B423BF"/>
    <w:rsid w:val="00B42902"/>
    <w:rsid w:val="00B42B50"/>
    <w:rsid w:val="00B43088"/>
    <w:rsid w:val="00B439F2"/>
    <w:rsid w:val="00B4501D"/>
    <w:rsid w:val="00B4546C"/>
    <w:rsid w:val="00B45B4F"/>
    <w:rsid w:val="00B46F1B"/>
    <w:rsid w:val="00B5172A"/>
    <w:rsid w:val="00B51838"/>
    <w:rsid w:val="00B52287"/>
    <w:rsid w:val="00B524A9"/>
    <w:rsid w:val="00B55E26"/>
    <w:rsid w:val="00B625AC"/>
    <w:rsid w:val="00B62FDF"/>
    <w:rsid w:val="00B6311F"/>
    <w:rsid w:val="00B6346F"/>
    <w:rsid w:val="00B635CF"/>
    <w:rsid w:val="00B6394E"/>
    <w:rsid w:val="00B64676"/>
    <w:rsid w:val="00B65072"/>
    <w:rsid w:val="00B65B5F"/>
    <w:rsid w:val="00B65EC4"/>
    <w:rsid w:val="00B66562"/>
    <w:rsid w:val="00B67687"/>
    <w:rsid w:val="00B67E5D"/>
    <w:rsid w:val="00B70645"/>
    <w:rsid w:val="00B70F64"/>
    <w:rsid w:val="00B7240F"/>
    <w:rsid w:val="00B724B8"/>
    <w:rsid w:val="00B72835"/>
    <w:rsid w:val="00B7288B"/>
    <w:rsid w:val="00B743E6"/>
    <w:rsid w:val="00B74526"/>
    <w:rsid w:val="00B80247"/>
    <w:rsid w:val="00B80664"/>
    <w:rsid w:val="00B812D9"/>
    <w:rsid w:val="00B817AD"/>
    <w:rsid w:val="00B81A1E"/>
    <w:rsid w:val="00B81BE5"/>
    <w:rsid w:val="00B8277B"/>
    <w:rsid w:val="00B828C6"/>
    <w:rsid w:val="00B8348C"/>
    <w:rsid w:val="00B8385A"/>
    <w:rsid w:val="00B84015"/>
    <w:rsid w:val="00B844E2"/>
    <w:rsid w:val="00B84D12"/>
    <w:rsid w:val="00B84ECB"/>
    <w:rsid w:val="00B853A8"/>
    <w:rsid w:val="00B856B0"/>
    <w:rsid w:val="00B85D94"/>
    <w:rsid w:val="00B8691E"/>
    <w:rsid w:val="00B872F8"/>
    <w:rsid w:val="00B879C8"/>
    <w:rsid w:val="00B87F69"/>
    <w:rsid w:val="00B905A5"/>
    <w:rsid w:val="00B909AF"/>
    <w:rsid w:val="00B92C83"/>
    <w:rsid w:val="00B92E79"/>
    <w:rsid w:val="00B9357D"/>
    <w:rsid w:val="00B95CFB"/>
    <w:rsid w:val="00BA0B53"/>
    <w:rsid w:val="00BA0BF1"/>
    <w:rsid w:val="00BA219E"/>
    <w:rsid w:val="00BA25F3"/>
    <w:rsid w:val="00BA2884"/>
    <w:rsid w:val="00BA2C3D"/>
    <w:rsid w:val="00BA4807"/>
    <w:rsid w:val="00BA4DD2"/>
    <w:rsid w:val="00BA5DDE"/>
    <w:rsid w:val="00BA5E10"/>
    <w:rsid w:val="00BA5E2B"/>
    <w:rsid w:val="00BA7969"/>
    <w:rsid w:val="00BA7A93"/>
    <w:rsid w:val="00BB0D4D"/>
    <w:rsid w:val="00BB1B07"/>
    <w:rsid w:val="00BB1EDB"/>
    <w:rsid w:val="00BB2F62"/>
    <w:rsid w:val="00BB3B62"/>
    <w:rsid w:val="00BB4561"/>
    <w:rsid w:val="00BB45A8"/>
    <w:rsid w:val="00BB4ACA"/>
    <w:rsid w:val="00BB56E5"/>
    <w:rsid w:val="00BB5B16"/>
    <w:rsid w:val="00BB5FD5"/>
    <w:rsid w:val="00BB61DA"/>
    <w:rsid w:val="00BB701F"/>
    <w:rsid w:val="00BB74AD"/>
    <w:rsid w:val="00BC1267"/>
    <w:rsid w:val="00BC1826"/>
    <w:rsid w:val="00BC390D"/>
    <w:rsid w:val="00BC481E"/>
    <w:rsid w:val="00BC50F0"/>
    <w:rsid w:val="00BC550D"/>
    <w:rsid w:val="00BC5B8C"/>
    <w:rsid w:val="00BC6F72"/>
    <w:rsid w:val="00BD086B"/>
    <w:rsid w:val="00BD0C28"/>
    <w:rsid w:val="00BD17A6"/>
    <w:rsid w:val="00BD17B4"/>
    <w:rsid w:val="00BD213F"/>
    <w:rsid w:val="00BD4A64"/>
    <w:rsid w:val="00BD4A71"/>
    <w:rsid w:val="00BD5C0C"/>
    <w:rsid w:val="00BD5F1B"/>
    <w:rsid w:val="00BD6D71"/>
    <w:rsid w:val="00BD6ED2"/>
    <w:rsid w:val="00BE075F"/>
    <w:rsid w:val="00BE0E23"/>
    <w:rsid w:val="00BE2130"/>
    <w:rsid w:val="00BE33DF"/>
    <w:rsid w:val="00BE3C64"/>
    <w:rsid w:val="00BE4356"/>
    <w:rsid w:val="00BE43B0"/>
    <w:rsid w:val="00BE4BB9"/>
    <w:rsid w:val="00BE5311"/>
    <w:rsid w:val="00BE5DA9"/>
    <w:rsid w:val="00BE699C"/>
    <w:rsid w:val="00BE6B7F"/>
    <w:rsid w:val="00BE72E1"/>
    <w:rsid w:val="00BE7380"/>
    <w:rsid w:val="00BF083C"/>
    <w:rsid w:val="00BF091E"/>
    <w:rsid w:val="00BF1D2A"/>
    <w:rsid w:val="00BF2332"/>
    <w:rsid w:val="00BF24F8"/>
    <w:rsid w:val="00BF3AF5"/>
    <w:rsid w:val="00BF4EF0"/>
    <w:rsid w:val="00BF6391"/>
    <w:rsid w:val="00BF6888"/>
    <w:rsid w:val="00BF79F7"/>
    <w:rsid w:val="00C0076F"/>
    <w:rsid w:val="00C012D5"/>
    <w:rsid w:val="00C01CB6"/>
    <w:rsid w:val="00C030DC"/>
    <w:rsid w:val="00C03282"/>
    <w:rsid w:val="00C03397"/>
    <w:rsid w:val="00C0358F"/>
    <w:rsid w:val="00C03B6D"/>
    <w:rsid w:val="00C045E7"/>
    <w:rsid w:val="00C05EC2"/>
    <w:rsid w:val="00C06769"/>
    <w:rsid w:val="00C074DA"/>
    <w:rsid w:val="00C10D61"/>
    <w:rsid w:val="00C11395"/>
    <w:rsid w:val="00C118EE"/>
    <w:rsid w:val="00C125F4"/>
    <w:rsid w:val="00C13928"/>
    <w:rsid w:val="00C13AF4"/>
    <w:rsid w:val="00C141C8"/>
    <w:rsid w:val="00C141D0"/>
    <w:rsid w:val="00C1513F"/>
    <w:rsid w:val="00C211BD"/>
    <w:rsid w:val="00C21D79"/>
    <w:rsid w:val="00C225C0"/>
    <w:rsid w:val="00C22784"/>
    <w:rsid w:val="00C2279A"/>
    <w:rsid w:val="00C2340C"/>
    <w:rsid w:val="00C23FEA"/>
    <w:rsid w:val="00C24022"/>
    <w:rsid w:val="00C24C5A"/>
    <w:rsid w:val="00C251BD"/>
    <w:rsid w:val="00C25E27"/>
    <w:rsid w:val="00C26DD7"/>
    <w:rsid w:val="00C270F0"/>
    <w:rsid w:val="00C3151A"/>
    <w:rsid w:val="00C31BBA"/>
    <w:rsid w:val="00C31CD7"/>
    <w:rsid w:val="00C32295"/>
    <w:rsid w:val="00C3304D"/>
    <w:rsid w:val="00C3304E"/>
    <w:rsid w:val="00C33254"/>
    <w:rsid w:val="00C3489E"/>
    <w:rsid w:val="00C34DF1"/>
    <w:rsid w:val="00C34F3B"/>
    <w:rsid w:val="00C350F0"/>
    <w:rsid w:val="00C3572C"/>
    <w:rsid w:val="00C35B54"/>
    <w:rsid w:val="00C35C04"/>
    <w:rsid w:val="00C36CF9"/>
    <w:rsid w:val="00C40C8D"/>
    <w:rsid w:val="00C40ECA"/>
    <w:rsid w:val="00C41795"/>
    <w:rsid w:val="00C42795"/>
    <w:rsid w:val="00C4305D"/>
    <w:rsid w:val="00C4518B"/>
    <w:rsid w:val="00C459FD"/>
    <w:rsid w:val="00C47F05"/>
    <w:rsid w:val="00C52115"/>
    <w:rsid w:val="00C5489C"/>
    <w:rsid w:val="00C578A7"/>
    <w:rsid w:val="00C578BD"/>
    <w:rsid w:val="00C60890"/>
    <w:rsid w:val="00C63419"/>
    <w:rsid w:val="00C642EE"/>
    <w:rsid w:val="00C65582"/>
    <w:rsid w:val="00C657F5"/>
    <w:rsid w:val="00C66741"/>
    <w:rsid w:val="00C66F92"/>
    <w:rsid w:val="00C672DC"/>
    <w:rsid w:val="00C6780E"/>
    <w:rsid w:val="00C678F1"/>
    <w:rsid w:val="00C7034B"/>
    <w:rsid w:val="00C70F78"/>
    <w:rsid w:val="00C711DC"/>
    <w:rsid w:val="00C74155"/>
    <w:rsid w:val="00C74CE6"/>
    <w:rsid w:val="00C7517B"/>
    <w:rsid w:val="00C759F1"/>
    <w:rsid w:val="00C819B3"/>
    <w:rsid w:val="00C81C66"/>
    <w:rsid w:val="00C828B3"/>
    <w:rsid w:val="00C828C8"/>
    <w:rsid w:val="00C82BB2"/>
    <w:rsid w:val="00C836F8"/>
    <w:rsid w:val="00C846F7"/>
    <w:rsid w:val="00C84BA9"/>
    <w:rsid w:val="00C84C25"/>
    <w:rsid w:val="00C85B0D"/>
    <w:rsid w:val="00C85F45"/>
    <w:rsid w:val="00C8786C"/>
    <w:rsid w:val="00C87FFE"/>
    <w:rsid w:val="00C90433"/>
    <w:rsid w:val="00C9301F"/>
    <w:rsid w:val="00C9344A"/>
    <w:rsid w:val="00C93E61"/>
    <w:rsid w:val="00C94F9E"/>
    <w:rsid w:val="00C96221"/>
    <w:rsid w:val="00C96268"/>
    <w:rsid w:val="00C96D31"/>
    <w:rsid w:val="00C979DF"/>
    <w:rsid w:val="00C97C48"/>
    <w:rsid w:val="00CA0C47"/>
    <w:rsid w:val="00CA0FBF"/>
    <w:rsid w:val="00CA2639"/>
    <w:rsid w:val="00CA35E3"/>
    <w:rsid w:val="00CA3AAF"/>
    <w:rsid w:val="00CA4565"/>
    <w:rsid w:val="00CA46B7"/>
    <w:rsid w:val="00CA4761"/>
    <w:rsid w:val="00CA4AEF"/>
    <w:rsid w:val="00CA4F7A"/>
    <w:rsid w:val="00CA5E54"/>
    <w:rsid w:val="00CA7828"/>
    <w:rsid w:val="00CB0747"/>
    <w:rsid w:val="00CB1735"/>
    <w:rsid w:val="00CB36FC"/>
    <w:rsid w:val="00CB4989"/>
    <w:rsid w:val="00CB589C"/>
    <w:rsid w:val="00CB5F06"/>
    <w:rsid w:val="00CB6498"/>
    <w:rsid w:val="00CB6793"/>
    <w:rsid w:val="00CB6860"/>
    <w:rsid w:val="00CB68FC"/>
    <w:rsid w:val="00CC0CE3"/>
    <w:rsid w:val="00CC1954"/>
    <w:rsid w:val="00CC2137"/>
    <w:rsid w:val="00CC2920"/>
    <w:rsid w:val="00CC2F9E"/>
    <w:rsid w:val="00CC3850"/>
    <w:rsid w:val="00CC3A14"/>
    <w:rsid w:val="00CC3A8F"/>
    <w:rsid w:val="00CC3FC7"/>
    <w:rsid w:val="00CC5D5E"/>
    <w:rsid w:val="00CC72B9"/>
    <w:rsid w:val="00CC778C"/>
    <w:rsid w:val="00CC7E77"/>
    <w:rsid w:val="00CD13CF"/>
    <w:rsid w:val="00CD319A"/>
    <w:rsid w:val="00CD3358"/>
    <w:rsid w:val="00CD3D60"/>
    <w:rsid w:val="00CD61E1"/>
    <w:rsid w:val="00CD7B75"/>
    <w:rsid w:val="00CE03FA"/>
    <w:rsid w:val="00CE0D22"/>
    <w:rsid w:val="00CE275A"/>
    <w:rsid w:val="00CE2A8D"/>
    <w:rsid w:val="00CE3A7D"/>
    <w:rsid w:val="00CE4422"/>
    <w:rsid w:val="00CE4F28"/>
    <w:rsid w:val="00CE503F"/>
    <w:rsid w:val="00CE5332"/>
    <w:rsid w:val="00CE55B5"/>
    <w:rsid w:val="00CE68CE"/>
    <w:rsid w:val="00CE7D41"/>
    <w:rsid w:val="00CF1EF2"/>
    <w:rsid w:val="00CF23C3"/>
    <w:rsid w:val="00CF2A02"/>
    <w:rsid w:val="00CF37F4"/>
    <w:rsid w:val="00CF3FC1"/>
    <w:rsid w:val="00CF5B80"/>
    <w:rsid w:val="00CF66E6"/>
    <w:rsid w:val="00CF6A37"/>
    <w:rsid w:val="00CF6B6F"/>
    <w:rsid w:val="00CF6E9F"/>
    <w:rsid w:val="00D01B1D"/>
    <w:rsid w:val="00D01FBF"/>
    <w:rsid w:val="00D03D8D"/>
    <w:rsid w:val="00D052EB"/>
    <w:rsid w:val="00D06CD4"/>
    <w:rsid w:val="00D0768D"/>
    <w:rsid w:val="00D076AF"/>
    <w:rsid w:val="00D07AE8"/>
    <w:rsid w:val="00D111BF"/>
    <w:rsid w:val="00D1132A"/>
    <w:rsid w:val="00D11E46"/>
    <w:rsid w:val="00D128CF"/>
    <w:rsid w:val="00D13151"/>
    <w:rsid w:val="00D135A7"/>
    <w:rsid w:val="00D13707"/>
    <w:rsid w:val="00D14596"/>
    <w:rsid w:val="00D149A1"/>
    <w:rsid w:val="00D14B57"/>
    <w:rsid w:val="00D14EA3"/>
    <w:rsid w:val="00D15250"/>
    <w:rsid w:val="00D15BDE"/>
    <w:rsid w:val="00D16879"/>
    <w:rsid w:val="00D173CB"/>
    <w:rsid w:val="00D2015C"/>
    <w:rsid w:val="00D2043F"/>
    <w:rsid w:val="00D207FB"/>
    <w:rsid w:val="00D20CDA"/>
    <w:rsid w:val="00D2174C"/>
    <w:rsid w:val="00D246C5"/>
    <w:rsid w:val="00D2514E"/>
    <w:rsid w:val="00D25D35"/>
    <w:rsid w:val="00D266EF"/>
    <w:rsid w:val="00D3010F"/>
    <w:rsid w:val="00D30A6B"/>
    <w:rsid w:val="00D3263B"/>
    <w:rsid w:val="00D3405E"/>
    <w:rsid w:val="00D34DBA"/>
    <w:rsid w:val="00D35A3D"/>
    <w:rsid w:val="00D36511"/>
    <w:rsid w:val="00D36C81"/>
    <w:rsid w:val="00D37368"/>
    <w:rsid w:val="00D37834"/>
    <w:rsid w:val="00D37920"/>
    <w:rsid w:val="00D40B13"/>
    <w:rsid w:val="00D41760"/>
    <w:rsid w:val="00D41AC0"/>
    <w:rsid w:val="00D431FA"/>
    <w:rsid w:val="00D43576"/>
    <w:rsid w:val="00D443E1"/>
    <w:rsid w:val="00D4441C"/>
    <w:rsid w:val="00D4541E"/>
    <w:rsid w:val="00D461D3"/>
    <w:rsid w:val="00D46426"/>
    <w:rsid w:val="00D501D7"/>
    <w:rsid w:val="00D50A12"/>
    <w:rsid w:val="00D50F44"/>
    <w:rsid w:val="00D510B1"/>
    <w:rsid w:val="00D5149E"/>
    <w:rsid w:val="00D51907"/>
    <w:rsid w:val="00D51FD0"/>
    <w:rsid w:val="00D522F0"/>
    <w:rsid w:val="00D52753"/>
    <w:rsid w:val="00D53285"/>
    <w:rsid w:val="00D536C8"/>
    <w:rsid w:val="00D53E4A"/>
    <w:rsid w:val="00D54436"/>
    <w:rsid w:val="00D55953"/>
    <w:rsid w:val="00D55F3A"/>
    <w:rsid w:val="00D56EBF"/>
    <w:rsid w:val="00D57209"/>
    <w:rsid w:val="00D6153D"/>
    <w:rsid w:val="00D61AA0"/>
    <w:rsid w:val="00D62966"/>
    <w:rsid w:val="00D643B2"/>
    <w:rsid w:val="00D652CA"/>
    <w:rsid w:val="00D66D85"/>
    <w:rsid w:val="00D6741E"/>
    <w:rsid w:val="00D674B4"/>
    <w:rsid w:val="00D67BA8"/>
    <w:rsid w:val="00D70486"/>
    <w:rsid w:val="00D704C5"/>
    <w:rsid w:val="00D70747"/>
    <w:rsid w:val="00D707EB"/>
    <w:rsid w:val="00D70F20"/>
    <w:rsid w:val="00D70FAF"/>
    <w:rsid w:val="00D718FF"/>
    <w:rsid w:val="00D71971"/>
    <w:rsid w:val="00D729A2"/>
    <w:rsid w:val="00D72C59"/>
    <w:rsid w:val="00D72C7D"/>
    <w:rsid w:val="00D74A28"/>
    <w:rsid w:val="00D74FC5"/>
    <w:rsid w:val="00D753BE"/>
    <w:rsid w:val="00D77081"/>
    <w:rsid w:val="00D7753A"/>
    <w:rsid w:val="00D80286"/>
    <w:rsid w:val="00D802A8"/>
    <w:rsid w:val="00D805DE"/>
    <w:rsid w:val="00D807C2"/>
    <w:rsid w:val="00D81DD4"/>
    <w:rsid w:val="00D82153"/>
    <w:rsid w:val="00D838C7"/>
    <w:rsid w:val="00D85656"/>
    <w:rsid w:val="00D85C06"/>
    <w:rsid w:val="00D87D98"/>
    <w:rsid w:val="00D90219"/>
    <w:rsid w:val="00D915F4"/>
    <w:rsid w:val="00D91F7B"/>
    <w:rsid w:val="00D92043"/>
    <w:rsid w:val="00D928F6"/>
    <w:rsid w:val="00D93E52"/>
    <w:rsid w:val="00D94587"/>
    <w:rsid w:val="00D94683"/>
    <w:rsid w:val="00D9567D"/>
    <w:rsid w:val="00D95BA4"/>
    <w:rsid w:val="00D95D51"/>
    <w:rsid w:val="00D96612"/>
    <w:rsid w:val="00D97550"/>
    <w:rsid w:val="00D97793"/>
    <w:rsid w:val="00D979E2"/>
    <w:rsid w:val="00D97B35"/>
    <w:rsid w:val="00DA0126"/>
    <w:rsid w:val="00DA04DF"/>
    <w:rsid w:val="00DA1B50"/>
    <w:rsid w:val="00DA22D5"/>
    <w:rsid w:val="00DA2344"/>
    <w:rsid w:val="00DA32EB"/>
    <w:rsid w:val="00DA4010"/>
    <w:rsid w:val="00DA50C4"/>
    <w:rsid w:val="00DA554F"/>
    <w:rsid w:val="00DA76C7"/>
    <w:rsid w:val="00DB0EBA"/>
    <w:rsid w:val="00DB1D2B"/>
    <w:rsid w:val="00DB302D"/>
    <w:rsid w:val="00DB3B38"/>
    <w:rsid w:val="00DB4ECB"/>
    <w:rsid w:val="00DC0E9D"/>
    <w:rsid w:val="00DC170D"/>
    <w:rsid w:val="00DC18BB"/>
    <w:rsid w:val="00DC24B4"/>
    <w:rsid w:val="00DC25AE"/>
    <w:rsid w:val="00DC26BF"/>
    <w:rsid w:val="00DC33A0"/>
    <w:rsid w:val="00DC3BD7"/>
    <w:rsid w:val="00DC4D45"/>
    <w:rsid w:val="00DC4F19"/>
    <w:rsid w:val="00DC564F"/>
    <w:rsid w:val="00DC66DC"/>
    <w:rsid w:val="00DC6A92"/>
    <w:rsid w:val="00DC6C79"/>
    <w:rsid w:val="00DC7AAE"/>
    <w:rsid w:val="00DC7FF1"/>
    <w:rsid w:val="00DD1827"/>
    <w:rsid w:val="00DD21FA"/>
    <w:rsid w:val="00DD2D3F"/>
    <w:rsid w:val="00DD2F57"/>
    <w:rsid w:val="00DD3017"/>
    <w:rsid w:val="00DD32F0"/>
    <w:rsid w:val="00DD34F9"/>
    <w:rsid w:val="00DD429F"/>
    <w:rsid w:val="00DD63B5"/>
    <w:rsid w:val="00DD6A4A"/>
    <w:rsid w:val="00DD6A65"/>
    <w:rsid w:val="00DD6ED6"/>
    <w:rsid w:val="00DD7498"/>
    <w:rsid w:val="00DE0E81"/>
    <w:rsid w:val="00DE172C"/>
    <w:rsid w:val="00DE1B4A"/>
    <w:rsid w:val="00DE1BC7"/>
    <w:rsid w:val="00DE4198"/>
    <w:rsid w:val="00DE57FD"/>
    <w:rsid w:val="00DE59C6"/>
    <w:rsid w:val="00DE693B"/>
    <w:rsid w:val="00DE78D5"/>
    <w:rsid w:val="00DF0310"/>
    <w:rsid w:val="00DF0D3A"/>
    <w:rsid w:val="00DF187A"/>
    <w:rsid w:val="00DF23DC"/>
    <w:rsid w:val="00DF326E"/>
    <w:rsid w:val="00DF38A2"/>
    <w:rsid w:val="00DF3DF4"/>
    <w:rsid w:val="00DF3FA8"/>
    <w:rsid w:val="00DF533C"/>
    <w:rsid w:val="00DF6A36"/>
    <w:rsid w:val="00DF6CD4"/>
    <w:rsid w:val="00DF75E8"/>
    <w:rsid w:val="00E00502"/>
    <w:rsid w:val="00E00626"/>
    <w:rsid w:val="00E0065C"/>
    <w:rsid w:val="00E018C4"/>
    <w:rsid w:val="00E01A20"/>
    <w:rsid w:val="00E0223C"/>
    <w:rsid w:val="00E02329"/>
    <w:rsid w:val="00E026D8"/>
    <w:rsid w:val="00E02DA8"/>
    <w:rsid w:val="00E03149"/>
    <w:rsid w:val="00E04442"/>
    <w:rsid w:val="00E057B4"/>
    <w:rsid w:val="00E05CF1"/>
    <w:rsid w:val="00E06222"/>
    <w:rsid w:val="00E06281"/>
    <w:rsid w:val="00E067FD"/>
    <w:rsid w:val="00E072CC"/>
    <w:rsid w:val="00E07904"/>
    <w:rsid w:val="00E07E31"/>
    <w:rsid w:val="00E10346"/>
    <w:rsid w:val="00E139A2"/>
    <w:rsid w:val="00E16237"/>
    <w:rsid w:val="00E16398"/>
    <w:rsid w:val="00E16E94"/>
    <w:rsid w:val="00E220BD"/>
    <w:rsid w:val="00E234E8"/>
    <w:rsid w:val="00E255B7"/>
    <w:rsid w:val="00E260EA"/>
    <w:rsid w:val="00E261CE"/>
    <w:rsid w:val="00E26FDE"/>
    <w:rsid w:val="00E27A5A"/>
    <w:rsid w:val="00E27B97"/>
    <w:rsid w:val="00E27D8F"/>
    <w:rsid w:val="00E309F0"/>
    <w:rsid w:val="00E30CCB"/>
    <w:rsid w:val="00E3290D"/>
    <w:rsid w:val="00E32FCE"/>
    <w:rsid w:val="00E33B9E"/>
    <w:rsid w:val="00E341EF"/>
    <w:rsid w:val="00E34772"/>
    <w:rsid w:val="00E35D7E"/>
    <w:rsid w:val="00E36255"/>
    <w:rsid w:val="00E363DA"/>
    <w:rsid w:val="00E36798"/>
    <w:rsid w:val="00E36C04"/>
    <w:rsid w:val="00E37402"/>
    <w:rsid w:val="00E4018E"/>
    <w:rsid w:val="00E4072F"/>
    <w:rsid w:val="00E40D13"/>
    <w:rsid w:val="00E4146A"/>
    <w:rsid w:val="00E41A4B"/>
    <w:rsid w:val="00E41F59"/>
    <w:rsid w:val="00E437C0"/>
    <w:rsid w:val="00E4777E"/>
    <w:rsid w:val="00E5139A"/>
    <w:rsid w:val="00E51B93"/>
    <w:rsid w:val="00E52CCB"/>
    <w:rsid w:val="00E538C5"/>
    <w:rsid w:val="00E5402E"/>
    <w:rsid w:val="00E5420A"/>
    <w:rsid w:val="00E54710"/>
    <w:rsid w:val="00E56A0E"/>
    <w:rsid w:val="00E56D71"/>
    <w:rsid w:val="00E577B8"/>
    <w:rsid w:val="00E57C03"/>
    <w:rsid w:val="00E60A21"/>
    <w:rsid w:val="00E60BA4"/>
    <w:rsid w:val="00E60E71"/>
    <w:rsid w:val="00E613A7"/>
    <w:rsid w:val="00E614D4"/>
    <w:rsid w:val="00E630A4"/>
    <w:rsid w:val="00E637B2"/>
    <w:rsid w:val="00E6485F"/>
    <w:rsid w:val="00E66BD6"/>
    <w:rsid w:val="00E66FEF"/>
    <w:rsid w:val="00E67B71"/>
    <w:rsid w:val="00E72244"/>
    <w:rsid w:val="00E731B2"/>
    <w:rsid w:val="00E73257"/>
    <w:rsid w:val="00E74D12"/>
    <w:rsid w:val="00E7772E"/>
    <w:rsid w:val="00E80174"/>
    <w:rsid w:val="00E8131D"/>
    <w:rsid w:val="00E81F84"/>
    <w:rsid w:val="00E849E2"/>
    <w:rsid w:val="00E84ECA"/>
    <w:rsid w:val="00E8663E"/>
    <w:rsid w:val="00E86920"/>
    <w:rsid w:val="00E86CBE"/>
    <w:rsid w:val="00E9283B"/>
    <w:rsid w:val="00E92D23"/>
    <w:rsid w:val="00E9441A"/>
    <w:rsid w:val="00E95565"/>
    <w:rsid w:val="00E96264"/>
    <w:rsid w:val="00E96401"/>
    <w:rsid w:val="00E96B3A"/>
    <w:rsid w:val="00E972F7"/>
    <w:rsid w:val="00E9741A"/>
    <w:rsid w:val="00E97ED7"/>
    <w:rsid w:val="00EA0C47"/>
    <w:rsid w:val="00EA0F9C"/>
    <w:rsid w:val="00EA148F"/>
    <w:rsid w:val="00EA1FA1"/>
    <w:rsid w:val="00EA1FDF"/>
    <w:rsid w:val="00EA30EE"/>
    <w:rsid w:val="00EA35B6"/>
    <w:rsid w:val="00EA5D0A"/>
    <w:rsid w:val="00EA735F"/>
    <w:rsid w:val="00EA7A6F"/>
    <w:rsid w:val="00EA7EB1"/>
    <w:rsid w:val="00EB09D1"/>
    <w:rsid w:val="00EB1838"/>
    <w:rsid w:val="00EB1B56"/>
    <w:rsid w:val="00EB203F"/>
    <w:rsid w:val="00EB2B6F"/>
    <w:rsid w:val="00EB31BB"/>
    <w:rsid w:val="00EB405C"/>
    <w:rsid w:val="00EB54F2"/>
    <w:rsid w:val="00EB5773"/>
    <w:rsid w:val="00EB5889"/>
    <w:rsid w:val="00EB5A7C"/>
    <w:rsid w:val="00EB6A61"/>
    <w:rsid w:val="00EB6FB7"/>
    <w:rsid w:val="00EB759D"/>
    <w:rsid w:val="00EB79D0"/>
    <w:rsid w:val="00EC3D45"/>
    <w:rsid w:val="00EC5519"/>
    <w:rsid w:val="00EC5D08"/>
    <w:rsid w:val="00EC692C"/>
    <w:rsid w:val="00EC6BF1"/>
    <w:rsid w:val="00EC6FCA"/>
    <w:rsid w:val="00EC735A"/>
    <w:rsid w:val="00EC74BD"/>
    <w:rsid w:val="00ED0223"/>
    <w:rsid w:val="00ED0411"/>
    <w:rsid w:val="00ED0AE0"/>
    <w:rsid w:val="00ED14F1"/>
    <w:rsid w:val="00ED19A3"/>
    <w:rsid w:val="00ED1A34"/>
    <w:rsid w:val="00ED2667"/>
    <w:rsid w:val="00ED2AD8"/>
    <w:rsid w:val="00ED2B7B"/>
    <w:rsid w:val="00ED3748"/>
    <w:rsid w:val="00ED4B48"/>
    <w:rsid w:val="00ED5BE9"/>
    <w:rsid w:val="00ED5D05"/>
    <w:rsid w:val="00ED609E"/>
    <w:rsid w:val="00EE0B76"/>
    <w:rsid w:val="00EE0D0D"/>
    <w:rsid w:val="00EE0DF6"/>
    <w:rsid w:val="00EE1003"/>
    <w:rsid w:val="00EE1F95"/>
    <w:rsid w:val="00EE290B"/>
    <w:rsid w:val="00EE36CC"/>
    <w:rsid w:val="00EE4240"/>
    <w:rsid w:val="00EE48BE"/>
    <w:rsid w:val="00EE5423"/>
    <w:rsid w:val="00EE571E"/>
    <w:rsid w:val="00EF0C5D"/>
    <w:rsid w:val="00EF29A7"/>
    <w:rsid w:val="00EF4751"/>
    <w:rsid w:val="00EF508C"/>
    <w:rsid w:val="00EF5623"/>
    <w:rsid w:val="00EF5EB1"/>
    <w:rsid w:val="00EF762F"/>
    <w:rsid w:val="00EF7D48"/>
    <w:rsid w:val="00F0137E"/>
    <w:rsid w:val="00F018C8"/>
    <w:rsid w:val="00F01CDF"/>
    <w:rsid w:val="00F039B5"/>
    <w:rsid w:val="00F045BB"/>
    <w:rsid w:val="00F04A5F"/>
    <w:rsid w:val="00F05C56"/>
    <w:rsid w:val="00F1204F"/>
    <w:rsid w:val="00F127F0"/>
    <w:rsid w:val="00F12AA6"/>
    <w:rsid w:val="00F12EFB"/>
    <w:rsid w:val="00F130B1"/>
    <w:rsid w:val="00F144CC"/>
    <w:rsid w:val="00F14882"/>
    <w:rsid w:val="00F14BEE"/>
    <w:rsid w:val="00F15081"/>
    <w:rsid w:val="00F152C2"/>
    <w:rsid w:val="00F162EF"/>
    <w:rsid w:val="00F1687E"/>
    <w:rsid w:val="00F1724E"/>
    <w:rsid w:val="00F20CC8"/>
    <w:rsid w:val="00F20CEA"/>
    <w:rsid w:val="00F217D2"/>
    <w:rsid w:val="00F218F7"/>
    <w:rsid w:val="00F23AD1"/>
    <w:rsid w:val="00F23B4B"/>
    <w:rsid w:val="00F23E2C"/>
    <w:rsid w:val="00F24745"/>
    <w:rsid w:val="00F256F6"/>
    <w:rsid w:val="00F26F77"/>
    <w:rsid w:val="00F27980"/>
    <w:rsid w:val="00F3078F"/>
    <w:rsid w:val="00F31190"/>
    <w:rsid w:val="00F31195"/>
    <w:rsid w:val="00F319CA"/>
    <w:rsid w:val="00F33329"/>
    <w:rsid w:val="00F33DAA"/>
    <w:rsid w:val="00F3464C"/>
    <w:rsid w:val="00F36328"/>
    <w:rsid w:val="00F36AD1"/>
    <w:rsid w:val="00F40885"/>
    <w:rsid w:val="00F423C9"/>
    <w:rsid w:val="00F425CE"/>
    <w:rsid w:val="00F4287E"/>
    <w:rsid w:val="00F4323E"/>
    <w:rsid w:val="00F43ACE"/>
    <w:rsid w:val="00F44C29"/>
    <w:rsid w:val="00F453F8"/>
    <w:rsid w:val="00F4610E"/>
    <w:rsid w:val="00F46528"/>
    <w:rsid w:val="00F501D0"/>
    <w:rsid w:val="00F5054D"/>
    <w:rsid w:val="00F54070"/>
    <w:rsid w:val="00F54B3E"/>
    <w:rsid w:val="00F54FDE"/>
    <w:rsid w:val="00F55507"/>
    <w:rsid w:val="00F55E68"/>
    <w:rsid w:val="00F5674F"/>
    <w:rsid w:val="00F5684D"/>
    <w:rsid w:val="00F5688A"/>
    <w:rsid w:val="00F56F3A"/>
    <w:rsid w:val="00F56F6E"/>
    <w:rsid w:val="00F57A91"/>
    <w:rsid w:val="00F57EE3"/>
    <w:rsid w:val="00F614A5"/>
    <w:rsid w:val="00F62FA1"/>
    <w:rsid w:val="00F64B3A"/>
    <w:rsid w:val="00F65EC4"/>
    <w:rsid w:val="00F66072"/>
    <w:rsid w:val="00F66416"/>
    <w:rsid w:val="00F6769C"/>
    <w:rsid w:val="00F71462"/>
    <w:rsid w:val="00F71F95"/>
    <w:rsid w:val="00F721A3"/>
    <w:rsid w:val="00F734F5"/>
    <w:rsid w:val="00F74BAB"/>
    <w:rsid w:val="00F74ED2"/>
    <w:rsid w:val="00F75B9F"/>
    <w:rsid w:val="00F7718A"/>
    <w:rsid w:val="00F800F7"/>
    <w:rsid w:val="00F80150"/>
    <w:rsid w:val="00F8042F"/>
    <w:rsid w:val="00F84CD6"/>
    <w:rsid w:val="00F84FF7"/>
    <w:rsid w:val="00F854CE"/>
    <w:rsid w:val="00F862A5"/>
    <w:rsid w:val="00F862AD"/>
    <w:rsid w:val="00F86650"/>
    <w:rsid w:val="00F86A25"/>
    <w:rsid w:val="00F878FD"/>
    <w:rsid w:val="00F90E22"/>
    <w:rsid w:val="00F9267E"/>
    <w:rsid w:val="00F926E1"/>
    <w:rsid w:val="00F93F34"/>
    <w:rsid w:val="00F96D5C"/>
    <w:rsid w:val="00F96ECE"/>
    <w:rsid w:val="00F975BC"/>
    <w:rsid w:val="00F97B50"/>
    <w:rsid w:val="00FA1E20"/>
    <w:rsid w:val="00FA261F"/>
    <w:rsid w:val="00FA2E27"/>
    <w:rsid w:val="00FA2E6B"/>
    <w:rsid w:val="00FA2FA1"/>
    <w:rsid w:val="00FA351A"/>
    <w:rsid w:val="00FA52A6"/>
    <w:rsid w:val="00FA54BA"/>
    <w:rsid w:val="00FA57F9"/>
    <w:rsid w:val="00FA622D"/>
    <w:rsid w:val="00FA6635"/>
    <w:rsid w:val="00FA7583"/>
    <w:rsid w:val="00FB0B2E"/>
    <w:rsid w:val="00FB0F50"/>
    <w:rsid w:val="00FB1289"/>
    <w:rsid w:val="00FB168D"/>
    <w:rsid w:val="00FB303E"/>
    <w:rsid w:val="00FB3445"/>
    <w:rsid w:val="00FB3803"/>
    <w:rsid w:val="00FB4B4B"/>
    <w:rsid w:val="00FB5511"/>
    <w:rsid w:val="00FB5C01"/>
    <w:rsid w:val="00FB637F"/>
    <w:rsid w:val="00FB6A16"/>
    <w:rsid w:val="00FB6C78"/>
    <w:rsid w:val="00FB70E1"/>
    <w:rsid w:val="00FB7FEE"/>
    <w:rsid w:val="00FC00AC"/>
    <w:rsid w:val="00FC0E6A"/>
    <w:rsid w:val="00FC0FE5"/>
    <w:rsid w:val="00FC1402"/>
    <w:rsid w:val="00FC179A"/>
    <w:rsid w:val="00FC246B"/>
    <w:rsid w:val="00FC38EC"/>
    <w:rsid w:val="00FC42CA"/>
    <w:rsid w:val="00FC50F6"/>
    <w:rsid w:val="00FC6A4C"/>
    <w:rsid w:val="00FD0D48"/>
    <w:rsid w:val="00FD13EB"/>
    <w:rsid w:val="00FD16A7"/>
    <w:rsid w:val="00FD19F9"/>
    <w:rsid w:val="00FD27BF"/>
    <w:rsid w:val="00FD32AE"/>
    <w:rsid w:val="00FD3A58"/>
    <w:rsid w:val="00FD4C2D"/>
    <w:rsid w:val="00FD4E82"/>
    <w:rsid w:val="00FD4F4F"/>
    <w:rsid w:val="00FD4FFB"/>
    <w:rsid w:val="00FD537C"/>
    <w:rsid w:val="00FD5AFC"/>
    <w:rsid w:val="00FD646E"/>
    <w:rsid w:val="00FD6931"/>
    <w:rsid w:val="00FD6B51"/>
    <w:rsid w:val="00FE167D"/>
    <w:rsid w:val="00FE1A5E"/>
    <w:rsid w:val="00FE3704"/>
    <w:rsid w:val="00FE43F6"/>
    <w:rsid w:val="00FE4805"/>
    <w:rsid w:val="00FE6777"/>
    <w:rsid w:val="00FE79E7"/>
    <w:rsid w:val="00FF22D0"/>
    <w:rsid w:val="00FF2F74"/>
    <w:rsid w:val="00FF365D"/>
    <w:rsid w:val="00FF39C1"/>
    <w:rsid w:val="00FF414B"/>
    <w:rsid w:val="00FF47B0"/>
    <w:rsid w:val="00FF4B20"/>
    <w:rsid w:val="00FF5538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B3B1E"/>
  <w15:chartTrackingRefBased/>
  <w15:docId w15:val="{B47E1A3E-835C-479D-B4C1-29C91B49D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2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E9D"/>
    <w:pPr>
      <w:spacing w:after="0" w:line="240" w:lineRule="auto"/>
      <w:ind w:left="720"/>
      <w:contextualSpacing/>
    </w:pPr>
  </w:style>
  <w:style w:type="table" w:styleId="a4">
    <w:name w:val="Table Grid"/>
    <w:basedOn w:val="a1"/>
    <w:uiPriority w:val="59"/>
    <w:rsid w:val="00AF0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66D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AE12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dok.ru/zdr/172/?ID=1627000" TargetMode="External"/><Relationship Id="rId13" Type="http://schemas.openxmlformats.org/officeDocument/2006/relationships/hyperlink" Target="https://www.gudok.ru/zdr/172/?ID=1649029" TargetMode="External"/><Relationship Id="rId18" Type="http://schemas.openxmlformats.org/officeDocument/2006/relationships/hyperlink" Target="https://disk.yandex.ru/d/HZmT9CyMj-GAdg" TargetMode="External"/><Relationship Id="rId3" Type="http://schemas.openxmlformats.org/officeDocument/2006/relationships/styles" Target="styles.xml"/><Relationship Id="rId7" Type="http://schemas.openxmlformats.org/officeDocument/2006/relationships/hyperlink" Target="https://t.me/bookinforzd" TargetMode="External"/><Relationship Id="rId12" Type="http://schemas.openxmlformats.org/officeDocument/2006/relationships/hyperlink" Target="https://gudok.ru/zdr/172/?ID=1656714" TargetMode="External"/><Relationship Id="rId17" Type="http://schemas.openxmlformats.org/officeDocument/2006/relationships/hyperlink" Target="https://gudok.ru/zdr/172/?ID=1697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udok.ru/zdr/172/?ID=166787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udok.ru/zdr/172/?page_print_=Y&amp;ID=1625732" TargetMode="External"/><Relationship Id="rId11" Type="http://schemas.openxmlformats.org/officeDocument/2006/relationships/hyperlink" Target="https://www.gudok.ru/zdr/172/?ID=16490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ptk.ru/pages/fep/2023/publikacija.pdf?ysclid=lsv4m639xe33422870" TargetMode="External"/><Relationship Id="rId10" Type="http://schemas.openxmlformats.org/officeDocument/2006/relationships/hyperlink" Target="https://www.gudok.ru/zdr/172/?ID=165396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udok.ru/zdr/172/?ID=1629354" TargetMode="External"/><Relationship Id="rId14" Type="http://schemas.openxmlformats.org/officeDocument/2006/relationships/hyperlink" Target="https://gudok.ru/zdr/172/?ID=16567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3AD6E-A8D4-400D-A5CD-0F0083AD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12</Pages>
  <Words>3755</Words>
  <Characters>2140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Image&amp;Matros ®</cp:lastModifiedBy>
  <cp:revision>175</cp:revision>
  <dcterms:created xsi:type="dcterms:W3CDTF">2026-03-25T23:19:00Z</dcterms:created>
  <dcterms:modified xsi:type="dcterms:W3CDTF">2026-04-30T01:49:00Z</dcterms:modified>
</cp:coreProperties>
</file>